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1"/>
        <w:tblW w:w="9839"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561"/>
        <w:gridCol w:w="3278"/>
      </w:tblGrid>
      <w:tr w:rsidR="0C7950F6" w14:paraId="650573C5" w14:textId="77777777" w:rsidTr="000F658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6561" w:type="dxa"/>
          </w:tcPr>
          <w:p w14:paraId="38091585" w14:textId="4184215F" w:rsidR="1C774260" w:rsidRDefault="1C774260" w:rsidP="00A34AD1">
            <w:pPr>
              <w:jc w:val="both"/>
              <w:rPr>
                <w:rFonts w:ascii="Calibri Light" w:eastAsia="Calibri Light" w:hAnsi="Calibri Light" w:cs="Calibri Light"/>
                <w:b w:val="0"/>
                <w:color w:val="2F5496" w:themeColor="accent1" w:themeShade="BF"/>
                <w:sz w:val="32"/>
                <w:szCs w:val="32"/>
              </w:rPr>
            </w:pPr>
            <w:r w:rsidRPr="0C7950F6">
              <w:rPr>
                <w:rFonts w:ascii="Calibri Light" w:eastAsia="Calibri Light" w:hAnsi="Calibri Light" w:cs="Calibri Light"/>
                <w:color w:val="2F5496" w:themeColor="accent1" w:themeShade="BF"/>
                <w:sz w:val="32"/>
                <w:szCs w:val="32"/>
              </w:rPr>
              <w:t>Maestría en Ingeniería de Sistemas</w:t>
            </w:r>
          </w:p>
          <w:p w14:paraId="02E0B967" w14:textId="380A4BD8" w:rsidR="1C774260" w:rsidRPr="00D65A3B" w:rsidRDefault="1C774260" w:rsidP="0027284F">
            <w:pPr>
              <w:jc w:val="both"/>
              <w:rPr>
                <w:rFonts w:ascii="Calibri Light" w:eastAsia="Calibri Light" w:hAnsi="Calibri Light" w:cs="Calibri Light"/>
                <w:i/>
                <w:color w:val="1F3763"/>
                <w:sz w:val="28"/>
                <w:szCs w:val="28"/>
              </w:rPr>
            </w:pPr>
            <w:r w:rsidRPr="003A4197">
              <w:rPr>
                <w:rFonts w:ascii="Calibri Light" w:eastAsia="Calibri Light" w:hAnsi="Calibri Light" w:cs="Calibri Light"/>
                <w:i/>
                <w:color w:val="1F3763"/>
                <w:sz w:val="28"/>
                <w:szCs w:val="28"/>
              </w:rPr>
              <w:t xml:space="preserve">Visual </w:t>
            </w:r>
            <w:r w:rsidRPr="0027284F">
              <w:rPr>
                <w:rFonts w:ascii="Calibri Light" w:eastAsia="Calibri Light" w:hAnsi="Calibri Light" w:cs="Calibri Light"/>
                <w:i/>
                <w:color w:val="1F3763"/>
                <w:sz w:val="28"/>
                <w:szCs w:val="28"/>
                <w:lang w:val="es-CO"/>
              </w:rPr>
              <w:t>Analytics</w:t>
            </w:r>
            <w:r w:rsidR="00D65A3B">
              <w:rPr>
                <w:rFonts w:ascii="Calibri Light" w:eastAsia="Calibri Light" w:hAnsi="Calibri Light" w:cs="Calibri Light"/>
                <w:i/>
                <w:color w:val="1F3763"/>
                <w:sz w:val="28"/>
                <w:szCs w:val="28"/>
              </w:rPr>
              <w:t xml:space="preserve"> </w:t>
            </w:r>
            <w:r w:rsidR="00DD2FCE">
              <w:rPr>
                <w:rFonts w:ascii="Calibri Light" w:eastAsia="Calibri Light" w:hAnsi="Calibri Light" w:cs="Calibri Light"/>
                <w:i/>
                <w:color w:val="1F3763"/>
                <w:sz w:val="28"/>
                <w:szCs w:val="28"/>
              </w:rPr>
              <w:t>-</w:t>
            </w:r>
            <w:r w:rsidR="00D65A3B">
              <w:rPr>
                <w:rFonts w:ascii="Calibri Light" w:eastAsia="Calibri Light" w:hAnsi="Calibri Light" w:cs="Calibri Light"/>
                <w:i/>
                <w:color w:val="1F3763"/>
                <w:sz w:val="28"/>
                <w:szCs w:val="28"/>
              </w:rPr>
              <w:t xml:space="preserve"> </w:t>
            </w:r>
            <w:r w:rsidR="26F868EA" w:rsidRPr="04696B3A">
              <w:rPr>
                <w:rFonts w:ascii="Calibri Light" w:eastAsia="Calibri Light" w:hAnsi="Calibri Light" w:cs="Calibri Light"/>
                <w:b w:val="0"/>
                <w:bCs w:val="0"/>
                <w:color w:val="1F3763"/>
                <w:sz w:val="24"/>
                <w:szCs w:val="24"/>
              </w:rPr>
              <w:t>Laboratorio</w:t>
            </w:r>
            <w:r w:rsidR="0EE0FBD3" w:rsidRPr="04696B3A">
              <w:rPr>
                <w:rFonts w:ascii="Calibri Light" w:eastAsia="Calibri Light" w:hAnsi="Calibri Light" w:cs="Calibri Light"/>
                <w:b w:val="0"/>
                <w:bCs w:val="0"/>
                <w:color w:val="1F3763"/>
                <w:sz w:val="24"/>
                <w:szCs w:val="24"/>
              </w:rPr>
              <w:t xml:space="preserve"> </w:t>
            </w:r>
            <w:r w:rsidR="00E4506B">
              <w:rPr>
                <w:rFonts w:ascii="Calibri Light" w:eastAsia="Calibri Light" w:hAnsi="Calibri Light" w:cs="Calibri Light"/>
                <w:b w:val="0"/>
                <w:bCs w:val="0"/>
                <w:color w:val="1F3763"/>
                <w:sz w:val="24"/>
                <w:szCs w:val="24"/>
              </w:rPr>
              <w:t>Tableau</w:t>
            </w:r>
          </w:p>
        </w:tc>
        <w:tc>
          <w:tcPr>
            <w:tcW w:w="3278" w:type="dxa"/>
          </w:tcPr>
          <w:p w14:paraId="23FE0585" w14:textId="0A57FD74" w:rsidR="75C2DA54" w:rsidRPr="00994E98" w:rsidRDefault="00994E98" w:rsidP="0027284F">
            <w:pP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1D0934" wp14:editId="3A781904">
                  <wp:extent cx="1404114" cy="476250"/>
                  <wp:effectExtent l="0" t="0" r="5715" b="0"/>
                  <wp:docPr id="482163834" name="Picture 48216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63834"/>
                          <pic:cNvPicPr/>
                        </pic:nvPicPr>
                        <pic:blipFill>
                          <a:blip r:embed="rId8">
                            <a:extLst>
                              <a:ext uri="{28A0092B-C50C-407E-A947-70E740481C1C}">
                                <a14:useLocalDpi xmlns:a14="http://schemas.microsoft.com/office/drawing/2010/main" val="0"/>
                              </a:ext>
                            </a:extLst>
                          </a:blip>
                          <a:stretch>
                            <a:fillRect/>
                          </a:stretch>
                        </pic:blipFill>
                        <pic:spPr>
                          <a:xfrm>
                            <a:off x="0" y="0"/>
                            <a:ext cx="1415597" cy="480145"/>
                          </a:xfrm>
                          <a:prstGeom prst="rect">
                            <a:avLst/>
                          </a:prstGeom>
                        </pic:spPr>
                      </pic:pic>
                    </a:graphicData>
                  </a:graphic>
                </wp:inline>
              </w:drawing>
            </w:r>
          </w:p>
        </w:tc>
      </w:tr>
    </w:tbl>
    <w:p w14:paraId="0018B0C4" w14:textId="77777777" w:rsidR="0027284F" w:rsidRDefault="1CE71A77" w:rsidP="0027284F">
      <w:pPr>
        <w:spacing w:before="240" w:after="0" w:line="240" w:lineRule="auto"/>
      </w:pPr>
      <w:r w:rsidRPr="38245E9F">
        <w:rPr>
          <w:rStyle w:val="nfasissutil"/>
          <w:rFonts w:ascii="Calibri" w:eastAsia="Calibri" w:hAnsi="Calibri" w:cs="Calibri"/>
        </w:rPr>
        <w:t>Jaime Arturo Hurtado – Cód. 201212121</w:t>
      </w:r>
    </w:p>
    <w:p w14:paraId="3807C03C" w14:textId="31DCD65E" w:rsidR="5151EC9A" w:rsidRPr="00D65A3B" w:rsidRDefault="1CE71A77" w:rsidP="0027284F">
      <w:pPr>
        <w:spacing w:after="0" w:line="240" w:lineRule="auto"/>
        <w:rPr>
          <w:rStyle w:val="nfasissutil"/>
          <w:rFonts w:ascii="Calibri" w:eastAsia="Calibri" w:hAnsi="Calibri" w:cs="Calibri"/>
          <w:i w:val="0"/>
          <w:iCs w:val="0"/>
        </w:rPr>
      </w:pPr>
      <w:r w:rsidRPr="38245E9F">
        <w:rPr>
          <w:rStyle w:val="nfasissutil"/>
          <w:rFonts w:ascii="Calibri" w:eastAsia="Calibri" w:hAnsi="Calibri" w:cs="Calibri"/>
        </w:rPr>
        <w:t>Karin Stefanny Muñoz – Cód. 201523000</w:t>
      </w:r>
      <w:r w:rsidR="5151EC9A">
        <w:br/>
      </w:r>
    </w:p>
    <w:p w14:paraId="2482102A" w14:textId="1533138B" w:rsidR="00E4506B" w:rsidRPr="00435F40" w:rsidRDefault="00E4506B" w:rsidP="00435F40">
      <w:pPr>
        <w:pStyle w:val="Ttulo2"/>
      </w:pPr>
      <w:r w:rsidRPr="00435F40">
        <w:t>Surgical Data</w:t>
      </w:r>
    </w:p>
    <w:p w14:paraId="6C11211C" w14:textId="73CAEF8F" w:rsidR="00C91355" w:rsidRPr="00435F40" w:rsidRDefault="00E4506B" w:rsidP="00435F40">
      <w:pPr>
        <w:spacing w:before="240"/>
        <w:jc w:val="both"/>
        <w:rPr>
          <w:rFonts w:asciiTheme="majorHAnsi" w:eastAsiaTheme="majorEastAsia" w:hAnsiTheme="majorHAnsi" w:cstheme="majorBidi"/>
          <w:b/>
          <w:bCs/>
          <w:lang w:val="es-ES_tradnl"/>
        </w:rPr>
      </w:pPr>
      <w:r w:rsidRPr="00435F40">
        <w:rPr>
          <w:rFonts w:asciiTheme="majorHAnsi" w:eastAsiaTheme="majorEastAsia" w:hAnsiTheme="majorHAnsi" w:cstheme="majorBidi"/>
          <w:b/>
          <w:bCs/>
          <w:lang w:val="es-ES_tradnl"/>
        </w:rPr>
        <w:t>¿Cuál es el tipo de procedimiento que toma más tiempo de lo planeado? ¿Por qué cree que esta situación se puede presentar?</w:t>
      </w:r>
    </w:p>
    <w:p w14:paraId="6764D4B6" w14:textId="55029A04" w:rsidR="00D10268" w:rsidRPr="00DF1C12" w:rsidRDefault="000D110C" w:rsidP="00A34AD1">
      <w:pPr>
        <w:jc w:val="both"/>
        <w:rPr>
          <w:rFonts w:asciiTheme="majorHAnsi" w:eastAsiaTheme="majorEastAsia" w:hAnsiTheme="majorHAnsi" w:cstheme="majorBidi"/>
          <w:lang w:val="es-ES_tradnl"/>
        </w:rPr>
      </w:pPr>
      <w:r w:rsidRPr="00DF1C12">
        <w:rPr>
          <w:rFonts w:asciiTheme="majorHAnsi" w:eastAsiaTheme="majorEastAsia" w:hAnsiTheme="majorHAnsi" w:cstheme="majorBidi"/>
          <w:lang w:val="es-ES_tradnl"/>
        </w:rPr>
        <w:t>El</w:t>
      </w:r>
      <w:r w:rsidR="00821937" w:rsidRPr="00DF1C12">
        <w:rPr>
          <w:rFonts w:asciiTheme="majorHAnsi" w:eastAsiaTheme="majorEastAsia" w:hAnsiTheme="majorHAnsi" w:cstheme="majorBidi"/>
          <w:lang w:val="es-ES_tradnl"/>
        </w:rPr>
        <w:t xml:space="preserve"> objetivo principal para la creación del modismo </w:t>
      </w:r>
      <w:r w:rsidR="008E2E15" w:rsidRPr="00DF1C12">
        <w:rPr>
          <w:rFonts w:asciiTheme="majorHAnsi" w:eastAsiaTheme="majorEastAsia" w:hAnsiTheme="majorHAnsi" w:cstheme="majorBidi"/>
          <w:lang w:val="es-ES_tradnl"/>
        </w:rPr>
        <w:t>fue</w:t>
      </w:r>
      <w:r w:rsidR="00821937" w:rsidRPr="00DF1C12">
        <w:rPr>
          <w:rFonts w:asciiTheme="majorHAnsi" w:eastAsiaTheme="majorEastAsia" w:hAnsiTheme="majorHAnsi" w:cstheme="majorBidi"/>
          <w:lang w:val="es-ES_tradnl"/>
        </w:rPr>
        <w:t xml:space="preserve"> representar </w:t>
      </w:r>
      <w:r w:rsidR="000D7AB4" w:rsidRPr="00DF1C12">
        <w:rPr>
          <w:rFonts w:asciiTheme="majorHAnsi" w:eastAsiaTheme="majorEastAsia" w:hAnsiTheme="majorHAnsi" w:cstheme="majorBidi"/>
          <w:lang w:val="es-ES_tradnl"/>
        </w:rPr>
        <w:t xml:space="preserve">de manera porcentual </w:t>
      </w:r>
      <w:r w:rsidR="006843DD" w:rsidRPr="00DF1C12">
        <w:rPr>
          <w:rFonts w:asciiTheme="majorHAnsi" w:eastAsiaTheme="majorEastAsia" w:hAnsiTheme="majorHAnsi" w:cstheme="majorBidi"/>
          <w:lang w:val="es-ES_tradnl"/>
        </w:rPr>
        <w:t>la diferencia entre el</w:t>
      </w:r>
      <w:r w:rsidR="008C6D4C" w:rsidRPr="00DF1C12">
        <w:rPr>
          <w:rFonts w:asciiTheme="majorHAnsi" w:eastAsiaTheme="majorEastAsia" w:hAnsiTheme="majorHAnsi" w:cstheme="majorBidi"/>
          <w:lang w:val="es-ES_tradnl"/>
        </w:rPr>
        <w:t xml:space="preserve"> tiempo programado para realizar </w:t>
      </w:r>
      <w:r w:rsidR="006843DD" w:rsidRPr="00DF1C12">
        <w:rPr>
          <w:rFonts w:asciiTheme="majorHAnsi" w:eastAsiaTheme="majorEastAsia" w:hAnsiTheme="majorHAnsi" w:cstheme="majorBidi"/>
          <w:lang w:val="es-ES_tradnl"/>
        </w:rPr>
        <w:t xml:space="preserve">cada una de las </w:t>
      </w:r>
      <w:r w:rsidR="008C6D4C" w:rsidRPr="00DF1C12">
        <w:rPr>
          <w:rFonts w:asciiTheme="majorHAnsi" w:eastAsiaTheme="majorEastAsia" w:hAnsiTheme="majorHAnsi" w:cstheme="majorBidi"/>
          <w:lang w:val="es-ES_tradnl"/>
        </w:rPr>
        <w:t>cirugía</w:t>
      </w:r>
      <w:r w:rsidR="006843DD" w:rsidRPr="00DF1C12">
        <w:rPr>
          <w:rFonts w:asciiTheme="majorHAnsi" w:eastAsiaTheme="majorEastAsia" w:hAnsiTheme="majorHAnsi" w:cstheme="majorBidi"/>
          <w:lang w:val="es-ES_tradnl"/>
        </w:rPr>
        <w:t>s</w:t>
      </w:r>
      <w:r w:rsidR="00E76349" w:rsidRPr="00DF1C12">
        <w:rPr>
          <w:rFonts w:asciiTheme="majorHAnsi" w:eastAsiaTheme="majorEastAsia" w:hAnsiTheme="majorHAnsi" w:cstheme="majorBidi"/>
          <w:lang w:val="es-ES_tradnl"/>
        </w:rPr>
        <w:t xml:space="preserve"> </w:t>
      </w:r>
      <w:r w:rsidR="008C6D4C" w:rsidRPr="00DF1C12">
        <w:rPr>
          <w:rFonts w:asciiTheme="majorHAnsi" w:eastAsiaTheme="majorEastAsia" w:hAnsiTheme="majorHAnsi" w:cstheme="majorBidi"/>
          <w:lang w:val="es-ES_tradnl"/>
        </w:rPr>
        <w:t>y</w:t>
      </w:r>
      <w:r w:rsidR="006843DD" w:rsidRPr="00DF1C12">
        <w:rPr>
          <w:rFonts w:asciiTheme="majorHAnsi" w:eastAsiaTheme="majorEastAsia" w:hAnsiTheme="majorHAnsi" w:cstheme="majorBidi"/>
          <w:lang w:val="es-ES_tradnl"/>
        </w:rPr>
        <w:t xml:space="preserve"> el tiempo real que duró la intervención</w:t>
      </w:r>
      <w:r w:rsidR="0025075B" w:rsidRPr="00DF1C12">
        <w:rPr>
          <w:rFonts w:asciiTheme="majorHAnsi" w:eastAsiaTheme="majorEastAsia" w:hAnsiTheme="majorHAnsi" w:cstheme="majorBidi"/>
          <w:lang w:val="es-ES_tradnl"/>
        </w:rPr>
        <w:t>.</w:t>
      </w:r>
      <w:r w:rsidR="006843DD" w:rsidRPr="00DF1C12">
        <w:rPr>
          <w:rFonts w:asciiTheme="majorHAnsi" w:eastAsiaTheme="majorEastAsia" w:hAnsiTheme="majorHAnsi" w:cstheme="majorBidi"/>
          <w:lang w:val="es-ES_tradnl"/>
        </w:rPr>
        <w:t xml:space="preserve"> </w:t>
      </w:r>
      <w:r w:rsidR="0025075B" w:rsidRPr="00DF1C12">
        <w:rPr>
          <w:rFonts w:asciiTheme="majorHAnsi" w:eastAsiaTheme="majorEastAsia" w:hAnsiTheme="majorHAnsi" w:cstheme="majorBidi"/>
          <w:lang w:val="es-CO"/>
        </w:rPr>
        <w:t>P</w:t>
      </w:r>
      <w:r w:rsidR="006843DD" w:rsidRPr="00DF1C12">
        <w:rPr>
          <w:rFonts w:asciiTheme="majorHAnsi" w:eastAsiaTheme="majorEastAsia" w:hAnsiTheme="majorHAnsi" w:cstheme="majorBidi"/>
          <w:lang w:val="es-CO"/>
        </w:rPr>
        <w:t>ara esto</w:t>
      </w:r>
      <w:r w:rsidR="00181057" w:rsidRPr="00DF1C12">
        <w:rPr>
          <w:rFonts w:asciiTheme="majorHAnsi" w:eastAsiaTheme="majorEastAsia" w:hAnsiTheme="majorHAnsi" w:cstheme="majorBidi"/>
          <w:lang w:val="es-CO"/>
        </w:rPr>
        <w:t>,</w:t>
      </w:r>
      <w:r w:rsidR="003B4254" w:rsidRPr="00DF1C12">
        <w:rPr>
          <w:rFonts w:asciiTheme="majorHAnsi" w:eastAsiaTheme="majorEastAsia" w:hAnsiTheme="majorHAnsi" w:cstheme="majorBidi"/>
          <w:lang w:val="es-CO"/>
        </w:rPr>
        <w:t xml:space="preserve"> </w:t>
      </w:r>
      <w:r w:rsidR="00035A5E" w:rsidRPr="00DF1C12">
        <w:rPr>
          <w:rFonts w:asciiTheme="majorHAnsi" w:eastAsiaTheme="majorEastAsia" w:hAnsiTheme="majorHAnsi" w:cstheme="majorBidi"/>
          <w:lang w:val="es-CO"/>
        </w:rPr>
        <w:t>se usaron los atributos como</w:t>
      </w:r>
      <w:r w:rsidR="00721C0C" w:rsidRPr="00DF1C12">
        <w:rPr>
          <w:rFonts w:asciiTheme="majorHAnsi" w:eastAsiaTheme="majorEastAsia" w:hAnsiTheme="majorHAnsi" w:cstheme="majorBidi"/>
          <w:lang w:val="es-CO"/>
        </w:rPr>
        <w:t xml:space="preserve"> </w:t>
      </w:r>
      <w:r w:rsidR="00721C0C" w:rsidRPr="00EA43F9">
        <w:rPr>
          <w:rFonts w:asciiTheme="majorHAnsi" w:eastAsiaTheme="majorEastAsia" w:hAnsiTheme="majorHAnsi" w:cstheme="majorBidi"/>
          <w:i/>
          <w:iCs/>
          <w:lang w:val="es-CO"/>
        </w:rPr>
        <w:t>Room Minutes Actual</w:t>
      </w:r>
      <w:r w:rsidR="00276AC6" w:rsidRPr="00EA43F9">
        <w:rPr>
          <w:rFonts w:asciiTheme="majorHAnsi" w:eastAsiaTheme="majorEastAsia" w:hAnsiTheme="majorHAnsi" w:cstheme="majorBidi"/>
          <w:i/>
          <w:iCs/>
          <w:lang w:val="es-CO"/>
        </w:rPr>
        <w:t>, Room Minutes Scheduled</w:t>
      </w:r>
      <w:r w:rsidR="00126B05" w:rsidRPr="00EA43F9">
        <w:rPr>
          <w:rFonts w:asciiTheme="majorHAnsi" w:eastAsiaTheme="majorEastAsia" w:hAnsiTheme="majorHAnsi" w:cstheme="majorBidi"/>
          <w:i/>
          <w:iCs/>
          <w:lang w:val="es-CO"/>
        </w:rPr>
        <w:t xml:space="preserve">, </w:t>
      </w:r>
      <w:r w:rsidR="00620F83" w:rsidRPr="00EA43F9">
        <w:rPr>
          <w:rFonts w:asciiTheme="majorHAnsi" w:eastAsiaTheme="majorEastAsia" w:hAnsiTheme="majorHAnsi" w:cstheme="majorBidi"/>
          <w:i/>
          <w:iCs/>
          <w:lang w:val="es-CO"/>
        </w:rPr>
        <w:t>S</w:t>
      </w:r>
      <w:r w:rsidR="00126B05" w:rsidRPr="00EA43F9">
        <w:rPr>
          <w:rFonts w:asciiTheme="majorHAnsi" w:eastAsiaTheme="majorEastAsia" w:hAnsiTheme="majorHAnsi" w:cstheme="majorBidi"/>
          <w:i/>
          <w:iCs/>
          <w:lang w:val="es-CO"/>
        </w:rPr>
        <w:t xml:space="preserve">ervice, </w:t>
      </w:r>
      <w:r w:rsidR="00F15DC8" w:rsidRPr="00EA43F9">
        <w:rPr>
          <w:rFonts w:asciiTheme="majorHAnsi" w:eastAsiaTheme="majorEastAsia" w:hAnsiTheme="majorHAnsi" w:cstheme="majorBidi"/>
          <w:i/>
          <w:iCs/>
          <w:lang w:val="es-CO"/>
        </w:rPr>
        <w:t>P</w:t>
      </w:r>
      <w:r w:rsidR="00126B05" w:rsidRPr="00EA43F9">
        <w:rPr>
          <w:rFonts w:asciiTheme="majorHAnsi" w:eastAsiaTheme="majorEastAsia" w:hAnsiTheme="majorHAnsi" w:cstheme="majorBidi"/>
          <w:i/>
          <w:iCs/>
          <w:lang w:val="es-CO"/>
        </w:rPr>
        <w:t>ro</w:t>
      </w:r>
      <w:r w:rsidR="00F15DC8" w:rsidRPr="00EA43F9">
        <w:rPr>
          <w:rFonts w:asciiTheme="majorHAnsi" w:eastAsiaTheme="majorEastAsia" w:hAnsiTheme="majorHAnsi" w:cstheme="majorBidi"/>
          <w:i/>
          <w:iCs/>
          <w:lang w:val="es-CO"/>
        </w:rPr>
        <w:t>cedure, Surgical Site Infection</w:t>
      </w:r>
      <w:r w:rsidR="0025075B" w:rsidRPr="00DF1C12">
        <w:rPr>
          <w:rFonts w:asciiTheme="majorHAnsi" w:eastAsiaTheme="majorEastAsia" w:hAnsiTheme="majorHAnsi" w:cstheme="majorBidi"/>
          <w:b/>
          <w:bCs/>
          <w:lang w:val="es-CO"/>
        </w:rPr>
        <w:t xml:space="preserve"> </w:t>
      </w:r>
      <w:r w:rsidR="0025075B" w:rsidRPr="00DF1C12">
        <w:rPr>
          <w:rFonts w:asciiTheme="majorHAnsi" w:eastAsiaTheme="majorEastAsia" w:hAnsiTheme="majorHAnsi" w:cstheme="majorBidi"/>
          <w:lang w:val="es-CO"/>
        </w:rPr>
        <w:t>y como atributo derivado</w:t>
      </w:r>
      <w:r w:rsidR="00D94DBC" w:rsidRPr="00DF1C12">
        <w:rPr>
          <w:rFonts w:asciiTheme="majorHAnsi" w:eastAsiaTheme="majorEastAsia" w:hAnsiTheme="majorHAnsi" w:cstheme="majorBidi"/>
          <w:lang w:val="es-CO"/>
        </w:rPr>
        <w:t xml:space="preserve"> promedio</w:t>
      </w:r>
      <w:r w:rsidR="00D10268" w:rsidRPr="00DF1C12">
        <w:rPr>
          <w:rFonts w:asciiTheme="majorHAnsi" w:eastAsiaTheme="majorEastAsia" w:hAnsiTheme="majorHAnsi" w:cstheme="majorBidi"/>
          <w:lang w:val="es-CO"/>
        </w:rPr>
        <w:t xml:space="preserve"> entre </w:t>
      </w:r>
      <w:r w:rsidR="00D10268" w:rsidRPr="00EA43F9">
        <w:rPr>
          <w:rFonts w:asciiTheme="majorHAnsi" w:eastAsiaTheme="majorEastAsia" w:hAnsiTheme="majorHAnsi" w:cstheme="majorBidi"/>
          <w:i/>
          <w:iCs/>
          <w:lang w:val="es-CO"/>
        </w:rPr>
        <w:t>Room Minutes Scheduled</w:t>
      </w:r>
      <w:r w:rsidR="00D10268" w:rsidRPr="00DF1C12">
        <w:rPr>
          <w:rFonts w:asciiTheme="majorHAnsi" w:eastAsiaTheme="majorEastAsia" w:hAnsiTheme="majorHAnsi" w:cstheme="majorBidi"/>
          <w:lang w:val="es-CO"/>
        </w:rPr>
        <w:t xml:space="preserve"> y </w:t>
      </w:r>
      <w:r w:rsidR="00D10268" w:rsidRPr="00EA43F9">
        <w:rPr>
          <w:rFonts w:asciiTheme="majorHAnsi" w:eastAsiaTheme="majorEastAsia" w:hAnsiTheme="majorHAnsi" w:cstheme="majorBidi"/>
          <w:i/>
          <w:iCs/>
          <w:lang w:val="es-CO"/>
        </w:rPr>
        <w:t>Room Minutes Actual</w:t>
      </w:r>
      <w:r w:rsidR="001F5B4E" w:rsidRPr="00DF1C12">
        <w:rPr>
          <w:rFonts w:asciiTheme="majorHAnsi" w:eastAsiaTheme="majorEastAsia" w:hAnsiTheme="majorHAnsi" w:cstheme="majorBidi"/>
          <w:lang w:val="es-CO"/>
        </w:rPr>
        <w:t>.</w:t>
      </w:r>
      <w:r w:rsidR="002F6166" w:rsidRPr="00DF1C12">
        <w:rPr>
          <w:rFonts w:asciiTheme="majorHAnsi" w:eastAsiaTheme="majorEastAsia" w:hAnsiTheme="majorHAnsi" w:cstheme="majorBidi"/>
          <w:lang w:val="es-CO"/>
        </w:rPr>
        <w:t xml:space="preserve"> </w:t>
      </w:r>
    </w:p>
    <w:p w14:paraId="7C1D333C" w14:textId="774A01B9" w:rsidR="00B26C29" w:rsidRDefault="00F827CB" w:rsidP="00A34AD1">
      <w:pPr>
        <w:jc w:val="both"/>
        <w:rPr>
          <w:rFonts w:asciiTheme="majorHAnsi" w:eastAsiaTheme="majorEastAsia" w:hAnsiTheme="majorHAnsi" w:cstheme="majorBidi"/>
        </w:rPr>
      </w:pPr>
      <w:r w:rsidRPr="00F827CB">
        <w:rPr>
          <w:rFonts w:asciiTheme="majorHAnsi" w:eastAsiaTheme="majorEastAsia" w:hAnsiTheme="majorHAnsi" w:cstheme="majorBidi"/>
        </w:rPr>
        <w:t>Las marcas utilizadas en este modismo son las l</w:t>
      </w:r>
      <w:r>
        <w:rPr>
          <w:rFonts w:asciiTheme="majorHAnsi" w:eastAsiaTheme="majorEastAsia" w:hAnsiTheme="majorHAnsi" w:cstheme="majorBidi"/>
        </w:rPr>
        <w:t>í</w:t>
      </w:r>
      <w:r w:rsidRPr="00F827CB">
        <w:rPr>
          <w:rFonts w:asciiTheme="majorHAnsi" w:eastAsiaTheme="majorEastAsia" w:hAnsiTheme="majorHAnsi" w:cstheme="majorBidi"/>
        </w:rPr>
        <w:t>neas y</w:t>
      </w:r>
      <w:r>
        <w:rPr>
          <w:rFonts w:asciiTheme="majorHAnsi" w:eastAsiaTheme="majorEastAsia" w:hAnsiTheme="majorHAnsi" w:cstheme="majorBidi"/>
        </w:rPr>
        <w:t xml:space="preserve"> el canal es el color (</w:t>
      </w:r>
      <w:r w:rsidR="00345E23">
        <w:rPr>
          <w:rFonts w:asciiTheme="majorHAnsi" w:eastAsiaTheme="majorEastAsia" w:hAnsiTheme="majorHAnsi" w:cstheme="majorBidi"/>
        </w:rPr>
        <w:t xml:space="preserve">naranja para </w:t>
      </w:r>
      <w:r w:rsidR="00165715">
        <w:rPr>
          <w:rFonts w:asciiTheme="majorHAnsi" w:eastAsiaTheme="majorEastAsia" w:hAnsiTheme="majorHAnsi" w:cstheme="majorBidi"/>
        </w:rPr>
        <w:t>representar que hubo infección en el lugar de la cirugía y azul para representar que no hubo infección en el lugar de la cirugía</w:t>
      </w:r>
      <w:r>
        <w:rPr>
          <w:rFonts w:asciiTheme="majorHAnsi" w:eastAsiaTheme="majorEastAsia" w:hAnsiTheme="majorHAnsi" w:cstheme="majorBidi"/>
        </w:rPr>
        <w:t>)</w:t>
      </w:r>
      <w:r w:rsidR="00CF19B6">
        <w:rPr>
          <w:rFonts w:asciiTheme="majorHAnsi" w:eastAsiaTheme="majorEastAsia" w:hAnsiTheme="majorHAnsi" w:cstheme="majorBidi"/>
        </w:rPr>
        <w:t>.</w:t>
      </w:r>
      <w:r w:rsidR="00403D42">
        <w:rPr>
          <w:rFonts w:asciiTheme="majorHAnsi" w:eastAsiaTheme="majorEastAsia" w:hAnsiTheme="majorHAnsi" w:cstheme="majorBidi"/>
        </w:rPr>
        <w:t xml:space="preserve"> En el modismo se observa que </w:t>
      </w:r>
      <w:r w:rsidR="00A65D09">
        <w:rPr>
          <w:rFonts w:asciiTheme="majorHAnsi" w:eastAsiaTheme="majorEastAsia" w:hAnsiTheme="majorHAnsi" w:cstheme="majorBidi"/>
        </w:rPr>
        <w:t xml:space="preserve">el procedimiento que </w:t>
      </w:r>
      <w:r w:rsidR="00A65D09">
        <w:rPr>
          <w:rFonts w:asciiTheme="majorHAnsi" w:eastAsiaTheme="majorEastAsia" w:hAnsiTheme="majorHAnsi" w:cstheme="majorBidi"/>
        </w:rPr>
        <w:lastRenderedPageBreak/>
        <w:t>tomó más tiempo de lo estimado fue</w:t>
      </w:r>
      <w:r w:rsidR="00B26C29">
        <w:rPr>
          <w:rFonts w:asciiTheme="majorHAnsi" w:eastAsiaTheme="majorEastAsia" w:hAnsiTheme="majorHAnsi" w:cstheme="majorBidi"/>
        </w:rPr>
        <w:t xml:space="preserve"> </w:t>
      </w:r>
      <w:r w:rsidR="00967DDF">
        <w:rPr>
          <w:rStyle w:val="Refdenotaalpie"/>
          <w:rFonts w:asciiTheme="majorHAnsi" w:eastAsiaTheme="majorEastAsia" w:hAnsiTheme="majorHAnsi" w:cstheme="majorBidi"/>
        </w:rPr>
        <w:footnoteReference w:id="2"/>
      </w:r>
      <w:r w:rsidR="009A16C2" w:rsidRPr="009A16C2">
        <w:rPr>
          <w:rFonts w:asciiTheme="majorHAnsi" w:eastAsiaTheme="majorEastAsia" w:hAnsiTheme="majorHAnsi" w:cstheme="majorBidi"/>
        </w:rPr>
        <w:t>Uvulopalatopharyngoplasty</w:t>
      </w:r>
      <w:r w:rsidR="00967DDF">
        <w:rPr>
          <w:rFonts w:asciiTheme="majorHAnsi" w:eastAsiaTheme="majorEastAsia" w:hAnsiTheme="majorHAnsi" w:cstheme="majorBidi"/>
        </w:rPr>
        <w:t xml:space="preserve"> con un 120% más del tiempo planeado para el procedimiento</w:t>
      </w:r>
      <w:r w:rsidR="007228BC">
        <w:rPr>
          <w:rFonts w:asciiTheme="majorHAnsi" w:eastAsiaTheme="majorEastAsia" w:hAnsiTheme="majorHAnsi" w:cstheme="majorBidi"/>
        </w:rPr>
        <w:t>,</w:t>
      </w:r>
      <w:r w:rsidR="000C3D95">
        <w:rPr>
          <w:rFonts w:asciiTheme="majorHAnsi" w:eastAsiaTheme="majorEastAsia" w:hAnsiTheme="majorHAnsi" w:cstheme="majorBidi"/>
        </w:rPr>
        <w:t xml:space="preserve"> esto puede deberse a </w:t>
      </w:r>
      <w:r w:rsidR="002140BE">
        <w:rPr>
          <w:rFonts w:asciiTheme="majorHAnsi" w:eastAsiaTheme="majorEastAsia" w:hAnsiTheme="majorHAnsi" w:cstheme="majorBidi"/>
        </w:rPr>
        <w:t xml:space="preserve">que </w:t>
      </w:r>
      <w:r w:rsidR="00E434EB">
        <w:rPr>
          <w:rFonts w:asciiTheme="majorHAnsi" w:eastAsiaTheme="majorEastAsia" w:hAnsiTheme="majorHAnsi" w:cstheme="majorBidi"/>
        </w:rPr>
        <w:t>la</w:t>
      </w:r>
      <w:r w:rsidR="002140BE">
        <w:rPr>
          <w:rFonts w:asciiTheme="majorHAnsi" w:eastAsiaTheme="majorEastAsia" w:hAnsiTheme="majorHAnsi" w:cstheme="majorBidi"/>
        </w:rPr>
        <w:t>s</w:t>
      </w:r>
      <w:r w:rsidR="00E434EB">
        <w:rPr>
          <w:rFonts w:asciiTheme="majorHAnsi" w:eastAsiaTheme="majorEastAsia" w:hAnsiTheme="majorHAnsi" w:cstheme="majorBidi"/>
        </w:rPr>
        <w:t xml:space="preserve"> sala</w:t>
      </w:r>
      <w:r w:rsidR="002140BE">
        <w:rPr>
          <w:rFonts w:asciiTheme="majorHAnsi" w:eastAsiaTheme="majorEastAsia" w:hAnsiTheme="majorHAnsi" w:cstheme="majorBidi"/>
        </w:rPr>
        <w:t>s</w:t>
      </w:r>
      <w:r w:rsidR="00E434EB">
        <w:rPr>
          <w:rFonts w:asciiTheme="majorHAnsi" w:eastAsiaTheme="majorEastAsia" w:hAnsiTheme="majorHAnsi" w:cstheme="majorBidi"/>
        </w:rPr>
        <w:t xml:space="preserve"> de cirugía</w:t>
      </w:r>
      <w:r w:rsidR="002140BE">
        <w:rPr>
          <w:rFonts w:asciiTheme="majorHAnsi" w:eastAsiaTheme="majorEastAsia" w:hAnsiTheme="majorHAnsi" w:cstheme="majorBidi"/>
        </w:rPr>
        <w:t>s estuvieron infectadas</w:t>
      </w:r>
      <w:r w:rsidR="00E434EB">
        <w:rPr>
          <w:rFonts w:asciiTheme="majorHAnsi" w:eastAsiaTheme="majorEastAsia" w:hAnsiTheme="majorHAnsi" w:cstheme="majorBidi"/>
        </w:rPr>
        <w:t xml:space="preserve">. </w:t>
      </w:r>
      <w:r w:rsidR="008D1376">
        <w:rPr>
          <w:rFonts w:asciiTheme="majorHAnsi" w:eastAsiaTheme="majorEastAsia" w:hAnsiTheme="majorHAnsi" w:cstheme="majorBidi"/>
        </w:rPr>
        <w:t>Comportamiento similar tienen procedimientos</w:t>
      </w:r>
      <w:r w:rsidR="00F60FB3">
        <w:rPr>
          <w:rFonts w:asciiTheme="majorHAnsi" w:eastAsiaTheme="majorEastAsia" w:hAnsiTheme="majorHAnsi" w:cstheme="majorBidi"/>
        </w:rPr>
        <w:t xml:space="preserve"> como</w:t>
      </w:r>
      <w:r w:rsidR="008D1376">
        <w:rPr>
          <w:rFonts w:asciiTheme="majorHAnsi" w:eastAsiaTheme="majorEastAsia" w:hAnsiTheme="majorHAnsi" w:cstheme="majorBidi"/>
        </w:rPr>
        <w:t xml:space="preserve"> </w:t>
      </w:r>
      <w:r w:rsidR="00836A84" w:rsidRPr="00836A84">
        <w:rPr>
          <w:rFonts w:asciiTheme="majorHAnsi" w:eastAsiaTheme="majorEastAsia" w:hAnsiTheme="majorHAnsi" w:cstheme="majorBidi"/>
        </w:rPr>
        <w:t>Colectomía total</w:t>
      </w:r>
      <w:r w:rsidR="00EA43F9">
        <w:rPr>
          <w:rFonts w:asciiTheme="majorHAnsi" w:eastAsiaTheme="majorEastAsia" w:hAnsiTheme="majorHAnsi" w:cstheme="majorBidi"/>
        </w:rPr>
        <w:t xml:space="preserve">, </w:t>
      </w:r>
      <w:r w:rsidR="00244CD8" w:rsidRPr="00244CD8">
        <w:rPr>
          <w:rFonts w:asciiTheme="majorHAnsi" w:eastAsiaTheme="majorEastAsia" w:hAnsiTheme="majorHAnsi" w:cstheme="majorBidi"/>
        </w:rPr>
        <w:t xml:space="preserve">Laringoplastia </w:t>
      </w:r>
      <w:r w:rsidR="000237E6">
        <w:rPr>
          <w:rFonts w:asciiTheme="majorHAnsi" w:eastAsiaTheme="majorEastAsia" w:hAnsiTheme="majorHAnsi" w:cstheme="majorBidi"/>
        </w:rPr>
        <w:t xml:space="preserve">y </w:t>
      </w:r>
      <w:r w:rsidR="005F10E3" w:rsidRPr="005F10E3">
        <w:rPr>
          <w:rFonts w:asciiTheme="majorHAnsi" w:eastAsiaTheme="majorEastAsia" w:hAnsiTheme="majorHAnsi" w:cstheme="majorBidi"/>
        </w:rPr>
        <w:t>Parotidectomía</w:t>
      </w:r>
      <w:r w:rsidR="005F10E3">
        <w:rPr>
          <w:rFonts w:asciiTheme="majorHAnsi" w:eastAsiaTheme="majorEastAsia" w:hAnsiTheme="majorHAnsi" w:cstheme="majorBidi"/>
        </w:rPr>
        <w:t xml:space="preserve">. </w:t>
      </w:r>
      <w:r w:rsidR="00B77B64">
        <w:rPr>
          <w:rFonts w:asciiTheme="majorHAnsi" w:eastAsiaTheme="majorEastAsia" w:hAnsiTheme="majorHAnsi" w:cstheme="majorBidi"/>
        </w:rPr>
        <w:t xml:space="preserve">Caso contrario ocurre con intervenciones </w:t>
      </w:r>
      <w:r w:rsidR="000C486B">
        <w:rPr>
          <w:rFonts w:asciiTheme="majorHAnsi" w:eastAsiaTheme="majorEastAsia" w:hAnsiTheme="majorHAnsi" w:cstheme="majorBidi"/>
        </w:rPr>
        <w:t>como la</w:t>
      </w:r>
      <w:r w:rsidR="00DB48FE">
        <w:rPr>
          <w:rFonts w:asciiTheme="majorHAnsi" w:eastAsiaTheme="majorEastAsia" w:hAnsiTheme="majorHAnsi" w:cstheme="majorBidi"/>
        </w:rPr>
        <w:t xml:space="preserve"> artroscopía de rodilla</w:t>
      </w:r>
      <w:r w:rsidR="00EA43F9">
        <w:rPr>
          <w:rFonts w:asciiTheme="majorHAnsi" w:eastAsiaTheme="majorEastAsia" w:hAnsiTheme="majorHAnsi" w:cstheme="majorBidi"/>
        </w:rPr>
        <w:t xml:space="preserve">, </w:t>
      </w:r>
      <w:r w:rsidR="000C486B">
        <w:rPr>
          <w:rFonts w:asciiTheme="majorHAnsi" w:eastAsiaTheme="majorEastAsia" w:hAnsiTheme="majorHAnsi" w:cstheme="majorBidi"/>
        </w:rPr>
        <w:t>la cual demoró menos tiempo de los programado.</w:t>
      </w:r>
      <w:r w:rsidR="007B399A">
        <w:rPr>
          <w:rFonts w:asciiTheme="majorHAnsi" w:eastAsiaTheme="majorEastAsia" w:hAnsiTheme="majorHAnsi" w:cstheme="majorBidi"/>
        </w:rPr>
        <w:t xml:space="preserve"> </w:t>
      </w:r>
    </w:p>
    <w:p w14:paraId="516EDF05" w14:textId="6CFB3495" w:rsidR="000560FF" w:rsidRDefault="000206F2" w:rsidP="00A34AD1">
      <w:pPr>
        <w:jc w:val="both"/>
        <w:rPr>
          <w:rFonts w:asciiTheme="majorHAnsi" w:eastAsiaTheme="majorEastAsia" w:hAnsiTheme="majorHAnsi" w:cstheme="majorBidi"/>
        </w:rPr>
      </w:pPr>
      <w:r>
        <w:rPr>
          <w:rFonts w:asciiTheme="majorHAnsi" w:eastAsiaTheme="majorEastAsia" w:hAnsiTheme="majorHAnsi" w:cstheme="majorBidi"/>
        </w:rPr>
        <w:t xml:space="preserve">De acuerdo con lo anterior, </w:t>
      </w:r>
      <w:r w:rsidR="00450B97">
        <w:rPr>
          <w:rFonts w:asciiTheme="majorHAnsi" w:eastAsiaTheme="majorEastAsia" w:hAnsiTheme="majorHAnsi" w:cstheme="majorBidi"/>
        </w:rPr>
        <w:t xml:space="preserve">las situaciones donde se presentan retrasos se ven altamente influenciadas por </w:t>
      </w:r>
      <w:r w:rsidR="00540D0C">
        <w:rPr>
          <w:rFonts w:asciiTheme="majorHAnsi" w:eastAsiaTheme="majorEastAsia" w:hAnsiTheme="majorHAnsi" w:cstheme="majorBidi"/>
        </w:rPr>
        <w:t xml:space="preserve">la infección de las salas de </w:t>
      </w:r>
      <w:r w:rsidR="007A363E">
        <w:rPr>
          <w:rFonts w:asciiTheme="majorHAnsi" w:eastAsiaTheme="majorEastAsia" w:hAnsiTheme="majorHAnsi" w:cstheme="majorBidi"/>
        </w:rPr>
        <w:t>cirugía,</w:t>
      </w:r>
      <w:r w:rsidR="00540D0C">
        <w:rPr>
          <w:rFonts w:asciiTheme="majorHAnsi" w:eastAsiaTheme="majorEastAsia" w:hAnsiTheme="majorHAnsi" w:cstheme="majorBidi"/>
        </w:rPr>
        <w:t xml:space="preserve"> así como el servicio</w:t>
      </w:r>
      <w:r w:rsidR="00796840">
        <w:rPr>
          <w:rFonts w:asciiTheme="majorHAnsi" w:eastAsiaTheme="majorEastAsia" w:hAnsiTheme="majorHAnsi" w:cstheme="majorBidi"/>
        </w:rPr>
        <w:t xml:space="preserve">, es decir los procedimientos pertenecientes a la </w:t>
      </w:r>
      <w:r w:rsidR="00C33855">
        <w:rPr>
          <w:rFonts w:asciiTheme="majorHAnsi" w:eastAsiaTheme="majorEastAsia" w:hAnsiTheme="majorHAnsi" w:cstheme="majorBidi"/>
        </w:rPr>
        <w:t>categoría</w:t>
      </w:r>
      <w:r w:rsidR="00796840">
        <w:rPr>
          <w:rFonts w:asciiTheme="majorHAnsi" w:eastAsiaTheme="majorEastAsia" w:hAnsiTheme="majorHAnsi" w:cstheme="majorBidi"/>
        </w:rPr>
        <w:t xml:space="preserve"> ENT (Otorrino</w:t>
      </w:r>
      <w:r w:rsidR="00890258">
        <w:rPr>
          <w:rFonts w:asciiTheme="majorHAnsi" w:eastAsiaTheme="majorEastAsia" w:hAnsiTheme="majorHAnsi" w:cstheme="majorBidi"/>
        </w:rPr>
        <w:t>laringología</w:t>
      </w:r>
      <w:r w:rsidR="00796840">
        <w:rPr>
          <w:rFonts w:asciiTheme="majorHAnsi" w:eastAsiaTheme="majorEastAsia" w:hAnsiTheme="majorHAnsi" w:cstheme="majorBidi"/>
        </w:rPr>
        <w:t>)</w:t>
      </w:r>
      <w:r w:rsidR="00C33855">
        <w:rPr>
          <w:rFonts w:asciiTheme="majorHAnsi" w:eastAsiaTheme="majorEastAsia" w:hAnsiTheme="majorHAnsi" w:cstheme="majorBidi"/>
        </w:rPr>
        <w:t xml:space="preserve"> y cardiacos (reemplazo de válvulas</w:t>
      </w:r>
      <w:r w:rsidR="005D4601">
        <w:rPr>
          <w:rFonts w:asciiTheme="majorHAnsi" w:eastAsiaTheme="majorEastAsia" w:hAnsiTheme="majorHAnsi" w:cstheme="majorBidi"/>
        </w:rPr>
        <w:t xml:space="preserve">, </w:t>
      </w:r>
      <w:proofErr w:type="gramStart"/>
      <w:r w:rsidR="007A363E" w:rsidRPr="00B26556">
        <w:rPr>
          <w:rFonts w:asciiTheme="majorHAnsi" w:eastAsiaTheme="majorEastAsia" w:hAnsiTheme="majorHAnsi" w:cstheme="majorBidi"/>
          <w:i/>
          <w:iCs/>
          <w:lang w:val="es-CO"/>
        </w:rPr>
        <w:t>B</w:t>
      </w:r>
      <w:r w:rsidR="005D4601" w:rsidRPr="00B26556">
        <w:rPr>
          <w:rFonts w:asciiTheme="majorHAnsi" w:eastAsiaTheme="majorEastAsia" w:hAnsiTheme="majorHAnsi" w:cstheme="majorBidi"/>
          <w:i/>
          <w:iCs/>
          <w:lang w:val="es-CO"/>
        </w:rPr>
        <w:t>ypass</w:t>
      </w:r>
      <w:proofErr w:type="gramEnd"/>
      <w:r w:rsidR="005D4601">
        <w:rPr>
          <w:rFonts w:asciiTheme="majorHAnsi" w:eastAsiaTheme="majorEastAsia" w:hAnsiTheme="majorHAnsi" w:cstheme="majorBidi"/>
        </w:rPr>
        <w:t xml:space="preserve"> coronario entre otros</w:t>
      </w:r>
      <w:r w:rsidR="00C33855">
        <w:rPr>
          <w:rFonts w:asciiTheme="majorHAnsi" w:eastAsiaTheme="majorEastAsia" w:hAnsiTheme="majorHAnsi" w:cstheme="majorBidi"/>
        </w:rPr>
        <w:t>)</w:t>
      </w:r>
      <w:r w:rsidR="005D4601">
        <w:rPr>
          <w:rFonts w:asciiTheme="majorHAnsi" w:eastAsiaTheme="majorEastAsia" w:hAnsiTheme="majorHAnsi" w:cstheme="majorBidi"/>
        </w:rPr>
        <w:t xml:space="preserve"> </w:t>
      </w:r>
      <w:r w:rsidR="00C33855">
        <w:rPr>
          <w:rFonts w:asciiTheme="majorHAnsi" w:eastAsiaTheme="majorEastAsia" w:hAnsiTheme="majorHAnsi" w:cstheme="majorBidi"/>
        </w:rPr>
        <w:t xml:space="preserve">tienden en promedio </w:t>
      </w:r>
      <w:r w:rsidR="005D4601">
        <w:rPr>
          <w:rFonts w:asciiTheme="majorHAnsi" w:eastAsiaTheme="majorEastAsia" w:hAnsiTheme="majorHAnsi" w:cstheme="majorBidi"/>
        </w:rPr>
        <w:t>a demorarse más de lo esperado.</w:t>
      </w:r>
      <w:r w:rsidR="00C33855">
        <w:rPr>
          <w:rFonts w:asciiTheme="majorHAnsi" w:eastAsiaTheme="majorEastAsia" w:hAnsiTheme="majorHAnsi" w:cstheme="majorBidi"/>
        </w:rPr>
        <w:t xml:space="preserve"> </w:t>
      </w:r>
    </w:p>
    <w:p w14:paraId="5EAFF2CB" w14:textId="26B77445" w:rsidR="00DE203F" w:rsidRDefault="00DE203F" w:rsidP="00DE203F">
      <w:pPr>
        <w:jc w:val="center"/>
        <w:rPr>
          <w:rFonts w:asciiTheme="majorHAnsi" w:eastAsiaTheme="majorEastAsia" w:hAnsiTheme="majorHAnsi" w:cstheme="majorBidi"/>
        </w:rPr>
      </w:pPr>
      <w:r>
        <w:rPr>
          <w:rFonts w:asciiTheme="majorHAnsi" w:eastAsiaTheme="majorEastAsia" w:hAnsiTheme="majorHAnsi" w:cstheme="majorBidi"/>
          <w:noProof/>
        </w:rPr>
        <w:lastRenderedPageBreak/>
        <w:drawing>
          <wp:inline distT="0" distB="0" distL="0" distR="0" wp14:anchorId="34D97D48" wp14:editId="42EFC3D4">
            <wp:extent cx="3924300" cy="3067575"/>
            <wp:effectExtent l="0" t="0" r="0" b="0"/>
            <wp:docPr id="2" name="Picture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cajas y bigotes&#10;&#10;Descripción generada automáticamente"/>
                    <pic:cNvPicPr/>
                  </pic:nvPicPr>
                  <pic:blipFill rotWithShape="1">
                    <a:blip r:embed="rId9" cstate="print">
                      <a:extLst>
                        <a:ext uri="{28A0092B-C50C-407E-A947-70E740481C1C}">
                          <a14:useLocalDpi xmlns:a14="http://schemas.microsoft.com/office/drawing/2010/main" val="0"/>
                        </a:ext>
                      </a:extLst>
                    </a:blip>
                    <a:srcRect l="699" r="21518"/>
                    <a:stretch/>
                  </pic:blipFill>
                  <pic:spPr bwMode="auto">
                    <a:xfrm>
                      <a:off x="0" y="0"/>
                      <a:ext cx="3973725" cy="3106210"/>
                    </a:xfrm>
                    <a:prstGeom prst="rect">
                      <a:avLst/>
                    </a:prstGeom>
                    <a:ln>
                      <a:noFill/>
                    </a:ln>
                    <a:extLst>
                      <a:ext uri="{53640926-AAD7-44D8-BBD7-CCE9431645EC}">
                        <a14:shadowObscured xmlns:a14="http://schemas.microsoft.com/office/drawing/2010/main"/>
                      </a:ext>
                    </a:extLst>
                  </pic:spPr>
                </pic:pic>
              </a:graphicData>
            </a:graphic>
          </wp:inline>
        </w:drawing>
      </w:r>
      <w:r w:rsidR="00FC6E38">
        <w:rPr>
          <w:rFonts w:asciiTheme="majorHAnsi" w:eastAsiaTheme="majorEastAsia" w:hAnsiTheme="majorHAnsi" w:cstheme="majorBidi"/>
          <w:noProof/>
        </w:rPr>
        <w:drawing>
          <wp:inline distT="0" distB="0" distL="0" distR="0" wp14:anchorId="66F44984" wp14:editId="0945003C">
            <wp:extent cx="814912" cy="448010"/>
            <wp:effectExtent l="0" t="0" r="4445" b="9525"/>
            <wp:docPr id="5" name="Picture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cajas y bigotes&#10;&#10;Descripción generada automáticamente"/>
                    <pic:cNvPicPr/>
                  </pic:nvPicPr>
                  <pic:blipFill rotWithShape="1">
                    <a:blip r:embed="rId10" cstate="print">
                      <a:extLst>
                        <a:ext uri="{28A0092B-C50C-407E-A947-70E740481C1C}">
                          <a14:useLocalDpi xmlns:a14="http://schemas.microsoft.com/office/drawing/2010/main" val="0"/>
                        </a:ext>
                      </a:extLst>
                    </a:blip>
                    <a:srcRect l="88466" r="1732" b="91137"/>
                    <a:stretch/>
                  </pic:blipFill>
                  <pic:spPr bwMode="auto">
                    <a:xfrm>
                      <a:off x="0" y="0"/>
                      <a:ext cx="855780" cy="470478"/>
                    </a:xfrm>
                    <a:prstGeom prst="rect">
                      <a:avLst/>
                    </a:prstGeom>
                    <a:ln>
                      <a:noFill/>
                    </a:ln>
                    <a:extLst>
                      <a:ext uri="{53640926-AAD7-44D8-BBD7-CCE9431645EC}">
                        <a14:shadowObscured xmlns:a14="http://schemas.microsoft.com/office/drawing/2010/main"/>
                      </a:ext>
                    </a:extLst>
                  </pic:spPr>
                </pic:pic>
              </a:graphicData>
            </a:graphic>
          </wp:inline>
        </w:drawing>
      </w:r>
    </w:p>
    <w:p w14:paraId="1F024338" w14:textId="77777777" w:rsidR="00DE203F" w:rsidRPr="007729F8" w:rsidRDefault="00DE203F" w:rsidP="00DE203F">
      <w:pPr>
        <w:jc w:val="both"/>
        <w:rPr>
          <w:rFonts w:asciiTheme="majorHAnsi" w:eastAsiaTheme="majorEastAsia" w:hAnsiTheme="majorHAnsi" w:cstheme="majorBidi"/>
          <w:sz w:val="16"/>
          <w:szCs w:val="16"/>
          <w:lang w:val="en-US"/>
        </w:rPr>
      </w:pPr>
      <w:r w:rsidRPr="007729F8">
        <w:rPr>
          <w:rFonts w:asciiTheme="majorHAnsi" w:eastAsiaTheme="majorEastAsia" w:hAnsiTheme="majorHAnsi" w:cstheme="majorBidi"/>
          <w:b/>
          <w:bCs/>
          <w:sz w:val="16"/>
          <w:szCs w:val="16"/>
          <w:lang w:val="en-US"/>
        </w:rPr>
        <w:t>Enlace</w:t>
      </w:r>
      <w:r w:rsidRPr="007729F8">
        <w:rPr>
          <w:rFonts w:asciiTheme="majorHAnsi" w:eastAsiaTheme="majorEastAsia" w:hAnsiTheme="majorHAnsi" w:cstheme="majorBidi"/>
          <w:sz w:val="16"/>
          <w:szCs w:val="16"/>
          <w:lang w:val="en-US"/>
        </w:rPr>
        <w:t xml:space="preserve">: </w:t>
      </w:r>
      <w:hyperlink r:id="rId11">
        <w:r w:rsidRPr="007729F8">
          <w:rPr>
            <w:rStyle w:val="Hipervnculo"/>
            <w:rFonts w:ascii="Calibri Light" w:eastAsia="Calibri Light" w:hAnsi="Calibri Light" w:cs="Calibri Light"/>
            <w:sz w:val="16"/>
            <w:szCs w:val="16"/>
            <w:lang w:val="en-US"/>
          </w:rPr>
          <w:t>https://prod-useast-a.online.tableau.com/t/labvisualizacion/views/SurgicalData/Q1</w:t>
        </w:r>
      </w:hyperlink>
    </w:p>
    <w:p w14:paraId="389681D3" w14:textId="2B02C9CD" w:rsidR="00C91355" w:rsidRPr="00435F40" w:rsidRDefault="00E4506B" w:rsidP="00435F40">
      <w:pPr>
        <w:spacing w:after="0"/>
        <w:jc w:val="both"/>
        <w:rPr>
          <w:rFonts w:asciiTheme="majorHAnsi" w:eastAsiaTheme="majorEastAsia" w:hAnsiTheme="majorHAnsi" w:cstheme="majorBidi"/>
          <w:b/>
          <w:bCs/>
        </w:rPr>
      </w:pPr>
      <w:r w:rsidRPr="00435F40">
        <w:rPr>
          <w:rFonts w:asciiTheme="majorHAnsi" w:eastAsiaTheme="majorEastAsia" w:hAnsiTheme="majorHAnsi" w:cstheme="majorBidi"/>
          <w:b/>
          <w:bCs/>
        </w:rPr>
        <w:t>¿Hay algún cirujano con riesgo alto de sobre esfuerzo por la cantidad y variedad de intervenciones que ha efectuado?</w:t>
      </w:r>
      <w:r w:rsidR="00DF1BDB" w:rsidRPr="00435F40">
        <w:rPr>
          <w:rFonts w:asciiTheme="majorHAnsi" w:eastAsiaTheme="majorEastAsia" w:hAnsiTheme="majorHAnsi" w:cstheme="majorBidi"/>
          <w:b/>
          <w:bCs/>
        </w:rPr>
        <w:t xml:space="preserve"> </w:t>
      </w:r>
      <w:r w:rsidRPr="00435F40">
        <w:rPr>
          <w:rFonts w:asciiTheme="majorHAnsi" w:eastAsiaTheme="majorEastAsia" w:hAnsiTheme="majorHAnsi" w:cstheme="majorBidi"/>
          <w:b/>
          <w:bCs/>
        </w:rPr>
        <w:t xml:space="preserve">¿Cuál y por qué? </w:t>
      </w:r>
    </w:p>
    <w:p w14:paraId="310FC185" w14:textId="77777777" w:rsidR="00E21D44" w:rsidRPr="00E21D44" w:rsidRDefault="00E21D44" w:rsidP="00E21D44">
      <w:pPr>
        <w:spacing w:after="0"/>
        <w:jc w:val="both"/>
        <w:rPr>
          <w:rFonts w:eastAsiaTheme="majorEastAsia" w:cstheme="minorHAnsi"/>
          <w:b/>
          <w:bCs/>
          <w:sz w:val="16"/>
          <w:szCs w:val="16"/>
          <w:lang w:val="en-US"/>
        </w:rPr>
      </w:pPr>
    </w:p>
    <w:p w14:paraId="72F77470" w14:textId="7613C0CC" w:rsidR="0027284F" w:rsidRDefault="007F102D" w:rsidP="00AC693F">
      <w:pPr>
        <w:jc w:val="both"/>
        <w:rPr>
          <w:rFonts w:asciiTheme="majorHAnsi" w:eastAsiaTheme="majorEastAsia" w:hAnsiTheme="majorHAnsi" w:cstheme="majorBidi"/>
          <w:lang w:val="es-ES_tradnl"/>
        </w:rPr>
      </w:pPr>
      <w:r w:rsidRPr="002869F2">
        <w:rPr>
          <w:rFonts w:asciiTheme="majorHAnsi" w:eastAsiaTheme="majorEastAsia" w:hAnsiTheme="majorHAnsi" w:cstheme="majorBidi"/>
          <w:lang w:val="es-ES_tradnl"/>
        </w:rPr>
        <w:t xml:space="preserve">La tarea principal del segundo modismo fue </w:t>
      </w:r>
      <w:r w:rsidR="00834CF5" w:rsidRPr="002869F2">
        <w:rPr>
          <w:rFonts w:asciiTheme="majorHAnsi" w:eastAsiaTheme="majorEastAsia" w:hAnsiTheme="majorHAnsi" w:cstheme="majorBidi"/>
          <w:lang w:val="es-ES_tradnl"/>
        </w:rPr>
        <w:t xml:space="preserve">analizar los cirujanos con el riesgo más alto de sobre esfuerzo por la cantidad y variedad </w:t>
      </w:r>
      <w:r w:rsidR="00834CF5" w:rsidRPr="002869F2">
        <w:rPr>
          <w:rFonts w:asciiTheme="majorHAnsi" w:eastAsiaTheme="majorEastAsia" w:hAnsiTheme="majorHAnsi" w:cstheme="majorBidi"/>
          <w:lang w:val="es-ES_tradnl"/>
        </w:rPr>
        <w:lastRenderedPageBreak/>
        <w:t xml:space="preserve">de intervenciones, para esto se </w:t>
      </w:r>
      <w:r w:rsidR="00E21D44" w:rsidRPr="002869F2">
        <w:rPr>
          <w:rFonts w:asciiTheme="majorHAnsi" w:eastAsiaTheme="majorEastAsia" w:hAnsiTheme="majorHAnsi" w:cstheme="majorBidi"/>
          <w:lang w:val="es-ES_tradnl"/>
        </w:rPr>
        <w:t xml:space="preserve">utilizaron </w:t>
      </w:r>
      <w:r w:rsidR="004A13C2" w:rsidRPr="002869F2">
        <w:rPr>
          <w:rFonts w:asciiTheme="majorHAnsi" w:eastAsiaTheme="majorEastAsia" w:hAnsiTheme="majorHAnsi" w:cstheme="majorBidi"/>
          <w:lang w:val="es-ES_tradnl"/>
        </w:rPr>
        <w:t xml:space="preserve">para el primer gráfico los atributos: </w:t>
      </w:r>
      <w:r w:rsidR="00DD4E72" w:rsidRPr="00435F40">
        <w:rPr>
          <w:rFonts w:asciiTheme="majorHAnsi" w:eastAsiaTheme="majorEastAsia" w:hAnsiTheme="majorHAnsi" w:cstheme="majorBidi"/>
          <w:i/>
          <w:iCs/>
          <w:lang w:val="es-ES_tradnl"/>
        </w:rPr>
        <w:t xml:space="preserve">Primary Surgeon, </w:t>
      </w:r>
      <w:r w:rsidR="006948BC" w:rsidRPr="00435F40">
        <w:rPr>
          <w:rFonts w:asciiTheme="majorHAnsi" w:eastAsiaTheme="majorEastAsia" w:hAnsiTheme="majorHAnsi" w:cstheme="majorBidi"/>
          <w:i/>
          <w:iCs/>
          <w:lang w:val="es-ES_tradnl"/>
        </w:rPr>
        <w:t xml:space="preserve">Procedure y Service. </w:t>
      </w:r>
      <w:r w:rsidR="006948BC" w:rsidRPr="002869F2">
        <w:rPr>
          <w:rFonts w:asciiTheme="majorHAnsi" w:eastAsiaTheme="majorEastAsia" w:hAnsiTheme="majorHAnsi" w:cstheme="majorBidi"/>
          <w:lang w:val="es-ES_tradnl"/>
        </w:rPr>
        <w:t>En cuanto al segundo gráfico</w:t>
      </w:r>
      <w:r w:rsidR="00DB1026" w:rsidRPr="002869F2">
        <w:rPr>
          <w:rFonts w:asciiTheme="majorHAnsi" w:eastAsiaTheme="majorEastAsia" w:hAnsiTheme="majorHAnsi" w:cstheme="majorBidi"/>
          <w:lang w:val="es-ES_tradnl"/>
        </w:rPr>
        <w:t xml:space="preserve">, los atributos utilizados son </w:t>
      </w:r>
      <w:r w:rsidR="00DB1026" w:rsidRPr="00435F40">
        <w:rPr>
          <w:rFonts w:asciiTheme="majorHAnsi" w:eastAsiaTheme="majorEastAsia" w:hAnsiTheme="majorHAnsi" w:cstheme="majorBidi"/>
          <w:i/>
          <w:iCs/>
          <w:lang w:val="es-ES_tradnl"/>
        </w:rPr>
        <w:t>Primary Surgeon</w:t>
      </w:r>
      <w:r w:rsidR="009563F9" w:rsidRPr="00435F40">
        <w:rPr>
          <w:rFonts w:asciiTheme="majorHAnsi" w:eastAsiaTheme="majorEastAsia" w:hAnsiTheme="majorHAnsi" w:cstheme="majorBidi"/>
          <w:i/>
          <w:iCs/>
          <w:lang w:val="es-ES_tradnl"/>
        </w:rPr>
        <w:t xml:space="preserve"> </w:t>
      </w:r>
      <w:r w:rsidR="00DB1026" w:rsidRPr="00435F40">
        <w:rPr>
          <w:rFonts w:asciiTheme="majorHAnsi" w:eastAsiaTheme="majorEastAsia" w:hAnsiTheme="majorHAnsi" w:cstheme="majorBidi"/>
          <w:i/>
          <w:iCs/>
          <w:lang w:val="es-ES_tradnl"/>
        </w:rPr>
        <w:t>y Service</w:t>
      </w:r>
      <w:r w:rsidR="000A58E1" w:rsidRPr="002869F2">
        <w:rPr>
          <w:rFonts w:asciiTheme="majorHAnsi" w:eastAsiaTheme="majorEastAsia" w:hAnsiTheme="majorHAnsi" w:cstheme="majorBidi"/>
          <w:lang w:val="es-ES_tradnl"/>
        </w:rPr>
        <w:t>.</w:t>
      </w:r>
      <w:r w:rsidR="00E1494E" w:rsidRPr="002869F2">
        <w:rPr>
          <w:rFonts w:asciiTheme="majorHAnsi" w:eastAsiaTheme="majorEastAsia" w:hAnsiTheme="majorHAnsi" w:cstheme="majorBidi"/>
          <w:lang w:val="es-ES_tradnl"/>
        </w:rPr>
        <w:t xml:space="preserve"> La marca </w:t>
      </w:r>
      <w:r w:rsidR="00945204" w:rsidRPr="002869F2">
        <w:rPr>
          <w:rFonts w:asciiTheme="majorHAnsi" w:eastAsiaTheme="majorEastAsia" w:hAnsiTheme="majorHAnsi" w:cstheme="majorBidi"/>
          <w:lang w:val="es-ES_tradnl"/>
        </w:rPr>
        <w:t>son las líneas y</w:t>
      </w:r>
      <w:r w:rsidR="00E1494E" w:rsidRPr="002869F2">
        <w:rPr>
          <w:rFonts w:asciiTheme="majorHAnsi" w:eastAsiaTheme="majorEastAsia" w:hAnsiTheme="majorHAnsi" w:cstheme="majorBidi"/>
          <w:lang w:val="es-ES_tradnl"/>
        </w:rPr>
        <w:t xml:space="preserve"> el punto cuadrad</w:t>
      </w:r>
      <w:r w:rsidR="00945204" w:rsidRPr="002869F2">
        <w:rPr>
          <w:rFonts w:asciiTheme="majorHAnsi" w:eastAsiaTheme="majorEastAsia" w:hAnsiTheme="majorHAnsi" w:cstheme="majorBidi"/>
          <w:lang w:val="es-ES_tradnl"/>
        </w:rPr>
        <w:t>o</w:t>
      </w:r>
      <w:r w:rsidR="00C752BC" w:rsidRPr="002869F2">
        <w:rPr>
          <w:rFonts w:asciiTheme="majorHAnsi" w:eastAsiaTheme="majorEastAsia" w:hAnsiTheme="majorHAnsi" w:cstheme="majorBidi"/>
          <w:lang w:val="es-ES_tradnl"/>
        </w:rPr>
        <w:t>, además</w:t>
      </w:r>
      <w:r w:rsidR="00E1494E" w:rsidRPr="002869F2">
        <w:rPr>
          <w:rFonts w:asciiTheme="majorHAnsi" w:eastAsiaTheme="majorEastAsia" w:hAnsiTheme="majorHAnsi" w:cstheme="majorBidi"/>
          <w:lang w:val="es-ES_tradnl"/>
        </w:rPr>
        <w:t xml:space="preserve"> el canal </w:t>
      </w:r>
      <w:r w:rsidR="00383DA8" w:rsidRPr="002869F2">
        <w:rPr>
          <w:rFonts w:asciiTheme="majorHAnsi" w:eastAsiaTheme="majorEastAsia" w:hAnsiTheme="majorHAnsi" w:cstheme="majorBidi"/>
          <w:lang w:val="es-ES_tradnl"/>
        </w:rPr>
        <w:t>de</w:t>
      </w:r>
      <w:r w:rsidR="00E1494E" w:rsidRPr="002869F2">
        <w:rPr>
          <w:rFonts w:asciiTheme="majorHAnsi" w:eastAsiaTheme="majorEastAsia" w:hAnsiTheme="majorHAnsi" w:cstheme="majorBidi"/>
          <w:lang w:val="es-ES_tradnl"/>
        </w:rPr>
        <w:t xml:space="preserve"> color</w:t>
      </w:r>
      <w:r w:rsidR="00945204" w:rsidRPr="002869F2">
        <w:rPr>
          <w:rFonts w:asciiTheme="majorHAnsi" w:eastAsiaTheme="majorEastAsia" w:hAnsiTheme="majorHAnsi" w:cstheme="majorBidi"/>
          <w:lang w:val="es-ES_tradnl"/>
        </w:rPr>
        <w:t xml:space="preserve"> y la tonalidad,</w:t>
      </w:r>
      <w:r w:rsidR="00E1494E" w:rsidRPr="002869F2">
        <w:rPr>
          <w:rFonts w:asciiTheme="majorHAnsi" w:eastAsiaTheme="majorEastAsia" w:hAnsiTheme="majorHAnsi" w:cstheme="majorBidi"/>
          <w:lang w:val="es-ES_tradnl"/>
        </w:rPr>
        <w:t xml:space="preserve"> el cual codifica el conteo de procedimientos</w:t>
      </w:r>
      <w:r w:rsidR="00945204" w:rsidRPr="002869F2">
        <w:rPr>
          <w:rFonts w:asciiTheme="majorHAnsi" w:eastAsiaTheme="majorEastAsia" w:hAnsiTheme="majorHAnsi" w:cstheme="majorBidi"/>
          <w:lang w:val="es-ES_tradnl"/>
        </w:rPr>
        <w:t>, respectivamente para los gráficos 1 y 2</w:t>
      </w:r>
      <w:r w:rsidR="00DE4F2E" w:rsidRPr="002869F2">
        <w:rPr>
          <w:rFonts w:asciiTheme="majorHAnsi" w:eastAsiaTheme="majorEastAsia" w:hAnsiTheme="majorHAnsi" w:cstheme="majorBidi"/>
          <w:lang w:val="es-ES_tradnl"/>
        </w:rPr>
        <w:t xml:space="preserve">. </w:t>
      </w:r>
    </w:p>
    <w:p w14:paraId="52ABE013" w14:textId="77777777" w:rsidR="000751D1" w:rsidRDefault="00DE4F2E" w:rsidP="00AC693F">
      <w:pPr>
        <w:jc w:val="both"/>
        <w:rPr>
          <w:rFonts w:asciiTheme="majorHAnsi" w:eastAsiaTheme="majorEastAsia" w:hAnsiTheme="majorHAnsi" w:cstheme="majorBidi"/>
          <w:lang w:val="es-ES_tradnl"/>
        </w:rPr>
      </w:pPr>
      <w:r w:rsidRPr="002869F2">
        <w:rPr>
          <w:rFonts w:asciiTheme="majorHAnsi" w:eastAsiaTheme="majorEastAsia" w:hAnsiTheme="majorHAnsi" w:cstheme="majorBidi"/>
          <w:lang w:val="es-ES_tradnl"/>
        </w:rPr>
        <w:t xml:space="preserve">En el primer gráfico (Q2) se </w:t>
      </w:r>
      <w:r w:rsidR="003365E7" w:rsidRPr="002869F2">
        <w:rPr>
          <w:rFonts w:asciiTheme="majorHAnsi" w:eastAsiaTheme="majorEastAsia" w:hAnsiTheme="majorHAnsi" w:cstheme="majorBidi"/>
          <w:lang w:val="es-ES_tradnl"/>
        </w:rPr>
        <w:t>analiza que</w:t>
      </w:r>
      <w:r w:rsidR="00463965" w:rsidRPr="002869F2">
        <w:rPr>
          <w:rFonts w:asciiTheme="majorHAnsi" w:eastAsiaTheme="majorEastAsia" w:hAnsiTheme="majorHAnsi" w:cstheme="majorBidi"/>
          <w:lang w:val="es-ES_tradnl"/>
        </w:rPr>
        <w:t xml:space="preserve"> el cirujano 7 realiza la mayor cantidad de procedimientos, alrededor de 150</w:t>
      </w:r>
      <w:r w:rsidR="00F7786E" w:rsidRPr="002869F2">
        <w:rPr>
          <w:rFonts w:asciiTheme="majorHAnsi" w:eastAsiaTheme="majorEastAsia" w:hAnsiTheme="majorHAnsi" w:cstheme="majorBidi"/>
          <w:lang w:val="es-ES_tradnl"/>
        </w:rPr>
        <w:t>,</w:t>
      </w:r>
      <w:r w:rsidR="00447CDA" w:rsidRPr="002869F2">
        <w:rPr>
          <w:rFonts w:asciiTheme="majorHAnsi" w:eastAsiaTheme="majorEastAsia" w:hAnsiTheme="majorHAnsi" w:cstheme="majorBidi"/>
          <w:lang w:val="es-ES_tradnl"/>
        </w:rPr>
        <w:t xml:space="preserve"> </w:t>
      </w:r>
      <w:r w:rsidR="00463965" w:rsidRPr="002869F2">
        <w:rPr>
          <w:rFonts w:asciiTheme="majorHAnsi" w:eastAsiaTheme="majorEastAsia" w:hAnsiTheme="majorHAnsi" w:cstheme="majorBidi"/>
          <w:lang w:val="es-ES_tradnl"/>
        </w:rPr>
        <w:t>sin embargo</w:t>
      </w:r>
      <w:r w:rsidR="00C25793" w:rsidRPr="002869F2">
        <w:rPr>
          <w:rFonts w:asciiTheme="majorHAnsi" w:eastAsiaTheme="majorEastAsia" w:hAnsiTheme="majorHAnsi" w:cstheme="majorBidi"/>
          <w:lang w:val="es-ES_tradnl"/>
        </w:rPr>
        <w:t>,</w:t>
      </w:r>
      <w:r w:rsidR="009E4CEB" w:rsidRPr="002869F2">
        <w:rPr>
          <w:rFonts w:asciiTheme="majorHAnsi" w:eastAsiaTheme="majorEastAsia" w:hAnsiTheme="majorHAnsi" w:cstheme="majorBidi"/>
          <w:lang w:val="es-ES_tradnl"/>
        </w:rPr>
        <w:t xml:space="preserve"> </w:t>
      </w:r>
      <w:r w:rsidR="00447CDA" w:rsidRPr="002869F2">
        <w:rPr>
          <w:rFonts w:asciiTheme="majorHAnsi" w:eastAsiaTheme="majorEastAsia" w:hAnsiTheme="majorHAnsi" w:cstheme="majorBidi"/>
          <w:lang w:val="es-ES_tradnl"/>
        </w:rPr>
        <w:t>del total de procedimientos</w:t>
      </w:r>
      <w:r w:rsidR="009040D4" w:rsidRPr="002869F2">
        <w:rPr>
          <w:rFonts w:asciiTheme="majorHAnsi" w:eastAsiaTheme="majorEastAsia" w:hAnsiTheme="majorHAnsi" w:cstheme="majorBidi"/>
          <w:lang w:val="es-ES_tradnl"/>
        </w:rPr>
        <w:t xml:space="preserve"> solo se enfoca en 4 </w:t>
      </w:r>
      <w:r w:rsidR="00DD260E" w:rsidRPr="002869F2">
        <w:rPr>
          <w:rFonts w:asciiTheme="majorHAnsi" w:eastAsiaTheme="majorEastAsia" w:hAnsiTheme="majorHAnsi" w:cstheme="majorBidi"/>
          <w:lang w:val="es-ES_tradnl"/>
        </w:rPr>
        <w:t>clases de estos. Por otro lado,</w:t>
      </w:r>
      <w:r w:rsidR="003365E7" w:rsidRPr="002869F2">
        <w:rPr>
          <w:rFonts w:asciiTheme="majorHAnsi" w:eastAsiaTheme="majorEastAsia" w:hAnsiTheme="majorHAnsi" w:cstheme="majorBidi"/>
          <w:lang w:val="es-ES_tradnl"/>
        </w:rPr>
        <w:t xml:space="preserve"> </w:t>
      </w:r>
      <w:r w:rsidR="00C752BC" w:rsidRPr="002869F2">
        <w:rPr>
          <w:rFonts w:asciiTheme="majorHAnsi" w:eastAsiaTheme="majorEastAsia" w:hAnsiTheme="majorHAnsi" w:cstheme="majorBidi"/>
          <w:lang w:val="es-ES_tradnl"/>
        </w:rPr>
        <w:t xml:space="preserve">los cirujanos 11, 14, 10 </w:t>
      </w:r>
      <w:r w:rsidR="00A44F47" w:rsidRPr="002869F2">
        <w:rPr>
          <w:rFonts w:asciiTheme="majorHAnsi" w:eastAsiaTheme="majorEastAsia" w:hAnsiTheme="majorHAnsi" w:cstheme="majorBidi"/>
          <w:lang w:val="es-ES_tradnl"/>
        </w:rPr>
        <w:t xml:space="preserve">realizan una menor cantidad de procedimientos respecto al cirujano 7 pero </w:t>
      </w:r>
      <w:r w:rsidR="002A4DF8" w:rsidRPr="002869F2">
        <w:rPr>
          <w:rFonts w:asciiTheme="majorHAnsi" w:eastAsiaTheme="majorEastAsia" w:hAnsiTheme="majorHAnsi" w:cstheme="majorBidi"/>
          <w:lang w:val="es-ES_tradnl"/>
        </w:rPr>
        <w:t>se enfocan</w:t>
      </w:r>
      <w:r w:rsidR="00B61286" w:rsidRPr="002869F2">
        <w:rPr>
          <w:rFonts w:asciiTheme="majorHAnsi" w:eastAsiaTheme="majorEastAsia" w:hAnsiTheme="majorHAnsi" w:cstheme="majorBidi"/>
          <w:lang w:val="es-ES_tradnl"/>
        </w:rPr>
        <w:t xml:space="preserve"> en 8 variaciones de </w:t>
      </w:r>
      <w:r w:rsidR="00F7786E" w:rsidRPr="002869F2">
        <w:rPr>
          <w:rFonts w:asciiTheme="majorHAnsi" w:eastAsiaTheme="majorEastAsia" w:hAnsiTheme="majorHAnsi" w:cstheme="majorBidi"/>
          <w:lang w:val="es-ES_tradnl"/>
        </w:rPr>
        <w:t>procedimientos</w:t>
      </w:r>
      <w:r w:rsidR="00B61286" w:rsidRPr="002869F2">
        <w:rPr>
          <w:rFonts w:asciiTheme="majorHAnsi" w:eastAsiaTheme="majorEastAsia" w:hAnsiTheme="majorHAnsi" w:cstheme="majorBidi"/>
          <w:lang w:val="es-ES_tradnl"/>
        </w:rPr>
        <w:t xml:space="preserve">, lo anterior se debe a que el servicio </w:t>
      </w:r>
      <w:r w:rsidR="008D55D3" w:rsidRPr="002869F2">
        <w:rPr>
          <w:rFonts w:asciiTheme="majorHAnsi" w:eastAsiaTheme="majorEastAsia" w:hAnsiTheme="majorHAnsi" w:cstheme="majorBidi"/>
          <w:lang w:val="es-ES_tradnl"/>
        </w:rPr>
        <w:t>es cirugía general que como su nombre lo indica</w:t>
      </w:r>
      <w:r w:rsidR="00401F06" w:rsidRPr="002869F2">
        <w:rPr>
          <w:rFonts w:asciiTheme="majorHAnsi" w:eastAsiaTheme="majorEastAsia" w:hAnsiTheme="majorHAnsi" w:cstheme="majorBidi"/>
          <w:lang w:val="es-ES_tradnl"/>
        </w:rPr>
        <w:t xml:space="preserve"> abarca una mayor cantidad de procedimientos</w:t>
      </w:r>
      <w:r w:rsidR="00360AEE" w:rsidRPr="002869F2">
        <w:rPr>
          <w:rFonts w:asciiTheme="majorHAnsi" w:eastAsiaTheme="majorEastAsia" w:hAnsiTheme="majorHAnsi" w:cstheme="majorBidi"/>
          <w:lang w:val="es-ES_tradnl"/>
        </w:rPr>
        <w:t xml:space="preserve"> como diversas </w:t>
      </w:r>
      <w:r w:rsidR="00AF5CB4" w:rsidRPr="002869F2">
        <w:rPr>
          <w:rFonts w:asciiTheme="majorHAnsi" w:eastAsiaTheme="majorEastAsia" w:hAnsiTheme="majorHAnsi" w:cstheme="majorBidi"/>
          <w:lang w:val="es-ES_tradnl"/>
        </w:rPr>
        <w:t xml:space="preserve">intervenciones de laparoscopia y </w:t>
      </w:r>
      <w:r w:rsidR="00A73F1C" w:rsidRPr="002869F2">
        <w:rPr>
          <w:rFonts w:asciiTheme="majorHAnsi" w:eastAsiaTheme="majorEastAsia" w:hAnsiTheme="majorHAnsi" w:cstheme="majorBidi"/>
          <w:lang w:val="es-ES_tradnl"/>
        </w:rPr>
        <w:t>Tumorectomía mamaría</w:t>
      </w:r>
      <w:r w:rsidR="00A73F1C" w:rsidRPr="002869F2">
        <w:rPr>
          <w:rFonts w:asciiTheme="majorHAnsi" w:hAnsiTheme="majorHAnsi" w:cstheme="majorBidi"/>
          <w:lang w:val="es-ES_tradnl"/>
        </w:rPr>
        <w:footnoteReference w:id="3"/>
      </w:r>
      <w:r w:rsidR="00401F06" w:rsidRPr="002869F2">
        <w:rPr>
          <w:rFonts w:asciiTheme="majorHAnsi" w:eastAsiaTheme="majorEastAsia" w:hAnsiTheme="majorHAnsi" w:cstheme="majorBidi"/>
          <w:lang w:val="es-ES_tradnl"/>
        </w:rPr>
        <w:t xml:space="preserve">. </w:t>
      </w:r>
    </w:p>
    <w:p w14:paraId="6258B1AC" w14:textId="40EDB189" w:rsidR="00B26556" w:rsidRDefault="002D0126" w:rsidP="00AC693F">
      <w:pPr>
        <w:jc w:val="both"/>
        <w:rPr>
          <w:rFonts w:asciiTheme="majorHAnsi" w:eastAsiaTheme="majorEastAsia" w:hAnsiTheme="majorHAnsi" w:cstheme="majorBidi"/>
          <w:lang w:val="es-ES_tradnl"/>
        </w:rPr>
      </w:pPr>
      <w:r w:rsidRPr="002869F2">
        <w:rPr>
          <w:rFonts w:asciiTheme="majorHAnsi" w:eastAsiaTheme="majorEastAsia" w:hAnsiTheme="majorHAnsi" w:cstheme="majorBidi"/>
          <w:lang w:val="es-ES_tradnl"/>
        </w:rPr>
        <w:t>Por otro lado,</w:t>
      </w:r>
      <w:r w:rsidR="001824FE" w:rsidRPr="002869F2">
        <w:rPr>
          <w:rFonts w:asciiTheme="majorHAnsi" w:eastAsiaTheme="majorEastAsia" w:hAnsiTheme="majorHAnsi" w:cstheme="majorBidi"/>
          <w:lang w:val="es-ES_tradnl"/>
        </w:rPr>
        <w:t xml:space="preserve"> el segundo gráfico</w:t>
      </w:r>
      <w:r w:rsidR="00B50CF5" w:rsidRPr="002869F2">
        <w:rPr>
          <w:rFonts w:asciiTheme="majorHAnsi" w:eastAsiaTheme="majorEastAsia" w:hAnsiTheme="majorHAnsi" w:cstheme="majorBidi"/>
          <w:lang w:val="es-ES_tradnl"/>
        </w:rPr>
        <w:t xml:space="preserve"> </w:t>
      </w:r>
      <w:r w:rsidR="00B50CF5" w:rsidRPr="00950E68">
        <w:rPr>
          <w:rFonts w:asciiTheme="majorHAnsi" w:eastAsiaTheme="majorEastAsia" w:hAnsiTheme="majorHAnsi" w:cstheme="majorBidi"/>
          <w:b/>
          <w:bCs/>
          <w:lang w:val="es-ES_tradnl"/>
        </w:rPr>
        <w:t>Q2_1</w:t>
      </w:r>
      <w:r w:rsidR="001824FE" w:rsidRPr="002869F2">
        <w:rPr>
          <w:rFonts w:asciiTheme="majorHAnsi" w:eastAsiaTheme="majorEastAsia" w:hAnsiTheme="majorHAnsi" w:cstheme="majorBidi"/>
          <w:lang w:val="es-ES_tradnl"/>
        </w:rPr>
        <w:t xml:space="preserve"> se </w:t>
      </w:r>
      <w:r w:rsidR="001521DE" w:rsidRPr="002869F2">
        <w:rPr>
          <w:rFonts w:asciiTheme="majorHAnsi" w:eastAsiaTheme="majorEastAsia" w:hAnsiTheme="majorHAnsi" w:cstheme="majorBidi"/>
          <w:lang w:val="es-ES_tradnl"/>
        </w:rPr>
        <w:t xml:space="preserve">diseñó para analizar si existían </w:t>
      </w:r>
      <w:r w:rsidR="00832E36" w:rsidRPr="002869F2">
        <w:rPr>
          <w:rFonts w:asciiTheme="majorHAnsi" w:eastAsiaTheme="majorEastAsia" w:hAnsiTheme="majorHAnsi" w:cstheme="majorBidi"/>
          <w:lang w:val="es-ES_tradnl"/>
        </w:rPr>
        <w:lastRenderedPageBreak/>
        <w:t xml:space="preserve">cirujanos que </w:t>
      </w:r>
      <w:r w:rsidR="00A3049B" w:rsidRPr="002869F2">
        <w:rPr>
          <w:rFonts w:asciiTheme="majorHAnsi" w:eastAsiaTheme="majorEastAsia" w:hAnsiTheme="majorHAnsi" w:cstheme="majorBidi"/>
          <w:lang w:val="es-ES_tradnl"/>
        </w:rPr>
        <w:t>realizaran procedimientos en diferentes servicios</w:t>
      </w:r>
      <w:r w:rsidR="006F522B" w:rsidRPr="002869F2">
        <w:rPr>
          <w:rFonts w:asciiTheme="majorHAnsi" w:eastAsiaTheme="majorEastAsia" w:hAnsiTheme="majorHAnsi" w:cstheme="majorBidi"/>
          <w:lang w:val="es-ES_tradnl"/>
        </w:rPr>
        <w:t>, con el que se concluyó qu</w:t>
      </w:r>
      <w:r w:rsidR="008340B5" w:rsidRPr="002869F2">
        <w:rPr>
          <w:rFonts w:asciiTheme="majorHAnsi" w:eastAsiaTheme="majorEastAsia" w:hAnsiTheme="majorHAnsi" w:cstheme="majorBidi"/>
          <w:lang w:val="es-ES_tradnl"/>
        </w:rPr>
        <w:t>e en este dataset</w:t>
      </w:r>
      <w:r w:rsidR="002F122E" w:rsidRPr="002869F2">
        <w:rPr>
          <w:rFonts w:asciiTheme="majorHAnsi" w:eastAsiaTheme="majorEastAsia" w:hAnsiTheme="majorHAnsi" w:cstheme="majorBidi"/>
          <w:lang w:val="es-ES_tradnl"/>
        </w:rPr>
        <w:t xml:space="preserve"> los cirujanos solo</w:t>
      </w:r>
      <w:r w:rsidR="00D71983" w:rsidRPr="002869F2">
        <w:rPr>
          <w:rFonts w:asciiTheme="majorHAnsi" w:eastAsiaTheme="majorEastAsia" w:hAnsiTheme="majorHAnsi" w:cstheme="majorBidi"/>
          <w:lang w:val="es-ES_tradnl"/>
        </w:rPr>
        <w:t xml:space="preserve"> realizan intervenciones en </w:t>
      </w:r>
      <w:r w:rsidR="005103EB" w:rsidRPr="002869F2">
        <w:rPr>
          <w:rFonts w:asciiTheme="majorHAnsi" w:eastAsiaTheme="majorEastAsia" w:hAnsiTheme="majorHAnsi" w:cstheme="majorBidi"/>
          <w:lang w:val="es-ES_tradnl"/>
        </w:rPr>
        <w:t>un único servicio.</w:t>
      </w:r>
      <w:r w:rsidR="006F522B" w:rsidRPr="002869F2">
        <w:rPr>
          <w:rFonts w:asciiTheme="majorHAnsi" w:eastAsiaTheme="majorEastAsia" w:hAnsiTheme="majorHAnsi" w:cstheme="majorBidi"/>
          <w:lang w:val="es-ES_tradnl"/>
        </w:rPr>
        <w:t xml:space="preserve"> </w:t>
      </w:r>
    </w:p>
    <w:p w14:paraId="49020C8F" w14:textId="77777777" w:rsidR="00435F40" w:rsidRPr="00FB11CB" w:rsidRDefault="00435F40" w:rsidP="00435F40">
      <w:pPr>
        <w:spacing w:after="0"/>
        <w:jc w:val="center"/>
        <w:rPr>
          <w:rFonts w:asciiTheme="majorHAnsi" w:eastAsiaTheme="majorEastAsia" w:hAnsiTheme="majorHAnsi" w:cstheme="majorBidi"/>
          <w:b/>
        </w:rPr>
      </w:pPr>
      <w:r>
        <w:rPr>
          <w:noProof/>
        </w:rPr>
        <w:drawing>
          <wp:inline distT="0" distB="0" distL="0" distR="0" wp14:anchorId="1B23D430" wp14:editId="73CD1A26">
            <wp:extent cx="5695950" cy="2213232"/>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504" cy="2265903"/>
                    </a:xfrm>
                    <a:prstGeom prst="rect">
                      <a:avLst/>
                    </a:prstGeom>
                  </pic:spPr>
                </pic:pic>
              </a:graphicData>
            </a:graphic>
          </wp:inline>
        </w:drawing>
      </w:r>
    </w:p>
    <w:p w14:paraId="6EA8ABE1" w14:textId="77777777" w:rsidR="00435F40" w:rsidRPr="00E21D44" w:rsidRDefault="00435F40" w:rsidP="00B93372">
      <w:pPr>
        <w:jc w:val="both"/>
        <w:rPr>
          <w:rStyle w:val="Hipervnculo"/>
          <w:sz w:val="16"/>
          <w:szCs w:val="16"/>
          <w:lang w:val="en-US"/>
        </w:rPr>
      </w:pPr>
      <w:r w:rsidRPr="00E21D44">
        <w:rPr>
          <w:rFonts w:asciiTheme="majorHAnsi" w:eastAsiaTheme="majorEastAsia" w:hAnsiTheme="majorHAnsi" w:cstheme="majorBidi"/>
          <w:b/>
          <w:bCs/>
          <w:sz w:val="16"/>
          <w:szCs w:val="16"/>
          <w:lang w:val="en-US"/>
        </w:rPr>
        <w:t xml:space="preserve">Enlace: </w:t>
      </w:r>
      <w:hyperlink r:id="rId13" w:history="1">
        <w:r w:rsidRPr="00E21D44">
          <w:rPr>
            <w:rStyle w:val="Hipervnculo"/>
            <w:sz w:val="16"/>
            <w:szCs w:val="16"/>
            <w:lang w:val="en-US"/>
          </w:rPr>
          <w:t>https://prod-useast-a.online.tableau.com/t/labvisualizacion/views/SurgicalData/Q2</w:t>
        </w:r>
      </w:hyperlink>
    </w:p>
    <w:p w14:paraId="57D6C016" w14:textId="77777777" w:rsidR="00435F40" w:rsidRPr="00E21D44" w:rsidRDefault="00435F40" w:rsidP="00435F40">
      <w:pPr>
        <w:jc w:val="center"/>
        <w:rPr>
          <w:rFonts w:eastAsiaTheme="majorEastAsia" w:cstheme="minorHAnsi"/>
          <w:b/>
          <w:bCs/>
          <w:sz w:val="16"/>
          <w:szCs w:val="16"/>
          <w:lang w:val="en-US"/>
        </w:rPr>
      </w:pPr>
      <w:r w:rsidRPr="00E21D44">
        <w:rPr>
          <w:rFonts w:eastAsiaTheme="majorEastAsia" w:cstheme="minorHAnsi"/>
          <w:b/>
          <w:bCs/>
          <w:noProof/>
          <w:sz w:val="16"/>
          <w:szCs w:val="16"/>
        </w:rPr>
        <w:drawing>
          <wp:inline distT="0" distB="0" distL="0" distR="0" wp14:anchorId="56CCC950" wp14:editId="59502883">
            <wp:extent cx="5800725" cy="2286358"/>
            <wp:effectExtent l="0" t="0" r="0" b="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3133" cy="2326722"/>
                    </a:xfrm>
                    <a:prstGeom prst="rect">
                      <a:avLst/>
                    </a:prstGeom>
                  </pic:spPr>
                </pic:pic>
              </a:graphicData>
            </a:graphic>
          </wp:inline>
        </w:drawing>
      </w:r>
    </w:p>
    <w:p w14:paraId="6493F4D1" w14:textId="77777777" w:rsidR="00435F40" w:rsidRDefault="00435F40" w:rsidP="00435F40">
      <w:pPr>
        <w:spacing w:after="0"/>
        <w:jc w:val="both"/>
        <w:rPr>
          <w:rFonts w:eastAsiaTheme="majorEastAsia" w:cstheme="minorHAnsi"/>
          <w:b/>
          <w:bCs/>
          <w:sz w:val="16"/>
          <w:szCs w:val="16"/>
          <w:lang w:val="en-US"/>
        </w:rPr>
      </w:pPr>
      <w:r w:rsidRPr="00E21D44">
        <w:rPr>
          <w:rFonts w:eastAsiaTheme="majorEastAsia" w:cstheme="minorHAnsi"/>
          <w:b/>
          <w:bCs/>
          <w:sz w:val="16"/>
          <w:szCs w:val="16"/>
          <w:lang w:val="en-US"/>
        </w:rPr>
        <w:t xml:space="preserve">Enlace: </w:t>
      </w:r>
      <w:hyperlink r:id="rId15" w:history="1">
        <w:r w:rsidRPr="00E21D44">
          <w:rPr>
            <w:rStyle w:val="Hipervnculo"/>
            <w:sz w:val="16"/>
            <w:szCs w:val="16"/>
            <w:lang w:val="en-US"/>
          </w:rPr>
          <w:t>https://prod-useast-a.online.tableau.com/t/labvisualizacion/views/SurgicalData/Q2_1</w:t>
        </w:r>
      </w:hyperlink>
    </w:p>
    <w:p w14:paraId="20123FF1" w14:textId="505344E9" w:rsidR="00E4506B" w:rsidRPr="0027284F" w:rsidRDefault="00E4506B" w:rsidP="0027284F">
      <w:pPr>
        <w:pStyle w:val="Ttulo2"/>
        <w:spacing w:after="240"/>
      </w:pPr>
      <w:r w:rsidRPr="0027284F">
        <w:t>US HC Expenditures</w:t>
      </w:r>
    </w:p>
    <w:p w14:paraId="248E8E3C" w14:textId="27BB09B9" w:rsidR="007621D7" w:rsidRPr="0027284F" w:rsidRDefault="00E4506B" w:rsidP="0027284F">
      <w:pPr>
        <w:spacing w:after="0"/>
        <w:jc w:val="both"/>
        <w:rPr>
          <w:rFonts w:asciiTheme="majorHAnsi" w:eastAsiaTheme="majorEastAsia" w:hAnsiTheme="majorHAnsi" w:cstheme="majorBidi"/>
          <w:b/>
          <w:bCs/>
          <w:lang w:val="es-ES_tradnl"/>
        </w:rPr>
      </w:pPr>
      <w:r w:rsidRPr="0027284F">
        <w:rPr>
          <w:rFonts w:asciiTheme="majorHAnsi" w:eastAsiaTheme="majorEastAsia" w:hAnsiTheme="majorHAnsi" w:cstheme="majorBidi"/>
          <w:b/>
          <w:bCs/>
          <w:lang w:val="es-ES_tradnl"/>
        </w:rPr>
        <w:t>¿Cuál es el departamento que tiene la mayor variación de costos año a año?</w:t>
      </w:r>
      <w:r w:rsidR="00DF1BDB" w:rsidRPr="0027284F">
        <w:rPr>
          <w:rFonts w:asciiTheme="majorHAnsi" w:eastAsiaTheme="majorEastAsia" w:hAnsiTheme="majorHAnsi" w:cstheme="majorBidi"/>
          <w:b/>
          <w:bCs/>
          <w:lang w:val="es-ES_tradnl"/>
        </w:rPr>
        <w:t xml:space="preserve"> </w:t>
      </w:r>
      <w:r w:rsidRPr="0027284F">
        <w:rPr>
          <w:rFonts w:asciiTheme="majorHAnsi" w:eastAsiaTheme="majorEastAsia" w:hAnsiTheme="majorHAnsi" w:cstheme="majorBidi"/>
          <w:b/>
          <w:bCs/>
          <w:lang w:val="es-ES_tradnl"/>
        </w:rPr>
        <w:t>¿Cuál representa el mayor costo para las finanzas públicas de la nación?</w:t>
      </w:r>
    </w:p>
    <w:p w14:paraId="47FF873E" w14:textId="77777777" w:rsidR="00C55B1A" w:rsidRPr="0027284F" w:rsidRDefault="00C55B1A" w:rsidP="0027284F">
      <w:pPr>
        <w:spacing w:after="0"/>
        <w:jc w:val="both"/>
        <w:rPr>
          <w:rFonts w:asciiTheme="majorHAnsi" w:eastAsiaTheme="majorEastAsia" w:hAnsiTheme="majorHAnsi" w:cstheme="majorBidi"/>
          <w:lang w:val="es-ES_tradnl"/>
        </w:rPr>
      </w:pPr>
    </w:p>
    <w:p w14:paraId="183909D3" w14:textId="05AD9650" w:rsidR="00A06DFA" w:rsidRDefault="0059200E" w:rsidP="001558B9">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Para poder establecer cual es el departamento que tiene la mayor variación de costos interanual, es necesario </w:t>
      </w:r>
      <w:r w:rsidR="005F4CB3">
        <w:rPr>
          <w:rFonts w:asciiTheme="majorHAnsi" w:eastAsiaTheme="majorEastAsia" w:hAnsiTheme="majorHAnsi" w:cstheme="majorBidi"/>
          <w:lang w:val="es-ES_tradnl"/>
        </w:rPr>
        <w:t xml:space="preserve">derivar la variable de costos, con la diferencia porcentual interanual de la misma, </w:t>
      </w:r>
      <w:r w:rsidR="004516D6">
        <w:rPr>
          <w:rFonts w:asciiTheme="majorHAnsi" w:eastAsiaTheme="majorEastAsia" w:hAnsiTheme="majorHAnsi" w:cstheme="majorBidi"/>
          <w:lang w:val="es-ES_tradnl"/>
        </w:rPr>
        <w:t>y al</w:t>
      </w:r>
      <w:r w:rsidR="008908B3">
        <w:rPr>
          <w:rFonts w:asciiTheme="majorHAnsi" w:eastAsiaTheme="majorEastAsia" w:hAnsiTheme="majorHAnsi" w:cstheme="majorBidi"/>
          <w:lang w:val="es-ES_tradnl"/>
        </w:rPr>
        <w:t xml:space="preserve"> haber tantas categorías</w:t>
      </w:r>
      <w:r w:rsidR="00CF71EE">
        <w:rPr>
          <w:rFonts w:asciiTheme="majorHAnsi" w:eastAsiaTheme="majorEastAsia" w:hAnsiTheme="majorHAnsi" w:cstheme="majorBidi"/>
          <w:lang w:val="es-ES_tradnl"/>
        </w:rPr>
        <w:t xml:space="preserve"> y no necesitar el eje temporal para contestar la pregunta,</w:t>
      </w:r>
      <w:r w:rsidR="008908B3">
        <w:rPr>
          <w:rFonts w:asciiTheme="majorHAnsi" w:eastAsiaTheme="majorEastAsia" w:hAnsiTheme="majorHAnsi" w:cstheme="majorBidi"/>
          <w:lang w:val="es-ES_tradnl"/>
        </w:rPr>
        <w:t xml:space="preserve"> es necesario proponer un modismo que nos permita extraer datos estadísticos de una forma simple y entendible</w:t>
      </w:r>
      <w:r w:rsidR="00B10334">
        <w:rPr>
          <w:rFonts w:asciiTheme="majorHAnsi" w:eastAsiaTheme="majorEastAsia" w:hAnsiTheme="majorHAnsi" w:cstheme="majorBidi"/>
          <w:lang w:val="es-ES_tradnl"/>
        </w:rPr>
        <w:t xml:space="preserve">, y el elegido para realizar esta tarea es el diagrama de </w:t>
      </w:r>
      <w:r w:rsidR="00CA03AE">
        <w:rPr>
          <w:rFonts w:asciiTheme="majorHAnsi" w:eastAsiaTheme="majorEastAsia" w:hAnsiTheme="majorHAnsi" w:cstheme="majorBidi"/>
          <w:lang w:val="es-ES_tradnl"/>
        </w:rPr>
        <w:t xml:space="preserve">caja y bigotes, el cual nos permite </w:t>
      </w:r>
      <w:r w:rsidR="004C4E63">
        <w:rPr>
          <w:rFonts w:asciiTheme="majorHAnsi" w:eastAsiaTheme="majorEastAsia" w:hAnsiTheme="majorHAnsi" w:cstheme="majorBidi"/>
          <w:lang w:val="es-ES_tradnl"/>
        </w:rPr>
        <w:t xml:space="preserve">conocer los valores máximos, mínimos y los diferentes percentiles para poder revisar la distribución de cada una de las series, </w:t>
      </w:r>
      <w:r w:rsidR="00462C74">
        <w:rPr>
          <w:rFonts w:asciiTheme="majorHAnsi" w:eastAsiaTheme="majorEastAsia" w:hAnsiTheme="majorHAnsi" w:cstheme="majorBidi"/>
          <w:lang w:val="es-ES_tradnl"/>
        </w:rPr>
        <w:t xml:space="preserve">adicionalmente se tomó la decisión de codificar la marca de tamaño con el tamaño del gasto, dado que un aumento interanual de un rublo que sea de por si pequeño no es tan significativo como lo es cuando un rublo </w:t>
      </w:r>
      <w:r w:rsidR="00CF65EB">
        <w:rPr>
          <w:rFonts w:asciiTheme="majorHAnsi" w:eastAsiaTheme="majorEastAsia" w:hAnsiTheme="majorHAnsi" w:cstheme="majorBidi"/>
          <w:lang w:val="es-ES_tradnl"/>
        </w:rPr>
        <w:t>es mayor.</w:t>
      </w:r>
    </w:p>
    <w:p w14:paraId="49F820B0" w14:textId="43B2FD0D" w:rsidR="009C7CC1" w:rsidRDefault="009C7CC1" w:rsidP="001558B9">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Con el modismo </w:t>
      </w:r>
      <w:r w:rsidR="00142B42">
        <w:rPr>
          <w:rFonts w:asciiTheme="majorHAnsi" w:eastAsiaTheme="majorEastAsia" w:hAnsiTheme="majorHAnsi" w:cstheme="majorBidi"/>
          <w:lang w:val="es-ES_tradnl"/>
        </w:rPr>
        <w:t xml:space="preserve">relacionado se pudo establecer que los servicios o departamentos donde se tiene una mayor variación de costos interanual son el </w:t>
      </w:r>
      <w:r w:rsidR="00142B42" w:rsidRPr="00670B8B">
        <w:rPr>
          <w:rFonts w:asciiTheme="majorHAnsi" w:eastAsiaTheme="majorEastAsia" w:hAnsiTheme="majorHAnsi" w:cstheme="majorBidi"/>
          <w:i/>
          <w:iCs/>
          <w:lang w:val="es-ES_tradnl"/>
        </w:rPr>
        <w:t>departamento de defensa</w:t>
      </w:r>
      <w:r w:rsidR="00142B42">
        <w:rPr>
          <w:rFonts w:asciiTheme="majorHAnsi" w:eastAsiaTheme="majorEastAsia" w:hAnsiTheme="majorHAnsi" w:cstheme="majorBidi"/>
          <w:lang w:val="es-ES_tradnl"/>
        </w:rPr>
        <w:t xml:space="preserve"> </w:t>
      </w:r>
      <w:r w:rsidR="00EA489D">
        <w:rPr>
          <w:rFonts w:asciiTheme="majorHAnsi" w:eastAsiaTheme="majorEastAsia" w:hAnsiTheme="majorHAnsi" w:cstheme="majorBidi"/>
          <w:lang w:val="es-ES_tradnl"/>
        </w:rPr>
        <w:t xml:space="preserve">y </w:t>
      </w:r>
      <w:r w:rsidR="00EA489D" w:rsidRPr="00670B8B">
        <w:rPr>
          <w:rFonts w:asciiTheme="majorHAnsi" w:eastAsiaTheme="majorEastAsia" w:hAnsiTheme="majorHAnsi" w:cstheme="majorBidi"/>
          <w:i/>
          <w:iCs/>
          <w:lang w:val="es-ES_tradnl"/>
        </w:rPr>
        <w:t>Medicaid</w:t>
      </w:r>
      <w:r w:rsidR="00EA489D">
        <w:rPr>
          <w:rFonts w:asciiTheme="majorHAnsi" w:eastAsiaTheme="majorEastAsia" w:hAnsiTheme="majorHAnsi" w:cstheme="majorBidi"/>
          <w:lang w:val="es-ES_tradnl"/>
        </w:rPr>
        <w:t>, los cuales son los que mayores expansiones</w:t>
      </w:r>
      <w:r w:rsidR="00670B8B">
        <w:rPr>
          <w:rFonts w:asciiTheme="majorHAnsi" w:eastAsiaTheme="majorEastAsia" w:hAnsiTheme="majorHAnsi" w:cstheme="majorBidi"/>
          <w:lang w:val="es-ES_tradnl"/>
        </w:rPr>
        <w:t xml:space="preserve"> y contracciones</w:t>
      </w:r>
      <w:r w:rsidR="00EA489D">
        <w:rPr>
          <w:rFonts w:asciiTheme="majorHAnsi" w:eastAsiaTheme="majorEastAsia" w:hAnsiTheme="majorHAnsi" w:cstheme="majorBidi"/>
          <w:lang w:val="es-ES_tradnl"/>
        </w:rPr>
        <w:t xml:space="preserve"> han sufrido </w:t>
      </w:r>
      <w:r w:rsidR="00670B8B">
        <w:rPr>
          <w:rFonts w:asciiTheme="majorHAnsi" w:eastAsiaTheme="majorEastAsia" w:hAnsiTheme="majorHAnsi" w:cstheme="majorBidi"/>
          <w:lang w:val="es-ES_tradnl"/>
        </w:rPr>
        <w:t>en general, aunque cabe aclarar que en nivel de gasto se puede observar que estas expansiones son mucho más significativas en Medicaid dado que su presupuesto anual suele ser mas elevado</w:t>
      </w:r>
      <w:r w:rsidR="00C75E61">
        <w:rPr>
          <w:rFonts w:asciiTheme="majorHAnsi" w:eastAsiaTheme="majorEastAsia" w:hAnsiTheme="majorHAnsi" w:cstheme="majorBidi"/>
          <w:lang w:val="es-ES_tradnl"/>
        </w:rPr>
        <w:t xml:space="preserve">. Otros rublos que se debe de hacer mención en cuanto a grandes variaciones son </w:t>
      </w:r>
      <w:r w:rsidR="00C75E61" w:rsidRPr="00A10C3F">
        <w:rPr>
          <w:rFonts w:asciiTheme="majorHAnsi" w:eastAsiaTheme="majorEastAsia" w:hAnsiTheme="majorHAnsi" w:cstheme="majorBidi"/>
          <w:i/>
          <w:iCs/>
          <w:lang w:val="es-ES_tradnl"/>
        </w:rPr>
        <w:t>Prescripción de drogas</w:t>
      </w:r>
      <w:r w:rsidR="00C75E61">
        <w:rPr>
          <w:rFonts w:asciiTheme="majorHAnsi" w:eastAsiaTheme="majorEastAsia" w:hAnsiTheme="majorHAnsi" w:cstheme="majorBidi"/>
          <w:lang w:val="es-ES_tradnl"/>
        </w:rPr>
        <w:t xml:space="preserve">, </w:t>
      </w:r>
      <w:r w:rsidR="00C75E61" w:rsidRPr="00A10C3F">
        <w:rPr>
          <w:rFonts w:asciiTheme="majorHAnsi" w:eastAsiaTheme="majorEastAsia" w:hAnsiTheme="majorHAnsi" w:cstheme="majorBidi"/>
          <w:i/>
          <w:iCs/>
          <w:lang w:val="es-ES_tradnl"/>
        </w:rPr>
        <w:t>salud</w:t>
      </w:r>
      <w:r w:rsidR="00A10C3F" w:rsidRPr="00A10C3F">
        <w:rPr>
          <w:rFonts w:asciiTheme="majorHAnsi" w:eastAsiaTheme="majorEastAsia" w:hAnsiTheme="majorHAnsi" w:cstheme="majorBidi"/>
          <w:i/>
          <w:iCs/>
          <w:lang w:val="es-ES_tradnl"/>
        </w:rPr>
        <w:t xml:space="preserve"> privada</w:t>
      </w:r>
      <w:r w:rsidR="00A10C3F">
        <w:rPr>
          <w:rFonts w:asciiTheme="majorHAnsi" w:eastAsiaTheme="majorEastAsia" w:hAnsiTheme="majorHAnsi" w:cstheme="majorBidi"/>
          <w:lang w:val="es-ES_tradnl"/>
        </w:rPr>
        <w:t xml:space="preserve"> y </w:t>
      </w:r>
      <w:r w:rsidR="00A10C3F" w:rsidRPr="00A10C3F">
        <w:rPr>
          <w:rFonts w:asciiTheme="majorHAnsi" w:eastAsiaTheme="majorEastAsia" w:hAnsiTheme="majorHAnsi" w:cstheme="majorBidi"/>
          <w:i/>
          <w:iCs/>
          <w:lang w:val="es-ES_tradnl"/>
        </w:rPr>
        <w:t>Operaciones y cirugías</w:t>
      </w:r>
      <w:r w:rsidR="00A10C3F">
        <w:rPr>
          <w:rFonts w:asciiTheme="majorHAnsi" w:eastAsiaTheme="majorEastAsia" w:hAnsiTheme="majorHAnsi" w:cstheme="majorBidi"/>
          <w:lang w:val="es-ES_tradnl"/>
        </w:rPr>
        <w:t>, los cuales no suelen tener recortes tan grandes como los expuestos anteriormente, pero si tienen grandes expansiones.</w:t>
      </w:r>
    </w:p>
    <w:p w14:paraId="4662CAC4" w14:textId="77777777" w:rsidR="00125A01" w:rsidRDefault="00982AE8" w:rsidP="00A10C3F">
      <w:pPr>
        <w:jc w:val="center"/>
        <w:rPr>
          <w:rFonts w:asciiTheme="majorHAnsi" w:eastAsiaTheme="majorEastAsia" w:hAnsiTheme="majorHAnsi" w:cstheme="majorBidi"/>
          <w:lang w:val="es-ES_tradnl"/>
        </w:rPr>
      </w:pPr>
      <w:r w:rsidRPr="00982AE8">
        <w:rPr>
          <w:rFonts w:asciiTheme="majorHAnsi" w:eastAsiaTheme="majorEastAsia" w:hAnsiTheme="majorHAnsi" w:cstheme="majorBidi"/>
          <w:lang w:val="es-ES_tradnl"/>
        </w:rPr>
        <w:drawing>
          <wp:inline distT="0" distB="0" distL="0" distR="0" wp14:anchorId="7065BD5C" wp14:editId="1CE07146">
            <wp:extent cx="5708131" cy="2165230"/>
            <wp:effectExtent l="0" t="0" r="6985" b="6985"/>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pic:nvPicPr>
                  <pic:blipFill rotWithShape="1">
                    <a:blip r:embed="rId16"/>
                    <a:srcRect t="52476" b="1"/>
                    <a:stretch/>
                  </pic:blipFill>
                  <pic:spPr bwMode="auto">
                    <a:xfrm>
                      <a:off x="0" y="0"/>
                      <a:ext cx="5747278" cy="2180080"/>
                    </a:xfrm>
                    <a:prstGeom prst="rect">
                      <a:avLst/>
                    </a:prstGeom>
                    <a:ln>
                      <a:noFill/>
                    </a:ln>
                    <a:extLst>
                      <a:ext uri="{53640926-AAD7-44D8-BBD7-CCE9431645EC}">
                        <a14:shadowObscured xmlns:a14="http://schemas.microsoft.com/office/drawing/2010/main"/>
                      </a:ext>
                    </a:extLst>
                  </pic:spPr>
                </pic:pic>
              </a:graphicData>
            </a:graphic>
          </wp:inline>
        </w:drawing>
      </w:r>
    </w:p>
    <w:p w14:paraId="28D82C4A" w14:textId="34C08806" w:rsidR="00125A01" w:rsidRDefault="00125A01" w:rsidP="009362FA">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Para la segunda pregunta se plantea </w:t>
      </w:r>
      <w:r w:rsidR="00EB69D7">
        <w:rPr>
          <w:rFonts w:asciiTheme="majorHAnsi" w:eastAsiaTheme="majorEastAsia" w:hAnsiTheme="majorHAnsi" w:cstheme="majorBidi"/>
          <w:lang w:val="es-ES_tradnl"/>
        </w:rPr>
        <w:t xml:space="preserve">un modismo de </w:t>
      </w:r>
      <w:r w:rsidR="00910105">
        <w:rPr>
          <w:rFonts w:asciiTheme="majorHAnsi" w:eastAsiaTheme="majorEastAsia" w:hAnsiTheme="majorHAnsi" w:cstheme="majorBidi"/>
          <w:lang w:val="es-ES_tradnl"/>
        </w:rPr>
        <w:t>diagrama en árbol con todos los servicios, en el cual</w:t>
      </w:r>
      <w:r w:rsidR="00C17149">
        <w:rPr>
          <w:rFonts w:asciiTheme="majorHAnsi" w:eastAsiaTheme="majorEastAsia" w:hAnsiTheme="majorHAnsi" w:cstheme="majorBidi"/>
          <w:lang w:val="es-ES_tradnl"/>
        </w:rPr>
        <w:t xml:space="preserve"> la marca de tamaño corresponde a el tamaño del gasto y de la misma forma </w:t>
      </w:r>
      <w:r w:rsidR="00AD77D3">
        <w:rPr>
          <w:rFonts w:asciiTheme="majorHAnsi" w:eastAsiaTheme="majorEastAsia" w:hAnsiTheme="majorHAnsi" w:cstheme="majorBidi"/>
          <w:lang w:val="es-ES_tradnl"/>
        </w:rPr>
        <w:t xml:space="preserve">también codifica </w:t>
      </w:r>
      <w:r w:rsidR="00C17149">
        <w:rPr>
          <w:rFonts w:asciiTheme="majorHAnsi" w:eastAsiaTheme="majorEastAsia" w:hAnsiTheme="majorHAnsi" w:cstheme="majorBidi"/>
          <w:lang w:val="es-ES_tradnl"/>
        </w:rPr>
        <w:t xml:space="preserve">el tono, junto con un filtro que nos permite </w:t>
      </w:r>
      <w:r w:rsidR="00AD77D3">
        <w:rPr>
          <w:rFonts w:asciiTheme="majorHAnsi" w:eastAsiaTheme="majorEastAsia" w:hAnsiTheme="majorHAnsi" w:cstheme="majorBidi"/>
          <w:lang w:val="es-ES_tradnl"/>
        </w:rPr>
        <w:t>consultar</w:t>
      </w:r>
      <w:r w:rsidR="00C17149">
        <w:rPr>
          <w:rFonts w:asciiTheme="majorHAnsi" w:eastAsiaTheme="majorEastAsia" w:hAnsiTheme="majorHAnsi" w:cstheme="majorBidi"/>
          <w:lang w:val="es-ES_tradnl"/>
        </w:rPr>
        <w:t xml:space="preserve"> por año, se puede establecer que </w:t>
      </w:r>
      <w:r w:rsidR="0040140A">
        <w:rPr>
          <w:rFonts w:asciiTheme="majorHAnsi" w:eastAsiaTheme="majorEastAsia" w:hAnsiTheme="majorHAnsi" w:cstheme="majorBidi"/>
          <w:lang w:val="es-ES_tradnl"/>
        </w:rPr>
        <w:t>el tipo de servicio que representa mayor costo</w:t>
      </w:r>
      <w:r w:rsidR="00B2293F">
        <w:rPr>
          <w:rFonts w:asciiTheme="majorHAnsi" w:eastAsiaTheme="majorEastAsia" w:hAnsiTheme="majorHAnsi" w:cstheme="majorBidi"/>
          <w:lang w:val="es-ES_tradnl"/>
        </w:rPr>
        <w:t xml:space="preserve"> dependiendo del año consultado, aunque no siempre se mantienen las mismas proporciones en todos los rublos, el rublo de </w:t>
      </w:r>
      <w:r w:rsidR="00B2293F" w:rsidRPr="00B2293F">
        <w:rPr>
          <w:rFonts w:asciiTheme="majorHAnsi" w:eastAsiaTheme="majorEastAsia" w:hAnsiTheme="majorHAnsi" w:cstheme="majorBidi"/>
          <w:i/>
          <w:iCs/>
          <w:lang w:val="es-ES_tradnl"/>
        </w:rPr>
        <w:t>National Health</w:t>
      </w:r>
      <w:r w:rsidR="00B2293F">
        <w:rPr>
          <w:rFonts w:asciiTheme="majorHAnsi" w:eastAsiaTheme="majorEastAsia" w:hAnsiTheme="majorHAnsi" w:cstheme="majorBidi"/>
          <w:lang w:val="es-ES_tradnl"/>
        </w:rPr>
        <w:t>, es el que se ha mantenido a la cabeza por todo el periodo observado</w:t>
      </w:r>
      <w:r w:rsidR="001558B9">
        <w:rPr>
          <w:rFonts w:asciiTheme="majorHAnsi" w:eastAsiaTheme="majorEastAsia" w:hAnsiTheme="majorHAnsi" w:cstheme="majorBidi"/>
          <w:lang w:val="es-ES_tradnl"/>
        </w:rPr>
        <w:t>, y por ende es el que representa el mayor gasto para las finanzas de la nación.</w:t>
      </w:r>
    </w:p>
    <w:p w14:paraId="655A4371" w14:textId="5709AA54" w:rsidR="00A06DFA" w:rsidRDefault="00125A01" w:rsidP="00A10C3F">
      <w:pPr>
        <w:spacing w:after="0"/>
        <w:jc w:val="center"/>
        <w:rPr>
          <w:rFonts w:asciiTheme="majorHAnsi" w:eastAsiaTheme="majorEastAsia" w:hAnsiTheme="majorHAnsi" w:cstheme="majorBidi"/>
          <w:lang w:val="es-ES_tradnl"/>
        </w:rPr>
      </w:pPr>
      <w:r w:rsidRPr="00982AE8">
        <w:rPr>
          <w:rFonts w:asciiTheme="majorHAnsi" w:eastAsiaTheme="majorEastAsia" w:hAnsiTheme="majorHAnsi" w:cstheme="majorBidi"/>
          <w:lang w:val="es-ES_tradnl"/>
        </w:rPr>
        <w:drawing>
          <wp:inline distT="0" distB="0" distL="0" distR="0" wp14:anchorId="52EFB165" wp14:editId="1FF0B67F">
            <wp:extent cx="4766833" cy="133350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pic:nvPicPr>
                  <pic:blipFill rotWithShape="1">
                    <a:blip r:embed="rId16"/>
                    <a:srcRect t="8896" b="56056"/>
                    <a:stretch/>
                  </pic:blipFill>
                  <pic:spPr bwMode="auto">
                    <a:xfrm>
                      <a:off x="0" y="0"/>
                      <a:ext cx="4822625" cy="1349108"/>
                    </a:xfrm>
                    <a:prstGeom prst="rect">
                      <a:avLst/>
                    </a:prstGeom>
                    <a:ln>
                      <a:noFill/>
                    </a:ln>
                    <a:extLst>
                      <a:ext uri="{53640926-AAD7-44D8-BBD7-CCE9431645EC}">
                        <a14:shadowObscured xmlns:a14="http://schemas.microsoft.com/office/drawing/2010/main"/>
                      </a:ext>
                    </a:extLst>
                  </pic:spPr>
                </pic:pic>
              </a:graphicData>
            </a:graphic>
          </wp:inline>
        </w:drawing>
      </w:r>
    </w:p>
    <w:p w14:paraId="152465AD" w14:textId="4EB1D6A1" w:rsidR="00813290" w:rsidRPr="00914438" w:rsidRDefault="001558B9" w:rsidP="00A10C3F">
      <w:pPr>
        <w:spacing w:after="0"/>
        <w:rPr>
          <w:rFonts w:asciiTheme="majorHAnsi" w:eastAsiaTheme="majorEastAsia" w:hAnsiTheme="majorHAnsi" w:cstheme="majorBidi"/>
          <w:color w:val="404040" w:themeColor="text1" w:themeTint="BF"/>
          <w:sz w:val="20"/>
          <w:szCs w:val="20"/>
          <w:lang w:val="en-US"/>
        </w:rPr>
      </w:pPr>
      <w:r w:rsidRPr="00E21D44">
        <w:rPr>
          <w:rFonts w:eastAsiaTheme="majorEastAsia" w:cstheme="minorHAnsi"/>
          <w:b/>
          <w:bCs/>
          <w:sz w:val="16"/>
          <w:szCs w:val="16"/>
          <w:lang w:val="en-US"/>
        </w:rPr>
        <w:t>Enlace:</w:t>
      </w:r>
      <w:r w:rsidRPr="00914438">
        <w:rPr>
          <w:rFonts w:eastAsiaTheme="majorEastAsia" w:cstheme="minorHAnsi"/>
          <w:b/>
          <w:bCs/>
          <w:sz w:val="14"/>
          <w:szCs w:val="14"/>
          <w:lang w:val="en-US"/>
        </w:rPr>
        <w:t xml:space="preserve"> </w:t>
      </w:r>
      <w:hyperlink r:id="rId17" w:history="1">
        <w:r w:rsidR="00914438" w:rsidRPr="00914438">
          <w:rPr>
            <w:rStyle w:val="Hipervnculo"/>
            <w:sz w:val="16"/>
            <w:szCs w:val="16"/>
            <w:lang w:val="en-US"/>
          </w:rPr>
          <w:t>https://prod-useast-a.online.tableau.com/t/visualanalitics/views/NHEExpenditures/Dashboard2</w:t>
        </w:r>
      </w:hyperlink>
    </w:p>
    <w:p w14:paraId="4C96AF4F" w14:textId="431AF2B6" w:rsidR="00E4506B" w:rsidRPr="000751D1" w:rsidRDefault="00E4506B" w:rsidP="000751D1">
      <w:pPr>
        <w:spacing w:after="0"/>
        <w:jc w:val="both"/>
        <w:rPr>
          <w:rFonts w:asciiTheme="majorHAnsi" w:eastAsiaTheme="majorEastAsia" w:hAnsiTheme="majorHAnsi" w:cstheme="majorBidi"/>
          <w:b/>
          <w:bCs/>
          <w:lang w:val="es-ES_tradnl"/>
        </w:rPr>
      </w:pPr>
      <w:r w:rsidRPr="000751D1">
        <w:rPr>
          <w:rFonts w:asciiTheme="majorHAnsi" w:eastAsiaTheme="majorEastAsia" w:hAnsiTheme="majorHAnsi" w:cstheme="majorBidi"/>
          <w:b/>
          <w:bCs/>
          <w:lang w:val="es-ES_tradnl"/>
        </w:rPr>
        <w:lastRenderedPageBreak/>
        <w:t>¿Hacía qué categoría debería enfocar los esfuerzos de inversión?</w:t>
      </w:r>
      <w:r w:rsidR="00DF1BDB" w:rsidRPr="000751D1">
        <w:rPr>
          <w:rFonts w:asciiTheme="majorHAnsi" w:eastAsiaTheme="majorEastAsia" w:hAnsiTheme="majorHAnsi" w:cstheme="majorBidi"/>
          <w:b/>
          <w:bCs/>
          <w:lang w:val="es-ES_tradnl"/>
        </w:rPr>
        <w:t xml:space="preserve"> </w:t>
      </w:r>
      <w:r w:rsidRPr="000751D1">
        <w:rPr>
          <w:rFonts w:asciiTheme="majorHAnsi" w:eastAsiaTheme="majorEastAsia" w:hAnsiTheme="majorHAnsi" w:cstheme="majorBidi"/>
          <w:b/>
          <w:bCs/>
          <w:lang w:val="es-ES_tradnl"/>
        </w:rPr>
        <w:t>¿Cuál se debería reducir?</w:t>
      </w:r>
    </w:p>
    <w:p w14:paraId="1E9197B3" w14:textId="77777777" w:rsidR="002163DE" w:rsidRDefault="002163DE" w:rsidP="002163DE">
      <w:pPr>
        <w:spacing w:after="0"/>
        <w:jc w:val="both"/>
        <w:rPr>
          <w:rFonts w:asciiTheme="majorHAnsi" w:eastAsiaTheme="majorEastAsia" w:hAnsiTheme="majorHAnsi" w:cstheme="majorBidi"/>
          <w:lang w:val="es-ES_tradnl"/>
        </w:rPr>
      </w:pPr>
    </w:p>
    <w:p w14:paraId="6FDB6794" w14:textId="524EABB7" w:rsidR="00FE776A" w:rsidRDefault="002163DE" w:rsidP="00FE776A">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Para</w:t>
      </w:r>
      <w:r w:rsidR="000732E9">
        <w:rPr>
          <w:rFonts w:asciiTheme="majorHAnsi" w:eastAsiaTheme="majorEastAsia" w:hAnsiTheme="majorHAnsi" w:cstheme="majorBidi"/>
          <w:lang w:val="es-ES_tradnl"/>
        </w:rPr>
        <w:t xml:space="preserve"> poder</w:t>
      </w:r>
      <w:r>
        <w:rPr>
          <w:rFonts w:asciiTheme="majorHAnsi" w:eastAsiaTheme="majorEastAsia" w:hAnsiTheme="majorHAnsi" w:cstheme="majorBidi"/>
          <w:lang w:val="es-ES_tradnl"/>
        </w:rPr>
        <w:t xml:space="preserve"> establecer</w:t>
      </w:r>
      <w:r w:rsidR="00187EEC">
        <w:rPr>
          <w:rFonts w:asciiTheme="majorHAnsi" w:eastAsiaTheme="majorEastAsia" w:hAnsiTheme="majorHAnsi" w:cstheme="majorBidi"/>
          <w:lang w:val="es-ES_tradnl"/>
        </w:rPr>
        <w:t xml:space="preserve"> en</w:t>
      </w:r>
      <w:r>
        <w:rPr>
          <w:rFonts w:asciiTheme="majorHAnsi" w:eastAsiaTheme="majorEastAsia" w:hAnsiTheme="majorHAnsi" w:cstheme="majorBidi"/>
          <w:lang w:val="es-ES_tradnl"/>
        </w:rPr>
        <w:t xml:space="preserve"> </w:t>
      </w:r>
      <w:r w:rsidR="00DA249E">
        <w:rPr>
          <w:rFonts w:asciiTheme="majorHAnsi" w:eastAsiaTheme="majorEastAsia" w:hAnsiTheme="majorHAnsi" w:cstheme="majorBidi"/>
          <w:lang w:val="es-ES_tradnl"/>
        </w:rPr>
        <w:t>cuál</w:t>
      </w:r>
      <w:r>
        <w:rPr>
          <w:rFonts w:asciiTheme="majorHAnsi" w:eastAsiaTheme="majorEastAsia" w:hAnsiTheme="majorHAnsi" w:cstheme="majorBidi"/>
          <w:lang w:val="es-ES_tradnl"/>
        </w:rPr>
        <w:t xml:space="preserve"> categoría se deben de enfocar</w:t>
      </w:r>
      <w:r w:rsidR="00C36C45">
        <w:rPr>
          <w:rFonts w:asciiTheme="majorHAnsi" w:eastAsiaTheme="majorEastAsia" w:hAnsiTheme="majorHAnsi" w:cstheme="majorBidi"/>
          <w:lang w:val="es-ES_tradnl"/>
        </w:rPr>
        <w:t xml:space="preserve"> y</w:t>
      </w:r>
      <w:r w:rsidR="0005680A">
        <w:rPr>
          <w:rFonts w:asciiTheme="majorHAnsi" w:eastAsiaTheme="majorEastAsia" w:hAnsiTheme="majorHAnsi" w:cstheme="majorBidi"/>
          <w:lang w:val="es-ES_tradnl"/>
        </w:rPr>
        <w:t xml:space="preserve"> en cual</w:t>
      </w:r>
      <w:r w:rsidR="00C36C45">
        <w:rPr>
          <w:rFonts w:asciiTheme="majorHAnsi" w:eastAsiaTheme="majorEastAsia" w:hAnsiTheme="majorHAnsi" w:cstheme="majorBidi"/>
          <w:lang w:val="es-ES_tradnl"/>
        </w:rPr>
        <w:t xml:space="preserve"> reducir</w:t>
      </w:r>
      <w:r>
        <w:rPr>
          <w:rFonts w:asciiTheme="majorHAnsi" w:eastAsiaTheme="majorEastAsia" w:hAnsiTheme="majorHAnsi" w:cstheme="majorBidi"/>
          <w:lang w:val="es-ES_tradnl"/>
        </w:rPr>
        <w:t xml:space="preserve"> los esfuerzos</w:t>
      </w:r>
      <w:r w:rsidR="00187EEC">
        <w:rPr>
          <w:rFonts w:asciiTheme="majorHAnsi" w:eastAsiaTheme="majorEastAsia" w:hAnsiTheme="majorHAnsi" w:cstheme="majorBidi"/>
          <w:lang w:val="es-ES_tradnl"/>
        </w:rPr>
        <w:t>,</w:t>
      </w:r>
      <w:r w:rsidR="00C36C45">
        <w:rPr>
          <w:rFonts w:asciiTheme="majorHAnsi" w:eastAsiaTheme="majorEastAsia" w:hAnsiTheme="majorHAnsi" w:cstheme="majorBidi"/>
          <w:lang w:val="es-ES_tradnl"/>
        </w:rPr>
        <w:t xml:space="preserve"> </w:t>
      </w:r>
      <w:r w:rsidR="00DA249E">
        <w:rPr>
          <w:rFonts w:asciiTheme="majorHAnsi" w:eastAsiaTheme="majorEastAsia" w:hAnsiTheme="majorHAnsi" w:cstheme="majorBidi"/>
          <w:lang w:val="es-ES_tradnl"/>
        </w:rPr>
        <w:t xml:space="preserve">es necesario realizar un </w:t>
      </w:r>
      <w:r w:rsidR="00117785">
        <w:rPr>
          <w:rFonts w:asciiTheme="majorHAnsi" w:eastAsiaTheme="majorEastAsia" w:hAnsiTheme="majorHAnsi" w:cstheme="majorBidi"/>
          <w:lang w:val="es-ES_tradnl"/>
        </w:rPr>
        <w:t>análisis temporal</w:t>
      </w:r>
      <w:r w:rsidR="00FA4142">
        <w:rPr>
          <w:rFonts w:asciiTheme="majorHAnsi" w:eastAsiaTheme="majorEastAsia" w:hAnsiTheme="majorHAnsi" w:cstheme="majorBidi"/>
          <w:lang w:val="es-ES_tradnl"/>
        </w:rPr>
        <w:t xml:space="preserve"> </w:t>
      </w:r>
      <w:r w:rsidR="00C36C45">
        <w:rPr>
          <w:rFonts w:asciiTheme="majorHAnsi" w:eastAsiaTheme="majorEastAsia" w:hAnsiTheme="majorHAnsi" w:cstheme="majorBidi"/>
          <w:lang w:val="es-ES_tradnl"/>
        </w:rPr>
        <w:t>del comportamiento</w:t>
      </w:r>
      <w:r w:rsidR="00FA4142">
        <w:rPr>
          <w:rFonts w:asciiTheme="majorHAnsi" w:eastAsiaTheme="majorEastAsia" w:hAnsiTheme="majorHAnsi" w:cstheme="majorBidi"/>
          <w:lang w:val="es-ES_tradnl"/>
        </w:rPr>
        <w:t xml:space="preserve">, </w:t>
      </w:r>
      <w:r w:rsidR="00A2687D">
        <w:rPr>
          <w:rFonts w:asciiTheme="majorHAnsi" w:eastAsiaTheme="majorEastAsia" w:hAnsiTheme="majorHAnsi" w:cstheme="majorBidi"/>
          <w:lang w:val="es-ES_tradnl"/>
        </w:rPr>
        <w:t xml:space="preserve">para lo cual se proponen 3 modismos, el primero y principal es el gasto en términos nominales, el segundo el gasto </w:t>
      </w:r>
      <w:r w:rsidR="00D376A6">
        <w:rPr>
          <w:rFonts w:asciiTheme="majorHAnsi" w:eastAsiaTheme="majorEastAsia" w:hAnsiTheme="majorHAnsi" w:cstheme="majorBidi"/>
          <w:lang w:val="es-ES_tradnl"/>
        </w:rPr>
        <w:t>en términos</w:t>
      </w:r>
      <w:r w:rsidR="003A6E8C">
        <w:rPr>
          <w:rFonts w:asciiTheme="majorHAnsi" w:eastAsiaTheme="majorEastAsia" w:hAnsiTheme="majorHAnsi" w:cstheme="majorBidi"/>
          <w:lang w:val="es-ES_tradnl"/>
        </w:rPr>
        <w:t xml:space="preserve"> </w:t>
      </w:r>
      <w:r w:rsidR="00D376A6">
        <w:rPr>
          <w:rFonts w:asciiTheme="majorHAnsi" w:eastAsiaTheme="majorEastAsia" w:hAnsiTheme="majorHAnsi" w:cstheme="majorBidi"/>
          <w:lang w:val="es-ES_tradnl"/>
        </w:rPr>
        <w:t>porcent</w:t>
      </w:r>
      <w:r w:rsidR="003A6E8C">
        <w:rPr>
          <w:rFonts w:asciiTheme="majorHAnsi" w:eastAsiaTheme="majorEastAsia" w:hAnsiTheme="majorHAnsi" w:cstheme="majorBidi"/>
          <w:lang w:val="es-ES_tradnl"/>
        </w:rPr>
        <w:t>uales</w:t>
      </w:r>
      <w:r w:rsidR="00D376A6">
        <w:rPr>
          <w:rFonts w:asciiTheme="majorHAnsi" w:eastAsiaTheme="majorEastAsia" w:hAnsiTheme="majorHAnsi" w:cstheme="majorBidi"/>
          <w:lang w:val="es-ES_tradnl"/>
        </w:rPr>
        <w:t xml:space="preserve"> del presupuesto </w:t>
      </w:r>
      <w:r w:rsidR="00163DA5">
        <w:rPr>
          <w:rFonts w:asciiTheme="majorHAnsi" w:eastAsiaTheme="majorEastAsia" w:hAnsiTheme="majorHAnsi" w:cstheme="majorBidi"/>
          <w:lang w:val="es-ES_tradnl"/>
        </w:rPr>
        <w:t>anual</w:t>
      </w:r>
      <w:r w:rsidR="00D376A6">
        <w:rPr>
          <w:rFonts w:asciiTheme="majorHAnsi" w:eastAsiaTheme="majorEastAsia" w:hAnsiTheme="majorHAnsi" w:cstheme="majorBidi"/>
          <w:lang w:val="es-ES_tradnl"/>
        </w:rPr>
        <w:t>, y el ultimo en términos del porcentaje del crecimiento interanual</w:t>
      </w:r>
      <w:r w:rsidR="005A5C20">
        <w:rPr>
          <w:rFonts w:asciiTheme="majorHAnsi" w:eastAsiaTheme="majorEastAsia" w:hAnsiTheme="majorHAnsi" w:cstheme="majorBidi"/>
          <w:lang w:val="es-ES_tradnl"/>
        </w:rPr>
        <w:t xml:space="preserve"> y todos deben de poder ser filtrados</w:t>
      </w:r>
      <w:r w:rsidR="00D376A6">
        <w:rPr>
          <w:rFonts w:asciiTheme="majorHAnsi" w:eastAsiaTheme="majorEastAsia" w:hAnsiTheme="majorHAnsi" w:cstheme="majorBidi"/>
          <w:lang w:val="es-ES_tradnl"/>
        </w:rPr>
        <w:t xml:space="preserve"> </w:t>
      </w:r>
      <w:r w:rsidR="00FE776A">
        <w:rPr>
          <w:rFonts w:asciiTheme="majorHAnsi" w:eastAsiaTheme="majorEastAsia" w:hAnsiTheme="majorHAnsi" w:cstheme="majorBidi"/>
          <w:lang w:val="es-ES_tradnl"/>
        </w:rPr>
        <w:t xml:space="preserve">por </w:t>
      </w:r>
      <w:r w:rsidR="00D376A6">
        <w:rPr>
          <w:rFonts w:asciiTheme="majorHAnsi" w:eastAsiaTheme="majorEastAsia" w:hAnsiTheme="majorHAnsi" w:cstheme="majorBidi"/>
          <w:lang w:val="es-ES_tradnl"/>
        </w:rPr>
        <w:t>categoría.</w:t>
      </w:r>
    </w:p>
    <w:p w14:paraId="0A120676" w14:textId="1A69FD31" w:rsidR="000134D3" w:rsidRDefault="00FE776A" w:rsidP="00950E68">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Para el primer modismo es necesario conservar </w:t>
      </w:r>
      <w:r w:rsidR="00CF30A8">
        <w:rPr>
          <w:rFonts w:asciiTheme="majorHAnsi" w:eastAsiaTheme="majorEastAsia" w:hAnsiTheme="majorHAnsi" w:cstheme="majorBidi"/>
          <w:lang w:val="es-ES_tradnl"/>
        </w:rPr>
        <w:t xml:space="preserve">el valor del total </w:t>
      </w:r>
      <w:r w:rsidR="009F08EE">
        <w:rPr>
          <w:rFonts w:asciiTheme="majorHAnsi" w:eastAsiaTheme="majorEastAsia" w:hAnsiTheme="majorHAnsi" w:cstheme="majorBidi"/>
          <w:lang w:val="es-ES_tradnl"/>
        </w:rPr>
        <w:t>del presupuesto</w:t>
      </w:r>
      <w:r w:rsidR="00CF30A8">
        <w:rPr>
          <w:rFonts w:asciiTheme="majorHAnsi" w:eastAsiaTheme="majorEastAsia" w:hAnsiTheme="majorHAnsi" w:cstheme="majorBidi"/>
          <w:lang w:val="es-ES_tradnl"/>
        </w:rPr>
        <w:t xml:space="preserve"> para cada año y también discriminar por categoría, por lo cual se propone una grafica de barras apiladas en las cuales es muy fácil identificar el total </w:t>
      </w:r>
      <w:r w:rsidR="00C4529B">
        <w:rPr>
          <w:rFonts w:asciiTheme="majorHAnsi" w:eastAsiaTheme="majorEastAsia" w:hAnsiTheme="majorHAnsi" w:cstheme="majorBidi"/>
          <w:lang w:val="es-ES_tradnl"/>
        </w:rPr>
        <w:t>del presupuesto</w:t>
      </w:r>
      <w:r w:rsidR="00CF30A8">
        <w:rPr>
          <w:rFonts w:asciiTheme="majorHAnsi" w:eastAsiaTheme="majorEastAsia" w:hAnsiTheme="majorHAnsi" w:cstheme="majorBidi"/>
          <w:lang w:val="es-ES_tradnl"/>
        </w:rPr>
        <w:t xml:space="preserve"> y </w:t>
      </w:r>
      <w:r w:rsidR="00E033F6">
        <w:rPr>
          <w:rFonts w:asciiTheme="majorHAnsi" w:eastAsiaTheme="majorEastAsia" w:hAnsiTheme="majorHAnsi" w:cstheme="majorBidi"/>
          <w:lang w:val="es-ES_tradnl"/>
        </w:rPr>
        <w:t>de</w:t>
      </w:r>
      <w:r w:rsidR="00CF30A8">
        <w:rPr>
          <w:rFonts w:asciiTheme="majorHAnsi" w:eastAsiaTheme="majorEastAsia" w:hAnsiTheme="majorHAnsi" w:cstheme="majorBidi"/>
          <w:lang w:val="es-ES_tradnl"/>
        </w:rPr>
        <w:t xml:space="preserve"> cada una de las categorías</w:t>
      </w:r>
      <w:r w:rsidR="00DE203F">
        <w:rPr>
          <w:rFonts w:asciiTheme="majorHAnsi" w:eastAsiaTheme="majorEastAsia" w:hAnsiTheme="majorHAnsi" w:cstheme="majorBidi"/>
          <w:lang w:val="es-ES_tradnl"/>
        </w:rPr>
        <w:t>.</w:t>
      </w:r>
      <w:r w:rsidR="00AA60F4">
        <w:rPr>
          <w:rFonts w:asciiTheme="majorHAnsi" w:eastAsiaTheme="majorEastAsia" w:hAnsiTheme="majorHAnsi" w:cstheme="majorBidi"/>
          <w:lang w:val="es-ES_tradnl"/>
        </w:rPr>
        <w:t xml:space="preserve"> Para el segundo modismo es importante ver el crecimiento</w:t>
      </w:r>
      <w:r w:rsidR="002C5F0D">
        <w:rPr>
          <w:rFonts w:asciiTheme="majorHAnsi" w:eastAsiaTheme="majorEastAsia" w:hAnsiTheme="majorHAnsi" w:cstheme="majorBidi"/>
          <w:lang w:val="es-ES_tradnl"/>
        </w:rPr>
        <w:t xml:space="preserve"> de cada una de las categorías </w:t>
      </w:r>
      <w:r w:rsidR="007A1A2E">
        <w:rPr>
          <w:rFonts w:asciiTheme="majorHAnsi" w:eastAsiaTheme="majorEastAsia" w:hAnsiTheme="majorHAnsi" w:cstheme="majorBidi"/>
          <w:lang w:val="es-ES_tradnl"/>
        </w:rPr>
        <w:t xml:space="preserve">con respecto a las demás, por lo cual se debe de mantener </w:t>
      </w:r>
      <w:r w:rsidR="003B08E3">
        <w:rPr>
          <w:rFonts w:asciiTheme="majorHAnsi" w:eastAsiaTheme="majorEastAsia" w:hAnsiTheme="majorHAnsi" w:cstheme="majorBidi"/>
          <w:lang w:val="es-ES_tradnl"/>
        </w:rPr>
        <w:t xml:space="preserve">el estilo apilado, pero al tratarse de porcentaje es mas adecuado un gráfico de áreas apiladas, </w:t>
      </w:r>
      <w:r w:rsidR="00146CBE">
        <w:rPr>
          <w:rFonts w:asciiTheme="majorHAnsi" w:eastAsiaTheme="majorEastAsia" w:hAnsiTheme="majorHAnsi" w:cstheme="majorBidi"/>
          <w:lang w:val="es-ES_tradnl"/>
        </w:rPr>
        <w:t xml:space="preserve">en el cual se tiene una </w:t>
      </w:r>
      <w:r w:rsidR="00DA7BE9">
        <w:rPr>
          <w:rFonts w:asciiTheme="majorHAnsi" w:eastAsiaTheme="majorEastAsia" w:hAnsiTheme="majorHAnsi" w:cstheme="majorBidi"/>
          <w:lang w:val="es-ES_tradnl"/>
        </w:rPr>
        <w:t>mejor percepción del</w:t>
      </w:r>
      <w:r w:rsidR="00146CBE">
        <w:rPr>
          <w:rFonts w:asciiTheme="majorHAnsi" w:eastAsiaTheme="majorEastAsia" w:hAnsiTheme="majorHAnsi" w:cstheme="majorBidi"/>
          <w:lang w:val="es-ES_tradnl"/>
        </w:rPr>
        <w:t xml:space="preserve"> cambio</w:t>
      </w:r>
      <w:r w:rsidR="00DA7BE9">
        <w:rPr>
          <w:rFonts w:asciiTheme="majorHAnsi" w:eastAsiaTheme="majorEastAsia" w:hAnsiTheme="majorHAnsi" w:cstheme="majorBidi"/>
          <w:lang w:val="es-ES_tradnl"/>
        </w:rPr>
        <w:t>.</w:t>
      </w:r>
      <w:r w:rsidR="00146CBE">
        <w:rPr>
          <w:rFonts w:asciiTheme="majorHAnsi" w:eastAsiaTheme="majorEastAsia" w:hAnsiTheme="majorHAnsi" w:cstheme="majorBidi"/>
          <w:lang w:val="es-ES_tradnl"/>
        </w:rPr>
        <w:t xml:space="preserve"> por </w:t>
      </w:r>
      <w:r w:rsidR="008C05A3">
        <w:rPr>
          <w:rFonts w:asciiTheme="majorHAnsi" w:eastAsiaTheme="majorEastAsia" w:hAnsiTheme="majorHAnsi" w:cstheme="majorBidi"/>
          <w:lang w:val="es-ES_tradnl"/>
        </w:rPr>
        <w:t>último,</w:t>
      </w:r>
      <w:r w:rsidR="00947EF6">
        <w:rPr>
          <w:rFonts w:asciiTheme="majorHAnsi" w:eastAsiaTheme="majorEastAsia" w:hAnsiTheme="majorHAnsi" w:cstheme="majorBidi"/>
          <w:lang w:val="es-ES_tradnl"/>
        </w:rPr>
        <w:t xml:space="preserve"> para el modismo de </w:t>
      </w:r>
      <w:r w:rsidR="008A2B8B">
        <w:rPr>
          <w:rFonts w:asciiTheme="majorHAnsi" w:eastAsiaTheme="majorEastAsia" w:hAnsiTheme="majorHAnsi" w:cstheme="majorBidi"/>
          <w:lang w:val="es-ES_tradnl"/>
        </w:rPr>
        <w:t xml:space="preserve">crecimiento interanual </w:t>
      </w:r>
      <w:r w:rsidR="008C05A3">
        <w:rPr>
          <w:rFonts w:asciiTheme="majorHAnsi" w:eastAsiaTheme="majorEastAsia" w:hAnsiTheme="majorHAnsi" w:cstheme="majorBidi"/>
          <w:lang w:val="es-ES_tradnl"/>
        </w:rPr>
        <w:t xml:space="preserve">se desea extraer la información de cuál es la categoría que tiene mayores crecimientos interanuales, así que </w:t>
      </w:r>
      <w:r w:rsidR="00724D5E">
        <w:rPr>
          <w:rFonts w:asciiTheme="majorHAnsi" w:eastAsiaTheme="majorEastAsia" w:hAnsiTheme="majorHAnsi" w:cstheme="majorBidi"/>
          <w:lang w:val="es-ES_tradnl"/>
        </w:rPr>
        <w:t xml:space="preserve">la estrategia de grafico apilado ya no es adecuada y se propone una </w:t>
      </w:r>
      <w:r w:rsidR="003E2AB0">
        <w:rPr>
          <w:rFonts w:asciiTheme="majorHAnsi" w:eastAsiaTheme="majorEastAsia" w:hAnsiTheme="majorHAnsi" w:cstheme="majorBidi"/>
          <w:lang w:val="es-ES_tradnl"/>
        </w:rPr>
        <w:t>gráfica</w:t>
      </w:r>
      <w:r w:rsidR="00724D5E">
        <w:rPr>
          <w:rFonts w:asciiTheme="majorHAnsi" w:eastAsiaTheme="majorEastAsia" w:hAnsiTheme="majorHAnsi" w:cstheme="majorBidi"/>
          <w:lang w:val="es-ES_tradnl"/>
        </w:rPr>
        <w:t xml:space="preserve"> de </w:t>
      </w:r>
      <w:r w:rsidR="003E2AB0">
        <w:rPr>
          <w:rFonts w:asciiTheme="majorHAnsi" w:eastAsiaTheme="majorEastAsia" w:hAnsiTheme="majorHAnsi" w:cstheme="majorBidi"/>
          <w:lang w:val="es-ES_tradnl"/>
        </w:rPr>
        <w:t xml:space="preserve">líneas en las cuales todas las </w:t>
      </w:r>
      <w:r w:rsidR="0029653C">
        <w:rPr>
          <w:rFonts w:asciiTheme="majorHAnsi" w:eastAsiaTheme="majorEastAsia" w:hAnsiTheme="majorHAnsi" w:cstheme="majorBidi"/>
          <w:lang w:val="es-ES_tradnl"/>
        </w:rPr>
        <w:t>categorías</w:t>
      </w:r>
      <w:r w:rsidR="003E2AB0">
        <w:rPr>
          <w:rFonts w:asciiTheme="majorHAnsi" w:eastAsiaTheme="majorEastAsia" w:hAnsiTheme="majorHAnsi" w:cstheme="majorBidi"/>
          <w:lang w:val="es-ES_tradnl"/>
        </w:rPr>
        <w:t xml:space="preserve"> se encuentran </w:t>
      </w:r>
      <w:r w:rsidR="008200D8">
        <w:rPr>
          <w:rFonts w:asciiTheme="majorHAnsi" w:eastAsiaTheme="majorEastAsia" w:hAnsiTheme="majorHAnsi" w:cstheme="majorBidi"/>
          <w:lang w:val="es-ES_tradnl"/>
        </w:rPr>
        <w:t>sobrepuestas</w:t>
      </w:r>
      <w:r w:rsidR="00E63DD6">
        <w:rPr>
          <w:rFonts w:asciiTheme="majorHAnsi" w:eastAsiaTheme="majorEastAsia" w:hAnsiTheme="majorHAnsi" w:cstheme="majorBidi"/>
          <w:lang w:val="es-ES_tradnl"/>
        </w:rPr>
        <w:t xml:space="preserve"> entre sí con la misma escala, </w:t>
      </w:r>
      <w:r w:rsidR="00770665">
        <w:rPr>
          <w:rFonts w:asciiTheme="majorHAnsi" w:eastAsiaTheme="majorEastAsia" w:hAnsiTheme="majorHAnsi" w:cstheme="majorBidi"/>
          <w:lang w:val="es-ES_tradnl"/>
        </w:rPr>
        <w:t>con un estilo constante en cada variación para mejor percepción</w:t>
      </w:r>
      <w:r w:rsidR="0095241F">
        <w:rPr>
          <w:rFonts w:asciiTheme="majorHAnsi" w:eastAsiaTheme="majorEastAsia" w:hAnsiTheme="majorHAnsi" w:cstheme="majorBidi"/>
          <w:lang w:val="es-ES_tradnl"/>
        </w:rPr>
        <w:t>.</w:t>
      </w:r>
    </w:p>
    <w:p w14:paraId="450C54AA" w14:textId="4CF1F700" w:rsidR="00950E68" w:rsidRPr="00950E68" w:rsidRDefault="00485CAA" w:rsidP="00950E68">
      <w:pPr>
        <w:jc w:val="both"/>
        <w:rPr>
          <w:rFonts w:asciiTheme="majorHAnsi" w:eastAsiaTheme="majorEastAsia" w:hAnsiTheme="majorHAnsi" w:cstheme="majorBidi"/>
          <w:lang w:val="es-ES_tradnl"/>
        </w:rPr>
      </w:pPr>
      <w:r>
        <w:rPr>
          <w:rFonts w:asciiTheme="majorHAnsi" w:eastAsiaTheme="majorEastAsia" w:hAnsiTheme="majorHAnsi" w:cstheme="majorBidi"/>
          <w:lang w:val="es-ES_tradnl"/>
        </w:rPr>
        <w:t xml:space="preserve">Y a partir los diferentes </w:t>
      </w:r>
      <w:r w:rsidR="00013AEA">
        <w:rPr>
          <w:rFonts w:asciiTheme="majorHAnsi" w:eastAsiaTheme="majorEastAsia" w:hAnsiTheme="majorHAnsi" w:cstheme="majorBidi"/>
          <w:lang w:val="es-ES_tradnl"/>
        </w:rPr>
        <w:t xml:space="preserve">modismos se puede </w:t>
      </w:r>
      <w:r w:rsidR="00BE35C2">
        <w:rPr>
          <w:rFonts w:asciiTheme="majorHAnsi" w:eastAsiaTheme="majorEastAsia" w:hAnsiTheme="majorHAnsi" w:cstheme="majorBidi"/>
          <w:lang w:val="es-ES_tradnl"/>
        </w:rPr>
        <w:t>establecer</w:t>
      </w:r>
      <w:r w:rsidR="009F15D2">
        <w:rPr>
          <w:rFonts w:asciiTheme="majorHAnsi" w:eastAsiaTheme="majorEastAsia" w:hAnsiTheme="majorHAnsi" w:cstheme="majorBidi"/>
          <w:lang w:val="es-ES_tradnl"/>
        </w:rPr>
        <w:t xml:space="preserve"> que </w:t>
      </w:r>
      <w:r w:rsidR="006A2231">
        <w:rPr>
          <w:rFonts w:asciiTheme="majorHAnsi" w:eastAsiaTheme="majorEastAsia" w:hAnsiTheme="majorHAnsi" w:cstheme="majorBidi"/>
          <w:lang w:val="es-ES_tradnl"/>
        </w:rPr>
        <w:t xml:space="preserve">la categoría de </w:t>
      </w:r>
      <w:r w:rsidR="006A2231" w:rsidRPr="00BE35C2">
        <w:rPr>
          <w:rFonts w:asciiTheme="majorHAnsi" w:eastAsiaTheme="majorEastAsia" w:hAnsiTheme="majorHAnsi" w:cstheme="majorBidi"/>
          <w:i/>
          <w:iCs/>
          <w:lang w:val="es-ES_tradnl"/>
        </w:rPr>
        <w:t>Hospital Expenditures</w:t>
      </w:r>
      <w:r w:rsidR="006A2231">
        <w:rPr>
          <w:rFonts w:asciiTheme="majorHAnsi" w:eastAsiaTheme="majorEastAsia" w:hAnsiTheme="majorHAnsi" w:cstheme="majorBidi"/>
          <w:i/>
          <w:iCs/>
          <w:lang w:val="es-ES_tradnl"/>
        </w:rPr>
        <w:t xml:space="preserve"> </w:t>
      </w:r>
      <w:r w:rsidR="006A2231">
        <w:rPr>
          <w:rFonts w:asciiTheme="majorHAnsi" w:eastAsiaTheme="majorEastAsia" w:hAnsiTheme="majorHAnsi" w:cstheme="majorBidi"/>
          <w:lang w:val="es-ES_tradnl"/>
        </w:rPr>
        <w:t xml:space="preserve">es la que mas se ha disminuido en </w:t>
      </w:r>
      <w:r w:rsidR="00FB74AC">
        <w:rPr>
          <w:rFonts w:asciiTheme="majorHAnsi" w:eastAsiaTheme="majorEastAsia" w:hAnsiTheme="majorHAnsi" w:cstheme="majorBidi"/>
          <w:lang w:val="es-ES_tradnl"/>
        </w:rPr>
        <w:t>el</w:t>
      </w:r>
      <w:r w:rsidR="006A2231">
        <w:rPr>
          <w:rFonts w:asciiTheme="majorHAnsi" w:eastAsiaTheme="majorEastAsia" w:hAnsiTheme="majorHAnsi" w:cstheme="majorBidi"/>
          <w:lang w:val="es-ES_tradnl"/>
        </w:rPr>
        <w:t xml:space="preserve"> aspecto</w:t>
      </w:r>
      <w:r w:rsidR="00FB74AC">
        <w:rPr>
          <w:rFonts w:asciiTheme="majorHAnsi" w:eastAsiaTheme="majorEastAsia" w:hAnsiTheme="majorHAnsi" w:cstheme="majorBidi"/>
          <w:lang w:val="es-ES_tradnl"/>
        </w:rPr>
        <w:t xml:space="preserve"> de </w:t>
      </w:r>
      <w:r w:rsidR="00FB74AC" w:rsidRPr="00FB74AC">
        <w:rPr>
          <w:rFonts w:asciiTheme="majorHAnsi" w:eastAsiaTheme="majorEastAsia" w:hAnsiTheme="majorHAnsi" w:cstheme="majorBidi"/>
          <w:i/>
          <w:iCs/>
          <w:lang w:val="es-ES_tradnl"/>
        </w:rPr>
        <w:t xml:space="preserve">porcentaje </w:t>
      </w:r>
      <w:r w:rsidR="00FB74AC" w:rsidRPr="00FB74AC">
        <w:rPr>
          <w:rFonts w:asciiTheme="majorHAnsi" w:eastAsiaTheme="majorEastAsia" w:hAnsiTheme="majorHAnsi" w:cstheme="majorBidi"/>
          <w:i/>
          <w:iCs/>
          <w:lang w:val="es-ES_tradnl"/>
        </w:rPr>
        <w:t>del presupuesto del gasto médico</w:t>
      </w:r>
      <w:r w:rsidR="00FB74AC">
        <w:rPr>
          <w:rFonts w:asciiTheme="majorHAnsi" w:eastAsiaTheme="majorEastAsia" w:hAnsiTheme="majorHAnsi" w:cstheme="majorBidi"/>
          <w:lang w:val="es-ES_tradnl"/>
        </w:rPr>
        <w:t>,</w:t>
      </w:r>
      <w:r w:rsidR="006A2231">
        <w:rPr>
          <w:rFonts w:asciiTheme="majorHAnsi" w:eastAsiaTheme="majorEastAsia" w:hAnsiTheme="majorHAnsi" w:cstheme="majorBidi"/>
          <w:lang w:val="es-ES_tradnl"/>
        </w:rPr>
        <w:t xml:space="preserve"> pasando del </w:t>
      </w:r>
      <w:r w:rsidR="00D72844">
        <w:rPr>
          <w:rFonts w:asciiTheme="majorHAnsi" w:eastAsiaTheme="majorEastAsia" w:hAnsiTheme="majorHAnsi" w:cstheme="majorBidi"/>
          <w:lang w:val="es-ES_tradnl"/>
        </w:rPr>
        <w:t xml:space="preserve">26% en 1980 </w:t>
      </w:r>
      <w:r w:rsidR="00B350B2">
        <w:rPr>
          <w:rFonts w:asciiTheme="majorHAnsi" w:eastAsiaTheme="majorEastAsia" w:hAnsiTheme="majorHAnsi" w:cstheme="majorBidi"/>
          <w:lang w:val="es-ES_tradnl"/>
        </w:rPr>
        <w:t xml:space="preserve">al </w:t>
      </w:r>
      <w:r w:rsidR="00B350B2">
        <w:rPr>
          <w:rFonts w:asciiTheme="majorHAnsi" w:eastAsiaTheme="majorEastAsia" w:hAnsiTheme="majorHAnsi" w:cstheme="majorBidi"/>
          <w:lang w:val="es-ES_tradnl"/>
        </w:rPr>
        <w:t>21%</w:t>
      </w:r>
      <w:r w:rsidR="00E402C2">
        <w:rPr>
          <w:rFonts w:asciiTheme="majorHAnsi" w:eastAsiaTheme="majorEastAsia" w:hAnsiTheme="majorHAnsi" w:cstheme="majorBidi"/>
          <w:lang w:val="es-ES_tradnl"/>
        </w:rPr>
        <w:t xml:space="preserve"> </w:t>
      </w:r>
      <w:r w:rsidR="00FB74AC">
        <w:rPr>
          <w:rFonts w:asciiTheme="majorHAnsi" w:eastAsiaTheme="majorEastAsia" w:hAnsiTheme="majorHAnsi" w:cstheme="majorBidi"/>
          <w:lang w:val="es-ES_tradnl"/>
        </w:rPr>
        <w:t xml:space="preserve">en </w:t>
      </w:r>
      <w:r w:rsidR="00E402C2">
        <w:rPr>
          <w:rFonts w:asciiTheme="majorHAnsi" w:eastAsiaTheme="majorEastAsia" w:hAnsiTheme="majorHAnsi" w:cstheme="majorBidi"/>
          <w:lang w:val="es-ES_tradnl"/>
        </w:rPr>
        <w:t>2018</w:t>
      </w:r>
      <w:r w:rsidR="00D72844">
        <w:rPr>
          <w:rFonts w:asciiTheme="majorHAnsi" w:eastAsiaTheme="majorEastAsia" w:hAnsiTheme="majorHAnsi" w:cstheme="majorBidi"/>
          <w:lang w:val="es-ES_tradnl"/>
        </w:rPr>
        <w:t xml:space="preserve">, </w:t>
      </w:r>
      <w:r w:rsidR="006479D7">
        <w:rPr>
          <w:rFonts w:asciiTheme="majorHAnsi" w:eastAsiaTheme="majorEastAsia" w:hAnsiTheme="majorHAnsi" w:cstheme="majorBidi"/>
          <w:lang w:val="es-ES_tradnl"/>
        </w:rPr>
        <w:t xml:space="preserve">y esto es preocupante dado que mucho de ese gasto es en trabajadores </w:t>
      </w:r>
      <w:r w:rsidR="006F735B">
        <w:rPr>
          <w:rFonts w:asciiTheme="majorHAnsi" w:eastAsiaTheme="majorEastAsia" w:hAnsiTheme="majorHAnsi" w:cstheme="majorBidi"/>
          <w:lang w:val="es-ES_tradnl"/>
        </w:rPr>
        <w:t>del sector salud</w:t>
      </w:r>
      <w:r w:rsidR="00AD5495">
        <w:rPr>
          <w:rFonts w:asciiTheme="majorHAnsi" w:eastAsiaTheme="majorEastAsia" w:hAnsiTheme="majorHAnsi" w:cstheme="majorBidi"/>
          <w:lang w:val="es-ES_tradnl"/>
        </w:rPr>
        <w:t>.</w:t>
      </w:r>
      <w:r w:rsidR="006479D7">
        <w:rPr>
          <w:rFonts w:asciiTheme="majorHAnsi" w:eastAsiaTheme="majorEastAsia" w:hAnsiTheme="majorHAnsi" w:cstheme="majorBidi"/>
          <w:lang w:val="es-ES_tradnl"/>
        </w:rPr>
        <w:t xml:space="preserve"> </w:t>
      </w:r>
      <w:r w:rsidR="00AD5495">
        <w:rPr>
          <w:rFonts w:asciiTheme="majorHAnsi" w:eastAsiaTheme="majorEastAsia" w:hAnsiTheme="majorHAnsi" w:cstheme="majorBidi"/>
          <w:lang w:val="es-ES_tradnl"/>
        </w:rPr>
        <w:t xml:space="preserve">Y </w:t>
      </w:r>
      <w:r w:rsidR="006F735B">
        <w:rPr>
          <w:rFonts w:asciiTheme="majorHAnsi" w:eastAsiaTheme="majorEastAsia" w:hAnsiTheme="majorHAnsi" w:cstheme="majorBidi"/>
          <w:lang w:val="es-ES_tradnl"/>
        </w:rPr>
        <w:t xml:space="preserve">en contraste se puede observar que la categoría de </w:t>
      </w:r>
      <w:r w:rsidR="006F735B" w:rsidRPr="006F735B">
        <w:rPr>
          <w:rFonts w:asciiTheme="majorHAnsi" w:eastAsiaTheme="majorEastAsia" w:hAnsiTheme="majorHAnsi" w:cstheme="majorBidi"/>
          <w:i/>
          <w:iCs/>
          <w:lang w:val="es-ES_tradnl"/>
        </w:rPr>
        <w:t>Prescription Drug</w:t>
      </w:r>
      <w:r w:rsidR="006F735B">
        <w:rPr>
          <w:rFonts w:asciiTheme="majorHAnsi" w:eastAsiaTheme="majorEastAsia" w:hAnsiTheme="majorHAnsi" w:cstheme="majorBidi"/>
          <w:lang w:val="es-ES_tradnl"/>
        </w:rPr>
        <w:t xml:space="preserve"> </w:t>
      </w:r>
      <w:r w:rsidR="006F735B" w:rsidRPr="00BE35C2">
        <w:rPr>
          <w:rFonts w:asciiTheme="majorHAnsi" w:eastAsiaTheme="majorEastAsia" w:hAnsiTheme="majorHAnsi" w:cstheme="majorBidi"/>
          <w:i/>
          <w:iCs/>
          <w:lang w:val="es-ES_tradnl"/>
        </w:rPr>
        <w:t>Expenditures</w:t>
      </w:r>
      <w:r w:rsidR="006F735B">
        <w:rPr>
          <w:rFonts w:asciiTheme="majorHAnsi" w:eastAsiaTheme="majorEastAsia" w:hAnsiTheme="majorHAnsi" w:cstheme="majorBidi"/>
          <w:i/>
          <w:iCs/>
          <w:lang w:val="es-ES_tradnl"/>
        </w:rPr>
        <w:t xml:space="preserve"> </w:t>
      </w:r>
      <w:r w:rsidR="006F735B">
        <w:rPr>
          <w:rFonts w:asciiTheme="majorHAnsi" w:eastAsiaTheme="majorEastAsia" w:hAnsiTheme="majorHAnsi" w:cstheme="majorBidi"/>
          <w:lang w:val="es-ES_tradnl"/>
        </w:rPr>
        <w:t xml:space="preserve">vivió una década dorada entre 1994 y 2004 en los cuales fueron los que mayores crecimientos interanuales tuvieron </w:t>
      </w:r>
      <w:r w:rsidR="00066B1E">
        <w:rPr>
          <w:rFonts w:asciiTheme="majorHAnsi" w:eastAsiaTheme="majorEastAsia" w:hAnsiTheme="majorHAnsi" w:cstheme="majorBidi"/>
          <w:lang w:val="es-ES_tradnl"/>
        </w:rPr>
        <w:t xml:space="preserve">y esta categoría esta especialmente relacionada con </w:t>
      </w:r>
      <w:r w:rsidR="00AE5B4B">
        <w:rPr>
          <w:rFonts w:asciiTheme="majorHAnsi" w:eastAsiaTheme="majorEastAsia" w:hAnsiTheme="majorHAnsi" w:cstheme="majorBidi"/>
          <w:lang w:val="es-ES_tradnl"/>
        </w:rPr>
        <w:t>las farmacéuticas, empresas que parecen ser las mayores beneficiarias del sector salud</w:t>
      </w:r>
      <w:r w:rsidR="00E539A7">
        <w:rPr>
          <w:rFonts w:asciiTheme="majorHAnsi" w:eastAsiaTheme="majorEastAsia" w:hAnsiTheme="majorHAnsi" w:cstheme="majorBidi"/>
          <w:lang w:val="es-ES_tradnl"/>
        </w:rPr>
        <w:t xml:space="preserve"> y que su participación en el presupuesto ha pasado del 2,7% en 1980 al </w:t>
      </w:r>
      <w:r w:rsidR="005168CB">
        <w:rPr>
          <w:rFonts w:asciiTheme="majorHAnsi" w:eastAsiaTheme="majorEastAsia" w:hAnsiTheme="majorHAnsi" w:cstheme="majorBidi"/>
          <w:lang w:val="es-ES_tradnl"/>
        </w:rPr>
        <w:t>5,8% del presupuesto en 2018</w:t>
      </w:r>
      <w:r w:rsidR="000F05CB">
        <w:rPr>
          <w:rFonts w:asciiTheme="majorHAnsi" w:eastAsiaTheme="majorEastAsia" w:hAnsiTheme="majorHAnsi" w:cstheme="majorBidi"/>
          <w:lang w:val="es-ES_tradnl"/>
        </w:rPr>
        <w:t>, más del doble, cosa que no pasa con ninguna categoría ni de cerca.</w:t>
      </w:r>
      <w:r w:rsidR="00742A42">
        <w:rPr>
          <w:rFonts w:asciiTheme="majorHAnsi" w:eastAsiaTheme="majorEastAsia" w:hAnsiTheme="majorHAnsi" w:cstheme="majorBidi"/>
          <w:lang w:val="es-ES_tradnl"/>
        </w:rPr>
        <w:t xml:space="preserve"> Por lo anterior</w:t>
      </w:r>
      <w:r w:rsidR="005168CB">
        <w:rPr>
          <w:rFonts w:asciiTheme="majorHAnsi" w:eastAsiaTheme="majorEastAsia" w:hAnsiTheme="majorHAnsi" w:cstheme="majorBidi"/>
          <w:lang w:val="es-ES_tradnl"/>
        </w:rPr>
        <w:t xml:space="preserve"> que considero que se debería de enfocar los </w:t>
      </w:r>
      <w:r w:rsidR="00B62F77">
        <w:rPr>
          <w:rFonts w:asciiTheme="majorHAnsi" w:eastAsiaTheme="majorEastAsia" w:hAnsiTheme="majorHAnsi" w:cstheme="majorBidi"/>
          <w:lang w:val="es-ES_tradnl"/>
        </w:rPr>
        <w:t>esfuerzos</w:t>
      </w:r>
      <w:r w:rsidR="00742A42">
        <w:rPr>
          <w:rFonts w:asciiTheme="majorHAnsi" w:eastAsiaTheme="majorEastAsia" w:hAnsiTheme="majorHAnsi" w:cstheme="majorBidi"/>
          <w:lang w:val="es-ES_tradnl"/>
        </w:rPr>
        <w:t xml:space="preserve"> del gasto</w:t>
      </w:r>
      <w:r w:rsidR="005168CB">
        <w:rPr>
          <w:rFonts w:asciiTheme="majorHAnsi" w:eastAsiaTheme="majorEastAsia" w:hAnsiTheme="majorHAnsi" w:cstheme="majorBidi"/>
          <w:lang w:val="es-ES_tradnl"/>
        </w:rPr>
        <w:t xml:space="preserve"> </w:t>
      </w:r>
      <w:r w:rsidR="00B62F77">
        <w:rPr>
          <w:rFonts w:asciiTheme="majorHAnsi" w:eastAsiaTheme="majorEastAsia" w:hAnsiTheme="majorHAnsi" w:cstheme="majorBidi"/>
          <w:lang w:val="es-ES_tradnl"/>
        </w:rPr>
        <w:t>en</w:t>
      </w:r>
      <w:r w:rsidR="00742A42">
        <w:rPr>
          <w:rFonts w:asciiTheme="majorHAnsi" w:eastAsiaTheme="majorEastAsia" w:hAnsiTheme="majorHAnsi" w:cstheme="majorBidi"/>
          <w:lang w:val="es-ES_tradnl"/>
        </w:rPr>
        <w:t xml:space="preserve"> la categoría de</w:t>
      </w:r>
      <w:r w:rsidR="00B62F77">
        <w:rPr>
          <w:rFonts w:asciiTheme="majorHAnsi" w:eastAsiaTheme="majorEastAsia" w:hAnsiTheme="majorHAnsi" w:cstheme="majorBidi"/>
          <w:lang w:val="es-ES_tradnl"/>
        </w:rPr>
        <w:t xml:space="preserve"> </w:t>
      </w:r>
      <w:r w:rsidR="00B62F77" w:rsidRPr="00BE35C2">
        <w:rPr>
          <w:rFonts w:asciiTheme="majorHAnsi" w:eastAsiaTheme="majorEastAsia" w:hAnsiTheme="majorHAnsi" w:cstheme="majorBidi"/>
          <w:i/>
          <w:iCs/>
          <w:lang w:val="es-ES_tradnl"/>
        </w:rPr>
        <w:t>Hospital Expenditures</w:t>
      </w:r>
      <w:r w:rsidR="00B62F77">
        <w:rPr>
          <w:rFonts w:asciiTheme="majorHAnsi" w:eastAsiaTheme="majorEastAsia" w:hAnsiTheme="majorHAnsi" w:cstheme="majorBidi"/>
          <w:i/>
          <w:iCs/>
          <w:lang w:val="es-ES_tradnl"/>
        </w:rPr>
        <w:t xml:space="preserve"> </w:t>
      </w:r>
      <w:r w:rsidR="00B62F77" w:rsidRPr="00B62F77">
        <w:rPr>
          <w:rFonts w:asciiTheme="majorHAnsi" w:eastAsiaTheme="majorEastAsia" w:hAnsiTheme="majorHAnsi" w:cstheme="majorBidi"/>
          <w:lang w:val="es-ES_tradnl"/>
        </w:rPr>
        <w:t>y</w:t>
      </w:r>
      <w:r w:rsidR="00B62F77">
        <w:rPr>
          <w:rFonts w:asciiTheme="majorHAnsi" w:eastAsiaTheme="majorEastAsia" w:hAnsiTheme="majorHAnsi" w:cstheme="majorBidi"/>
          <w:lang w:val="es-ES_tradnl"/>
        </w:rPr>
        <w:t xml:space="preserve"> disminuirse en </w:t>
      </w:r>
      <w:r w:rsidR="00B62F77" w:rsidRPr="006F735B">
        <w:rPr>
          <w:rFonts w:asciiTheme="majorHAnsi" w:eastAsiaTheme="majorEastAsia" w:hAnsiTheme="majorHAnsi" w:cstheme="majorBidi"/>
          <w:i/>
          <w:iCs/>
          <w:lang w:val="es-ES_tradnl"/>
        </w:rPr>
        <w:t>Prescription Drug</w:t>
      </w:r>
      <w:r w:rsidR="00B62F77">
        <w:rPr>
          <w:rFonts w:asciiTheme="majorHAnsi" w:eastAsiaTheme="majorEastAsia" w:hAnsiTheme="majorHAnsi" w:cstheme="majorBidi"/>
          <w:lang w:val="es-ES_tradnl"/>
        </w:rPr>
        <w:t xml:space="preserve"> </w:t>
      </w:r>
      <w:r w:rsidR="00B62F77" w:rsidRPr="00BE35C2">
        <w:rPr>
          <w:rFonts w:asciiTheme="majorHAnsi" w:eastAsiaTheme="majorEastAsia" w:hAnsiTheme="majorHAnsi" w:cstheme="majorBidi"/>
          <w:i/>
          <w:iCs/>
          <w:lang w:val="es-ES_tradnl"/>
        </w:rPr>
        <w:t>Expenditures</w:t>
      </w:r>
      <w:r w:rsidR="00B62F77" w:rsidRPr="00B62F77">
        <w:rPr>
          <w:rFonts w:asciiTheme="majorHAnsi" w:eastAsiaTheme="majorEastAsia" w:hAnsiTheme="majorHAnsi" w:cstheme="majorBidi"/>
          <w:lang w:val="es-ES_tradnl"/>
        </w:rPr>
        <w:t>, cosa</w:t>
      </w:r>
      <w:r w:rsidR="00B62F77">
        <w:rPr>
          <w:rFonts w:asciiTheme="majorHAnsi" w:eastAsiaTheme="majorEastAsia" w:hAnsiTheme="majorHAnsi" w:cstheme="majorBidi"/>
          <w:lang w:val="es-ES_tradnl"/>
        </w:rPr>
        <w:t xml:space="preserve"> que según los datos se viene dando algo tímidamente desde 2017.</w:t>
      </w:r>
    </w:p>
    <w:p w14:paraId="6C615A3D" w14:textId="453E91D3" w:rsidR="000134D3" w:rsidRDefault="00714CD2" w:rsidP="005879F4">
      <w:pPr>
        <w:spacing w:after="0"/>
        <w:jc w:val="center"/>
        <w:rPr>
          <w:rStyle w:val="nfasissutil"/>
          <w:rFonts w:asciiTheme="majorHAnsi" w:eastAsiaTheme="majorEastAsia" w:hAnsiTheme="majorHAnsi" w:cstheme="majorBidi"/>
          <w:i w:val="0"/>
          <w:iCs w:val="0"/>
          <w:sz w:val="20"/>
          <w:szCs w:val="20"/>
          <w:lang w:val="es-CO"/>
        </w:rPr>
      </w:pPr>
      <w:r w:rsidRPr="00714CD2">
        <w:rPr>
          <w:rStyle w:val="nfasissutil"/>
          <w:rFonts w:asciiTheme="majorHAnsi" w:eastAsiaTheme="majorEastAsia" w:hAnsiTheme="majorHAnsi" w:cstheme="majorBidi"/>
          <w:i w:val="0"/>
          <w:iCs w:val="0"/>
          <w:sz w:val="20"/>
          <w:szCs w:val="20"/>
          <w:lang w:val="es-CO"/>
        </w:rPr>
        <w:lastRenderedPageBreak/>
        <w:drawing>
          <wp:inline distT="0" distB="0" distL="0" distR="0" wp14:anchorId="01C76A33" wp14:editId="26EE5134">
            <wp:extent cx="5442083" cy="3781425"/>
            <wp:effectExtent l="0" t="0" r="635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8"/>
                    <a:stretch>
                      <a:fillRect/>
                    </a:stretch>
                  </pic:blipFill>
                  <pic:spPr>
                    <a:xfrm>
                      <a:off x="0" y="0"/>
                      <a:ext cx="5499171" cy="3821093"/>
                    </a:xfrm>
                    <a:prstGeom prst="rect">
                      <a:avLst/>
                    </a:prstGeom>
                  </pic:spPr>
                </pic:pic>
              </a:graphicData>
            </a:graphic>
          </wp:inline>
        </w:drawing>
      </w:r>
    </w:p>
    <w:p w14:paraId="177FCBB3" w14:textId="40123518" w:rsidR="0081419A" w:rsidRPr="00914438" w:rsidRDefault="0081419A" w:rsidP="0081419A">
      <w:pPr>
        <w:spacing w:after="0"/>
        <w:rPr>
          <w:rStyle w:val="nfasissutil"/>
          <w:rFonts w:asciiTheme="majorHAnsi" w:eastAsiaTheme="majorEastAsia" w:hAnsiTheme="majorHAnsi" w:cstheme="majorBidi"/>
          <w:i w:val="0"/>
          <w:iCs w:val="0"/>
          <w:sz w:val="16"/>
          <w:szCs w:val="16"/>
          <w:lang w:val="en-US"/>
        </w:rPr>
      </w:pPr>
      <w:r w:rsidRPr="00914438">
        <w:rPr>
          <w:rFonts w:eastAsiaTheme="majorEastAsia" w:cstheme="minorHAnsi"/>
          <w:b/>
          <w:bCs/>
          <w:sz w:val="16"/>
          <w:szCs w:val="16"/>
          <w:lang w:val="en-US"/>
        </w:rPr>
        <w:t>Enlace:</w:t>
      </w:r>
      <w:r w:rsidRPr="00914438">
        <w:rPr>
          <w:rFonts w:eastAsiaTheme="majorEastAsia" w:cstheme="minorHAnsi"/>
          <w:b/>
          <w:bCs/>
          <w:sz w:val="16"/>
          <w:szCs w:val="16"/>
          <w:lang w:val="en-US"/>
        </w:rPr>
        <w:t xml:space="preserve"> </w:t>
      </w:r>
      <w:hyperlink r:id="rId19" w:history="1">
        <w:r w:rsidR="00C6281C" w:rsidRPr="00914438">
          <w:rPr>
            <w:rStyle w:val="Hipervnculo"/>
            <w:sz w:val="16"/>
            <w:szCs w:val="16"/>
            <w:lang w:val="en-US"/>
          </w:rPr>
          <w:t>https://prod-useast-a.online.tableau.com/t/visualanalitics/views/NHEExpenditures/Dashboard1</w:t>
        </w:r>
      </w:hyperlink>
    </w:p>
    <w:sectPr w:rsidR="0081419A" w:rsidRPr="00914438" w:rsidSect="00D65A3B">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F898" w14:textId="77777777" w:rsidR="009550CD" w:rsidRDefault="009550CD" w:rsidP="00DA37A4">
      <w:pPr>
        <w:spacing w:after="0" w:line="240" w:lineRule="auto"/>
      </w:pPr>
      <w:r>
        <w:separator/>
      </w:r>
    </w:p>
  </w:endnote>
  <w:endnote w:type="continuationSeparator" w:id="0">
    <w:p w14:paraId="1D9C876B" w14:textId="77777777" w:rsidR="009550CD" w:rsidRDefault="009550CD" w:rsidP="00DA37A4">
      <w:pPr>
        <w:spacing w:after="0" w:line="240" w:lineRule="auto"/>
      </w:pPr>
      <w:r>
        <w:continuationSeparator/>
      </w:r>
    </w:p>
  </w:endnote>
  <w:endnote w:type="continuationNotice" w:id="1">
    <w:p w14:paraId="415F6EDE" w14:textId="77777777" w:rsidR="009550CD" w:rsidRDefault="0095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C956" w14:textId="77777777" w:rsidR="009550CD" w:rsidRDefault="009550CD" w:rsidP="00DA37A4">
      <w:pPr>
        <w:spacing w:after="0" w:line="240" w:lineRule="auto"/>
      </w:pPr>
      <w:r>
        <w:separator/>
      </w:r>
    </w:p>
  </w:footnote>
  <w:footnote w:type="continuationSeparator" w:id="0">
    <w:p w14:paraId="01D8C74A" w14:textId="77777777" w:rsidR="009550CD" w:rsidRDefault="009550CD" w:rsidP="00DA37A4">
      <w:pPr>
        <w:spacing w:after="0" w:line="240" w:lineRule="auto"/>
      </w:pPr>
      <w:r>
        <w:continuationSeparator/>
      </w:r>
    </w:p>
  </w:footnote>
  <w:footnote w:type="continuationNotice" w:id="1">
    <w:p w14:paraId="734A2B8A" w14:textId="77777777" w:rsidR="009550CD" w:rsidRDefault="009550CD">
      <w:pPr>
        <w:spacing w:after="0" w:line="240" w:lineRule="auto"/>
      </w:pPr>
    </w:p>
  </w:footnote>
  <w:footnote w:id="2">
    <w:p w14:paraId="3D10528B" w14:textId="6CB9B664" w:rsidR="00967DDF" w:rsidRPr="00967DDF" w:rsidRDefault="00967DDF">
      <w:pPr>
        <w:pStyle w:val="Textonotapie"/>
        <w:rPr>
          <w:lang w:val="es-ES_tradnl"/>
        </w:rPr>
      </w:pPr>
      <w:r>
        <w:rPr>
          <w:rStyle w:val="Refdenotaalpie"/>
        </w:rPr>
        <w:footnoteRef/>
      </w:r>
      <w:r>
        <w:t xml:space="preserve"> </w:t>
      </w:r>
      <w:r>
        <w:rPr>
          <w:rFonts w:asciiTheme="majorHAnsi" w:eastAsiaTheme="majorEastAsia" w:hAnsiTheme="majorHAnsi" w:cstheme="majorBidi"/>
          <w:sz w:val="16"/>
          <w:szCs w:val="16"/>
        </w:rPr>
        <w:t>C</w:t>
      </w:r>
      <w:r w:rsidRPr="00967DDF">
        <w:rPr>
          <w:rFonts w:asciiTheme="majorHAnsi" w:eastAsiaTheme="majorEastAsia" w:hAnsiTheme="majorHAnsi" w:cstheme="majorBidi"/>
          <w:sz w:val="16"/>
          <w:szCs w:val="16"/>
        </w:rPr>
        <w:t>onsiste en la apertura de las vías respiratorias como tratamiento de la apnea obstructiva del sueño leve o moderada</w:t>
      </w:r>
      <w:r w:rsidR="00F51088">
        <w:rPr>
          <w:rFonts w:asciiTheme="majorHAnsi" w:eastAsiaTheme="majorEastAsia" w:hAnsiTheme="majorHAnsi" w:cstheme="majorBidi"/>
          <w:sz w:val="16"/>
          <w:szCs w:val="16"/>
        </w:rPr>
        <w:t xml:space="preserve"> </w:t>
      </w:r>
      <w:sdt>
        <w:sdtPr>
          <w:rPr>
            <w:rFonts w:asciiTheme="majorHAnsi" w:eastAsiaTheme="majorEastAsia" w:hAnsiTheme="majorHAnsi" w:cstheme="majorBidi"/>
            <w:sz w:val="16"/>
            <w:szCs w:val="16"/>
          </w:rPr>
          <w:id w:val="-1611742542"/>
          <w:citation/>
        </w:sdtPr>
        <w:sdtEndPr/>
        <w:sdtContent>
          <w:r w:rsidR="00F51088">
            <w:rPr>
              <w:rFonts w:asciiTheme="majorHAnsi" w:eastAsiaTheme="majorEastAsia" w:hAnsiTheme="majorHAnsi" w:cstheme="majorBidi"/>
              <w:sz w:val="16"/>
              <w:szCs w:val="16"/>
            </w:rPr>
            <w:fldChar w:fldCharType="begin"/>
          </w:r>
          <w:r w:rsidR="00F51088">
            <w:rPr>
              <w:rFonts w:asciiTheme="majorHAnsi" w:eastAsiaTheme="majorEastAsia" w:hAnsiTheme="majorHAnsi" w:cstheme="majorBidi"/>
              <w:sz w:val="16"/>
              <w:szCs w:val="16"/>
              <w:lang w:val="es-ES_tradnl"/>
            </w:rPr>
            <w:instrText xml:space="preserve"> CITATION Med22 \l 1034 </w:instrText>
          </w:r>
          <w:r w:rsidR="00F51088">
            <w:rPr>
              <w:rFonts w:asciiTheme="majorHAnsi" w:eastAsiaTheme="majorEastAsia" w:hAnsiTheme="majorHAnsi" w:cstheme="majorBidi"/>
              <w:sz w:val="16"/>
              <w:szCs w:val="16"/>
            </w:rPr>
            <w:fldChar w:fldCharType="separate"/>
          </w:r>
          <w:r w:rsidR="00F80FFB">
            <w:rPr>
              <w:rFonts w:asciiTheme="majorHAnsi" w:eastAsiaTheme="majorEastAsia" w:hAnsiTheme="majorHAnsi" w:cstheme="majorBidi"/>
              <w:noProof/>
              <w:sz w:val="16"/>
              <w:szCs w:val="16"/>
              <w:lang w:val="es-ES_tradnl"/>
            </w:rPr>
            <w:t>(Medline Plus, 2022)</w:t>
          </w:r>
          <w:r w:rsidR="00F51088">
            <w:rPr>
              <w:rFonts w:asciiTheme="majorHAnsi" w:eastAsiaTheme="majorEastAsia" w:hAnsiTheme="majorHAnsi" w:cstheme="majorBidi"/>
              <w:sz w:val="16"/>
              <w:szCs w:val="16"/>
            </w:rPr>
            <w:fldChar w:fldCharType="end"/>
          </w:r>
        </w:sdtContent>
      </w:sdt>
    </w:p>
  </w:footnote>
  <w:footnote w:id="3">
    <w:p w14:paraId="7528DBA0" w14:textId="51117CA7" w:rsidR="00A73F1C" w:rsidRPr="0089717C" w:rsidRDefault="00A73F1C" w:rsidP="00AB4C68">
      <w:pPr>
        <w:pStyle w:val="Textonotapie"/>
      </w:pPr>
      <w:r>
        <w:rPr>
          <w:rStyle w:val="Refdenotaalpie"/>
        </w:rPr>
        <w:footnoteRef/>
      </w:r>
      <w:r>
        <w:t xml:space="preserve"> </w:t>
      </w:r>
      <w:r w:rsidR="00AB4C68" w:rsidRPr="00AB4C68">
        <w:rPr>
          <w:sz w:val="16"/>
          <w:szCs w:val="16"/>
        </w:rPr>
        <w:t xml:space="preserve">La </w:t>
      </w:r>
      <w:proofErr w:type="spellStart"/>
      <w:r w:rsidR="00AB4C68" w:rsidRPr="00AB4C68">
        <w:rPr>
          <w:sz w:val="16"/>
          <w:szCs w:val="16"/>
        </w:rPr>
        <w:t>lumpectomía</w:t>
      </w:r>
      <w:proofErr w:type="spellEnd"/>
      <w:r w:rsidR="00AB4C68" w:rsidRPr="00AB4C68">
        <w:rPr>
          <w:sz w:val="16"/>
          <w:szCs w:val="16"/>
        </w:rPr>
        <w:t>, también denominada “cirugía con conservación de la mama”, es un procedimiento en el que se extirpa el cáncer de mama junto con una pequeña porción del tejido sano que lo rodea</w:t>
      </w:r>
      <w:r w:rsidR="00AB4C68">
        <w:rPr>
          <w:sz w:val="16"/>
          <w:szCs w:val="16"/>
        </w:rPr>
        <w:t xml:space="preserve"> </w:t>
      </w:r>
      <w:sdt>
        <w:sdtPr>
          <w:rPr>
            <w:sz w:val="16"/>
            <w:szCs w:val="16"/>
          </w:rPr>
          <w:id w:val="-1554923079"/>
          <w:citation/>
        </w:sdtPr>
        <w:sdtEndPr/>
        <w:sdtContent>
          <w:r w:rsidR="00AB4C68">
            <w:rPr>
              <w:sz w:val="16"/>
              <w:szCs w:val="16"/>
            </w:rPr>
            <w:fldChar w:fldCharType="begin"/>
          </w:r>
          <w:r w:rsidR="00AB4C68">
            <w:rPr>
              <w:sz w:val="16"/>
              <w:szCs w:val="16"/>
              <w:lang w:val="es-ES_tradnl"/>
            </w:rPr>
            <w:instrText xml:space="preserve"> CITATION bre22 \l 1034 </w:instrText>
          </w:r>
          <w:r w:rsidR="00AB4C68">
            <w:rPr>
              <w:sz w:val="16"/>
              <w:szCs w:val="16"/>
            </w:rPr>
            <w:fldChar w:fldCharType="separate"/>
          </w:r>
          <w:r w:rsidR="00F80FFB">
            <w:rPr>
              <w:noProof/>
              <w:sz w:val="16"/>
              <w:szCs w:val="16"/>
              <w:lang w:val="es-ES_tradnl"/>
            </w:rPr>
            <w:t>(breastcancer, 2022)</w:t>
          </w:r>
          <w:r w:rsidR="00AB4C68">
            <w:rPr>
              <w:sz w:val="16"/>
              <w:szCs w:val="16"/>
            </w:rPr>
            <w:fldChar w:fldCharType="end"/>
          </w:r>
        </w:sdtContent>
      </w:sdt>
    </w:p>
  </w:footnote>
</w:footnotes>
</file>

<file path=word/intelligence2.xml><?xml version="1.0" encoding="utf-8"?>
<int2:intelligence xmlns:int2="http://schemas.microsoft.com/office/intelligence/2020/intelligence" xmlns:oel="http://schemas.microsoft.com/office/2019/extlst">
  <int2:observations>
    <int2:textHash int2:hashCode="bDDSYVOSNQBdrH" int2:id="1YvDymWu">
      <int2:state int2:value="Rejected" int2:type="LegacyProofing"/>
    </int2:textHash>
    <int2:textHash int2:hashCode="rjMPtBbc0ex6Ag" int2:id="94YlUVPT">
      <int2:state int2:value="Rejected" int2:type="LegacyProofing"/>
    </int2:textHash>
    <int2:textHash int2:hashCode="ulU2RAepIWHR1l" int2:id="EUTBQuap">
      <int2:state int2:value="Rejected" int2:type="LegacyProofing"/>
    </int2:textHash>
    <int2:textHash int2:hashCode="Ztm1WPQbMAM+TW" int2:id="J49Xm0f0">
      <int2:state int2:value="Rejected" int2:type="LegacyProofing"/>
    </int2:textHash>
    <int2:textHash int2:hashCode="38dKY+a5CrKghH" int2:id="KhvpJbaJ">
      <int2:state int2:value="Rejected" int2:type="LegacyProofing"/>
    </int2:textHash>
    <int2:textHash int2:hashCode="rFXPDMJ14u9GzX" int2:id="NvVGBxiz">
      <int2:state int2:value="Rejected" int2:type="LegacyProofing"/>
    </int2:textHash>
    <int2:textHash int2:hashCode="LPIPPr3rhoCUnY" int2:id="ZxXmeFBp">
      <int2:state int2:value="Rejected" int2:type="LegacyProofing"/>
    </int2:textHash>
    <int2:textHash int2:hashCode="YZ8d++13UL5tDU" int2:id="rxPC5ehq">
      <int2:state int2:value="Rejected" int2:type="LegacyProofing"/>
    </int2:textHash>
    <int2:textHash int2:hashCode="FOv355SAhu+Xnx" int2:id="xC0nXRC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E4"/>
    <w:multiLevelType w:val="hybridMultilevel"/>
    <w:tmpl w:val="7714D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D7052"/>
    <w:multiLevelType w:val="hybridMultilevel"/>
    <w:tmpl w:val="A37AF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27AE3"/>
    <w:multiLevelType w:val="hybridMultilevel"/>
    <w:tmpl w:val="675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D5"/>
    <w:multiLevelType w:val="hybridMultilevel"/>
    <w:tmpl w:val="D0502D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B069C3"/>
    <w:multiLevelType w:val="hybridMultilevel"/>
    <w:tmpl w:val="FFFFFFFF"/>
    <w:lvl w:ilvl="0" w:tplc="F2E6E86C">
      <w:start w:val="1"/>
      <w:numFmt w:val="bullet"/>
      <w:lvlText w:val="-"/>
      <w:lvlJc w:val="left"/>
      <w:pPr>
        <w:ind w:left="720" w:hanging="360"/>
      </w:pPr>
      <w:rPr>
        <w:rFonts w:ascii="Calibri" w:hAnsi="Calibri" w:hint="default"/>
      </w:rPr>
    </w:lvl>
    <w:lvl w:ilvl="1" w:tplc="2B64E968">
      <w:start w:val="1"/>
      <w:numFmt w:val="bullet"/>
      <w:lvlText w:val="o"/>
      <w:lvlJc w:val="left"/>
      <w:pPr>
        <w:ind w:left="1440" w:hanging="360"/>
      </w:pPr>
      <w:rPr>
        <w:rFonts w:ascii="Courier New" w:hAnsi="Courier New" w:hint="default"/>
      </w:rPr>
    </w:lvl>
    <w:lvl w:ilvl="2" w:tplc="C848FA1E">
      <w:start w:val="1"/>
      <w:numFmt w:val="bullet"/>
      <w:lvlText w:val=""/>
      <w:lvlJc w:val="left"/>
      <w:pPr>
        <w:ind w:left="2160" w:hanging="360"/>
      </w:pPr>
      <w:rPr>
        <w:rFonts w:ascii="Wingdings" w:hAnsi="Wingdings" w:hint="default"/>
      </w:rPr>
    </w:lvl>
    <w:lvl w:ilvl="3" w:tplc="E214C8F6">
      <w:start w:val="1"/>
      <w:numFmt w:val="bullet"/>
      <w:lvlText w:val=""/>
      <w:lvlJc w:val="left"/>
      <w:pPr>
        <w:ind w:left="2880" w:hanging="360"/>
      </w:pPr>
      <w:rPr>
        <w:rFonts w:ascii="Symbol" w:hAnsi="Symbol" w:hint="default"/>
      </w:rPr>
    </w:lvl>
    <w:lvl w:ilvl="4" w:tplc="FCA602BE">
      <w:start w:val="1"/>
      <w:numFmt w:val="bullet"/>
      <w:lvlText w:val="o"/>
      <w:lvlJc w:val="left"/>
      <w:pPr>
        <w:ind w:left="3600" w:hanging="360"/>
      </w:pPr>
      <w:rPr>
        <w:rFonts w:ascii="Courier New" w:hAnsi="Courier New" w:hint="default"/>
      </w:rPr>
    </w:lvl>
    <w:lvl w:ilvl="5" w:tplc="8CEE1772">
      <w:start w:val="1"/>
      <w:numFmt w:val="bullet"/>
      <w:lvlText w:val=""/>
      <w:lvlJc w:val="left"/>
      <w:pPr>
        <w:ind w:left="4320" w:hanging="360"/>
      </w:pPr>
      <w:rPr>
        <w:rFonts w:ascii="Wingdings" w:hAnsi="Wingdings" w:hint="default"/>
      </w:rPr>
    </w:lvl>
    <w:lvl w:ilvl="6" w:tplc="E6529B54">
      <w:start w:val="1"/>
      <w:numFmt w:val="bullet"/>
      <w:lvlText w:val=""/>
      <w:lvlJc w:val="left"/>
      <w:pPr>
        <w:ind w:left="5040" w:hanging="360"/>
      </w:pPr>
      <w:rPr>
        <w:rFonts w:ascii="Symbol" w:hAnsi="Symbol" w:hint="default"/>
      </w:rPr>
    </w:lvl>
    <w:lvl w:ilvl="7" w:tplc="835CEBB0">
      <w:start w:val="1"/>
      <w:numFmt w:val="bullet"/>
      <w:lvlText w:val="o"/>
      <w:lvlJc w:val="left"/>
      <w:pPr>
        <w:ind w:left="5760" w:hanging="360"/>
      </w:pPr>
      <w:rPr>
        <w:rFonts w:ascii="Courier New" w:hAnsi="Courier New" w:hint="default"/>
      </w:rPr>
    </w:lvl>
    <w:lvl w:ilvl="8" w:tplc="3E521A2C">
      <w:start w:val="1"/>
      <w:numFmt w:val="bullet"/>
      <w:lvlText w:val=""/>
      <w:lvlJc w:val="left"/>
      <w:pPr>
        <w:ind w:left="6480" w:hanging="360"/>
      </w:pPr>
      <w:rPr>
        <w:rFonts w:ascii="Wingdings" w:hAnsi="Wingdings" w:hint="default"/>
      </w:rPr>
    </w:lvl>
  </w:abstractNum>
  <w:abstractNum w:abstractNumId="5" w15:restartNumberingAfterBreak="0">
    <w:nsid w:val="182DC937"/>
    <w:multiLevelType w:val="hybridMultilevel"/>
    <w:tmpl w:val="83B88A1E"/>
    <w:lvl w:ilvl="0" w:tplc="3EE2B54C">
      <w:start w:val="1"/>
      <w:numFmt w:val="bullet"/>
      <w:lvlText w:val=""/>
      <w:lvlJc w:val="left"/>
      <w:pPr>
        <w:ind w:left="720" w:hanging="360"/>
      </w:pPr>
      <w:rPr>
        <w:rFonts w:ascii="Symbol" w:hAnsi="Symbol" w:hint="default"/>
      </w:rPr>
    </w:lvl>
    <w:lvl w:ilvl="1" w:tplc="ACB04CE0">
      <w:start w:val="1"/>
      <w:numFmt w:val="bullet"/>
      <w:lvlText w:val="o"/>
      <w:lvlJc w:val="left"/>
      <w:pPr>
        <w:ind w:left="1440" w:hanging="360"/>
      </w:pPr>
      <w:rPr>
        <w:rFonts w:ascii="Courier New" w:hAnsi="Courier New" w:hint="default"/>
      </w:rPr>
    </w:lvl>
    <w:lvl w:ilvl="2" w:tplc="A07E9942">
      <w:start w:val="1"/>
      <w:numFmt w:val="bullet"/>
      <w:lvlText w:val=""/>
      <w:lvlJc w:val="left"/>
      <w:pPr>
        <w:ind w:left="2160" w:hanging="360"/>
      </w:pPr>
      <w:rPr>
        <w:rFonts w:ascii="Wingdings" w:hAnsi="Wingdings" w:hint="default"/>
      </w:rPr>
    </w:lvl>
    <w:lvl w:ilvl="3" w:tplc="23F84D06">
      <w:start w:val="1"/>
      <w:numFmt w:val="bullet"/>
      <w:lvlText w:val=""/>
      <w:lvlJc w:val="left"/>
      <w:pPr>
        <w:ind w:left="2880" w:hanging="360"/>
      </w:pPr>
      <w:rPr>
        <w:rFonts w:ascii="Symbol" w:hAnsi="Symbol" w:hint="default"/>
      </w:rPr>
    </w:lvl>
    <w:lvl w:ilvl="4" w:tplc="5D029038">
      <w:start w:val="1"/>
      <w:numFmt w:val="bullet"/>
      <w:lvlText w:val="o"/>
      <w:lvlJc w:val="left"/>
      <w:pPr>
        <w:ind w:left="3600" w:hanging="360"/>
      </w:pPr>
      <w:rPr>
        <w:rFonts w:ascii="Courier New" w:hAnsi="Courier New" w:hint="default"/>
      </w:rPr>
    </w:lvl>
    <w:lvl w:ilvl="5" w:tplc="50F658AE">
      <w:start w:val="1"/>
      <w:numFmt w:val="bullet"/>
      <w:lvlText w:val=""/>
      <w:lvlJc w:val="left"/>
      <w:pPr>
        <w:ind w:left="4320" w:hanging="360"/>
      </w:pPr>
      <w:rPr>
        <w:rFonts w:ascii="Wingdings" w:hAnsi="Wingdings" w:hint="default"/>
      </w:rPr>
    </w:lvl>
    <w:lvl w:ilvl="6" w:tplc="A386D9F4">
      <w:start w:val="1"/>
      <w:numFmt w:val="bullet"/>
      <w:lvlText w:val=""/>
      <w:lvlJc w:val="left"/>
      <w:pPr>
        <w:ind w:left="5040" w:hanging="360"/>
      </w:pPr>
      <w:rPr>
        <w:rFonts w:ascii="Symbol" w:hAnsi="Symbol" w:hint="default"/>
      </w:rPr>
    </w:lvl>
    <w:lvl w:ilvl="7" w:tplc="FCF4A694">
      <w:start w:val="1"/>
      <w:numFmt w:val="bullet"/>
      <w:lvlText w:val="o"/>
      <w:lvlJc w:val="left"/>
      <w:pPr>
        <w:ind w:left="5760" w:hanging="360"/>
      </w:pPr>
      <w:rPr>
        <w:rFonts w:ascii="Courier New" w:hAnsi="Courier New" w:hint="default"/>
      </w:rPr>
    </w:lvl>
    <w:lvl w:ilvl="8" w:tplc="01D21792">
      <w:start w:val="1"/>
      <w:numFmt w:val="bullet"/>
      <w:lvlText w:val=""/>
      <w:lvlJc w:val="left"/>
      <w:pPr>
        <w:ind w:left="6480" w:hanging="360"/>
      </w:pPr>
      <w:rPr>
        <w:rFonts w:ascii="Wingdings" w:hAnsi="Wingdings" w:hint="default"/>
      </w:rPr>
    </w:lvl>
  </w:abstractNum>
  <w:abstractNum w:abstractNumId="6" w15:restartNumberingAfterBreak="0">
    <w:nsid w:val="191A36FE"/>
    <w:multiLevelType w:val="hybridMultilevel"/>
    <w:tmpl w:val="E59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E252F"/>
    <w:multiLevelType w:val="hybridMultilevel"/>
    <w:tmpl w:val="8574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C82906"/>
    <w:multiLevelType w:val="hybridMultilevel"/>
    <w:tmpl w:val="E878C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7E6435"/>
    <w:multiLevelType w:val="hybridMultilevel"/>
    <w:tmpl w:val="4C14F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DB627A"/>
    <w:multiLevelType w:val="multilevel"/>
    <w:tmpl w:val="F66E7A14"/>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3A2168BB"/>
    <w:multiLevelType w:val="hybridMultilevel"/>
    <w:tmpl w:val="FFFFFFFF"/>
    <w:lvl w:ilvl="0" w:tplc="59EAC3E8">
      <w:start w:val="1"/>
      <w:numFmt w:val="bullet"/>
      <w:lvlText w:val=""/>
      <w:lvlJc w:val="left"/>
      <w:pPr>
        <w:ind w:left="720" w:hanging="360"/>
      </w:pPr>
      <w:rPr>
        <w:rFonts w:ascii="Symbol" w:hAnsi="Symbol" w:hint="default"/>
      </w:rPr>
    </w:lvl>
    <w:lvl w:ilvl="1" w:tplc="4D84495C">
      <w:start w:val="1"/>
      <w:numFmt w:val="bullet"/>
      <w:lvlText w:val="o"/>
      <w:lvlJc w:val="left"/>
      <w:pPr>
        <w:ind w:left="1440" w:hanging="360"/>
      </w:pPr>
      <w:rPr>
        <w:rFonts w:ascii="Courier New" w:hAnsi="Courier New" w:hint="default"/>
      </w:rPr>
    </w:lvl>
    <w:lvl w:ilvl="2" w:tplc="BCDCCF28">
      <w:start w:val="1"/>
      <w:numFmt w:val="bullet"/>
      <w:lvlText w:val=""/>
      <w:lvlJc w:val="left"/>
      <w:pPr>
        <w:ind w:left="2160" w:hanging="360"/>
      </w:pPr>
      <w:rPr>
        <w:rFonts w:ascii="Wingdings" w:hAnsi="Wingdings" w:hint="default"/>
      </w:rPr>
    </w:lvl>
    <w:lvl w:ilvl="3" w:tplc="F15E36B8">
      <w:start w:val="1"/>
      <w:numFmt w:val="bullet"/>
      <w:lvlText w:val=""/>
      <w:lvlJc w:val="left"/>
      <w:pPr>
        <w:ind w:left="2880" w:hanging="360"/>
      </w:pPr>
      <w:rPr>
        <w:rFonts w:ascii="Symbol" w:hAnsi="Symbol" w:hint="default"/>
      </w:rPr>
    </w:lvl>
    <w:lvl w:ilvl="4" w:tplc="C3FAEA88">
      <w:start w:val="1"/>
      <w:numFmt w:val="bullet"/>
      <w:lvlText w:val="o"/>
      <w:lvlJc w:val="left"/>
      <w:pPr>
        <w:ind w:left="3600" w:hanging="360"/>
      </w:pPr>
      <w:rPr>
        <w:rFonts w:ascii="Courier New" w:hAnsi="Courier New" w:hint="default"/>
      </w:rPr>
    </w:lvl>
    <w:lvl w:ilvl="5" w:tplc="184451BC">
      <w:start w:val="1"/>
      <w:numFmt w:val="bullet"/>
      <w:lvlText w:val=""/>
      <w:lvlJc w:val="left"/>
      <w:pPr>
        <w:ind w:left="4320" w:hanging="360"/>
      </w:pPr>
      <w:rPr>
        <w:rFonts w:ascii="Wingdings" w:hAnsi="Wingdings" w:hint="default"/>
      </w:rPr>
    </w:lvl>
    <w:lvl w:ilvl="6" w:tplc="F168E598">
      <w:start w:val="1"/>
      <w:numFmt w:val="bullet"/>
      <w:lvlText w:val=""/>
      <w:lvlJc w:val="left"/>
      <w:pPr>
        <w:ind w:left="5040" w:hanging="360"/>
      </w:pPr>
      <w:rPr>
        <w:rFonts w:ascii="Symbol" w:hAnsi="Symbol" w:hint="default"/>
      </w:rPr>
    </w:lvl>
    <w:lvl w:ilvl="7" w:tplc="A65CC172">
      <w:start w:val="1"/>
      <w:numFmt w:val="bullet"/>
      <w:lvlText w:val="o"/>
      <w:lvlJc w:val="left"/>
      <w:pPr>
        <w:ind w:left="5760" w:hanging="360"/>
      </w:pPr>
      <w:rPr>
        <w:rFonts w:ascii="Courier New" w:hAnsi="Courier New" w:hint="default"/>
      </w:rPr>
    </w:lvl>
    <w:lvl w:ilvl="8" w:tplc="BBEE15FA">
      <w:start w:val="1"/>
      <w:numFmt w:val="bullet"/>
      <w:lvlText w:val=""/>
      <w:lvlJc w:val="left"/>
      <w:pPr>
        <w:ind w:left="6480" w:hanging="360"/>
      </w:pPr>
      <w:rPr>
        <w:rFonts w:ascii="Wingdings" w:hAnsi="Wingdings" w:hint="default"/>
      </w:rPr>
    </w:lvl>
  </w:abstractNum>
  <w:abstractNum w:abstractNumId="12" w15:restartNumberingAfterBreak="0">
    <w:nsid w:val="3D69332E"/>
    <w:multiLevelType w:val="multilevel"/>
    <w:tmpl w:val="FCEA4BA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3" w15:restartNumberingAfterBreak="0">
    <w:nsid w:val="4607310C"/>
    <w:multiLevelType w:val="hybridMultilevel"/>
    <w:tmpl w:val="D1F09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67FFD91"/>
    <w:multiLevelType w:val="hybridMultilevel"/>
    <w:tmpl w:val="D74E497E"/>
    <w:lvl w:ilvl="0" w:tplc="E536FBD6">
      <w:start w:val="1"/>
      <w:numFmt w:val="bullet"/>
      <w:lvlText w:val=""/>
      <w:lvlJc w:val="left"/>
      <w:pPr>
        <w:ind w:left="360" w:hanging="360"/>
      </w:pPr>
      <w:rPr>
        <w:rFonts w:ascii="Symbol" w:hAnsi="Symbol" w:hint="default"/>
      </w:rPr>
    </w:lvl>
    <w:lvl w:ilvl="1" w:tplc="0184725E">
      <w:start w:val="1"/>
      <w:numFmt w:val="bullet"/>
      <w:lvlText w:val="o"/>
      <w:lvlJc w:val="left"/>
      <w:pPr>
        <w:ind w:left="1080" w:hanging="360"/>
      </w:pPr>
      <w:rPr>
        <w:rFonts w:ascii="Courier New" w:hAnsi="Courier New" w:hint="default"/>
      </w:rPr>
    </w:lvl>
    <w:lvl w:ilvl="2" w:tplc="1026C8D2">
      <w:start w:val="1"/>
      <w:numFmt w:val="bullet"/>
      <w:lvlText w:val=""/>
      <w:lvlJc w:val="left"/>
      <w:pPr>
        <w:ind w:left="1800" w:hanging="360"/>
      </w:pPr>
      <w:rPr>
        <w:rFonts w:ascii="Wingdings" w:hAnsi="Wingdings" w:hint="default"/>
      </w:rPr>
    </w:lvl>
    <w:lvl w:ilvl="3" w:tplc="9970DCA4">
      <w:start w:val="1"/>
      <w:numFmt w:val="bullet"/>
      <w:lvlText w:val=""/>
      <w:lvlJc w:val="left"/>
      <w:pPr>
        <w:ind w:left="2520" w:hanging="360"/>
      </w:pPr>
      <w:rPr>
        <w:rFonts w:ascii="Symbol" w:hAnsi="Symbol" w:hint="default"/>
      </w:rPr>
    </w:lvl>
    <w:lvl w:ilvl="4" w:tplc="14348E44">
      <w:start w:val="1"/>
      <w:numFmt w:val="bullet"/>
      <w:lvlText w:val="o"/>
      <w:lvlJc w:val="left"/>
      <w:pPr>
        <w:ind w:left="3240" w:hanging="360"/>
      </w:pPr>
      <w:rPr>
        <w:rFonts w:ascii="Courier New" w:hAnsi="Courier New" w:hint="default"/>
      </w:rPr>
    </w:lvl>
    <w:lvl w:ilvl="5" w:tplc="2E7A51FC">
      <w:start w:val="1"/>
      <w:numFmt w:val="bullet"/>
      <w:lvlText w:val=""/>
      <w:lvlJc w:val="left"/>
      <w:pPr>
        <w:ind w:left="3960" w:hanging="360"/>
      </w:pPr>
      <w:rPr>
        <w:rFonts w:ascii="Wingdings" w:hAnsi="Wingdings" w:hint="default"/>
      </w:rPr>
    </w:lvl>
    <w:lvl w:ilvl="6" w:tplc="9BEE7C1E">
      <w:start w:val="1"/>
      <w:numFmt w:val="bullet"/>
      <w:lvlText w:val=""/>
      <w:lvlJc w:val="left"/>
      <w:pPr>
        <w:ind w:left="4680" w:hanging="360"/>
      </w:pPr>
      <w:rPr>
        <w:rFonts w:ascii="Symbol" w:hAnsi="Symbol" w:hint="default"/>
      </w:rPr>
    </w:lvl>
    <w:lvl w:ilvl="7" w:tplc="0C00B098">
      <w:start w:val="1"/>
      <w:numFmt w:val="bullet"/>
      <w:lvlText w:val="o"/>
      <w:lvlJc w:val="left"/>
      <w:pPr>
        <w:ind w:left="5400" w:hanging="360"/>
      </w:pPr>
      <w:rPr>
        <w:rFonts w:ascii="Courier New" w:hAnsi="Courier New" w:hint="default"/>
      </w:rPr>
    </w:lvl>
    <w:lvl w:ilvl="8" w:tplc="6026FF22">
      <w:start w:val="1"/>
      <w:numFmt w:val="bullet"/>
      <w:lvlText w:val=""/>
      <w:lvlJc w:val="left"/>
      <w:pPr>
        <w:ind w:left="6120" w:hanging="360"/>
      </w:pPr>
      <w:rPr>
        <w:rFonts w:ascii="Wingdings" w:hAnsi="Wingdings" w:hint="default"/>
      </w:rPr>
    </w:lvl>
  </w:abstractNum>
  <w:abstractNum w:abstractNumId="15" w15:restartNumberingAfterBreak="0">
    <w:nsid w:val="485C3F2C"/>
    <w:multiLevelType w:val="hybridMultilevel"/>
    <w:tmpl w:val="7E18D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07F0E2"/>
    <w:multiLevelType w:val="hybridMultilevel"/>
    <w:tmpl w:val="2A128044"/>
    <w:lvl w:ilvl="0" w:tplc="2ED06AD8">
      <w:start w:val="1"/>
      <w:numFmt w:val="bullet"/>
      <w:lvlText w:val=""/>
      <w:lvlJc w:val="left"/>
      <w:pPr>
        <w:ind w:left="720" w:hanging="360"/>
      </w:pPr>
      <w:rPr>
        <w:rFonts w:ascii="Symbol" w:hAnsi="Symbol" w:hint="default"/>
      </w:rPr>
    </w:lvl>
    <w:lvl w:ilvl="1" w:tplc="59244BB6">
      <w:start w:val="1"/>
      <w:numFmt w:val="bullet"/>
      <w:lvlText w:val="o"/>
      <w:lvlJc w:val="left"/>
      <w:pPr>
        <w:ind w:left="1440" w:hanging="360"/>
      </w:pPr>
      <w:rPr>
        <w:rFonts w:ascii="Courier New" w:hAnsi="Courier New" w:hint="default"/>
      </w:rPr>
    </w:lvl>
    <w:lvl w:ilvl="2" w:tplc="F2A8A1DE">
      <w:start w:val="1"/>
      <w:numFmt w:val="bullet"/>
      <w:lvlText w:val=""/>
      <w:lvlJc w:val="left"/>
      <w:pPr>
        <w:ind w:left="2160" w:hanging="360"/>
      </w:pPr>
      <w:rPr>
        <w:rFonts w:ascii="Wingdings" w:hAnsi="Wingdings" w:hint="default"/>
      </w:rPr>
    </w:lvl>
    <w:lvl w:ilvl="3" w:tplc="516C0818">
      <w:start w:val="1"/>
      <w:numFmt w:val="bullet"/>
      <w:lvlText w:val=""/>
      <w:lvlJc w:val="left"/>
      <w:pPr>
        <w:ind w:left="2880" w:hanging="360"/>
      </w:pPr>
      <w:rPr>
        <w:rFonts w:ascii="Symbol" w:hAnsi="Symbol" w:hint="default"/>
      </w:rPr>
    </w:lvl>
    <w:lvl w:ilvl="4" w:tplc="C4929FE2">
      <w:start w:val="1"/>
      <w:numFmt w:val="bullet"/>
      <w:lvlText w:val="o"/>
      <w:lvlJc w:val="left"/>
      <w:pPr>
        <w:ind w:left="3600" w:hanging="360"/>
      </w:pPr>
      <w:rPr>
        <w:rFonts w:ascii="Courier New" w:hAnsi="Courier New" w:hint="default"/>
      </w:rPr>
    </w:lvl>
    <w:lvl w:ilvl="5" w:tplc="46CE9E40">
      <w:start w:val="1"/>
      <w:numFmt w:val="bullet"/>
      <w:lvlText w:val=""/>
      <w:lvlJc w:val="left"/>
      <w:pPr>
        <w:ind w:left="4320" w:hanging="360"/>
      </w:pPr>
      <w:rPr>
        <w:rFonts w:ascii="Wingdings" w:hAnsi="Wingdings" w:hint="default"/>
      </w:rPr>
    </w:lvl>
    <w:lvl w:ilvl="6" w:tplc="9F28430C">
      <w:start w:val="1"/>
      <w:numFmt w:val="bullet"/>
      <w:lvlText w:val=""/>
      <w:lvlJc w:val="left"/>
      <w:pPr>
        <w:ind w:left="5040" w:hanging="360"/>
      </w:pPr>
      <w:rPr>
        <w:rFonts w:ascii="Symbol" w:hAnsi="Symbol" w:hint="default"/>
      </w:rPr>
    </w:lvl>
    <w:lvl w:ilvl="7" w:tplc="9F0AA9D0">
      <w:start w:val="1"/>
      <w:numFmt w:val="bullet"/>
      <w:lvlText w:val="o"/>
      <w:lvlJc w:val="left"/>
      <w:pPr>
        <w:ind w:left="5760" w:hanging="360"/>
      </w:pPr>
      <w:rPr>
        <w:rFonts w:ascii="Courier New" w:hAnsi="Courier New" w:hint="default"/>
      </w:rPr>
    </w:lvl>
    <w:lvl w:ilvl="8" w:tplc="3D264076">
      <w:start w:val="1"/>
      <w:numFmt w:val="bullet"/>
      <w:lvlText w:val=""/>
      <w:lvlJc w:val="left"/>
      <w:pPr>
        <w:ind w:left="6480" w:hanging="360"/>
      </w:pPr>
      <w:rPr>
        <w:rFonts w:ascii="Wingdings" w:hAnsi="Wingdings" w:hint="default"/>
      </w:rPr>
    </w:lvl>
  </w:abstractNum>
  <w:abstractNum w:abstractNumId="17" w15:restartNumberingAfterBreak="0">
    <w:nsid w:val="550F95D1"/>
    <w:multiLevelType w:val="hybridMultilevel"/>
    <w:tmpl w:val="5CBC0446"/>
    <w:lvl w:ilvl="0" w:tplc="3B5454D6">
      <w:start w:val="1"/>
      <w:numFmt w:val="bullet"/>
      <w:lvlText w:val=""/>
      <w:lvlJc w:val="left"/>
      <w:pPr>
        <w:ind w:left="720" w:hanging="360"/>
      </w:pPr>
      <w:rPr>
        <w:rFonts w:ascii="Symbol" w:hAnsi="Symbol" w:hint="default"/>
      </w:rPr>
    </w:lvl>
    <w:lvl w:ilvl="1" w:tplc="2206A650">
      <w:start w:val="1"/>
      <w:numFmt w:val="bullet"/>
      <w:lvlText w:val="o"/>
      <w:lvlJc w:val="left"/>
      <w:pPr>
        <w:ind w:left="1440" w:hanging="360"/>
      </w:pPr>
      <w:rPr>
        <w:rFonts w:ascii="Courier New" w:hAnsi="Courier New" w:hint="default"/>
      </w:rPr>
    </w:lvl>
    <w:lvl w:ilvl="2" w:tplc="DD72FD6E">
      <w:start w:val="1"/>
      <w:numFmt w:val="bullet"/>
      <w:lvlText w:val=""/>
      <w:lvlJc w:val="left"/>
      <w:pPr>
        <w:ind w:left="2160" w:hanging="360"/>
      </w:pPr>
      <w:rPr>
        <w:rFonts w:ascii="Wingdings" w:hAnsi="Wingdings" w:hint="default"/>
      </w:rPr>
    </w:lvl>
    <w:lvl w:ilvl="3" w:tplc="1B420306">
      <w:start w:val="1"/>
      <w:numFmt w:val="bullet"/>
      <w:lvlText w:val=""/>
      <w:lvlJc w:val="left"/>
      <w:pPr>
        <w:ind w:left="2880" w:hanging="360"/>
      </w:pPr>
      <w:rPr>
        <w:rFonts w:ascii="Symbol" w:hAnsi="Symbol" w:hint="default"/>
      </w:rPr>
    </w:lvl>
    <w:lvl w:ilvl="4" w:tplc="66DC5C68">
      <w:start w:val="1"/>
      <w:numFmt w:val="bullet"/>
      <w:lvlText w:val="o"/>
      <w:lvlJc w:val="left"/>
      <w:pPr>
        <w:ind w:left="3600" w:hanging="360"/>
      </w:pPr>
      <w:rPr>
        <w:rFonts w:ascii="Courier New" w:hAnsi="Courier New" w:hint="default"/>
      </w:rPr>
    </w:lvl>
    <w:lvl w:ilvl="5" w:tplc="5D564732">
      <w:start w:val="1"/>
      <w:numFmt w:val="bullet"/>
      <w:lvlText w:val=""/>
      <w:lvlJc w:val="left"/>
      <w:pPr>
        <w:ind w:left="4320" w:hanging="360"/>
      </w:pPr>
      <w:rPr>
        <w:rFonts w:ascii="Wingdings" w:hAnsi="Wingdings" w:hint="default"/>
      </w:rPr>
    </w:lvl>
    <w:lvl w:ilvl="6" w:tplc="AE1031BC">
      <w:start w:val="1"/>
      <w:numFmt w:val="bullet"/>
      <w:lvlText w:val=""/>
      <w:lvlJc w:val="left"/>
      <w:pPr>
        <w:ind w:left="5040" w:hanging="360"/>
      </w:pPr>
      <w:rPr>
        <w:rFonts w:ascii="Symbol" w:hAnsi="Symbol" w:hint="default"/>
      </w:rPr>
    </w:lvl>
    <w:lvl w:ilvl="7" w:tplc="63C86BEA">
      <w:start w:val="1"/>
      <w:numFmt w:val="bullet"/>
      <w:lvlText w:val="o"/>
      <w:lvlJc w:val="left"/>
      <w:pPr>
        <w:ind w:left="5760" w:hanging="360"/>
      </w:pPr>
      <w:rPr>
        <w:rFonts w:ascii="Courier New" w:hAnsi="Courier New" w:hint="default"/>
      </w:rPr>
    </w:lvl>
    <w:lvl w:ilvl="8" w:tplc="682A6B08">
      <w:start w:val="1"/>
      <w:numFmt w:val="bullet"/>
      <w:lvlText w:val=""/>
      <w:lvlJc w:val="left"/>
      <w:pPr>
        <w:ind w:left="6480" w:hanging="360"/>
      </w:pPr>
      <w:rPr>
        <w:rFonts w:ascii="Wingdings" w:hAnsi="Wingdings" w:hint="default"/>
      </w:rPr>
    </w:lvl>
  </w:abstractNum>
  <w:abstractNum w:abstractNumId="18" w15:restartNumberingAfterBreak="0">
    <w:nsid w:val="5D2110EF"/>
    <w:multiLevelType w:val="multilevel"/>
    <w:tmpl w:val="F66E7A14"/>
    <w:lvl w:ilvl="0">
      <w:start w:val="1"/>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64EF7C36"/>
    <w:multiLevelType w:val="hybridMultilevel"/>
    <w:tmpl w:val="F9EECBB6"/>
    <w:lvl w:ilvl="0" w:tplc="44B65D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33E6"/>
    <w:multiLevelType w:val="multilevel"/>
    <w:tmpl w:val="F66E7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1" w15:restartNumberingAfterBreak="0">
    <w:nsid w:val="6741053A"/>
    <w:multiLevelType w:val="hybridMultilevel"/>
    <w:tmpl w:val="F48E871A"/>
    <w:lvl w:ilvl="0" w:tplc="836ADFD8">
      <w:start w:val="1"/>
      <w:numFmt w:val="bullet"/>
      <w:lvlText w:val=""/>
      <w:lvlJc w:val="left"/>
      <w:pPr>
        <w:ind w:left="720" w:hanging="360"/>
      </w:pPr>
      <w:rPr>
        <w:rFonts w:ascii="Symbol" w:hAnsi="Symbol" w:hint="default"/>
      </w:rPr>
    </w:lvl>
    <w:lvl w:ilvl="1" w:tplc="00C847C4">
      <w:start w:val="1"/>
      <w:numFmt w:val="bullet"/>
      <w:lvlText w:val="o"/>
      <w:lvlJc w:val="left"/>
      <w:pPr>
        <w:ind w:left="1440" w:hanging="360"/>
      </w:pPr>
      <w:rPr>
        <w:rFonts w:ascii="Courier New" w:hAnsi="Courier New" w:hint="default"/>
      </w:rPr>
    </w:lvl>
    <w:lvl w:ilvl="2" w:tplc="8C284782">
      <w:start w:val="1"/>
      <w:numFmt w:val="bullet"/>
      <w:lvlText w:val=""/>
      <w:lvlJc w:val="left"/>
      <w:pPr>
        <w:ind w:left="2160" w:hanging="360"/>
      </w:pPr>
      <w:rPr>
        <w:rFonts w:ascii="Wingdings" w:hAnsi="Wingdings" w:hint="default"/>
      </w:rPr>
    </w:lvl>
    <w:lvl w:ilvl="3" w:tplc="CCB6F178">
      <w:start w:val="1"/>
      <w:numFmt w:val="bullet"/>
      <w:lvlText w:val=""/>
      <w:lvlJc w:val="left"/>
      <w:pPr>
        <w:ind w:left="2880" w:hanging="360"/>
      </w:pPr>
      <w:rPr>
        <w:rFonts w:ascii="Symbol" w:hAnsi="Symbol" w:hint="default"/>
      </w:rPr>
    </w:lvl>
    <w:lvl w:ilvl="4" w:tplc="1BDAC338">
      <w:start w:val="1"/>
      <w:numFmt w:val="bullet"/>
      <w:lvlText w:val="o"/>
      <w:lvlJc w:val="left"/>
      <w:pPr>
        <w:ind w:left="3600" w:hanging="360"/>
      </w:pPr>
      <w:rPr>
        <w:rFonts w:ascii="Courier New" w:hAnsi="Courier New" w:hint="default"/>
      </w:rPr>
    </w:lvl>
    <w:lvl w:ilvl="5" w:tplc="E7EE454A">
      <w:start w:val="1"/>
      <w:numFmt w:val="bullet"/>
      <w:lvlText w:val=""/>
      <w:lvlJc w:val="left"/>
      <w:pPr>
        <w:ind w:left="4320" w:hanging="360"/>
      </w:pPr>
      <w:rPr>
        <w:rFonts w:ascii="Wingdings" w:hAnsi="Wingdings" w:hint="default"/>
      </w:rPr>
    </w:lvl>
    <w:lvl w:ilvl="6" w:tplc="AEE2885C">
      <w:start w:val="1"/>
      <w:numFmt w:val="bullet"/>
      <w:lvlText w:val=""/>
      <w:lvlJc w:val="left"/>
      <w:pPr>
        <w:ind w:left="5040" w:hanging="360"/>
      </w:pPr>
      <w:rPr>
        <w:rFonts w:ascii="Symbol" w:hAnsi="Symbol" w:hint="default"/>
      </w:rPr>
    </w:lvl>
    <w:lvl w:ilvl="7" w:tplc="A3988A10">
      <w:start w:val="1"/>
      <w:numFmt w:val="bullet"/>
      <w:lvlText w:val="o"/>
      <w:lvlJc w:val="left"/>
      <w:pPr>
        <w:ind w:left="5760" w:hanging="360"/>
      </w:pPr>
      <w:rPr>
        <w:rFonts w:ascii="Courier New" w:hAnsi="Courier New" w:hint="default"/>
      </w:rPr>
    </w:lvl>
    <w:lvl w:ilvl="8" w:tplc="317258FA">
      <w:start w:val="1"/>
      <w:numFmt w:val="bullet"/>
      <w:lvlText w:val=""/>
      <w:lvlJc w:val="left"/>
      <w:pPr>
        <w:ind w:left="6480" w:hanging="360"/>
      </w:pPr>
      <w:rPr>
        <w:rFonts w:ascii="Wingdings" w:hAnsi="Wingdings" w:hint="default"/>
      </w:rPr>
    </w:lvl>
  </w:abstractNum>
  <w:abstractNum w:abstractNumId="22" w15:restartNumberingAfterBreak="0">
    <w:nsid w:val="68CF7239"/>
    <w:multiLevelType w:val="hybridMultilevel"/>
    <w:tmpl w:val="FFFFFFFF"/>
    <w:lvl w:ilvl="0" w:tplc="278A2858">
      <w:start w:val="1"/>
      <w:numFmt w:val="bullet"/>
      <w:lvlText w:val=""/>
      <w:lvlJc w:val="left"/>
      <w:pPr>
        <w:ind w:left="360" w:hanging="360"/>
      </w:pPr>
      <w:rPr>
        <w:rFonts w:ascii="Symbol" w:hAnsi="Symbol" w:hint="default"/>
      </w:rPr>
    </w:lvl>
    <w:lvl w:ilvl="1" w:tplc="08643818">
      <w:start w:val="1"/>
      <w:numFmt w:val="bullet"/>
      <w:lvlText w:val="o"/>
      <w:lvlJc w:val="left"/>
      <w:pPr>
        <w:ind w:left="1080" w:hanging="360"/>
      </w:pPr>
      <w:rPr>
        <w:rFonts w:ascii="Courier New" w:hAnsi="Courier New" w:hint="default"/>
      </w:rPr>
    </w:lvl>
    <w:lvl w:ilvl="2" w:tplc="48C05D08">
      <w:start w:val="1"/>
      <w:numFmt w:val="bullet"/>
      <w:lvlText w:val=""/>
      <w:lvlJc w:val="left"/>
      <w:pPr>
        <w:ind w:left="1800" w:hanging="360"/>
      </w:pPr>
      <w:rPr>
        <w:rFonts w:ascii="Wingdings" w:hAnsi="Wingdings" w:hint="default"/>
      </w:rPr>
    </w:lvl>
    <w:lvl w:ilvl="3" w:tplc="54D4A6FE">
      <w:start w:val="1"/>
      <w:numFmt w:val="bullet"/>
      <w:lvlText w:val=""/>
      <w:lvlJc w:val="left"/>
      <w:pPr>
        <w:ind w:left="2520" w:hanging="360"/>
      </w:pPr>
      <w:rPr>
        <w:rFonts w:ascii="Symbol" w:hAnsi="Symbol" w:hint="default"/>
      </w:rPr>
    </w:lvl>
    <w:lvl w:ilvl="4" w:tplc="D404560E">
      <w:start w:val="1"/>
      <w:numFmt w:val="bullet"/>
      <w:lvlText w:val="o"/>
      <w:lvlJc w:val="left"/>
      <w:pPr>
        <w:ind w:left="3240" w:hanging="360"/>
      </w:pPr>
      <w:rPr>
        <w:rFonts w:ascii="Courier New" w:hAnsi="Courier New" w:hint="default"/>
      </w:rPr>
    </w:lvl>
    <w:lvl w:ilvl="5" w:tplc="A79A2E08">
      <w:start w:val="1"/>
      <w:numFmt w:val="bullet"/>
      <w:lvlText w:val=""/>
      <w:lvlJc w:val="left"/>
      <w:pPr>
        <w:ind w:left="3960" w:hanging="360"/>
      </w:pPr>
      <w:rPr>
        <w:rFonts w:ascii="Wingdings" w:hAnsi="Wingdings" w:hint="default"/>
      </w:rPr>
    </w:lvl>
    <w:lvl w:ilvl="6" w:tplc="749AA9B0">
      <w:start w:val="1"/>
      <w:numFmt w:val="bullet"/>
      <w:lvlText w:val=""/>
      <w:lvlJc w:val="left"/>
      <w:pPr>
        <w:ind w:left="4680" w:hanging="360"/>
      </w:pPr>
      <w:rPr>
        <w:rFonts w:ascii="Symbol" w:hAnsi="Symbol" w:hint="default"/>
      </w:rPr>
    </w:lvl>
    <w:lvl w:ilvl="7" w:tplc="65C83CD6">
      <w:start w:val="1"/>
      <w:numFmt w:val="bullet"/>
      <w:lvlText w:val="o"/>
      <w:lvlJc w:val="left"/>
      <w:pPr>
        <w:ind w:left="5400" w:hanging="360"/>
      </w:pPr>
      <w:rPr>
        <w:rFonts w:ascii="Courier New" w:hAnsi="Courier New" w:hint="default"/>
      </w:rPr>
    </w:lvl>
    <w:lvl w:ilvl="8" w:tplc="69C2C77A">
      <w:start w:val="1"/>
      <w:numFmt w:val="bullet"/>
      <w:lvlText w:val=""/>
      <w:lvlJc w:val="left"/>
      <w:pPr>
        <w:ind w:left="6120" w:hanging="360"/>
      </w:pPr>
      <w:rPr>
        <w:rFonts w:ascii="Wingdings" w:hAnsi="Wingdings" w:hint="default"/>
      </w:rPr>
    </w:lvl>
  </w:abstractNum>
  <w:abstractNum w:abstractNumId="23" w15:restartNumberingAfterBreak="0">
    <w:nsid w:val="6CD45EE0"/>
    <w:multiLevelType w:val="hybridMultilevel"/>
    <w:tmpl w:val="FA0427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F542F23"/>
    <w:multiLevelType w:val="multilevel"/>
    <w:tmpl w:val="FCEA4BA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5" w15:restartNumberingAfterBreak="0">
    <w:nsid w:val="76B30E82"/>
    <w:multiLevelType w:val="hybridMultilevel"/>
    <w:tmpl w:val="79008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BEB06D"/>
    <w:multiLevelType w:val="multilevel"/>
    <w:tmpl w:val="EADEF9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8BF7B41"/>
    <w:multiLevelType w:val="hybridMultilevel"/>
    <w:tmpl w:val="2BF23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D508B6"/>
    <w:multiLevelType w:val="hybridMultilevel"/>
    <w:tmpl w:val="A420FEA2"/>
    <w:lvl w:ilvl="0" w:tplc="40B018BA">
      <w:start w:val="1"/>
      <w:numFmt w:val="bullet"/>
      <w:lvlText w:val=""/>
      <w:lvlJc w:val="left"/>
      <w:pPr>
        <w:ind w:left="720" w:hanging="360"/>
      </w:pPr>
      <w:rPr>
        <w:rFonts w:ascii="Symbol" w:hAnsi="Symbol" w:hint="default"/>
      </w:rPr>
    </w:lvl>
    <w:lvl w:ilvl="1" w:tplc="E62499AA">
      <w:start w:val="1"/>
      <w:numFmt w:val="bullet"/>
      <w:lvlText w:val="o"/>
      <w:lvlJc w:val="left"/>
      <w:pPr>
        <w:ind w:left="1440" w:hanging="360"/>
      </w:pPr>
      <w:rPr>
        <w:rFonts w:ascii="Courier New" w:hAnsi="Courier New" w:hint="default"/>
      </w:rPr>
    </w:lvl>
    <w:lvl w:ilvl="2" w:tplc="AF7E2460">
      <w:start w:val="1"/>
      <w:numFmt w:val="bullet"/>
      <w:lvlText w:val=""/>
      <w:lvlJc w:val="left"/>
      <w:pPr>
        <w:ind w:left="2160" w:hanging="360"/>
      </w:pPr>
      <w:rPr>
        <w:rFonts w:ascii="Wingdings" w:hAnsi="Wingdings" w:hint="default"/>
      </w:rPr>
    </w:lvl>
    <w:lvl w:ilvl="3" w:tplc="D4D46B72">
      <w:start w:val="1"/>
      <w:numFmt w:val="bullet"/>
      <w:lvlText w:val=""/>
      <w:lvlJc w:val="left"/>
      <w:pPr>
        <w:ind w:left="2880" w:hanging="360"/>
      </w:pPr>
      <w:rPr>
        <w:rFonts w:ascii="Symbol" w:hAnsi="Symbol" w:hint="default"/>
      </w:rPr>
    </w:lvl>
    <w:lvl w:ilvl="4" w:tplc="93E8984E">
      <w:start w:val="1"/>
      <w:numFmt w:val="bullet"/>
      <w:lvlText w:val="o"/>
      <w:lvlJc w:val="left"/>
      <w:pPr>
        <w:ind w:left="3600" w:hanging="360"/>
      </w:pPr>
      <w:rPr>
        <w:rFonts w:ascii="Courier New" w:hAnsi="Courier New" w:hint="default"/>
      </w:rPr>
    </w:lvl>
    <w:lvl w:ilvl="5" w:tplc="675A7238">
      <w:start w:val="1"/>
      <w:numFmt w:val="bullet"/>
      <w:lvlText w:val=""/>
      <w:lvlJc w:val="left"/>
      <w:pPr>
        <w:ind w:left="4320" w:hanging="360"/>
      </w:pPr>
      <w:rPr>
        <w:rFonts w:ascii="Wingdings" w:hAnsi="Wingdings" w:hint="default"/>
      </w:rPr>
    </w:lvl>
    <w:lvl w:ilvl="6" w:tplc="511E4146">
      <w:start w:val="1"/>
      <w:numFmt w:val="bullet"/>
      <w:lvlText w:val=""/>
      <w:lvlJc w:val="left"/>
      <w:pPr>
        <w:ind w:left="5040" w:hanging="360"/>
      </w:pPr>
      <w:rPr>
        <w:rFonts w:ascii="Symbol" w:hAnsi="Symbol" w:hint="default"/>
      </w:rPr>
    </w:lvl>
    <w:lvl w:ilvl="7" w:tplc="89666E4C">
      <w:start w:val="1"/>
      <w:numFmt w:val="bullet"/>
      <w:lvlText w:val="o"/>
      <w:lvlJc w:val="left"/>
      <w:pPr>
        <w:ind w:left="5760" w:hanging="360"/>
      </w:pPr>
      <w:rPr>
        <w:rFonts w:ascii="Courier New" w:hAnsi="Courier New" w:hint="default"/>
      </w:rPr>
    </w:lvl>
    <w:lvl w:ilvl="8" w:tplc="C12EB308">
      <w:start w:val="1"/>
      <w:numFmt w:val="bullet"/>
      <w:lvlText w:val=""/>
      <w:lvlJc w:val="left"/>
      <w:pPr>
        <w:ind w:left="6480" w:hanging="360"/>
      </w:pPr>
      <w:rPr>
        <w:rFonts w:ascii="Wingdings" w:hAnsi="Wingdings" w:hint="default"/>
      </w:rPr>
    </w:lvl>
  </w:abstractNum>
  <w:num w:numId="1" w16cid:durableId="1598564137">
    <w:abstractNumId w:val="26"/>
  </w:num>
  <w:num w:numId="2" w16cid:durableId="1072432591">
    <w:abstractNumId w:val="10"/>
  </w:num>
  <w:num w:numId="3" w16cid:durableId="1992175828">
    <w:abstractNumId w:val="21"/>
  </w:num>
  <w:num w:numId="4" w16cid:durableId="1503201838">
    <w:abstractNumId w:val="17"/>
  </w:num>
  <w:num w:numId="5" w16cid:durableId="304283805">
    <w:abstractNumId w:val="16"/>
  </w:num>
  <w:num w:numId="6" w16cid:durableId="1733313593">
    <w:abstractNumId w:val="14"/>
  </w:num>
  <w:num w:numId="7" w16cid:durableId="446697485">
    <w:abstractNumId w:val="5"/>
  </w:num>
  <w:num w:numId="8" w16cid:durableId="24016829">
    <w:abstractNumId w:val="28"/>
  </w:num>
  <w:num w:numId="9" w16cid:durableId="1158301697">
    <w:abstractNumId w:val="22"/>
  </w:num>
  <w:num w:numId="10" w16cid:durableId="190605565">
    <w:abstractNumId w:val="11"/>
  </w:num>
  <w:num w:numId="11" w16cid:durableId="957101956">
    <w:abstractNumId w:val="2"/>
  </w:num>
  <w:num w:numId="12" w16cid:durableId="890920613">
    <w:abstractNumId w:val="19"/>
  </w:num>
  <w:num w:numId="13" w16cid:durableId="589389006">
    <w:abstractNumId w:val="6"/>
  </w:num>
  <w:num w:numId="14" w16cid:durableId="535578084">
    <w:abstractNumId w:val="27"/>
  </w:num>
  <w:num w:numId="15" w16cid:durableId="1830630774">
    <w:abstractNumId w:val="9"/>
  </w:num>
  <w:num w:numId="16" w16cid:durableId="936984928">
    <w:abstractNumId w:val="13"/>
  </w:num>
  <w:num w:numId="17" w16cid:durableId="1165440990">
    <w:abstractNumId w:val="3"/>
  </w:num>
  <w:num w:numId="18" w16cid:durableId="611859599">
    <w:abstractNumId w:val="0"/>
  </w:num>
  <w:num w:numId="19" w16cid:durableId="1607686552">
    <w:abstractNumId w:val="23"/>
  </w:num>
  <w:num w:numId="20" w16cid:durableId="969288570">
    <w:abstractNumId w:val="7"/>
  </w:num>
  <w:num w:numId="21" w16cid:durableId="73203866">
    <w:abstractNumId w:val="15"/>
  </w:num>
  <w:num w:numId="22" w16cid:durableId="1297416902">
    <w:abstractNumId w:val="1"/>
  </w:num>
  <w:num w:numId="23" w16cid:durableId="512456254">
    <w:abstractNumId w:val="25"/>
  </w:num>
  <w:num w:numId="24" w16cid:durableId="116535330">
    <w:abstractNumId w:val="4"/>
  </w:num>
  <w:num w:numId="25" w16cid:durableId="1262030490">
    <w:abstractNumId w:val="18"/>
  </w:num>
  <w:num w:numId="26" w16cid:durableId="1563755001">
    <w:abstractNumId w:val="24"/>
  </w:num>
  <w:num w:numId="27" w16cid:durableId="993527460">
    <w:abstractNumId w:val="20"/>
  </w:num>
  <w:num w:numId="28" w16cid:durableId="1326321549">
    <w:abstractNumId w:val="12"/>
  </w:num>
  <w:num w:numId="29" w16cid:durableId="22409999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3B3479"/>
    <w:rsid w:val="00000C9B"/>
    <w:rsid w:val="00001914"/>
    <w:rsid w:val="00001CC1"/>
    <w:rsid w:val="00002A30"/>
    <w:rsid w:val="00002C90"/>
    <w:rsid w:val="00002CF0"/>
    <w:rsid w:val="0000434D"/>
    <w:rsid w:val="00005635"/>
    <w:rsid w:val="00006000"/>
    <w:rsid w:val="00006089"/>
    <w:rsid w:val="00006A6F"/>
    <w:rsid w:val="00006D62"/>
    <w:rsid w:val="00007431"/>
    <w:rsid w:val="00007858"/>
    <w:rsid w:val="00007D16"/>
    <w:rsid w:val="00007F87"/>
    <w:rsid w:val="00010DA5"/>
    <w:rsid w:val="0001158C"/>
    <w:rsid w:val="00011C29"/>
    <w:rsid w:val="000127D0"/>
    <w:rsid w:val="00012B09"/>
    <w:rsid w:val="000134D3"/>
    <w:rsid w:val="000135A8"/>
    <w:rsid w:val="00013AEA"/>
    <w:rsid w:val="00013C13"/>
    <w:rsid w:val="00013C5D"/>
    <w:rsid w:val="000152D0"/>
    <w:rsid w:val="000152FE"/>
    <w:rsid w:val="000154AA"/>
    <w:rsid w:val="000156AD"/>
    <w:rsid w:val="00016B16"/>
    <w:rsid w:val="000172F4"/>
    <w:rsid w:val="00017EDB"/>
    <w:rsid w:val="00020271"/>
    <w:rsid w:val="000206F2"/>
    <w:rsid w:val="00020A30"/>
    <w:rsid w:val="00021C9D"/>
    <w:rsid w:val="00021CD1"/>
    <w:rsid w:val="0002339F"/>
    <w:rsid w:val="000237E6"/>
    <w:rsid w:val="000248B8"/>
    <w:rsid w:val="0002525B"/>
    <w:rsid w:val="0002591C"/>
    <w:rsid w:val="00026871"/>
    <w:rsid w:val="00026B1B"/>
    <w:rsid w:val="00026FB8"/>
    <w:rsid w:val="0002710C"/>
    <w:rsid w:val="00027DB4"/>
    <w:rsid w:val="00030892"/>
    <w:rsid w:val="00030B2E"/>
    <w:rsid w:val="00031233"/>
    <w:rsid w:val="00031296"/>
    <w:rsid w:val="000321C5"/>
    <w:rsid w:val="000334EF"/>
    <w:rsid w:val="000338D2"/>
    <w:rsid w:val="000347D4"/>
    <w:rsid w:val="0003522D"/>
    <w:rsid w:val="00035A5E"/>
    <w:rsid w:val="00035BBA"/>
    <w:rsid w:val="000364E8"/>
    <w:rsid w:val="00036AD6"/>
    <w:rsid w:val="0003795A"/>
    <w:rsid w:val="00037BCE"/>
    <w:rsid w:val="00037FFD"/>
    <w:rsid w:val="00040AE1"/>
    <w:rsid w:val="00040BB4"/>
    <w:rsid w:val="00041A0C"/>
    <w:rsid w:val="00041ADC"/>
    <w:rsid w:val="00041B2D"/>
    <w:rsid w:val="000420B9"/>
    <w:rsid w:val="00042425"/>
    <w:rsid w:val="00042479"/>
    <w:rsid w:val="00042F87"/>
    <w:rsid w:val="0004418E"/>
    <w:rsid w:val="0004516F"/>
    <w:rsid w:val="000460E1"/>
    <w:rsid w:val="00046A84"/>
    <w:rsid w:val="00046D01"/>
    <w:rsid w:val="00046D88"/>
    <w:rsid w:val="00046DBF"/>
    <w:rsid w:val="000470CF"/>
    <w:rsid w:val="000474B3"/>
    <w:rsid w:val="0005076B"/>
    <w:rsid w:val="00052DD9"/>
    <w:rsid w:val="00053DBE"/>
    <w:rsid w:val="000541A4"/>
    <w:rsid w:val="00055065"/>
    <w:rsid w:val="000560FF"/>
    <w:rsid w:val="0005675B"/>
    <w:rsid w:val="0005680A"/>
    <w:rsid w:val="00060298"/>
    <w:rsid w:val="00060821"/>
    <w:rsid w:val="000615BF"/>
    <w:rsid w:val="000615C4"/>
    <w:rsid w:val="00061FA2"/>
    <w:rsid w:val="000623DD"/>
    <w:rsid w:val="00062BBB"/>
    <w:rsid w:val="00063BD2"/>
    <w:rsid w:val="00064467"/>
    <w:rsid w:val="00064CFC"/>
    <w:rsid w:val="00064F2A"/>
    <w:rsid w:val="00065CC2"/>
    <w:rsid w:val="00066235"/>
    <w:rsid w:val="00066B1E"/>
    <w:rsid w:val="00067628"/>
    <w:rsid w:val="00070836"/>
    <w:rsid w:val="000715E4"/>
    <w:rsid w:val="0007223A"/>
    <w:rsid w:val="000724AF"/>
    <w:rsid w:val="000729DE"/>
    <w:rsid w:val="00072CAB"/>
    <w:rsid w:val="00072E64"/>
    <w:rsid w:val="000732C4"/>
    <w:rsid w:val="000732E9"/>
    <w:rsid w:val="00073358"/>
    <w:rsid w:val="0007368F"/>
    <w:rsid w:val="00073934"/>
    <w:rsid w:val="0007431D"/>
    <w:rsid w:val="00074410"/>
    <w:rsid w:val="00074704"/>
    <w:rsid w:val="0007488D"/>
    <w:rsid w:val="00075190"/>
    <w:rsid w:val="000751D1"/>
    <w:rsid w:val="0007552E"/>
    <w:rsid w:val="00075956"/>
    <w:rsid w:val="00076E01"/>
    <w:rsid w:val="00077C38"/>
    <w:rsid w:val="00077C94"/>
    <w:rsid w:val="000803FF"/>
    <w:rsid w:val="00082A4F"/>
    <w:rsid w:val="00083D12"/>
    <w:rsid w:val="000846D4"/>
    <w:rsid w:val="00084712"/>
    <w:rsid w:val="0008488F"/>
    <w:rsid w:val="00084D7A"/>
    <w:rsid w:val="0008679C"/>
    <w:rsid w:val="00087250"/>
    <w:rsid w:val="00087D3C"/>
    <w:rsid w:val="000931EE"/>
    <w:rsid w:val="000941A5"/>
    <w:rsid w:val="00094880"/>
    <w:rsid w:val="0009721D"/>
    <w:rsid w:val="000978D5"/>
    <w:rsid w:val="000979F3"/>
    <w:rsid w:val="000A0617"/>
    <w:rsid w:val="000A10DD"/>
    <w:rsid w:val="000A15D3"/>
    <w:rsid w:val="000A1A6E"/>
    <w:rsid w:val="000A2023"/>
    <w:rsid w:val="000A278B"/>
    <w:rsid w:val="000A2E34"/>
    <w:rsid w:val="000A4540"/>
    <w:rsid w:val="000A58E1"/>
    <w:rsid w:val="000A74DE"/>
    <w:rsid w:val="000A7B82"/>
    <w:rsid w:val="000B0B64"/>
    <w:rsid w:val="000B15DB"/>
    <w:rsid w:val="000B19D2"/>
    <w:rsid w:val="000B2AB7"/>
    <w:rsid w:val="000B3453"/>
    <w:rsid w:val="000B3DDD"/>
    <w:rsid w:val="000B4770"/>
    <w:rsid w:val="000B53D6"/>
    <w:rsid w:val="000B5C96"/>
    <w:rsid w:val="000B6DBE"/>
    <w:rsid w:val="000C0BB8"/>
    <w:rsid w:val="000C1512"/>
    <w:rsid w:val="000C1B01"/>
    <w:rsid w:val="000C1DFF"/>
    <w:rsid w:val="000C207B"/>
    <w:rsid w:val="000C2250"/>
    <w:rsid w:val="000C23CB"/>
    <w:rsid w:val="000C302B"/>
    <w:rsid w:val="000C3D95"/>
    <w:rsid w:val="000C486B"/>
    <w:rsid w:val="000C58AD"/>
    <w:rsid w:val="000C5A74"/>
    <w:rsid w:val="000C5BD0"/>
    <w:rsid w:val="000C62F3"/>
    <w:rsid w:val="000C65E4"/>
    <w:rsid w:val="000C6DAD"/>
    <w:rsid w:val="000C7066"/>
    <w:rsid w:val="000C7479"/>
    <w:rsid w:val="000C7CF8"/>
    <w:rsid w:val="000C7D38"/>
    <w:rsid w:val="000D0355"/>
    <w:rsid w:val="000D110C"/>
    <w:rsid w:val="000D13A7"/>
    <w:rsid w:val="000D18E8"/>
    <w:rsid w:val="000D25EB"/>
    <w:rsid w:val="000D2776"/>
    <w:rsid w:val="000D36C7"/>
    <w:rsid w:val="000D378F"/>
    <w:rsid w:val="000D3D48"/>
    <w:rsid w:val="000D44E1"/>
    <w:rsid w:val="000D4571"/>
    <w:rsid w:val="000D48DC"/>
    <w:rsid w:val="000D48FD"/>
    <w:rsid w:val="000D5AA3"/>
    <w:rsid w:val="000D7AB4"/>
    <w:rsid w:val="000E0C01"/>
    <w:rsid w:val="000E20EF"/>
    <w:rsid w:val="000E235B"/>
    <w:rsid w:val="000E4F2D"/>
    <w:rsid w:val="000E591E"/>
    <w:rsid w:val="000E731A"/>
    <w:rsid w:val="000F05C6"/>
    <w:rsid w:val="000F05CB"/>
    <w:rsid w:val="000F22CA"/>
    <w:rsid w:val="000F2C18"/>
    <w:rsid w:val="000F542A"/>
    <w:rsid w:val="000F6585"/>
    <w:rsid w:val="000F6638"/>
    <w:rsid w:val="000F691E"/>
    <w:rsid w:val="000F6AF9"/>
    <w:rsid w:val="000F6C88"/>
    <w:rsid w:val="000F6FA2"/>
    <w:rsid w:val="000F7716"/>
    <w:rsid w:val="000F77BF"/>
    <w:rsid w:val="00100B43"/>
    <w:rsid w:val="00101091"/>
    <w:rsid w:val="001030CB"/>
    <w:rsid w:val="00103A32"/>
    <w:rsid w:val="00106A5E"/>
    <w:rsid w:val="00107D7D"/>
    <w:rsid w:val="00110E02"/>
    <w:rsid w:val="001114FA"/>
    <w:rsid w:val="00111A2E"/>
    <w:rsid w:val="00113199"/>
    <w:rsid w:val="001139B1"/>
    <w:rsid w:val="00114BA4"/>
    <w:rsid w:val="001151C6"/>
    <w:rsid w:val="00115F81"/>
    <w:rsid w:val="00116780"/>
    <w:rsid w:val="001174A6"/>
    <w:rsid w:val="00117785"/>
    <w:rsid w:val="00117A35"/>
    <w:rsid w:val="0012003B"/>
    <w:rsid w:val="0012039E"/>
    <w:rsid w:val="00120E4C"/>
    <w:rsid w:val="00121865"/>
    <w:rsid w:val="00122604"/>
    <w:rsid w:val="00122F0E"/>
    <w:rsid w:val="0012345C"/>
    <w:rsid w:val="001242E9"/>
    <w:rsid w:val="00124AC4"/>
    <w:rsid w:val="001251E4"/>
    <w:rsid w:val="00125A01"/>
    <w:rsid w:val="00125E96"/>
    <w:rsid w:val="00126239"/>
    <w:rsid w:val="00126B05"/>
    <w:rsid w:val="0012783D"/>
    <w:rsid w:val="001278B4"/>
    <w:rsid w:val="00127C01"/>
    <w:rsid w:val="00127C5F"/>
    <w:rsid w:val="00132E8B"/>
    <w:rsid w:val="00133A08"/>
    <w:rsid w:val="001342DC"/>
    <w:rsid w:val="00134736"/>
    <w:rsid w:val="001349F8"/>
    <w:rsid w:val="00134E43"/>
    <w:rsid w:val="00134E57"/>
    <w:rsid w:val="0013539F"/>
    <w:rsid w:val="0013574D"/>
    <w:rsid w:val="0013744E"/>
    <w:rsid w:val="001378D6"/>
    <w:rsid w:val="00140622"/>
    <w:rsid w:val="00141FF6"/>
    <w:rsid w:val="00142B42"/>
    <w:rsid w:val="0014361B"/>
    <w:rsid w:val="00143FCA"/>
    <w:rsid w:val="001443E9"/>
    <w:rsid w:val="0014458F"/>
    <w:rsid w:val="00144EAC"/>
    <w:rsid w:val="00146A41"/>
    <w:rsid w:val="00146AC8"/>
    <w:rsid w:val="00146BCB"/>
    <w:rsid w:val="00146CBE"/>
    <w:rsid w:val="00146F7B"/>
    <w:rsid w:val="001477F4"/>
    <w:rsid w:val="00151F46"/>
    <w:rsid w:val="00152053"/>
    <w:rsid w:val="001521DE"/>
    <w:rsid w:val="0015480D"/>
    <w:rsid w:val="001558B9"/>
    <w:rsid w:val="00155FF0"/>
    <w:rsid w:val="0015633A"/>
    <w:rsid w:val="0015652A"/>
    <w:rsid w:val="00156B1F"/>
    <w:rsid w:val="00156C5F"/>
    <w:rsid w:val="00156FA6"/>
    <w:rsid w:val="00156FDD"/>
    <w:rsid w:val="00157181"/>
    <w:rsid w:val="0015B5FD"/>
    <w:rsid w:val="00160051"/>
    <w:rsid w:val="00160545"/>
    <w:rsid w:val="00162910"/>
    <w:rsid w:val="00162E54"/>
    <w:rsid w:val="00163AAD"/>
    <w:rsid w:val="00163DA5"/>
    <w:rsid w:val="00164309"/>
    <w:rsid w:val="0016432E"/>
    <w:rsid w:val="00165715"/>
    <w:rsid w:val="001660FF"/>
    <w:rsid w:val="0016673B"/>
    <w:rsid w:val="001671F6"/>
    <w:rsid w:val="00167E18"/>
    <w:rsid w:val="001702F4"/>
    <w:rsid w:val="00173359"/>
    <w:rsid w:val="00173FAE"/>
    <w:rsid w:val="001745D6"/>
    <w:rsid w:val="00174AA8"/>
    <w:rsid w:val="00174F07"/>
    <w:rsid w:val="001761B3"/>
    <w:rsid w:val="00176340"/>
    <w:rsid w:val="0017718C"/>
    <w:rsid w:val="00177B66"/>
    <w:rsid w:val="00181057"/>
    <w:rsid w:val="00181121"/>
    <w:rsid w:val="0018232F"/>
    <w:rsid w:val="001824FE"/>
    <w:rsid w:val="001833D8"/>
    <w:rsid w:val="00183F55"/>
    <w:rsid w:val="001848AF"/>
    <w:rsid w:val="00185930"/>
    <w:rsid w:val="00185D44"/>
    <w:rsid w:val="0018640A"/>
    <w:rsid w:val="00186FA1"/>
    <w:rsid w:val="00187EEC"/>
    <w:rsid w:val="001900A2"/>
    <w:rsid w:val="001910BE"/>
    <w:rsid w:val="001911C6"/>
    <w:rsid w:val="001934CE"/>
    <w:rsid w:val="00193995"/>
    <w:rsid w:val="00194A3D"/>
    <w:rsid w:val="0019575F"/>
    <w:rsid w:val="00195BBC"/>
    <w:rsid w:val="00196F9F"/>
    <w:rsid w:val="00197440"/>
    <w:rsid w:val="00197814"/>
    <w:rsid w:val="00197CFA"/>
    <w:rsid w:val="001A01FB"/>
    <w:rsid w:val="001A0857"/>
    <w:rsid w:val="001A1426"/>
    <w:rsid w:val="001A1810"/>
    <w:rsid w:val="001A275D"/>
    <w:rsid w:val="001A2AAE"/>
    <w:rsid w:val="001A49B1"/>
    <w:rsid w:val="001A4BE1"/>
    <w:rsid w:val="001A5C0D"/>
    <w:rsid w:val="001A6222"/>
    <w:rsid w:val="001B02D1"/>
    <w:rsid w:val="001B11C2"/>
    <w:rsid w:val="001B185F"/>
    <w:rsid w:val="001B1919"/>
    <w:rsid w:val="001B338E"/>
    <w:rsid w:val="001B39AE"/>
    <w:rsid w:val="001B3B97"/>
    <w:rsid w:val="001B6578"/>
    <w:rsid w:val="001B7D58"/>
    <w:rsid w:val="001C0AED"/>
    <w:rsid w:val="001C130B"/>
    <w:rsid w:val="001C14C7"/>
    <w:rsid w:val="001C1ED4"/>
    <w:rsid w:val="001C27FB"/>
    <w:rsid w:val="001C28E7"/>
    <w:rsid w:val="001C2B64"/>
    <w:rsid w:val="001C2ED1"/>
    <w:rsid w:val="001C3559"/>
    <w:rsid w:val="001C36B4"/>
    <w:rsid w:val="001C37EB"/>
    <w:rsid w:val="001C3E8A"/>
    <w:rsid w:val="001C3ECC"/>
    <w:rsid w:val="001C41CA"/>
    <w:rsid w:val="001C4269"/>
    <w:rsid w:val="001C4468"/>
    <w:rsid w:val="001C49E9"/>
    <w:rsid w:val="001C4AC7"/>
    <w:rsid w:val="001C5096"/>
    <w:rsid w:val="001C5D0A"/>
    <w:rsid w:val="001C5EFB"/>
    <w:rsid w:val="001C6915"/>
    <w:rsid w:val="001C6D31"/>
    <w:rsid w:val="001C7B16"/>
    <w:rsid w:val="001C7C44"/>
    <w:rsid w:val="001C7FF7"/>
    <w:rsid w:val="001D000E"/>
    <w:rsid w:val="001D0FFB"/>
    <w:rsid w:val="001D1346"/>
    <w:rsid w:val="001D2BD4"/>
    <w:rsid w:val="001D2F3D"/>
    <w:rsid w:val="001D33AA"/>
    <w:rsid w:val="001D3F3A"/>
    <w:rsid w:val="001D63FF"/>
    <w:rsid w:val="001D7BAC"/>
    <w:rsid w:val="001E075A"/>
    <w:rsid w:val="001E0AA3"/>
    <w:rsid w:val="001E0C25"/>
    <w:rsid w:val="001E108D"/>
    <w:rsid w:val="001E116B"/>
    <w:rsid w:val="001E1B34"/>
    <w:rsid w:val="001E209C"/>
    <w:rsid w:val="001E2E25"/>
    <w:rsid w:val="001E37F2"/>
    <w:rsid w:val="001E4AF7"/>
    <w:rsid w:val="001E62EA"/>
    <w:rsid w:val="001E7565"/>
    <w:rsid w:val="001F006D"/>
    <w:rsid w:val="001F10C4"/>
    <w:rsid w:val="001F1FFC"/>
    <w:rsid w:val="001F4A7C"/>
    <w:rsid w:val="001F57EA"/>
    <w:rsid w:val="001F5B4E"/>
    <w:rsid w:val="001F621D"/>
    <w:rsid w:val="001F6B80"/>
    <w:rsid w:val="001F6CF2"/>
    <w:rsid w:val="00200674"/>
    <w:rsid w:val="0020077F"/>
    <w:rsid w:val="00201001"/>
    <w:rsid w:val="002031C7"/>
    <w:rsid w:val="0020354A"/>
    <w:rsid w:val="00203B53"/>
    <w:rsid w:val="00203CBC"/>
    <w:rsid w:val="00204096"/>
    <w:rsid w:val="002040B1"/>
    <w:rsid w:val="00204D3B"/>
    <w:rsid w:val="00204F0D"/>
    <w:rsid w:val="00205612"/>
    <w:rsid w:val="0020791B"/>
    <w:rsid w:val="00207C3D"/>
    <w:rsid w:val="00210486"/>
    <w:rsid w:val="00210760"/>
    <w:rsid w:val="0021233F"/>
    <w:rsid w:val="00212A23"/>
    <w:rsid w:val="00212C6E"/>
    <w:rsid w:val="00213018"/>
    <w:rsid w:val="0021364D"/>
    <w:rsid w:val="00213E3A"/>
    <w:rsid w:val="002140BE"/>
    <w:rsid w:val="0021495E"/>
    <w:rsid w:val="002151D2"/>
    <w:rsid w:val="00215769"/>
    <w:rsid w:val="00215D54"/>
    <w:rsid w:val="002163DE"/>
    <w:rsid w:val="00216815"/>
    <w:rsid w:val="00217D62"/>
    <w:rsid w:val="0022173E"/>
    <w:rsid w:val="00221990"/>
    <w:rsid w:val="00221A3D"/>
    <w:rsid w:val="002227BA"/>
    <w:rsid w:val="002228E8"/>
    <w:rsid w:val="0022331F"/>
    <w:rsid w:val="00223787"/>
    <w:rsid w:val="0022379C"/>
    <w:rsid w:val="00224A25"/>
    <w:rsid w:val="0022509D"/>
    <w:rsid w:val="00225154"/>
    <w:rsid w:val="00225C3C"/>
    <w:rsid w:val="00227A76"/>
    <w:rsid w:val="00227E89"/>
    <w:rsid w:val="00230AFE"/>
    <w:rsid w:val="0023305D"/>
    <w:rsid w:val="00234227"/>
    <w:rsid w:val="00234C55"/>
    <w:rsid w:val="002353E5"/>
    <w:rsid w:val="0023649B"/>
    <w:rsid w:val="0023660C"/>
    <w:rsid w:val="00236B72"/>
    <w:rsid w:val="00236D2A"/>
    <w:rsid w:val="00240359"/>
    <w:rsid w:val="00240CFB"/>
    <w:rsid w:val="00240D49"/>
    <w:rsid w:val="00240D7F"/>
    <w:rsid w:val="002411CF"/>
    <w:rsid w:val="00241E81"/>
    <w:rsid w:val="002420B2"/>
    <w:rsid w:val="00242D91"/>
    <w:rsid w:val="00244CD8"/>
    <w:rsid w:val="00246180"/>
    <w:rsid w:val="00246388"/>
    <w:rsid w:val="002472DF"/>
    <w:rsid w:val="002477A6"/>
    <w:rsid w:val="002477F2"/>
    <w:rsid w:val="002501AB"/>
    <w:rsid w:val="002503F8"/>
    <w:rsid w:val="0025075B"/>
    <w:rsid w:val="00250A82"/>
    <w:rsid w:val="00250E2D"/>
    <w:rsid w:val="002514E2"/>
    <w:rsid w:val="00251763"/>
    <w:rsid w:val="00251AE1"/>
    <w:rsid w:val="00251F49"/>
    <w:rsid w:val="00252617"/>
    <w:rsid w:val="002527A3"/>
    <w:rsid w:val="00252FF1"/>
    <w:rsid w:val="00254FAE"/>
    <w:rsid w:val="0025523B"/>
    <w:rsid w:val="002552FD"/>
    <w:rsid w:val="00255A8A"/>
    <w:rsid w:val="002566FC"/>
    <w:rsid w:val="00257D38"/>
    <w:rsid w:val="002600F6"/>
    <w:rsid w:val="002602D5"/>
    <w:rsid w:val="00260363"/>
    <w:rsid w:val="002606D8"/>
    <w:rsid w:val="00260A4D"/>
    <w:rsid w:val="00261250"/>
    <w:rsid w:val="002613B0"/>
    <w:rsid w:val="0026151A"/>
    <w:rsid w:val="002617D2"/>
    <w:rsid w:val="002626DF"/>
    <w:rsid w:val="00262C39"/>
    <w:rsid w:val="00264603"/>
    <w:rsid w:val="0026476E"/>
    <w:rsid w:val="00264BC7"/>
    <w:rsid w:val="002652E4"/>
    <w:rsid w:val="00265A09"/>
    <w:rsid w:val="002663ED"/>
    <w:rsid w:val="002673E1"/>
    <w:rsid w:val="0026758D"/>
    <w:rsid w:val="00272331"/>
    <w:rsid w:val="002724F9"/>
    <w:rsid w:val="0027281C"/>
    <w:rsid w:val="0027284F"/>
    <w:rsid w:val="0027343C"/>
    <w:rsid w:val="00273498"/>
    <w:rsid w:val="00273565"/>
    <w:rsid w:val="00273D98"/>
    <w:rsid w:val="00274FFC"/>
    <w:rsid w:val="002752F3"/>
    <w:rsid w:val="002758A3"/>
    <w:rsid w:val="00276814"/>
    <w:rsid w:val="00276A50"/>
    <w:rsid w:val="00276AC6"/>
    <w:rsid w:val="002779A0"/>
    <w:rsid w:val="00277C2C"/>
    <w:rsid w:val="00277D75"/>
    <w:rsid w:val="00281092"/>
    <w:rsid w:val="0028197F"/>
    <w:rsid w:val="002826D9"/>
    <w:rsid w:val="00283C01"/>
    <w:rsid w:val="002869F2"/>
    <w:rsid w:val="00286C64"/>
    <w:rsid w:val="00286D7C"/>
    <w:rsid w:val="002873BC"/>
    <w:rsid w:val="002879B5"/>
    <w:rsid w:val="00287F30"/>
    <w:rsid w:val="00290D47"/>
    <w:rsid w:val="002911C9"/>
    <w:rsid w:val="002913D0"/>
    <w:rsid w:val="00291812"/>
    <w:rsid w:val="00291D6E"/>
    <w:rsid w:val="00292303"/>
    <w:rsid w:val="00292848"/>
    <w:rsid w:val="00292C07"/>
    <w:rsid w:val="00293063"/>
    <w:rsid w:val="00293622"/>
    <w:rsid w:val="00293C54"/>
    <w:rsid w:val="00294853"/>
    <w:rsid w:val="0029554D"/>
    <w:rsid w:val="0029609C"/>
    <w:rsid w:val="002962F2"/>
    <w:rsid w:val="0029653C"/>
    <w:rsid w:val="00296B74"/>
    <w:rsid w:val="00297D1C"/>
    <w:rsid w:val="002A02E7"/>
    <w:rsid w:val="002A040C"/>
    <w:rsid w:val="002A1711"/>
    <w:rsid w:val="002A3487"/>
    <w:rsid w:val="002A4DF8"/>
    <w:rsid w:val="002A6BE7"/>
    <w:rsid w:val="002A6EC5"/>
    <w:rsid w:val="002A79AA"/>
    <w:rsid w:val="002A7E03"/>
    <w:rsid w:val="002A7F88"/>
    <w:rsid w:val="002B0DE0"/>
    <w:rsid w:val="002B0E6E"/>
    <w:rsid w:val="002B2FDD"/>
    <w:rsid w:val="002B3034"/>
    <w:rsid w:val="002B39D1"/>
    <w:rsid w:val="002B592B"/>
    <w:rsid w:val="002B5FC5"/>
    <w:rsid w:val="002B6364"/>
    <w:rsid w:val="002B6779"/>
    <w:rsid w:val="002B6FF5"/>
    <w:rsid w:val="002B7057"/>
    <w:rsid w:val="002B7463"/>
    <w:rsid w:val="002B7D6E"/>
    <w:rsid w:val="002B7EEF"/>
    <w:rsid w:val="002C0202"/>
    <w:rsid w:val="002C130B"/>
    <w:rsid w:val="002C1987"/>
    <w:rsid w:val="002C19AD"/>
    <w:rsid w:val="002C2354"/>
    <w:rsid w:val="002C2682"/>
    <w:rsid w:val="002C3010"/>
    <w:rsid w:val="002C3199"/>
    <w:rsid w:val="002C3758"/>
    <w:rsid w:val="002C39AD"/>
    <w:rsid w:val="002C3D3E"/>
    <w:rsid w:val="002C3E58"/>
    <w:rsid w:val="002C3EDF"/>
    <w:rsid w:val="002C4CF3"/>
    <w:rsid w:val="002C5F0D"/>
    <w:rsid w:val="002C609D"/>
    <w:rsid w:val="002D0126"/>
    <w:rsid w:val="002D174F"/>
    <w:rsid w:val="002D198E"/>
    <w:rsid w:val="002D21A1"/>
    <w:rsid w:val="002D22BD"/>
    <w:rsid w:val="002D2572"/>
    <w:rsid w:val="002D3D35"/>
    <w:rsid w:val="002D3E0F"/>
    <w:rsid w:val="002D48FE"/>
    <w:rsid w:val="002D59D5"/>
    <w:rsid w:val="002E1036"/>
    <w:rsid w:val="002E2890"/>
    <w:rsid w:val="002E3517"/>
    <w:rsid w:val="002E3931"/>
    <w:rsid w:val="002E4515"/>
    <w:rsid w:val="002E475B"/>
    <w:rsid w:val="002E4C17"/>
    <w:rsid w:val="002E5112"/>
    <w:rsid w:val="002E55E7"/>
    <w:rsid w:val="002E5601"/>
    <w:rsid w:val="002E5AAD"/>
    <w:rsid w:val="002E70F1"/>
    <w:rsid w:val="002E78AC"/>
    <w:rsid w:val="002E7C2B"/>
    <w:rsid w:val="002F0BA7"/>
    <w:rsid w:val="002F122E"/>
    <w:rsid w:val="002F1B8D"/>
    <w:rsid w:val="002F30A5"/>
    <w:rsid w:val="002F3714"/>
    <w:rsid w:val="002F40C2"/>
    <w:rsid w:val="002F53F7"/>
    <w:rsid w:val="002F5741"/>
    <w:rsid w:val="002F5FCC"/>
    <w:rsid w:val="002F6166"/>
    <w:rsid w:val="002F74F2"/>
    <w:rsid w:val="002F78AC"/>
    <w:rsid w:val="003003CC"/>
    <w:rsid w:val="003011D1"/>
    <w:rsid w:val="0030138B"/>
    <w:rsid w:val="00301585"/>
    <w:rsid w:val="00301DB0"/>
    <w:rsid w:val="00302D56"/>
    <w:rsid w:val="00302D7E"/>
    <w:rsid w:val="00302E48"/>
    <w:rsid w:val="00302F4B"/>
    <w:rsid w:val="003033B4"/>
    <w:rsid w:val="00303616"/>
    <w:rsid w:val="00306DB0"/>
    <w:rsid w:val="00307D09"/>
    <w:rsid w:val="003115E6"/>
    <w:rsid w:val="003126C7"/>
    <w:rsid w:val="00312D91"/>
    <w:rsid w:val="00313447"/>
    <w:rsid w:val="0031360C"/>
    <w:rsid w:val="00313ABE"/>
    <w:rsid w:val="00313BE3"/>
    <w:rsid w:val="0031504A"/>
    <w:rsid w:val="00315193"/>
    <w:rsid w:val="003152D3"/>
    <w:rsid w:val="00315AB9"/>
    <w:rsid w:val="0031609C"/>
    <w:rsid w:val="00317543"/>
    <w:rsid w:val="00317842"/>
    <w:rsid w:val="00317E69"/>
    <w:rsid w:val="00322F05"/>
    <w:rsid w:val="003231F5"/>
    <w:rsid w:val="003236C3"/>
    <w:rsid w:val="00323D25"/>
    <w:rsid w:val="00324A8F"/>
    <w:rsid w:val="00324C79"/>
    <w:rsid w:val="00325AD6"/>
    <w:rsid w:val="00327A02"/>
    <w:rsid w:val="00327C0D"/>
    <w:rsid w:val="00330384"/>
    <w:rsid w:val="00330A6D"/>
    <w:rsid w:val="003313BE"/>
    <w:rsid w:val="003319EE"/>
    <w:rsid w:val="00331AEE"/>
    <w:rsid w:val="00332327"/>
    <w:rsid w:val="00332ECB"/>
    <w:rsid w:val="003340BB"/>
    <w:rsid w:val="003363EE"/>
    <w:rsid w:val="003365E7"/>
    <w:rsid w:val="00336A7E"/>
    <w:rsid w:val="00336DD4"/>
    <w:rsid w:val="0033706C"/>
    <w:rsid w:val="00337B3C"/>
    <w:rsid w:val="00340779"/>
    <w:rsid w:val="00341525"/>
    <w:rsid w:val="0034260B"/>
    <w:rsid w:val="003427BE"/>
    <w:rsid w:val="00342B5F"/>
    <w:rsid w:val="00342BDC"/>
    <w:rsid w:val="00342EB0"/>
    <w:rsid w:val="00344D55"/>
    <w:rsid w:val="00344FA6"/>
    <w:rsid w:val="00345E23"/>
    <w:rsid w:val="00346024"/>
    <w:rsid w:val="0034713C"/>
    <w:rsid w:val="0034716E"/>
    <w:rsid w:val="003500D8"/>
    <w:rsid w:val="003510A0"/>
    <w:rsid w:val="003511AF"/>
    <w:rsid w:val="00351CAD"/>
    <w:rsid w:val="00352906"/>
    <w:rsid w:val="003529B1"/>
    <w:rsid w:val="00352C41"/>
    <w:rsid w:val="003530C9"/>
    <w:rsid w:val="00354283"/>
    <w:rsid w:val="00354322"/>
    <w:rsid w:val="0035536D"/>
    <w:rsid w:val="003554BE"/>
    <w:rsid w:val="003579A8"/>
    <w:rsid w:val="0036009E"/>
    <w:rsid w:val="00360643"/>
    <w:rsid w:val="00360711"/>
    <w:rsid w:val="00360747"/>
    <w:rsid w:val="00360AEE"/>
    <w:rsid w:val="00360E13"/>
    <w:rsid w:val="00361BBE"/>
    <w:rsid w:val="00363171"/>
    <w:rsid w:val="00363A9F"/>
    <w:rsid w:val="00365B0B"/>
    <w:rsid w:val="00365B3E"/>
    <w:rsid w:val="00365F11"/>
    <w:rsid w:val="0036696A"/>
    <w:rsid w:val="00366A71"/>
    <w:rsid w:val="00366ED3"/>
    <w:rsid w:val="00367AD1"/>
    <w:rsid w:val="00370309"/>
    <w:rsid w:val="0037095B"/>
    <w:rsid w:val="00370B4F"/>
    <w:rsid w:val="003711F0"/>
    <w:rsid w:val="00371422"/>
    <w:rsid w:val="00372010"/>
    <w:rsid w:val="003736E9"/>
    <w:rsid w:val="0037393E"/>
    <w:rsid w:val="00374501"/>
    <w:rsid w:val="003749DE"/>
    <w:rsid w:val="0037580F"/>
    <w:rsid w:val="003759AE"/>
    <w:rsid w:val="003759C3"/>
    <w:rsid w:val="00375FCC"/>
    <w:rsid w:val="003765F7"/>
    <w:rsid w:val="00376702"/>
    <w:rsid w:val="0037709D"/>
    <w:rsid w:val="00377664"/>
    <w:rsid w:val="0037775B"/>
    <w:rsid w:val="00377BBD"/>
    <w:rsid w:val="00381105"/>
    <w:rsid w:val="003818EC"/>
    <w:rsid w:val="00382665"/>
    <w:rsid w:val="00382ED7"/>
    <w:rsid w:val="00383DA8"/>
    <w:rsid w:val="00384219"/>
    <w:rsid w:val="00386B90"/>
    <w:rsid w:val="0038707D"/>
    <w:rsid w:val="003909CA"/>
    <w:rsid w:val="00390B43"/>
    <w:rsid w:val="00390D11"/>
    <w:rsid w:val="00392C2A"/>
    <w:rsid w:val="003935FC"/>
    <w:rsid w:val="00393654"/>
    <w:rsid w:val="00393FAC"/>
    <w:rsid w:val="00395CC6"/>
    <w:rsid w:val="00396974"/>
    <w:rsid w:val="003A0D35"/>
    <w:rsid w:val="003A1A77"/>
    <w:rsid w:val="003A2039"/>
    <w:rsid w:val="003A247A"/>
    <w:rsid w:val="003A3160"/>
    <w:rsid w:val="003A3B21"/>
    <w:rsid w:val="003A4197"/>
    <w:rsid w:val="003A4767"/>
    <w:rsid w:val="003A5EC8"/>
    <w:rsid w:val="003A61DB"/>
    <w:rsid w:val="003A6E8C"/>
    <w:rsid w:val="003A79F5"/>
    <w:rsid w:val="003B0292"/>
    <w:rsid w:val="003B08E3"/>
    <w:rsid w:val="003B0BD4"/>
    <w:rsid w:val="003B16B2"/>
    <w:rsid w:val="003B1704"/>
    <w:rsid w:val="003B17BC"/>
    <w:rsid w:val="003B2EC2"/>
    <w:rsid w:val="003B349F"/>
    <w:rsid w:val="003B34FD"/>
    <w:rsid w:val="003B4254"/>
    <w:rsid w:val="003B434F"/>
    <w:rsid w:val="003B4D40"/>
    <w:rsid w:val="003B5171"/>
    <w:rsid w:val="003B571B"/>
    <w:rsid w:val="003BB7E4"/>
    <w:rsid w:val="003C0E0A"/>
    <w:rsid w:val="003C156D"/>
    <w:rsid w:val="003C1AFB"/>
    <w:rsid w:val="003C1B2B"/>
    <w:rsid w:val="003C1C3F"/>
    <w:rsid w:val="003C241D"/>
    <w:rsid w:val="003C3921"/>
    <w:rsid w:val="003C3DF4"/>
    <w:rsid w:val="003C4030"/>
    <w:rsid w:val="003C4127"/>
    <w:rsid w:val="003C46C0"/>
    <w:rsid w:val="003C488C"/>
    <w:rsid w:val="003C4ACB"/>
    <w:rsid w:val="003C4CF1"/>
    <w:rsid w:val="003C5147"/>
    <w:rsid w:val="003C5B81"/>
    <w:rsid w:val="003C609E"/>
    <w:rsid w:val="003C694E"/>
    <w:rsid w:val="003D0F75"/>
    <w:rsid w:val="003D19EF"/>
    <w:rsid w:val="003D1AAC"/>
    <w:rsid w:val="003D223C"/>
    <w:rsid w:val="003D29B4"/>
    <w:rsid w:val="003D490E"/>
    <w:rsid w:val="003D4AD2"/>
    <w:rsid w:val="003D56E1"/>
    <w:rsid w:val="003D63BA"/>
    <w:rsid w:val="003D65A8"/>
    <w:rsid w:val="003D6782"/>
    <w:rsid w:val="003D6948"/>
    <w:rsid w:val="003D6B58"/>
    <w:rsid w:val="003D741D"/>
    <w:rsid w:val="003D7868"/>
    <w:rsid w:val="003E077E"/>
    <w:rsid w:val="003E0818"/>
    <w:rsid w:val="003E1270"/>
    <w:rsid w:val="003E17F9"/>
    <w:rsid w:val="003E2AB0"/>
    <w:rsid w:val="003E2B43"/>
    <w:rsid w:val="003E2B76"/>
    <w:rsid w:val="003E3AD6"/>
    <w:rsid w:val="003E4F19"/>
    <w:rsid w:val="003E634F"/>
    <w:rsid w:val="003E7081"/>
    <w:rsid w:val="003E70A7"/>
    <w:rsid w:val="003E71EA"/>
    <w:rsid w:val="003E72DC"/>
    <w:rsid w:val="003E7C88"/>
    <w:rsid w:val="003F1E71"/>
    <w:rsid w:val="003F45AE"/>
    <w:rsid w:val="003F67AE"/>
    <w:rsid w:val="003F6A49"/>
    <w:rsid w:val="003F6CCC"/>
    <w:rsid w:val="003F79E9"/>
    <w:rsid w:val="003F7BE7"/>
    <w:rsid w:val="003FAC0D"/>
    <w:rsid w:val="004004B0"/>
    <w:rsid w:val="0040140A"/>
    <w:rsid w:val="00401F06"/>
    <w:rsid w:val="004039E6"/>
    <w:rsid w:val="00403A61"/>
    <w:rsid w:val="00403D42"/>
    <w:rsid w:val="00405547"/>
    <w:rsid w:val="004059C1"/>
    <w:rsid w:val="004062F5"/>
    <w:rsid w:val="00406D38"/>
    <w:rsid w:val="00410240"/>
    <w:rsid w:val="00410B33"/>
    <w:rsid w:val="00411C90"/>
    <w:rsid w:val="00411EB7"/>
    <w:rsid w:val="00414388"/>
    <w:rsid w:val="00414A57"/>
    <w:rsid w:val="0041595C"/>
    <w:rsid w:val="004166B6"/>
    <w:rsid w:val="004167E8"/>
    <w:rsid w:val="00417C6A"/>
    <w:rsid w:val="00417E8E"/>
    <w:rsid w:val="004202C4"/>
    <w:rsid w:val="0042044B"/>
    <w:rsid w:val="004204C3"/>
    <w:rsid w:val="004204F8"/>
    <w:rsid w:val="00421026"/>
    <w:rsid w:val="00421237"/>
    <w:rsid w:val="004212BA"/>
    <w:rsid w:val="0042135F"/>
    <w:rsid w:val="004214AD"/>
    <w:rsid w:val="00421CA1"/>
    <w:rsid w:val="004225C2"/>
    <w:rsid w:val="00422D04"/>
    <w:rsid w:val="00422E8F"/>
    <w:rsid w:val="004233C5"/>
    <w:rsid w:val="00423856"/>
    <w:rsid w:val="00424834"/>
    <w:rsid w:val="00426292"/>
    <w:rsid w:val="00427DDC"/>
    <w:rsid w:val="0043037A"/>
    <w:rsid w:val="00430634"/>
    <w:rsid w:val="00431459"/>
    <w:rsid w:val="00431DF2"/>
    <w:rsid w:val="00431EDD"/>
    <w:rsid w:val="00431F53"/>
    <w:rsid w:val="004330E9"/>
    <w:rsid w:val="00433313"/>
    <w:rsid w:val="004333BB"/>
    <w:rsid w:val="004357FE"/>
    <w:rsid w:val="00435F40"/>
    <w:rsid w:val="00436DC4"/>
    <w:rsid w:val="00441959"/>
    <w:rsid w:val="004420F7"/>
    <w:rsid w:val="00442778"/>
    <w:rsid w:val="00442D0B"/>
    <w:rsid w:val="00443F67"/>
    <w:rsid w:val="00444DA7"/>
    <w:rsid w:val="00444FF5"/>
    <w:rsid w:val="00445527"/>
    <w:rsid w:val="00446118"/>
    <w:rsid w:val="0044761F"/>
    <w:rsid w:val="00447CDA"/>
    <w:rsid w:val="00450202"/>
    <w:rsid w:val="00450B97"/>
    <w:rsid w:val="004516D6"/>
    <w:rsid w:val="004517D5"/>
    <w:rsid w:val="004519BB"/>
    <w:rsid w:val="00451CC2"/>
    <w:rsid w:val="00451EF7"/>
    <w:rsid w:val="00452F74"/>
    <w:rsid w:val="0045344B"/>
    <w:rsid w:val="004543AD"/>
    <w:rsid w:val="004545D6"/>
    <w:rsid w:val="00455077"/>
    <w:rsid w:val="0045520F"/>
    <w:rsid w:val="00457D69"/>
    <w:rsid w:val="00457D74"/>
    <w:rsid w:val="00457FFB"/>
    <w:rsid w:val="00460397"/>
    <w:rsid w:val="0046220C"/>
    <w:rsid w:val="0046275E"/>
    <w:rsid w:val="00462C74"/>
    <w:rsid w:val="00462DD9"/>
    <w:rsid w:val="00462E27"/>
    <w:rsid w:val="00463965"/>
    <w:rsid w:val="00463B6D"/>
    <w:rsid w:val="00464245"/>
    <w:rsid w:val="00465293"/>
    <w:rsid w:val="004652EF"/>
    <w:rsid w:val="0046586C"/>
    <w:rsid w:val="0046606B"/>
    <w:rsid w:val="004700C7"/>
    <w:rsid w:val="00470C2F"/>
    <w:rsid w:val="004710AA"/>
    <w:rsid w:val="00471848"/>
    <w:rsid w:val="0047194B"/>
    <w:rsid w:val="00472ACB"/>
    <w:rsid w:val="004734EC"/>
    <w:rsid w:val="004758C6"/>
    <w:rsid w:val="00475DB1"/>
    <w:rsid w:val="00475F4A"/>
    <w:rsid w:val="0047614F"/>
    <w:rsid w:val="004765BE"/>
    <w:rsid w:val="004765DA"/>
    <w:rsid w:val="00481DAC"/>
    <w:rsid w:val="004823CC"/>
    <w:rsid w:val="004825EC"/>
    <w:rsid w:val="00482C4E"/>
    <w:rsid w:val="00483406"/>
    <w:rsid w:val="00483757"/>
    <w:rsid w:val="00483F6D"/>
    <w:rsid w:val="0048485B"/>
    <w:rsid w:val="00484E69"/>
    <w:rsid w:val="00485CAA"/>
    <w:rsid w:val="004866FB"/>
    <w:rsid w:val="00486E5E"/>
    <w:rsid w:val="00487B13"/>
    <w:rsid w:val="00491B79"/>
    <w:rsid w:val="00491D10"/>
    <w:rsid w:val="004930DB"/>
    <w:rsid w:val="0049383B"/>
    <w:rsid w:val="004942FF"/>
    <w:rsid w:val="0049460F"/>
    <w:rsid w:val="00496979"/>
    <w:rsid w:val="004969F9"/>
    <w:rsid w:val="00496CE2"/>
    <w:rsid w:val="00496F4E"/>
    <w:rsid w:val="004A13C2"/>
    <w:rsid w:val="004A24B0"/>
    <w:rsid w:val="004A2F66"/>
    <w:rsid w:val="004A3236"/>
    <w:rsid w:val="004A333E"/>
    <w:rsid w:val="004A33DF"/>
    <w:rsid w:val="004A3FA4"/>
    <w:rsid w:val="004A58A4"/>
    <w:rsid w:val="004A6DA6"/>
    <w:rsid w:val="004A759C"/>
    <w:rsid w:val="004A7781"/>
    <w:rsid w:val="004A7979"/>
    <w:rsid w:val="004A7E50"/>
    <w:rsid w:val="004B0775"/>
    <w:rsid w:val="004B0AD3"/>
    <w:rsid w:val="004B0EEA"/>
    <w:rsid w:val="004B138F"/>
    <w:rsid w:val="004B2CF2"/>
    <w:rsid w:val="004B2F9E"/>
    <w:rsid w:val="004B3702"/>
    <w:rsid w:val="004B3B26"/>
    <w:rsid w:val="004B3FA0"/>
    <w:rsid w:val="004B4625"/>
    <w:rsid w:val="004B47B8"/>
    <w:rsid w:val="004B4E02"/>
    <w:rsid w:val="004B55F9"/>
    <w:rsid w:val="004B6429"/>
    <w:rsid w:val="004B64BC"/>
    <w:rsid w:val="004B6533"/>
    <w:rsid w:val="004B7B6D"/>
    <w:rsid w:val="004B7CA0"/>
    <w:rsid w:val="004B7FB0"/>
    <w:rsid w:val="004C02D3"/>
    <w:rsid w:val="004C0677"/>
    <w:rsid w:val="004C0995"/>
    <w:rsid w:val="004C3DFE"/>
    <w:rsid w:val="004C4C20"/>
    <w:rsid w:val="004C4CA5"/>
    <w:rsid w:val="004C4E63"/>
    <w:rsid w:val="004C58A7"/>
    <w:rsid w:val="004C5B1D"/>
    <w:rsid w:val="004C6033"/>
    <w:rsid w:val="004C66A2"/>
    <w:rsid w:val="004C66A7"/>
    <w:rsid w:val="004C6FF9"/>
    <w:rsid w:val="004C74B3"/>
    <w:rsid w:val="004C7963"/>
    <w:rsid w:val="004D0133"/>
    <w:rsid w:val="004D0902"/>
    <w:rsid w:val="004D1352"/>
    <w:rsid w:val="004D1B28"/>
    <w:rsid w:val="004D1D3A"/>
    <w:rsid w:val="004D2380"/>
    <w:rsid w:val="004D348B"/>
    <w:rsid w:val="004D3881"/>
    <w:rsid w:val="004D403D"/>
    <w:rsid w:val="004D4965"/>
    <w:rsid w:val="004D5374"/>
    <w:rsid w:val="004D5DC9"/>
    <w:rsid w:val="004D5F7B"/>
    <w:rsid w:val="004D60E2"/>
    <w:rsid w:val="004D6A3A"/>
    <w:rsid w:val="004D75FF"/>
    <w:rsid w:val="004D77A7"/>
    <w:rsid w:val="004E020E"/>
    <w:rsid w:val="004E0325"/>
    <w:rsid w:val="004E1873"/>
    <w:rsid w:val="004E2F7D"/>
    <w:rsid w:val="004E431A"/>
    <w:rsid w:val="004E477A"/>
    <w:rsid w:val="004E4B79"/>
    <w:rsid w:val="004E4EDA"/>
    <w:rsid w:val="004E4F93"/>
    <w:rsid w:val="004E52BA"/>
    <w:rsid w:val="004E5EF5"/>
    <w:rsid w:val="004E624D"/>
    <w:rsid w:val="004E686D"/>
    <w:rsid w:val="004E6E0F"/>
    <w:rsid w:val="004E72C9"/>
    <w:rsid w:val="004E7333"/>
    <w:rsid w:val="004F07CC"/>
    <w:rsid w:val="004F22F1"/>
    <w:rsid w:val="004F2691"/>
    <w:rsid w:val="004F47F5"/>
    <w:rsid w:val="004F522C"/>
    <w:rsid w:val="004F537B"/>
    <w:rsid w:val="004F5D33"/>
    <w:rsid w:val="004F68A9"/>
    <w:rsid w:val="004F68E8"/>
    <w:rsid w:val="004F7FE3"/>
    <w:rsid w:val="005003F8"/>
    <w:rsid w:val="005010E8"/>
    <w:rsid w:val="0050342F"/>
    <w:rsid w:val="00503A23"/>
    <w:rsid w:val="00503B56"/>
    <w:rsid w:val="005054D5"/>
    <w:rsid w:val="00507679"/>
    <w:rsid w:val="005103EB"/>
    <w:rsid w:val="0051135A"/>
    <w:rsid w:val="00511CAE"/>
    <w:rsid w:val="005128E0"/>
    <w:rsid w:val="00512CDE"/>
    <w:rsid w:val="00513166"/>
    <w:rsid w:val="00513964"/>
    <w:rsid w:val="00513E30"/>
    <w:rsid w:val="00514E35"/>
    <w:rsid w:val="005153FA"/>
    <w:rsid w:val="005158F4"/>
    <w:rsid w:val="00515BA8"/>
    <w:rsid w:val="00515C3D"/>
    <w:rsid w:val="00515CA4"/>
    <w:rsid w:val="005168CB"/>
    <w:rsid w:val="0051771D"/>
    <w:rsid w:val="00521071"/>
    <w:rsid w:val="005221A3"/>
    <w:rsid w:val="0052242E"/>
    <w:rsid w:val="0052253A"/>
    <w:rsid w:val="00522961"/>
    <w:rsid w:val="00523712"/>
    <w:rsid w:val="00523CD4"/>
    <w:rsid w:val="00524A8A"/>
    <w:rsid w:val="00524CBC"/>
    <w:rsid w:val="00525368"/>
    <w:rsid w:val="0052593B"/>
    <w:rsid w:val="0053028F"/>
    <w:rsid w:val="00531235"/>
    <w:rsid w:val="00531EEE"/>
    <w:rsid w:val="00532723"/>
    <w:rsid w:val="00532BFF"/>
    <w:rsid w:val="00532F4B"/>
    <w:rsid w:val="00533313"/>
    <w:rsid w:val="00533E17"/>
    <w:rsid w:val="00533F4A"/>
    <w:rsid w:val="00534700"/>
    <w:rsid w:val="00534F21"/>
    <w:rsid w:val="00535572"/>
    <w:rsid w:val="00535636"/>
    <w:rsid w:val="00536EC3"/>
    <w:rsid w:val="00537706"/>
    <w:rsid w:val="00537AFC"/>
    <w:rsid w:val="005405CB"/>
    <w:rsid w:val="005408BD"/>
    <w:rsid w:val="00540907"/>
    <w:rsid w:val="00540D0C"/>
    <w:rsid w:val="00540F86"/>
    <w:rsid w:val="00541297"/>
    <w:rsid w:val="00541FE6"/>
    <w:rsid w:val="00542868"/>
    <w:rsid w:val="0054348E"/>
    <w:rsid w:val="00543792"/>
    <w:rsid w:val="00544283"/>
    <w:rsid w:val="00544A67"/>
    <w:rsid w:val="00546F02"/>
    <w:rsid w:val="00547C58"/>
    <w:rsid w:val="00547EBD"/>
    <w:rsid w:val="00550978"/>
    <w:rsid w:val="005515AA"/>
    <w:rsid w:val="00553500"/>
    <w:rsid w:val="00553A9E"/>
    <w:rsid w:val="005544B4"/>
    <w:rsid w:val="005544BF"/>
    <w:rsid w:val="005556E8"/>
    <w:rsid w:val="0055600A"/>
    <w:rsid w:val="005565F5"/>
    <w:rsid w:val="005612A9"/>
    <w:rsid w:val="00563B28"/>
    <w:rsid w:val="0056553A"/>
    <w:rsid w:val="00566B85"/>
    <w:rsid w:val="00566C2C"/>
    <w:rsid w:val="00567418"/>
    <w:rsid w:val="005678BD"/>
    <w:rsid w:val="00570B1D"/>
    <w:rsid w:val="005711BC"/>
    <w:rsid w:val="00571846"/>
    <w:rsid w:val="005725D6"/>
    <w:rsid w:val="00572D7B"/>
    <w:rsid w:val="00573D55"/>
    <w:rsid w:val="00573F98"/>
    <w:rsid w:val="005754F2"/>
    <w:rsid w:val="005759FC"/>
    <w:rsid w:val="00576A3B"/>
    <w:rsid w:val="00576BE9"/>
    <w:rsid w:val="00582509"/>
    <w:rsid w:val="00582779"/>
    <w:rsid w:val="005836DD"/>
    <w:rsid w:val="00583AAA"/>
    <w:rsid w:val="0058414E"/>
    <w:rsid w:val="00584421"/>
    <w:rsid w:val="00585C86"/>
    <w:rsid w:val="00586257"/>
    <w:rsid w:val="00586E1C"/>
    <w:rsid w:val="00586EA1"/>
    <w:rsid w:val="00586ED2"/>
    <w:rsid w:val="00587827"/>
    <w:rsid w:val="00587988"/>
    <w:rsid w:val="005879F4"/>
    <w:rsid w:val="00590730"/>
    <w:rsid w:val="00591D32"/>
    <w:rsid w:val="0059200E"/>
    <w:rsid w:val="00592FA4"/>
    <w:rsid w:val="00593BBB"/>
    <w:rsid w:val="0059551D"/>
    <w:rsid w:val="00595F96"/>
    <w:rsid w:val="0059679E"/>
    <w:rsid w:val="00597828"/>
    <w:rsid w:val="005A050B"/>
    <w:rsid w:val="005A0BE4"/>
    <w:rsid w:val="005A1C40"/>
    <w:rsid w:val="005A1F4B"/>
    <w:rsid w:val="005A2232"/>
    <w:rsid w:val="005A4B29"/>
    <w:rsid w:val="005A5187"/>
    <w:rsid w:val="005A530B"/>
    <w:rsid w:val="005A5421"/>
    <w:rsid w:val="005A5C20"/>
    <w:rsid w:val="005A61D7"/>
    <w:rsid w:val="005A6545"/>
    <w:rsid w:val="005A677A"/>
    <w:rsid w:val="005A67C5"/>
    <w:rsid w:val="005B1051"/>
    <w:rsid w:val="005B1FCF"/>
    <w:rsid w:val="005B28F2"/>
    <w:rsid w:val="005B2983"/>
    <w:rsid w:val="005B4A98"/>
    <w:rsid w:val="005B5584"/>
    <w:rsid w:val="005B668C"/>
    <w:rsid w:val="005B6884"/>
    <w:rsid w:val="005B6898"/>
    <w:rsid w:val="005C19E8"/>
    <w:rsid w:val="005C20E5"/>
    <w:rsid w:val="005C21D5"/>
    <w:rsid w:val="005C2350"/>
    <w:rsid w:val="005C3704"/>
    <w:rsid w:val="005C40CB"/>
    <w:rsid w:val="005C427D"/>
    <w:rsid w:val="005C5076"/>
    <w:rsid w:val="005C543F"/>
    <w:rsid w:val="005C5D22"/>
    <w:rsid w:val="005C612C"/>
    <w:rsid w:val="005C6401"/>
    <w:rsid w:val="005CD136"/>
    <w:rsid w:val="005D0E18"/>
    <w:rsid w:val="005D2546"/>
    <w:rsid w:val="005D26D5"/>
    <w:rsid w:val="005D2E80"/>
    <w:rsid w:val="005D3319"/>
    <w:rsid w:val="005D40D5"/>
    <w:rsid w:val="005D4399"/>
    <w:rsid w:val="005D4601"/>
    <w:rsid w:val="005D62F0"/>
    <w:rsid w:val="005D67F7"/>
    <w:rsid w:val="005D7371"/>
    <w:rsid w:val="005E143C"/>
    <w:rsid w:val="005E1577"/>
    <w:rsid w:val="005E1AFA"/>
    <w:rsid w:val="005E1CCF"/>
    <w:rsid w:val="005E3CD8"/>
    <w:rsid w:val="005E4FE5"/>
    <w:rsid w:val="005E5902"/>
    <w:rsid w:val="005E61A4"/>
    <w:rsid w:val="005E6959"/>
    <w:rsid w:val="005E6CCE"/>
    <w:rsid w:val="005F0066"/>
    <w:rsid w:val="005F03C1"/>
    <w:rsid w:val="005F0B57"/>
    <w:rsid w:val="005F10E3"/>
    <w:rsid w:val="005F1E44"/>
    <w:rsid w:val="005F21D5"/>
    <w:rsid w:val="005F2A0F"/>
    <w:rsid w:val="005F32E8"/>
    <w:rsid w:val="005F3778"/>
    <w:rsid w:val="005F4CB3"/>
    <w:rsid w:val="005F4DB8"/>
    <w:rsid w:val="005F549C"/>
    <w:rsid w:val="005F601E"/>
    <w:rsid w:val="005F6AAA"/>
    <w:rsid w:val="005F7042"/>
    <w:rsid w:val="005F712D"/>
    <w:rsid w:val="005F79FC"/>
    <w:rsid w:val="005F8E3C"/>
    <w:rsid w:val="00600599"/>
    <w:rsid w:val="00600B93"/>
    <w:rsid w:val="006011C4"/>
    <w:rsid w:val="006017EE"/>
    <w:rsid w:val="00602043"/>
    <w:rsid w:val="00602E79"/>
    <w:rsid w:val="00602F7A"/>
    <w:rsid w:val="00603DD5"/>
    <w:rsid w:val="00606A1C"/>
    <w:rsid w:val="00606B75"/>
    <w:rsid w:val="0060741B"/>
    <w:rsid w:val="0060769E"/>
    <w:rsid w:val="00607AB1"/>
    <w:rsid w:val="00607CBD"/>
    <w:rsid w:val="006113E3"/>
    <w:rsid w:val="006113F6"/>
    <w:rsid w:val="00611492"/>
    <w:rsid w:val="0061194D"/>
    <w:rsid w:val="006135CA"/>
    <w:rsid w:val="00613965"/>
    <w:rsid w:val="00613BD6"/>
    <w:rsid w:val="00614C68"/>
    <w:rsid w:val="00614F8A"/>
    <w:rsid w:val="006163EF"/>
    <w:rsid w:val="00616B71"/>
    <w:rsid w:val="0061761F"/>
    <w:rsid w:val="00617F00"/>
    <w:rsid w:val="00620F83"/>
    <w:rsid w:val="0062157C"/>
    <w:rsid w:val="00621CB0"/>
    <w:rsid w:val="00621F7D"/>
    <w:rsid w:val="006238D0"/>
    <w:rsid w:val="006238FA"/>
    <w:rsid w:val="0062397D"/>
    <w:rsid w:val="00623DBA"/>
    <w:rsid w:val="00623E1B"/>
    <w:rsid w:val="00623E8D"/>
    <w:rsid w:val="006242FF"/>
    <w:rsid w:val="00624760"/>
    <w:rsid w:val="0062482F"/>
    <w:rsid w:val="006248DD"/>
    <w:rsid w:val="00625633"/>
    <w:rsid w:val="00625CC7"/>
    <w:rsid w:val="00626BA2"/>
    <w:rsid w:val="006273DE"/>
    <w:rsid w:val="00627C1D"/>
    <w:rsid w:val="00627F3C"/>
    <w:rsid w:val="00630459"/>
    <w:rsid w:val="0063083E"/>
    <w:rsid w:val="006308EC"/>
    <w:rsid w:val="006325B4"/>
    <w:rsid w:val="00632CCB"/>
    <w:rsid w:val="00632EB1"/>
    <w:rsid w:val="006331F5"/>
    <w:rsid w:val="0063492F"/>
    <w:rsid w:val="00634E16"/>
    <w:rsid w:val="00635581"/>
    <w:rsid w:val="00635DB5"/>
    <w:rsid w:val="00636FF0"/>
    <w:rsid w:val="00637330"/>
    <w:rsid w:val="006377EA"/>
    <w:rsid w:val="00640713"/>
    <w:rsid w:val="00641A6A"/>
    <w:rsid w:val="006427B7"/>
    <w:rsid w:val="00642CCE"/>
    <w:rsid w:val="006431C2"/>
    <w:rsid w:val="00643DFB"/>
    <w:rsid w:val="006441C1"/>
    <w:rsid w:val="006479D7"/>
    <w:rsid w:val="00650D7F"/>
    <w:rsid w:val="0065206A"/>
    <w:rsid w:val="006526EB"/>
    <w:rsid w:val="0065380A"/>
    <w:rsid w:val="00656114"/>
    <w:rsid w:val="006567F6"/>
    <w:rsid w:val="00656A38"/>
    <w:rsid w:val="00656B80"/>
    <w:rsid w:val="00656B9D"/>
    <w:rsid w:val="00656BE7"/>
    <w:rsid w:val="00656D60"/>
    <w:rsid w:val="00657118"/>
    <w:rsid w:val="006577D2"/>
    <w:rsid w:val="00660063"/>
    <w:rsid w:val="006601F6"/>
    <w:rsid w:val="00660490"/>
    <w:rsid w:val="0066078C"/>
    <w:rsid w:val="00661622"/>
    <w:rsid w:val="00661643"/>
    <w:rsid w:val="00661BDE"/>
    <w:rsid w:val="006622E7"/>
    <w:rsid w:val="00663EF7"/>
    <w:rsid w:val="00663F54"/>
    <w:rsid w:val="00664DB1"/>
    <w:rsid w:val="00665E0D"/>
    <w:rsid w:val="00667387"/>
    <w:rsid w:val="00670B8B"/>
    <w:rsid w:val="0067218B"/>
    <w:rsid w:val="00672E9F"/>
    <w:rsid w:val="00673F51"/>
    <w:rsid w:val="00674480"/>
    <w:rsid w:val="00674AC9"/>
    <w:rsid w:val="00675249"/>
    <w:rsid w:val="0067751A"/>
    <w:rsid w:val="00677DDE"/>
    <w:rsid w:val="006802C4"/>
    <w:rsid w:val="00681062"/>
    <w:rsid w:val="00681322"/>
    <w:rsid w:val="0068187C"/>
    <w:rsid w:val="0068206F"/>
    <w:rsid w:val="00682228"/>
    <w:rsid w:val="00683862"/>
    <w:rsid w:val="00683EEB"/>
    <w:rsid w:val="0068406F"/>
    <w:rsid w:val="0068416D"/>
    <w:rsid w:val="006842C0"/>
    <w:rsid w:val="006843DD"/>
    <w:rsid w:val="00684E2D"/>
    <w:rsid w:val="00684F69"/>
    <w:rsid w:val="00686FCD"/>
    <w:rsid w:val="0068DB1D"/>
    <w:rsid w:val="006900C7"/>
    <w:rsid w:val="00690195"/>
    <w:rsid w:val="006926B3"/>
    <w:rsid w:val="006936FD"/>
    <w:rsid w:val="006943F1"/>
    <w:rsid w:val="006948BC"/>
    <w:rsid w:val="00694902"/>
    <w:rsid w:val="0069541E"/>
    <w:rsid w:val="006965A8"/>
    <w:rsid w:val="00696BD9"/>
    <w:rsid w:val="00696E80"/>
    <w:rsid w:val="00696FA7"/>
    <w:rsid w:val="0069732C"/>
    <w:rsid w:val="006A0EFD"/>
    <w:rsid w:val="006A10C4"/>
    <w:rsid w:val="006A1290"/>
    <w:rsid w:val="006A132D"/>
    <w:rsid w:val="006A1403"/>
    <w:rsid w:val="006A2231"/>
    <w:rsid w:val="006A2E49"/>
    <w:rsid w:val="006A46BF"/>
    <w:rsid w:val="006A4725"/>
    <w:rsid w:val="006A52A4"/>
    <w:rsid w:val="006A52BD"/>
    <w:rsid w:val="006A5D9C"/>
    <w:rsid w:val="006A6531"/>
    <w:rsid w:val="006A67EE"/>
    <w:rsid w:val="006A6D64"/>
    <w:rsid w:val="006A6FE4"/>
    <w:rsid w:val="006A70AA"/>
    <w:rsid w:val="006A7757"/>
    <w:rsid w:val="006A7829"/>
    <w:rsid w:val="006A7ED5"/>
    <w:rsid w:val="006B111D"/>
    <w:rsid w:val="006B175E"/>
    <w:rsid w:val="006B1844"/>
    <w:rsid w:val="006B19AE"/>
    <w:rsid w:val="006B211A"/>
    <w:rsid w:val="006B23D4"/>
    <w:rsid w:val="006B2B8E"/>
    <w:rsid w:val="006B2F8A"/>
    <w:rsid w:val="006B3298"/>
    <w:rsid w:val="006B337F"/>
    <w:rsid w:val="006B414B"/>
    <w:rsid w:val="006B7039"/>
    <w:rsid w:val="006B73C1"/>
    <w:rsid w:val="006C0B0C"/>
    <w:rsid w:val="006C0C6D"/>
    <w:rsid w:val="006C0EE4"/>
    <w:rsid w:val="006C1A52"/>
    <w:rsid w:val="006C30FA"/>
    <w:rsid w:val="006C3E34"/>
    <w:rsid w:val="006C5CE5"/>
    <w:rsid w:val="006C61A3"/>
    <w:rsid w:val="006C663A"/>
    <w:rsid w:val="006C6AD1"/>
    <w:rsid w:val="006D0F6A"/>
    <w:rsid w:val="006D140F"/>
    <w:rsid w:val="006D18AF"/>
    <w:rsid w:val="006D1AB1"/>
    <w:rsid w:val="006D1C2D"/>
    <w:rsid w:val="006D31D6"/>
    <w:rsid w:val="006D5C4A"/>
    <w:rsid w:val="006D5EB2"/>
    <w:rsid w:val="006D6AE1"/>
    <w:rsid w:val="006E024C"/>
    <w:rsid w:val="006E1882"/>
    <w:rsid w:val="006E2586"/>
    <w:rsid w:val="006E2A09"/>
    <w:rsid w:val="006E2E73"/>
    <w:rsid w:val="006E311D"/>
    <w:rsid w:val="006E49B4"/>
    <w:rsid w:val="006E49FF"/>
    <w:rsid w:val="006E51BF"/>
    <w:rsid w:val="006E6376"/>
    <w:rsid w:val="006E6447"/>
    <w:rsid w:val="006E7B45"/>
    <w:rsid w:val="006E7B4E"/>
    <w:rsid w:val="006E7DBC"/>
    <w:rsid w:val="006F0545"/>
    <w:rsid w:val="006F19F1"/>
    <w:rsid w:val="006F3766"/>
    <w:rsid w:val="006F3869"/>
    <w:rsid w:val="006F3B31"/>
    <w:rsid w:val="006F4F00"/>
    <w:rsid w:val="006F522B"/>
    <w:rsid w:val="006F5242"/>
    <w:rsid w:val="006F5F0A"/>
    <w:rsid w:val="006F604B"/>
    <w:rsid w:val="006F6B45"/>
    <w:rsid w:val="006F6C42"/>
    <w:rsid w:val="006F6D87"/>
    <w:rsid w:val="006F70F6"/>
    <w:rsid w:val="006F72DF"/>
    <w:rsid w:val="006F735B"/>
    <w:rsid w:val="006F77F1"/>
    <w:rsid w:val="006F78B0"/>
    <w:rsid w:val="007020E0"/>
    <w:rsid w:val="007027D4"/>
    <w:rsid w:val="00702AE4"/>
    <w:rsid w:val="0070565B"/>
    <w:rsid w:val="00705868"/>
    <w:rsid w:val="0070621F"/>
    <w:rsid w:val="00707932"/>
    <w:rsid w:val="00707A86"/>
    <w:rsid w:val="00707C25"/>
    <w:rsid w:val="0071194B"/>
    <w:rsid w:val="00711D01"/>
    <w:rsid w:val="00713BC8"/>
    <w:rsid w:val="00713C80"/>
    <w:rsid w:val="00714985"/>
    <w:rsid w:val="00714AF4"/>
    <w:rsid w:val="00714CD2"/>
    <w:rsid w:val="00714F32"/>
    <w:rsid w:val="00715B88"/>
    <w:rsid w:val="00715CB1"/>
    <w:rsid w:val="00717E46"/>
    <w:rsid w:val="00720204"/>
    <w:rsid w:val="00720EDF"/>
    <w:rsid w:val="00721C0C"/>
    <w:rsid w:val="00722128"/>
    <w:rsid w:val="007221A3"/>
    <w:rsid w:val="007228BC"/>
    <w:rsid w:val="007232E1"/>
    <w:rsid w:val="00724456"/>
    <w:rsid w:val="00724D5E"/>
    <w:rsid w:val="00726BC5"/>
    <w:rsid w:val="007271DA"/>
    <w:rsid w:val="007300B4"/>
    <w:rsid w:val="0073155F"/>
    <w:rsid w:val="00732123"/>
    <w:rsid w:val="007331A1"/>
    <w:rsid w:val="007338EC"/>
    <w:rsid w:val="00733EE9"/>
    <w:rsid w:val="00735AE3"/>
    <w:rsid w:val="007364A3"/>
    <w:rsid w:val="00736660"/>
    <w:rsid w:val="007369D6"/>
    <w:rsid w:val="007378A8"/>
    <w:rsid w:val="00737BC4"/>
    <w:rsid w:val="00737C0F"/>
    <w:rsid w:val="00737E14"/>
    <w:rsid w:val="0073D97C"/>
    <w:rsid w:val="007403A1"/>
    <w:rsid w:val="00740458"/>
    <w:rsid w:val="0074052A"/>
    <w:rsid w:val="00740E91"/>
    <w:rsid w:val="00741183"/>
    <w:rsid w:val="00742A42"/>
    <w:rsid w:val="00746AF7"/>
    <w:rsid w:val="007474A3"/>
    <w:rsid w:val="0074771C"/>
    <w:rsid w:val="007508CF"/>
    <w:rsid w:val="00750AC7"/>
    <w:rsid w:val="007519E0"/>
    <w:rsid w:val="00752C80"/>
    <w:rsid w:val="00752CC1"/>
    <w:rsid w:val="007539DE"/>
    <w:rsid w:val="00753FB2"/>
    <w:rsid w:val="00755284"/>
    <w:rsid w:val="007554A6"/>
    <w:rsid w:val="00755B3C"/>
    <w:rsid w:val="00756185"/>
    <w:rsid w:val="0075684A"/>
    <w:rsid w:val="00756867"/>
    <w:rsid w:val="007570C3"/>
    <w:rsid w:val="007578B6"/>
    <w:rsid w:val="0075793B"/>
    <w:rsid w:val="00760CB4"/>
    <w:rsid w:val="0076191D"/>
    <w:rsid w:val="007621D7"/>
    <w:rsid w:val="0076233A"/>
    <w:rsid w:val="00762552"/>
    <w:rsid w:val="0076356C"/>
    <w:rsid w:val="0076438C"/>
    <w:rsid w:val="00764937"/>
    <w:rsid w:val="0076546E"/>
    <w:rsid w:val="0076739A"/>
    <w:rsid w:val="00767427"/>
    <w:rsid w:val="00770665"/>
    <w:rsid w:val="0077077C"/>
    <w:rsid w:val="00770D2F"/>
    <w:rsid w:val="00770D43"/>
    <w:rsid w:val="007710C3"/>
    <w:rsid w:val="00771777"/>
    <w:rsid w:val="00771887"/>
    <w:rsid w:val="00771E7B"/>
    <w:rsid w:val="007729F8"/>
    <w:rsid w:val="00773C44"/>
    <w:rsid w:val="00774E3B"/>
    <w:rsid w:val="00775248"/>
    <w:rsid w:val="00775316"/>
    <w:rsid w:val="007755E7"/>
    <w:rsid w:val="00775DEC"/>
    <w:rsid w:val="007763E2"/>
    <w:rsid w:val="00777C2E"/>
    <w:rsid w:val="00777C61"/>
    <w:rsid w:val="0077F83A"/>
    <w:rsid w:val="00780C61"/>
    <w:rsid w:val="00781778"/>
    <w:rsid w:val="0078212F"/>
    <w:rsid w:val="00782A79"/>
    <w:rsid w:val="00783016"/>
    <w:rsid w:val="007839E2"/>
    <w:rsid w:val="007841FD"/>
    <w:rsid w:val="00784FE4"/>
    <w:rsid w:val="00785EBD"/>
    <w:rsid w:val="007863CC"/>
    <w:rsid w:val="00786C62"/>
    <w:rsid w:val="00787A46"/>
    <w:rsid w:val="00790207"/>
    <w:rsid w:val="00790284"/>
    <w:rsid w:val="0079029A"/>
    <w:rsid w:val="00790F7D"/>
    <w:rsid w:val="007916B5"/>
    <w:rsid w:val="00791ABB"/>
    <w:rsid w:val="00791D29"/>
    <w:rsid w:val="0079232F"/>
    <w:rsid w:val="0079303E"/>
    <w:rsid w:val="00793D09"/>
    <w:rsid w:val="00794141"/>
    <w:rsid w:val="007947C9"/>
    <w:rsid w:val="0079489C"/>
    <w:rsid w:val="00794F16"/>
    <w:rsid w:val="00795FD9"/>
    <w:rsid w:val="007964FE"/>
    <w:rsid w:val="0079673B"/>
    <w:rsid w:val="00796840"/>
    <w:rsid w:val="00796D3D"/>
    <w:rsid w:val="007A00E8"/>
    <w:rsid w:val="007A0691"/>
    <w:rsid w:val="007A0DA4"/>
    <w:rsid w:val="007A10BF"/>
    <w:rsid w:val="007A16CB"/>
    <w:rsid w:val="007A1A2E"/>
    <w:rsid w:val="007A2E3A"/>
    <w:rsid w:val="007A3368"/>
    <w:rsid w:val="007A352C"/>
    <w:rsid w:val="007A363E"/>
    <w:rsid w:val="007A4114"/>
    <w:rsid w:val="007A4E95"/>
    <w:rsid w:val="007A5E67"/>
    <w:rsid w:val="007A5EA3"/>
    <w:rsid w:val="007B0298"/>
    <w:rsid w:val="007B03ED"/>
    <w:rsid w:val="007B062D"/>
    <w:rsid w:val="007B0C92"/>
    <w:rsid w:val="007B150A"/>
    <w:rsid w:val="007B1695"/>
    <w:rsid w:val="007B1B05"/>
    <w:rsid w:val="007B2700"/>
    <w:rsid w:val="007B289A"/>
    <w:rsid w:val="007B33FD"/>
    <w:rsid w:val="007B399A"/>
    <w:rsid w:val="007B428C"/>
    <w:rsid w:val="007B4D0F"/>
    <w:rsid w:val="007B5B71"/>
    <w:rsid w:val="007B614A"/>
    <w:rsid w:val="007B6ADE"/>
    <w:rsid w:val="007B7404"/>
    <w:rsid w:val="007B7B21"/>
    <w:rsid w:val="007C1041"/>
    <w:rsid w:val="007C1099"/>
    <w:rsid w:val="007C18E1"/>
    <w:rsid w:val="007C18E7"/>
    <w:rsid w:val="007C22F4"/>
    <w:rsid w:val="007C2394"/>
    <w:rsid w:val="007C3812"/>
    <w:rsid w:val="007C4DB4"/>
    <w:rsid w:val="007C53B9"/>
    <w:rsid w:val="007C5498"/>
    <w:rsid w:val="007C579A"/>
    <w:rsid w:val="007C5986"/>
    <w:rsid w:val="007C5C61"/>
    <w:rsid w:val="007C5EC2"/>
    <w:rsid w:val="007C7492"/>
    <w:rsid w:val="007C7685"/>
    <w:rsid w:val="007C7B5C"/>
    <w:rsid w:val="007D0282"/>
    <w:rsid w:val="007D0F96"/>
    <w:rsid w:val="007D1DC2"/>
    <w:rsid w:val="007D3D5D"/>
    <w:rsid w:val="007D49EE"/>
    <w:rsid w:val="007D518F"/>
    <w:rsid w:val="007D6815"/>
    <w:rsid w:val="007D6901"/>
    <w:rsid w:val="007D6E1A"/>
    <w:rsid w:val="007D757B"/>
    <w:rsid w:val="007D7719"/>
    <w:rsid w:val="007E05D4"/>
    <w:rsid w:val="007E09B6"/>
    <w:rsid w:val="007E13F5"/>
    <w:rsid w:val="007E1832"/>
    <w:rsid w:val="007E2760"/>
    <w:rsid w:val="007E4C02"/>
    <w:rsid w:val="007E56CF"/>
    <w:rsid w:val="007E66A4"/>
    <w:rsid w:val="007E6930"/>
    <w:rsid w:val="007E72DC"/>
    <w:rsid w:val="007E7C08"/>
    <w:rsid w:val="007F03CE"/>
    <w:rsid w:val="007F08AD"/>
    <w:rsid w:val="007F0A98"/>
    <w:rsid w:val="007F102D"/>
    <w:rsid w:val="007F11FB"/>
    <w:rsid w:val="007F139C"/>
    <w:rsid w:val="007F1A36"/>
    <w:rsid w:val="007F26FE"/>
    <w:rsid w:val="007F2AA0"/>
    <w:rsid w:val="007F2CC3"/>
    <w:rsid w:val="007F32E9"/>
    <w:rsid w:val="007F36B3"/>
    <w:rsid w:val="007F4107"/>
    <w:rsid w:val="00801155"/>
    <w:rsid w:val="008014EC"/>
    <w:rsid w:val="00803AF9"/>
    <w:rsid w:val="00803FE6"/>
    <w:rsid w:val="008047BA"/>
    <w:rsid w:val="00806740"/>
    <w:rsid w:val="0080686F"/>
    <w:rsid w:val="00806E94"/>
    <w:rsid w:val="0081014B"/>
    <w:rsid w:val="008125DC"/>
    <w:rsid w:val="00812B83"/>
    <w:rsid w:val="00813290"/>
    <w:rsid w:val="0081419A"/>
    <w:rsid w:val="00814379"/>
    <w:rsid w:val="00814585"/>
    <w:rsid w:val="00814661"/>
    <w:rsid w:val="008148AD"/>
    <w:rsid w:val="00814BF1"/>
    <w:rsid w:val="0081572B"/>
    <w:rsid w:val="00815DAB"/>
    <w:rsid w:val="008171F4"/>
    <w:rsid w:val="00817AC1"/>
    <w:rsid w:val="008200D8"/>
    <w:rsid w:val="0082114E"/>
    <w:rsid w:val="00821937"/>
    <w:rsid w:val="00821D8D"/>
    <w:rsid w:val="0082210B"/>
    <w:rsid w:val="00822873"/>
    <w:rsid w:val="00822D5C"/>
    <w:rsid w:val="008240E2"/>
    <w:rsid w:val="00824FCC"/>
    <w:rsid w:val="00825088"/>
    <w:rsid w:val="008253D2"/>
    <w:rsid w:val="00825904"/>
    <w:rsid w:val="00826B95"/>
    <w:rsid w:val="00826C64"/>
    <w:rsid w:val="008270D7"/>
    <w:rsid w:val="00830551"/>
    <w:rsid w:val="0083282C"/>
    <w:rsid w:val="00832E36"/>
    <w:rsid w:val="00832EEE"/>
    <w:rsid w:val="0083339C"/>
    <w:rsid w:val="008333B7"/>
    <w:rsid w:val="00833577"/>
    <w:rsid w:val="008340B5"/>
    <w:rsid w:val="00834435"/>
    <w:rsid w:val="00834CF5"/>
    <w:rsid w:val="00834F96"/>
    <w:rsid w:val="00835027"/>
    <w:rsid w:val="00835341"/>
    <w:rsid w:val="00836077"/>
    <w:rsid w:val="00836A84"/>
    <w:rsid w:val="00837C0C"/>
    <w:rsid w:val="00840812"/>
    <w:rsid w:val="008408B8"/>
    <w:rsid w:val="00840A77"/>
    <w:rsid w:val="00840D72"/>
    <w:rsid w:val="0084173B"/>
    <w:rsid w:val="00841D64"/>
    <w:rsid w:val="00842221"/>
    <w:rsid w:val="00842C88"/>
    <w:rsid w:val="00842E1F"/>
    <w:rsid w:val="008431E3"/>
    <w:rsid w:val="00843FF9"/>
    <w:rsid w:val="008445DF"/>
    <w:rsid w:val="0084467A"/>
    <w:rsid w:val="008449AD"/>
    <w:rsid w:val="008456B3"/>
    <w:rsid w:val="00845E3A"/>
    <w:rsid w:val="0084716D"/>
    <w:rsid w:val="008474D3"/>
    <w:rsid w:val="00847706"/>
    <w:rsid w:val="008479F8"/>
    <w:rsid w:val="00850538"/>
    <w:rsid w:val="00853849"/>
    <w:rsid w:val="00857115"/>
    <w:rsid w:val="0085756B"/>
    <w:rsid w:val="00857765"/>
    <w:rsid w:val="008577CC"/>
    <w:rsid w:val="00862B2F"/>
    <w:rsid w:val="00862CB7"/>
    <w:rsid w:val="008638C9"/>
    <w:rsid w:val="0086399A"/>
    <w:rsid w:val="0086516A"/>
    <w:rsid w:val="00866570"/>
    <w:rsid w:val="008665EB"/>
    <w:rsid w:val="00867259"/>
    <w:rsid w:val="008705FD"/>
    <w:rsid w:val="00870BC3"/>
    <w:rsid w:val="00870F0D"/>
    <w:rsid w:val="008719C9"/>
    <w:rsid w:val="00871E2D"/>
    <w:rsid w:val="008725F1"/>
    <w:rsid w:val="0087305B"/>
    <w:rsid w:val="00873C9D"/>
    <w:rsid w:val="00874229"/>
    <w:rsid w:val="00876290"/>
    <w:rsid w:val="008765BD"/>
    <w:rsid w:val="00876E30"/>
    <w:rsid w:val="008776D0"/>
    <w:rsid w:val="00877A12"/>
    <w:rsid w:val="00880490"/>
    <w:rsid w:val="00880D65"/>
    <w:rsid w:val="00880FE9"/>
    <w:rsid w:val="008813C4"/>
    <w:rsid w:val="00881AD6"/>
    <w:rsid w:val="008829B2"/>
    <w:rsid w:val="00882CF8"/>
    <w:rsid w:val="0088355D"/>
    <w:rsid w:val="00883AD2"/>
    <w:rsid w:val="00884ACF"/>
    <w:rsid w:val="00884CBC"/>
    <w:rsid w:val="00884F2C"/>
    <w:rsid w:val="00885C64"/>
    <w:rsid w:val="008863AA"/>
    <w:rsid w:val="008869E1"/>
    <w:rsid w:val="008871AE"/>
    <w:rsid w:val="00887426"/>
    <w:rsid w:val="00887A67"/>
    <w:rsid w:val="00887BD0"/>
    <w:rsid w:val="00887BE2"/>
    <w:rsid w:val="00890258"/>
    <w:rsid w:val="008904A6"/>
    <w:rsid w:val="008905EE"/>
    <w:rsid w:val="0089085A"/>
    <w:rsid w:val="008908B3"/>
    <w:rsid w:val="00890969"/>
    <w:rsid w:val="00891621"/>
    <w:rsid w:val="00891941"/>
    <w:rsid w:val="00891C13"/>
    <w:rsid w:val="00892207"/>
    <w:rsid w:val="00892D42"/>
    <w:rsid w:val="008944A0"/>
    <w:rsid w:val="00895E8D"/>
    <w:rsid w:val="0089689C"/>
    <w:rsid w:val="0089717C"/>
    <w:rsid w:val="008A17E9"/>
    <w:rsid w:val="008A2145"/>
    <w:rsid w:val="008A25DC"/>
    <w:rsid w:val="008A2B8B"/>
    <w:rsid w:val="008A2E80"/>
    <w:rsid w:val="008A2F4B"/>
    <w:rsid w:val="008A4933"/>
    <w:rsid w:val="008A4BBF"/>
    <w:rsid w:val="008A50B0"/>
    <w:rsid w:val="008A5A1D"/>
    <w:rsid w:val="008A5A23"/>
    <w:rsid w:val="008A5C47"/>
    <w:rsid w:val="008A6A91"/>
    <w:rsid w:val="008A73C7"/>
    <w:rsid w:val="008A76AE"/>
    <w:rsid w:val="008A7CDC"/>
    <w:rsid w:val="008B0A4C"/>
    <w:rsid w:val="008B17E7"/>
    <w:rsid w:val="008B1909"/>
    <w:rsid w:val="008B1D29"/>
    <w:rsid w:val="008B2E0F"/>
    <w:rsid w:val="008B30D7"/>
    <w:rsid w:val="008B3466"/>
    <w:rsid w:val="008B3B60"/>
    <w:rsid w:val="008B4584"/>
    <w:rsid w:val="008B5034"/>
    <w:rsid w:val="008B5D6B"/>
    <w:rsid w:val="008B5D87"/>
    <w:rsid w:val="008B6A63"/>
    <w:rsid w:val="008B6DFF"/>
    <w:rsid w:val="008B748B"/>
    <w:rsid w:val="008B7A8D"/>
    <w:rsid w:val="008B7FA8"/>
    <w:rsid w:val="008C01B2"/>
    <w:rsid w:val="008C05A3"/>
    <w:rsid w:val="008C068C"/>
    <w:rsid w:val="008C0A7A"/>
    <w:rsid w:val="008C0ECF"/>
    <w:rsid w:val="008C10A3"/>
    <w:rsid w:val="008C1661"/>
    <w:rsid w:val="008C24D0"/>
    <w:rsid w:val="008C2D40"/>
    <w:rsid w:val="008C325A"/>
    <w:rsid w:val="008C339C"/>
    <w:rsid w:val="008C36F7"/>
    <w:rsid w:val="008C438D"/>
    <w:rsid w:val="008C4ACF"/>
    <w:rsid w:val="008C4DD7"/>
    <w:rsid w:val="008C545E"/>
    <w:rsid w:val="008C5A3C"/>
    <w:rsid w:val="008C6AF4"/>
    <w:rsid w:val="008C6D4C"/>
    <w:rsid w:val="008C6EE7"/>
    <w:rsid w:val="008C772B"/>
    <w:rsid w:val="008C7A3D"/>
    <w:rsid w:val="008D061A"/>
    <w:rsid w:val="008D1376"/>
    <w:rsid w:val="008D13A9"/>
    <w:rsid w:val="008D196F"/>
    <w:rsid w:val="008D1CB1"/>
    <w:rsid w:val="008D3DFE"/>
    <w:rsid w:val="008D4040"/>
    <w:rsid w:val="008D41B4"/>
    <w:rsid w:val="008D42D2"/>
    <w:rsid w:val="008D4BE2"/>
    <w:rsid w:val="008D5515"/>
    <w:rsid w:val="008D55D3"/>
    <w:rsid w:val="008D6357"/>
    <w:rsid w:val="008E0202"/>
    <w:rsid w:val="008E0375"/>
    <w:rsid w:val="008E095A"/>
    <w:rsid w:val="008E14BC"/>
    <w:rsid w:val="008E2127"/>
    <w:rsid w:val="008E25F3"/>
    <w:rsid w:val="008E2D03"/>
    <w:rsid w:val="008E2E15"/>
    <w:rsid w:val="008E3DBF"/>
    <w:rsid w:val="008E4053"/>
    <w:rsid w:val="008E47DB"/>
    <w:rsid w:val="008E4A0F"/>
    <w:rsid w:val="008F0748"/>
    <w:rsid w:val="008F16E3"/>
    <w:rsid w:val="008F2EB8"/>
    <w:rsid w:val="008F3024"/>
    <w:rsid w:val="008F3BDE"/>
    <w:rsid w:val="008F45A3"/>
    <w:rsid w:val="008F4654"/>
    <w:rsid w:val="008F5D65"/>
    <w:rsid w:val="008F6FAF"/>
    <w:rsid w:val="008F7994"/>
    <w:rsid w:val="008F79D7"/>
    <w:rsid w:val="00900343"/>
    <w:rsid w:val="00900413"/>
    <w:rsid w:val="00900E12"/>
    <w:rsid w:val="00900E6D"/>
    <w:rsid w:val="0090190D"/>
    <w:rsid w:val="00901E63"/>
    <w:rsid w:val="0090213F"/>
    <w:rsid w:val="0090215E"/>
    <w:rsid w:val="00902B74"/>
    <w:rsid w:val="00902BBC"/>
    <w:rsid w:val="009040D4"/>
    <w:rsid w:val="00905058"/>
    <w:rsid w:val="00907BA1"/>
    <w:rsid w:val="00907E07"/>
    <w:rsid w:val="00910105"/>
    <w:rsid w:val="00910610"/>
    <w:rsid w:val="00911A19"/>
    <w:rsid w:val="00911D33"/>
    <w:rsid w:val="0091320D"/>
    <w:rsid w:val="00913BD5"/>
    <w:rsid w:val="00914438"/>
    <w:rsid w:val="00914628"/>
    <w:rsid w:val="00914A5E"/>
    <w:rsid w:val="0091678D"/>
    <w:rsid w:val="00916F27"/>
    <w:rsid w:val="00916F8E"/>
    <w:rsid w:val="00917D3E"/>
    <w:rsid w:val="00917F0E"/>
    <w:rsid w:val="00920F08"/>
    <w:rsid w:val="009212A5"/>
    <w:rsid w:val="009216C5"/>
    <w:rsid w:val="00923707"/>
    <w:rsid w:val="009240AF"/>
    <w:rsid w:val="00924182"/>
    <w:rsid w:val="0092443A"/>
    <w:rsid w:val="009244B6"/>
    <w:rsid w:val="00924AE9"/>
    <w:rsid w:val="0092774B"/>
    <w:rsid w:val="0092799B"/>
    <w:rsid w:val="009303A1"/>
    <w:rsid w:val="009305B1"/>
    <w:rsid w:val="00930D14"/>
    <w:rsid w:val="00931A4B"/>
    <w:rsid w:val="009328F7"/>
    <w:rsid w:val="00934061"/>
    <w:rsid w:val="009348A2"/>
    <w:rsid w:val="0093544E"/>
    <w:rsid w:val="009358DE"/>
    <w:rsid w:val="009362FA"/>
    <w:rsid w:val="00936EA2"/>
    <w:rsid w:val="00937149"/>
    <w:rsid w:val="00937627"/>
    <w:rsid w:val="00940B04"/>
    <w:rsid w:val="009415AC"/>
    <w:rsid w:val="00941DAC"/>
    <w:rsid w:val="00942247"/>
    <w:rsid w:val="009423B8"/>
    <w:rsid w:val="009434E7"/>
    <w:rsid w:val="00943D0B"/>
    <w:rsid w:val="0094465F"/>
    <w:rsid w:val="00945204"/>
    <w:rsid w:val="00946009"/>
    <w:rsid w:val="00946C25"/>
    <w:rsid w:val="00946F23"/>
    <w:rsid w:val="00947EF6"/>
    <w:rsid w:val="00950A76"/>
    <w:rsid w:val="00950E68"/>
    <w:rsid w:val="009517CE"/>
    <w:rsid w:val="0095241F"/>
    <w:rsid w:val="00952F52"/>
    <w:rsid w:val="00953685"/>
    <w:rsid w:val="00953CFB"/>
    <w:rsid w:val="00954085"/>
    <w:rsid w:val="00954329"/>
    <w:rsid w:val="00954D7F"/>
    <w:rsid w:val="009550CD"/>
    <w:rsid w:val="00955108"/>
    <w:rsid w:val="009563F9"/>
    <w:rsid w:val="00957008"/>
    <w:rsid w:val="00957E87"/>
    <w:rsid w:val="00960B06"/>
    <w:rsid w:val="00961141"/>
    <w:rsid w:val="0096134A"/>
    <w:rsid w:val="009624A0"/>
    <w:rsid w:val="00962691"/>
    <w:rsid w:val="00962929"/>
    <w:rsid w:val="0096349C"/>
    <w:rsid w:val="0096438F"/>
    <w:rsid w:val="00964873"/>
    <w:rsid w:val="00964CF8"/>
    <w:rsid w:val="00965579"/>
    <w:rsid w:val="009659FA"/>
    <w:rsid w:val="009665F9"/>
    <w:rsid w:val="00966B70"/>
    <w:rsid w:val="00967188"/>
    <w:rsid w:val="00967768"/>
    <w:rsid w:val="00967DDF"/>
    <w:rsid w:val="0097070D"/>
    <w:rsid w:val="0097077F"/>
    <w:rsid w:val="00970D5F"/>
    <w:rsid w:val="009721C9"/>
    <w:rsid w:val="00973064"/>
    <w:rsid w:val="0097361E"/>
    <w:rsid w:val="00974879"/>
    <w:rsid w:val="00974A98"/>
    <w:rsid w:val="00975DB0"/>
    <w:rsid w:val="00976A83"/>
    <w:rsid w:val="009779C1"/>
    <w:rsid w:val="00977A15"/>
    <w:rsid w:val="00980177"/>
    <w:rsid w:val="00980441"/>
    <w:rsid w:val="00980A99"/>
    <w:rsid w:val="00981420"/>
    <w:rsid w:val="00981505"/>
    <w:rsid w:val="00981C33"/>
    <w:rsid w:val="00982AE8"/>
    <w:rsid w:val="009833BA"/>
    <w:rsid w:val="009836D8"/>
    <w:rsid w:val="009842F2"/>
    <w:rsid w:val="0098439C"/>
    <w:rsid w:val="009846B4"/>
    <w:rsid w:val="009849CB"/>
    <w:rsid w:val="00984EC0"/>
    <w:rsid w:val="00985270"/>
    <w:rsid w:val="0098557C"/>
    <w:rsid w:val="009863F2"/>
    <w:rsid w:val="00986BC0"/>
    <w:rsid w:val="00986F10"/>
    <w:rsid w:val="009872DC"/>
    <w:rsid w:val="00990200"/>
    <w:rsid w:val="0099052A"/>
    <w:rsid w:val="009916AB"/>
    <w:rsid w:val="009923B2"/>
    <w:rsid w:val="00992981"/>
    <w:rsid w:val="009929E0"/>
    <w:rsid w:val="009948D4"/>
    <w:rsid w:val="00994E8D"/>
    <w:rsid w:val="00994E98"/>
    <w:rsid w:val="009955B7"/>
    <w:rsid w:val="00995AC1"/>
    <w:rsid w:val="00995FD1"/>
    <w:rsid w:val="009964F3"/>
    <w:rsid w:val="009A0171"/>
    <w:rsid w:val="009A16C2"/>
    <w:rsid w:val="009A231C"/>
    <w:rsid w:val="009A30A9"/>
    <w:rsid w:val="009A3FBB"/>
    <w:rsid w:val="009A4120"/>
    <w:rsid w:val="009A4A4D"/>
    <w:rsid w:val="009A4B6D"/>
    <w:rsid w:val="009A4F43"/>
    <w:rsid w:val="009A5374"/>
    <w:rsid w:val="009A5F72"/>
    <w:rsid w:val="009A698D"/>
    <w:rsid w:val="009A6F75"/>
    <w:rsid w:val="009A730B"/>
    <w:rsid w:val="009A7A3F"/>
    <w:rsid w:val="009B07FA"/>
    <w:rsid w:val="009B0952"/>
    <w:rsid w:val="009B2840"/>
    <w:rsid w:val="009B2A47"/>
    <w:rsid w:val="009B302F"/>
    <w:rsid w:val="009B33A4"/>
    <w:rsid w:val="009B4571"/>
    <w:rsid w:val="009B48CF"/>
    <w:rsid w:val="009B4C33"/>
    <w:rsid w:val="009B738E"/>
    <w:rsid w:val="009B771B"/>
    <w:rsid w:val="009B78B4"/>
    <w:rsid w:val="009B7F3E"/>
    <w:rsid w:val="009C06C4"/>
    <w:rsid w:val="009C0FFC"/>
    <w:rsid w:val="009C135D"/>
    <w:rsid w:val="009C1A10"/>
    <w:rsid w:val="009C2677"/>
    <w:rsid w:val="009C267C"/>
    <w:rsid w:val="009C2D8C"/>
    <w:rsid w:val="009C2FAB"/>
    <w:rsid w:val="009C30B4"/>
    <w:rsid w:val="009C39C0"/>
    <w:rsid w:val="009C3B50"/>
    <w:rsid w:val="009C3DCA"/>
    <w:rsid w:val="009C427B"/>
    <w:rsid w:val="009C48F6"/>
    <w:rsid w:val="009C5C90"/>
    <w:rsid w:val="009C6678"/>
    <w:rsid w:val="009C78DB"/>
    <w:rsid w:val="009C7CC1"/>
    <w:rsid w:val="009D16FA"/>
    <w:rsid w:val="009D24CA"/>
    <w:rsid w:val="009D29CC"/>
    <w:rsid w:val="009D3110"/>
    <w:rsid w:val="009D37E7"/>
    <w:rsid w:val="009D37EC"/>
    <w:rsid w:val="009D525C"/>
    <w:rsid w:val="009D5419"/>
    <w:rsid w:val="009D6652"/>
    <w:rsid w:val="009D666A"/>
    <w:rsid w:val="009D6DCE"/>
    <w:rsid w:val="009D7004"/>
    <w:rsid w:val="009D71F3"/>
    <w:rsid w:val="009D7337"/>
    <w:rsid w:val="009D791C"/>
    <w:rsid w:val="009D7B52"/>
    <w:rsid w:val="009E15C0"/>
    <w:rsid w:val="009E1832"/>
    <w:rsid w:val="009E1C7B"/>
    <w:rsid w:val="009E22B0"/>
    <w:rsid w:val="009E2540"/>
    <w:rsid w:val="009E3151"/>
    <w:rsid w:val="009E4212"/>
    <w:rsid w:val="009E42A9"/>
    <w:rsid w:val="009E4743"/>
    <w:rsid w:val="009E497B"/>
    <w:rsid w:val="009E4AF5"/>
    <w:rsid w:val="009E4C22"/>
    <w:rsid w:val="009E4CEB"/>
    <w:rsid w:val="009E620C"/>
    <w:rsid w:val="009E6C01"/>
    <w:rsid w:val="009E7249"/>
    <w:rsid w:val="009E75DE"/>
    <w:rsid w:val="009E7CEE"/>
    <w:rsid w:val="009F08EE"/>
    <w:rsid w:val="009F1364"/>
    <w:rsid w:val="009F15D2"/>
    <w:rsid w:val="009F19CC"/>
    <w:rsid w:val="009F2784"/>
    <w:rsid w:val="009F2B07"/>
    <w:rsid w:val="009F2F09"/>
    <w:rsid w:val="009F4490"/>
    <w:rsid w:val="009F49D4"/>
    <w:rsid w:val="009F4D43"/>
    <w:rsid w:val="009F6CD0"/>
    <w:rsid w:val="009F6EF1"/>
    <w:rsid w:val="009F77CA"/>
    <w:rsid w:val="009F7AC5"/>
    <w:rsid w:val="00A0056A"/>
    <w:rsid w:val="00A016E8"/>
    <w:rsid w:val="00A02043"/>
    <w:rsid w:val="00A020DB"/>
    <w:rsid w:val="00A03502"/>
    <w:rsid w:val="00A044E8"/>
    <w:rsid w:val="00A049A5"/>
    <w:rsid w:val="00A05078"/>
    <w:rsid w:val="00A050A0"/>
    <w:rsid w:val="00A0564B"/>
    <w:rsid w:val="00A05989"/>
    <w:rsid w:val="00A061C4"/>
    <w:rsid w:val="00A0643B"/>
    <w:rsid w:val="00A065F8"/>
    <w:rsid w:val="00A06DFA"/>
    <w:rsid w:val="00A071EC"/>
    <w:rsid w:val="00A072D0"/>
    <w:rsid w:val="00A07327"/>
    <w:rsid w:val="00A10C26"/>
    <w:rsid w:val="00A10C3F"/>
    <w:rsid w:val="00A11103"/>
    <w:rsid w:val="00A1143A"/>
    <w:rsid w:val="00A11EEC"/>
    <w:rsid w:val="00A11FA6"/>
    <w:rsid w:val="00A127F3"/>
    <w:rsid w:val="00A1417D"/>
    <w:rsid w:val="00A1458E"/>
    <w:rsid w:val="00A146DE"/>
    <w:rsid w:val="00A14C1B"/>
    <w:rsid w:val="00A1569A"/>
    <w:rsid w:val="00A15918"/>
    <w:rsid w:val="00A16151"/>
    <w:rsid w:val="00A17743"/>
    <w:rsid w:val="00A17C39"/>
    <w:rsid w:val="00A1D860"/>
    <w:rsid w:val="00A208F5"/>
    <w:rsid w:val="00A217C8"/>
    <w:rsid w:val="00A219F2"/>
    <w:rsid w:val="00A22AF2"/>
    <w:rsid w:val="00A23AAF"/>
    <w:rsid w:val="00A24759"/>
    <w:rsid w:val="00A255A8"/>
    <w:rsid w:val="00A25809"/>
    <w:rsid w:val="00A25B5B"/>
    <w:rsid w:val="00A2687D"/>
    <w:rsid w:val="00A26A8A"/>
    <w:rsid w:val="00A26D35"/>
    <w:rsid w:val="00A27629"/>
    <w:rsid w:val="00A2784D"/>
    <w:rsid w:val="00A27F71"/>
    <w:rsid w:val="00A3013E"/>
    <w:rsid w:val="00A3049B"/>
    <w:rsid w:val="00A30649"/>
    <w:rsid w:val="00A30B15"/>
    <w:rsid w:val="00A31579"/>
    <w:rsid w:val="00A31FDE"/>
    <w:rsid w:val="00A326EF"/>
    <w:rsid w:val="00A330EE"/>
    <w:rsid w:val="00A33294"/>
    <w:rsid w:val="00A33422"/>
    <w:rsid w:val="00A34AD1"/>
    <w:rsid w:val="00A3622F"/>
    <w:rsid w:val="00A363BD"/>
    <w:rsid w:val="00A3643D"/>
    <w:rsid w:val="00A36AB4"/>
    <w:rsid w:val="00A36FAD"/>
    <w:rsid w:val="00A40584"/>
    <w:rsid w:val="00A411AE"/>
    <w:rsid w:val="00A41354"/>
    <w:rsid w:val="00A41B1E"/>
    <w:rsid w:val="00A429FA"/>
    <w:rsid w:val="00A43E4E"/>
    <w:rsid w:val="00A44AEB"/>
    <w:rsid w:val="00A44F47"/>
    <w:rsid w:val="00A45516"/>
    <w:rsid w:val="00A45C42"/>
    <w:rsid w:val="00A45DE2"/>
    <w:rsid w:val="00A47A8F"/>
    <w:rsid w:val="00A5023C"/>
    <w:rsid w:val="00A50456"/>
    <w:rsid w:val="00A507CA"/>
    <w:rsid w:val="00A5108F"/>
    <w:rsid w:val="00A51A20"/>
    <w:rsid w:val="00A53443"/>
    <w:rsid w:val="00A5368E"/>
    <w:rsid w:val="00A53875"/>
    <w:rsid w:val="00A53AE8"/>
    <w:rsid w:val="00A54A1F"/>
    <w:rsid w:val="00A5591F"/>
    <w:rsid w:val="00A56633"/>
    <w:rsid w:val="00A57804"/>
    <w:rsid w:val="00A57B4F"/>
    <w:rsid w:val="00A602CE"/>
    <w:rsid w:val="00A604A9"/>
    <w:rsid w:val="00A607F2"/>
    <w:rsid w:val="00A60D85"/>
    <w:rsid w:val="00A61667"/>
    <w:rsid w:val="00A6207C"/>
    <w:rsid w:val="00A62085"/>
    <w:rsid w:val="00A62171"/>
    <w:rsid w:val="00A62815"/>
    <w:rsid w:val="00A62EC9"/>
    <w:rsid w:val="00A6316C"/>
    <w:rsid w:val="00A64CD3"/>
    <w:rsid w:val="00A652AC"/>
    <w:rsid w:val="00A65315"/>
    <w:rsid w:val="00A65789"/>
    <w:rsid w:val="00A65C8A"/>
    <w:rsid w:val="00A65D09"/>
    <w:rsid w:val="00A67073"/>
    <w:rsid w:val="00A703F1"/>
    <w:rsid w:val="00A709C5"/>
    <w:rsid w:val="00A711F9"/>
    <w:rsid w:val="00A7232D"/>
    <w:rsid w:val="00A723CE"/>
    <w:rsid w:val="00A7299C"/>
    <w:rsid w:val="00A72B44"/>
    <w:rsid w:val="00A733B2"/>
    <w:rsid w:val="00A73F1C"/>
    <w:rsid w:val="00A74311"/>
    <w:rsid w:val="00A75450"/>
    <w:rsid w:val="00A754DD"/>
    <w:rsid w:val="00A76B50"/>
    <w:rsid w:val="00A771AE"/>
    <w:rsid w:val="00A776F4"/>
    <w:rsid w:val="00A808EB"/>
    <w:rsid w:val="00A81565"/>
    <w:rsid w:val="00A815EB"/>
    <w:rsid w:val="00A8166C"/>
    <w:rsid w:val="00A825C1"/>
    <w:rsid w:val="00A83243"/>
    <w:rsid w:val="00A832A7"/>
    <w:rsid w:val="00A833F3"/>
    <w:rsid w:val="00A8454B"/>
    <w:rsid w:val="00A84D6B"/>
    <w:rsid w:val="00A84DB8"/>
    <w:rsid w:val="00A85A8D"/>
    <w:rsid w:val="00A86500"/>
    <w:rsid w:val="00A86506"/>
    <w:rsid w:val="00A86A46"/>
    <w:rsid w:val="00A905C6"/>
    <w:rsid w:val="00A91BEC"/>
    <w:rsid w:val="00A939DB"/>
    <w:rsid w:val="00A9431E"/>
    <w:rsid w:val="00A9437D"/>
    <w:rsid w:val="00A951B6"/>
    <w:rsid w:val="00A964C3"/>
    <w:rsid w:val="00A967A6"/>
    <w:rsid w:val="00A97328"/>
    <w:rsid w:val="00A973A4"/>
    <w:rsid w:val="00A97A04"/>
    <w:rsid w:val="00AA0EF4"/>
    <w:rsid w:val="00AA16B8"/>
    <w:rsid w:val="00AA1FA1"/>
    <w:rsid w:val="00AA1FB2"/>
    <w:rsid w:val="00AA238F"/>
    <w:rsid w:val="00AA30DB"/>
    <w:rsid w:val="00AA31C0"/>
    <w:rsid w:val="00AA3BE7"/>
    <w:rsid w:val="00AA4828"/>
    <w:rsid w:val="00AA5FCB"/>
    <w:rsid w:val="00AA60F4"/>
    <w:rsid w:val="00AA701B"/>
    <w:rsid w:val="00AA78A9"/>
    <w:rsid w:val="00AB00C4"/>
    <w:rsid w:val="00AB0533"/>
    <w:rsid w:val="00AB0A6C"/>
    <w:rsid w:val="00AB0ACE"/>
    <w:rsid w:val="00AB108D"/>
    <w:rsid w:val="00AB17A8"/>
    <w:rsid w:val="00AB3109"/>
    <w:rsid w:val="00AB3670"/>
    <w:rsid w:val="00AB3D33"/>
    <w:rsid w:val="00AB4337"/>
    <w:rsid w:val="00AB45E3"/>
    <w:rsid w:val="00AB49C0"/>
    <w:rsid w:val="00AB49C8"/>
    <w:rsid w:val="00AB4C68"/>
    <w:rsid w:val="00AB68D5"/>
    <w:rsid w:val="00AB7721"/>
    <w:rsid w:val="00AB7A07"/>
    <w:rsid w:val="00AB7A53"/>
    <w:rsid w:val="00AC1ABD"/>
    <w:rsid w:val="00AC1E54"/>
    <w:rsid w:val="00AC24E6"/>
    <w:rsid w:val="00AC34A6"/>
    <w:rsid w:val="00AC4C9B"/>
    <w:rsid w:val="00AC60ED"/>
    <w:rsid w:val="00AC677F"/>
    <w:rsid w:val="00AC693F"/>
    <w:rsid w:val="00AC714F"/>
    <w:rsid w:val="00AC761C"/>
    <w:rsid w:val="00AD0E70"/>
    <w:rsid w:val="00AD1057"/>
    <w:rsid w:val="00AD4457"/>
    <w:rsid w:val="00AD4797"/>
    <w:rsid w:val="00AD507B"/>
    <w:rsid w:val="00AD535D"/>
    <w:rsid w:val="00AD5495"/>
    <w:rsid w:val="00AD5497"/>
    <w:rsid w:val="00AD5D86"/>
    <w:rsid w:val="00AD67FB"/>
    <w:rsid w:val="00AD6B5C"/>
    <w:rsid w:val="00AD77D3"/>
    <w:rsid w:val="00AE0009"/>
    <w:rsid w:val="00AE088A"/>
    <w:rsid w:val="00AE160F"/>
    <w:rsid w:val="00AE1D69"/>
    <w:rsid w:val="00AE246A"/>
    <w:rsid w:val="00AE4660"/>
    <w:rsid w:val="00AE4C99"/>
    <w:rsid w:val="00AE5A36"/>
    <w:rsid w:val="00AE5B4B"/>
    <w:rsid w:val="00AE61AF"/>
    <w:rsid w:val="00AE7064"/>
    <w:rsid w:val="00AE78C4"/>
    <w:rsid w:val="00AE9F3C"/>
    <w:rsid w:val="00AF06CD"/>
    <w:rsid w:val="00AF0779"/>
    <w:rsid w:val="00AF13E6"/>
    <w:rsid w:val="00AF1B13"/>
    <w:rsid w:val="00AF1B53"/>
    <w:rsid w:val="00AF2321"/>
    <w:rsid w:val="00AF2E95"/>
    <w:rsid w:val="00AF3463"/>
    <w:rsid w:val="00AF39A8"/>
    <w:rsid w:val="00AF57B1"/>
    <w:rsid w:val="00AF5CB4"/>
    <w:rsid w:val="00AF5D1C"/>
    <w:rsid w:val="00AF5FD3"/>
    <w:rsid w:val="00AF6CF1"/>
    <w:rsid w:val="00AF7032"/>
    <w:rsid w:val="00AF7F00"/>
    <w:rsid w:val="00B00EB4"/>
    <w:rsid w:val="00B022F7"/>
    <w:rsid w:val="00B0292A"/>
    <w:rsid w:val="00B0374D"/>
    <w:rsid w:val="00B0433D"/>
    <w:rsid w:val="00B046D1"/>
    <w:rsid w:val="00B0498A"/>
    <w:rsid w:val="00B04B7C"/>
    <w:rsid w:val="00B04D21"/>
    <w:rsid w:val="00B04D40"/>
    <w:rsid w:val="00B04FB1"/>
    <w:rsid w:val="00B054A5"/>
    <w:rsid w:val="00B06388"/>
    <w:rsid w:val="00B065F7"/>
    <w:rsid w:val="00B06B97"/>
    <w:rsid w:val="00B06CB5"/>
    <w:rsid w:val="00B10334"/>
    <w:rsid w:val="00B103C1"/>
    <w:rsid w:val="00B103D1"/>
    <w:rsid w:val="00B1103E"/>
    <w:rsid w:val="00B11124"/>
    <w:rsid w:val="00B1127E"/>
    <w:rsid w:val="00B1208B"/>
    <w:rsid w:val="00B12A0D"/>
    <w:rsid w:val="00B1374B"/>
    <w:rsid w:val="00B14177"/>
    <w:rsid w:val="00B14A9D"/>
    <w:rsid w:val="00B14C39"/>
    <w:rsid w:val="00B15368"/>
    <w:rsid w:val="00B15514"/>
    <w:rsid w:val="00B15685"/>
    <w:rsid w:val="00B15CBF"/>
    <w:rsid w:val="00B16431"/>
    <w:rsid w:val="00B17214"/>
    <w:rsid w:val="00B17BBD"/>
    <w:rsid w:val="00B2014E"/>
    <w:rsid w:val="00B20DB7"/>
    <w:rsid w:val="00B21532"/>
    <w:rsid w:val="00B228F6"/>
    <w:rsid w:val="00B2293F"/>
    <w:rsid w:val="00B2382D"/>
    <w:rsid w:val="00B23DC0"/>
    <w:rsid w:val="00B23F02"/>
    <w:rsid w:val="00B25192"/>
    <w:rsid w:val="00B257E8"/>
    <w:rsid w:val="00B264EC"/>
    <w:rsid w:val="00B26556"/>
    <w:rsid w:val="00B26C29"/>
    <w:rsid w:val="00B30BCC"/>
    <w:rsid w:val="00B30FEC"/>
    <w:rsid w:val="00B32B1F"/>
    <w:rsid w:val="00B3446A"/>
    <w:rsid w:val="00B34B4F"/>
    <w:rsid w:val="00B350B2"/>
    <w:rsid w:val="00B35F69"/>
    <w:rsid w:val="00B376FB"/>
    <w:rsid w:val="00B37877"/>
    <w:rsid w:val="00B37EC3"/>
    <w:rsid w:val="00B407D7"/>
    <w:rsid w:val="00B41BF8"/>
    <w:rsid w:val="00B43875"/>
    <w:rsid w:val="00B440F2"/>
    <w:rsid w:val="00B4417D"/>
    <w:rsid w:val="00B44ED0"/>
    <w:rsid w:val="00B45367"/>
    <w:rsid w:val="00B46422"/>
    <w:rsid w:val="00B46D89"/>
    <w:rsid w:val="00B46DB8"/>
    <w:rsid w:val="00B47822"/>
    <w:rsid w:val="00B47DB3"/>
    <w:rsid w:val="00B50CF5"/>
    <w:rsid w:val="00B51779"/>
    <w:rsid w:val="00B51A8E"/>
    <w:rsid w:val="00B52581"/>
    <w:rsid w:val="00B53C40"/>
    <w:rsid w:val="00B53D47"/>
    <w:rsid w:val="00B54C6D"/>
    <w:rsid w:val="00B55BEE"/>
    <w:rsid w:val="00B560AE"/>
    <w:rsid w:val="00B5615C"/>
    <w:rsid w:val="00B562AC"/>
    <w:rsid w:val="00B56371"/>
    <w:rsid w:val="00B56619"/>
    <w:rsid w:val="00B567DB"/>
    <w:rsid w:val="00B60607"/>
    <w:rsid w:val="00B60FBF"/>
    <w:rsid w:val="00B61286"/>
    <w:rsid w:val="00B61C91"/>
    <w:rsid w:val="00B6213A"/>
    <w:rsid w:val="00B62833"/>
    <w:rsid w:val="00B6298E"/>
    <w:rsid w:val="00B62F77"/>
    <w:rsid w:val="00B63540"/>
    <w:rsid w:val="00B63577"/>
    <w:rsid w:val="00B63F76"/>
    <w:rsid w:val="00B64E5A"/>
    <w:rsid w:val="00B656DD"/>
    <w:rsid w:val="00B65CFF"/>
    <w:rsid w:val="00B66DAC"/>
    <w:rsid w:val="00B66EEE"/>
    <w:rsid w:val="00B67103"/>
    <w:rsid w:val="00B67FED"/>
    <w:rsid w:val="00B70D3E"/>
    <w:rsid w:val="00B7104D"/>
    <w:rsid w:val="00B71248"/>
    <w:rsid w:val="00B71B46"/>
    <w:rsid w:val="00B71DF0"/>
    <w:rsid w:val="00B71EB6"/>
    <w:rsid w:val="00B71F2B"/>
    <w:rsid w:val="00B72146"/>
    <w:rsid w:val="00B73D0F"/>
    <w:rsid w:val="00B74997"/>
    <w:rsid w:val="00B749FD"/>
    <w:rsid w:val="00B74D05"/>
    <w:rsid w:val="00B75525"/>
    <w:rsid w:val="00B76C93"/>
    <w:rsid w:val="00B76DBD"/>
    <w:rsid w:val="00B77B64"/>
    <w:rsid w:val="00B80488"/>
    <w:rsid w:val="00B81B02"/>
    <w:rsid w:val="00B84107"/>
    <w:rsid w:val="00B84989"/>
    <w:rsid w:val="00B862E2"/>
    <w:rsid w:val="00B87CEB"/>
    <w:rsid w:val="00B90EC5"/>
    <w:rsid w:val="00B90F14"/>
    <w:rsid w:val="00B91385"/>
    <w:rsid w:val="00B91CF5"/>
    <w:rsid w:val="00B93372"/>
    <w:rsid w:val="00B9392B"/>
    <w:rsid w:val="00B94DD7"/>
    <w:rsid w:val="00B95546"/>
    <w:rsid w:val="00B9556E"/>
    <w:rsid w:val="00B9576D"/>
    <w:rsid w:val="00B95AA9"/>
    <w:rsid w:val="00B95E91"/>
    <w:rsid w:val="00B97239"/>
    <w:rsid w:val="00B97976"/>
    <w:rsid w:val="00BA0A3C"/>
    <w:rsid w:val="00BA11D5"/>
    <w:rsid w:val="00BA2DC8"/>
    <w:rsid w:val="00BA378C"/>
    <w:rsid w:val="00BA3A8A"/>
    <w:rsid w:val="00BA3DD6"/>
    <w:rsid w:val="00BA3F26"/>
    <w:rsid w:val="00BA59EE"/>
    <w:rsid w:val="00BA5A0C"/>
    <w:rsid w:val="00BA69C9"/>
    <w:rsid w:val="00BB0151"/>
    <w:rsid w:val="00BB268B"/>
    <w:rsid w:val="00BB2DE9"/>
    <w:rsid w:val="00BB3D43"/>
    <w:rsid w:val="00BB47B4"/>
    <w:rsid w:val="00BB5CF4"/>
    <w:rsid w:val="00BB5DE0"/>
    <w:rsid w:val="00BB6070"/>
    <w:rsid w:val="00BB781E"/>
    <w:rsid w:val="00BC0ECC"/>
    <w:rsid w:val="00BC1370"/>
    <w:rsid w:val="00BC1378"/>
    <w:rsid w:val="00BC1858"/>
    <w:rsid w:val="00BC255A"/>
    <w:rsid w:val="00BC306E"/>
    <w:rsid w:val="00BC402D"/>
    <w:rsid w:val="00BC44CF"/>
    <w:rsid w:val="00BC4C77"/>
    <w:rsid w:val="00BC4E24"/>
    <w:rsid w:val="00BC5C03"/>
    <w:rsid w:val="00BC5C23"/>
    <w:rsid w:val="00BC5CA1"/>
    <w:rsid w:val="00BC63C9"/>
    <w:rsid w:val="00BC6E24"/>
    <w:rsid w:val="00BC7101"/>
    <w:rsid w:val="00BC72B2"/>
    <w:rsid w:val="00BC73C5"/>
    <w:rsid w:val="00BC79CD"/>
    <w:rsid w:val="00BD00DD"/>
    <w:rsid w:val="00BD04EF"/>
    <w:rsid w:val="00BD0832"/>
    <w:rsid w:val="00BD0DF8"/>
    <w:rsid w:val="00BD1B86"/>
    <w:rsid w:val="00BD1EF0"/>
    <w:rsid w:val="00BD20A1"/>
    <w:rsid w:val="00BD29E1"/>
    <w:rsid w:val="00BD2BCF"/>
    <w:rsid w:val="00BD3533"/>
    <w:rsid w:val="00BD3F16"/>
    <w:rsid w:val="00BD4D05"/>
    <w:rsid w:val="00BD51C4"/>
    <w:rsid w:val="00BD5A65"/>
    <w:rsid w:val="00BD7294"/>
    <w:rsid w:val="00BE065B"/>
    <w:rsid w:val="00BE06AD"/>
    <w:rsid w:val="00BE1611"/>
    <w:rsid w:val="00BE24C2"/>
    <w:rsid w:val="00BE2CAF"/>
    <w:rsid w:val="00BE2DCB"/>
    <w:rsid w:val="00BE2E0C"/>
    <w:rsid w:val="00BE2EC8"/>
    <w:rsid w:val="00BE3438"/>
    <w:rsid w:val="00BE35C2"/>
    <w:rsid w:val="00BE4A0A"/>
    <w:rsid w:val="00BE52BD"/>
    <w:rsid w:val="00BE76B9"/>
    <w:rsid w:val="00BE7A4E"/>
    <w:rsid w:val="00BE7C1D"/>
    <w:rsid w:val="00BF11B5"/>
    <w:rsid w:val="00BF257D"/>
    <w:rsid w:val="00BF3201"/>
    <w:rsid w:val="00BF3947"/>
    <w:rsid w:val="00BF5776"/>
    <w:rsid w:val="00BF6405"/>
    <w:rsid w:val="00BF65C6"/>
    <w:rsid w:val="00BF790B"/>
    <w:rsid w:val="00BFABAA"/>
    <w:rsid w:val="00C00310"/>
    <w:rsid w:val="00C00AA0"/>
    <w:rsid w:val="00C01C3A"/>
    <w:rsid w:val="00C0219D"/>
    <w:rsid w:val="00C03D73"/>
    <w:rsid w:val="00C04881"/>
    <w:rsid w:val="00C04C85"/>
    <w:rsid w:val="00C067EE"/>
    <w:rsid w:val="00C06B38"/>
    <w:rsid w:val="00C0701C"/>
    <w:rsid w:val="00C103AE"/>
    <w:rsid w:val="00C10E28"/>
    <w:rsid w:val="00C11214"/>
    <w:rsid w:val="00C11E2E"/>
    <w:rsid w:val="00C11FEE"/>
    <w:rsid w:val="00C12E36"/>
    <w:rsid w:val="00C132A6"/>
    <w:rsid w:val="00C1337D"/>
    <w:rsid w:val="00C133A6"/>
    <w:rsid w:val="00C1384D"/>
    <w:rsid w:val="00C13E72"/>
    <w:rsid w:val="00C14D12"/>
    <w:rsid w:val="00C1545F"/>
    <w:rsid w:val="00C15853"/>
    <w:rsid w:val="00C159D9"/>
    <w:rsid w:val="00C170AA"/>
    <w:rsid w:val="00C17149"/>
    <w:rsid w:val="00C172DC"/>
    <w:rsid w:val="00C1793C"/>
    <w:rsid w:val="00C206B3"/>
    <w:rsid w:val="00C223A6"/>
    <w:rsid w:val="00C226BA"/>
    <w:rsid w:val="00C2272C"/>
    <w:rsid w:val="00C24B17"/>
    <w:rsid w:val="00C25769"/>
    <w:rsid w:val="00C25793"/>
    <w:rsid w:val="00C25EF3"/>
    <w:rsid w:val="00C26737"/>
    <w:rsid w:val="00C27310"/>
    <w:rsid w:val="00C2749E"/>
    <w:rsid w:val="00C30978"/>
    <w:rsid w:val="00C3244F"/>
    <w:rsid w:val="00C32A68"/>
    <w:rsid w:val="00C3304D"/>
    <w:rsid w:val="00C33595"/>
    <w:rsid w:val="00C33855"/>
    <w:rsid w:val="00C339E1"/>
    <w:rsid w:val="00C34A5E"/>
    <w:rsid w:val="00C36C45"/>
    <w:rsid w:val="00C37388"/>
    <w:rsid w:val="00C37E18"/>
    <w:rsid w:val="00C406F8"/>
    <w:rsid w:val="00C40852"/>
    <w:rsid w:val="00C40BEC"/>
    <w:rsid w:val="00C41359"/>
    <w:rsid w:val="00C4236E"/>
    <w:rsid w:val="00C42631"/>
    <w:rsid w:val="00C42DB8"/>
    <w:rsid w:val="00C42DCE"/>
    <w:rsid w:val="00C42E80"/>
    <w:rsid w:val="00C43E07"/>
    <w:rsid w:val="00C44952"/>
    <w:rsid w:val="00C4529B"/>
    <w:rsid w:val="00C454DA"/>
    <w:rsid w:val="00C45AC2"/>
    <w:rsid w:val="00C4751E"/>
    <w:rsid w:val="00C47D9D"/>
    <w:rsid w:val="00C5002D"/>
    <w:rsid w:val="00C504DC"/>
    <w:rsid w:val="00C5080F"/>
    <w:rsid w:val="00C51261"/>
    <w:rsid w:val="00C52E9E"/>
    <w:rsid w:val="00C52F10"/>
    <w:rsid w:val="00C5498C"/>
    <w:rsid w:val="00C55213"/>
    <w:rsid w:val="00C55562"/>
    <w:rsid w:val="00C5595A"/>
    <w:rsid w:val="00C55A8A"/>
    <w:rsid w:val="00C55B1A"/>
    <w:rsid w:val="00C56316"/>
    <w:rsid w:val="00C573AB"/>
    <w:rsid w:val="00C57C72"/>
    <w:rsid w:val="00C60034"/>
    <w:rsid w:val="00C617F6"/>
    <w:rsid w:val="00C62607"/>
    <w:rsid w:val="00C6281C"/>
    <w:rsid w:val="00C6309D"/>
    <w:rsid w:val="00C6311B"/>
    <w:rsid w:val="00C637F8"/>
    <w:rsid w:val="00C63CBC"/>
    <w:rsid w:val="00C640F4"/>
    <w:rsid w:val="00C643F5"/>
    <w:rsid w:val="00C65625"/>
    <w:rsid w:val="00C664E5"/>
    <w:rsid w:val="00C66D4B"/>
    <w:rsid w:val="00C70226"/>
    <w:rsid w:val="00C7032A"/>
    <w:rsid w:val="00C7268A"/>
    <w:rsid w:val="00C7350B"/>
    <w:rsid w:val="00C73D0F"/>
    <w:rsid w:val="00C7455F"/>
    <w:rsid w:val="00C749CD"/>
    <w:rsid w:val="00C75199"/>
    <w:rsid w:val="00C752BC"/>
    <w:rsid w:val="00C754BB"/>
    <w:rsid w:val="00C75E61"/>
    <w:rsid w:val="00C760E5"/>
    <w:rsid w:val="00C76BE6"/>
    <w:rsid w:val="00C77687"/>
    <w:rsid w:val="00C77F9F"/>
    <w:rsid w:val="00C811A8"/>
    <w:rsid w:val="00C81220"/>
    <w:rsid w:val="00C8137A"/>
    <w:rsid w:val="00C8204B"/>
    <w:rsid w:val="00C8204C"/>
    <w:rsid w:val="00C82C6E"/>
    <w:rsid w:val="00C83153"/>
    <w:rsid w:val="00C8410E"/>
    <w:rsid w:val="00C8455A"/>
    <w:rsid w:val="00C84720"/>
    <w:rsid w:val="00C847FE"/>
    <w:rsid w:val="00C84C43"/>
    <w:rsid w:val="00C84F04"/>
    <w:rsid w:val="00C8551A"/>
    <w:rsid w:val="00C8641E"/>
    <w:rsid w:val="00C866E0"/>
    <w:rsid w:val="00C868E9"/>
    <w:rsid w:val="00C86A85"/>
    <w:rsid w:val="00C90444"/>
    <w:rsid w:val="00C90485"/>
    <w:rsid w:val="00C9083C"/>
    <w:rsid w:val="00C90CE1"/>
    <w:rsid w:val="00C90DF1"/>
    <w:rsid w:val="00C91264"/>
    <w:rsid w:val="00C91355"/>
    <w:rsid w:val="00C91E06"/>
    <w:rsid w:val="00C91F1A"/>
    <w:rsid w:val="00C92064"/>
    <w:rsid w:val="00C9218F"/>
    <w:rsid w:val="00C9638F"/>
    <w:rsid w:val="00C9649C"/>
    <w:rsid w:val="00CA03AE"/>
    <w:rsid w:val="00CA1D44"/>
    <w:rsid w:val="00CA292A"/>
    <w:rsid w:val="00CA3722"/>
    <w:rsid w:val="00CA4295"/>
    <w:rsid w:val="00CA5A34"/>
    <w:rsid w:val="00CA6454"/>
    <w:rsid w:val="00CA6670"/>
    <w:rsid w:val="00CB167F"/>
    <w:rsid w:val="00CB233E"/>
    <w:rsid w:val="00CB23AD"/>
    <w:rsid w:val="00CB3BF3"/>
    <w:rsid w:val="00CB4628"/>
    <w:rsid w:val="00CB4E96"/>
    <w:rsid w:val="00CB542F"/>
    <w:rsid w:val="00CB59BF"/>
    <w:rsid w:val="00CB59F1"/>
    <w:rsid w:val="00CB69DB"/>
    <w:rsid w:val="00CB6AFC"/>
    <w:rsid w:val="00CB7964"/>
    <w:rsid w:val="00CB7AFD"/>
    <w:rsid w:val="00CC01CB"/>
    <w:rsid w:val="00CC0205"/>
    <w:rsid w:val="00CC09D8"/>
    <w:rsid w:val="00CC2BFD"/>
    <w:rsid w:val="00CC2D9B"/>
    <w:rsid w:val="00CC3747"/>
    <w:rsid w:val="00CC3776"/>
    <w:rsid w:val="00CC49B8"/>
    <w:rsid w:val="00CC4DA4"/>
    <w:rsid w:val="00CC5B75"/>
    <w:rsid w:val="00CC5BBA"/>
    <w:rsid w:val="00CC6134"/>
    <w:rsid w:val="00CC7225"/>
    <w:rsid w:val="00CC7C00"/>
    <w:rsid w:val="00CC7DDC"/>
    <w:rsid w:val="00CC7E62"/>
    <w:rsid w:val="00CD1700"/>
    <w:rsid w:val="00CD1733"/>
    <w:rsid w:val="00CD199A"/>
    <w:rsid w:val="00CD19C5"/>
    <w:rsid w:val="00CD1D76"/>
    <w:rsid w:val="00CD21DE"/>
    <w:rsid w:val="00CD2F66"/>
    <w:rsid w:val="00CD3846"/>
    <w:rsid w:val="00CD39BE"/>
    <w:rsid w:val="00CD42D4"/>
    <w:rsid w:val="00CD50BC"/>
    <w:rsid w:val="00CD53CD"/>
    <w:rsid w:val="00CD5E1E"/>
    <w:rsid w:val="00CD7759"/>
    <w:rsid w:val="00CD7941"/>
    <w:rsid w:val="00CD7D3E"/>
    <w:rsid w:val="00CE182D"/>
    <w:rsid w:val="00CE1C6A"/>
    <w:rsid w:val="00CE1F6F"/>
    <w:rsid w:val="00CE257C"/>
    <w:rsid w:val="00CE2F7F"/>
    <w:rsid w:val="00CE4DA6"/>
    <w:rsid w:val="00CE6645"/>
    <w:rsid w:val="00CE6D3D"/>
    <w:rsid w:val="00CE6FFB"/>
    <w:rsid w:val="00CE70C9"/>
    <w:rsid w:val="00CE71B7"/>
    <w:rsid w:val="00CE71E7"/>
    <w:rsid w:val="00CE7744"/>
    <w:rsid w:val="00CE7AF4"/>
    <w:rsid w:val="00CE7AFB"/>
    <w:rsid w:val="00CE7E5A"/>
    <w:rsid w:val="00CF0019"/>
    <w:rsid w:val="00CF0862"/>
    <w:rsid w:val="00CF0AD1"/>
    <w:rsid w:val="00CF0ADB"/>
    <w:rsid w:val="00CF19B6"/>
    <w:rsid w:val="00CF1B8E"/>
    <w:rsid w:val="00CF2A7A"/>
    <w:rsid w:val="00CF2B87"/>
    <w:rsid w:val="00CF30A8"/>
    <w:rsid w:val="00CF40B1"/>
    <w:rsid w:val="00CF4310"/>
    <w:rsid w:val="00CF5426"/>
    <w:rsid w:val="00CF58E3"/>
    <w:rsid w:val="00CF6167"/>
    <w:rsid w:val="00CF65EB"/>
    <w:rsid w:val="00CF70CC"/>
    <w:rsid w:val="00CF71EE"/>
    <w:rsid w:val="00CF7B5E"/>
    <w:rsid w:val="00CF7EB4"/>
    <w:rsid w:val="00D00303"/>
    <w:rsid w:val="00D00E05"/>
    <w:rsid w:val="00D01F31"/>
    <w:rsid w:val="00D025A2"/>
    <w:rsid w:val="00D030D3"/>
    <w:rsid w:val="00D03964"/>
    <w:rsid w:val="00D045F8"/>
    <w:rsid w:val="00D04BE6"/>
    <w:rsid w:val="00D05826"/>
    <w:rsid w:val="00D06227"/>
    <w:rsid w:val="00D06C8D"/>
    <w:rsid w:val="00D07D35"/>
    <w:rsid w:val="00D0BFDA"/>
    <w:rsid w:val="00D10268"/>
    <w:rsid w:val="00D10982"/>
    <w:rsid w:val="00D11E0B"/>
    <w:rsid w:val="00D145C5"/>
    <w:rsid w:val="00D151C6"/>
    <w:rsid w:val="00D15848"/>
    <w:rsid w:val="00D15B5C"/>
    <w:rsid w:val="00D15C21"/>
    <w:rsid w:val="00D15E3A"/>
    <w:rsid w:val="00D163BB"/>
    <w:rsid w:val="00D16D59"/>
    <w:rsid w:val="00D17BFB"/>
    <w:rsid w:val="00D20898"/>
    <w:rsid w:val="00D22060"/>
    <w:rsid w:val="00D22159"/>
    <w:rsid w:val="00D236CE"/>
    <w:rsid w:val="00D23AC5"/>
    <w:rsid w:val="00D242D7"/>
    <w:rsid w:val="00D250DD"/>
    <w:rsid w:val="00D25414"/>
    <w:rsid w:val="00D2557A"/>
    <w:rsid w:val="00D25843"/>
    <w:rsid w:val="00D25E1A"/>
    <w:rsid w:val="00D2676A"/>
    <w:rsid w:val="00D279A1"/>
    <w:rsid w:val="00D306F1"/>
    <w:rsid w:val="00D31708"/>
    <w:rsid w:val="00D339DC"/>
    <w:rsid w:val="00D3532F"/>
    <w:rsid w:val="00D35637"/>
    <w:rsid w:val="00D35DF4"/>
    <w:rsid w:val="00D35EB5"/>
    <w:rsid w:val="00D36D4E"/>
    <w:rsid w:val="00D376A6"/>
    <w:rsid w:val="00D37FE9"/>
    <w:rsid w:val="00D4039E"/>
    <w:rsid w:val="00D40C4C"/>
    <w:rsid w:val="00D41749"/>
    <w:rsid w:val="00D42361"/>
    <w:rsid w:val="00D4312F"/>
    <w:rsid w:val="00D431A0"/>
    <w:rsid w:val="00D432F3"/>
    <w:rsid w:val="00D438A2"/>
    <w:rsid w:val="00D43DEA"/>
    <w:rsid w:val="00D43F31"/>
    <w:rsid w:val="00D444B4"/>
    <w:rsid w:val="00D45B95"/>
    <w:rsid w:val="00D45E2B"/>
    <w:rsid w:val="00D4620D"/>
    <w:rsid w:val="00D463B6"/>
    <w:rsid w:val="00D4685B"/>
    <w:rsid w:val="00D474F9"/>
    <w:rsid w:val="00D47B3C"/>
    <w:rsid w:val="00D47F83"/>
    <w:rsid w:val="00D50233"/>
    <w:rsid w:val="00D53214"/>
    <w:rsid w:val="00D532A7"/>
    <w:rsid w:val="00D54841"/>
    <w:rsid w:val="00D553B3"/>
    <w:rsid w:val="00D55651"/>
    <w:rsid w:val="00D55BE0"/>
    <w:rsid w:val="00D55F71"/>
    <w:rsid w:val="00D56B0C"/>
    <w:rsid w:val="00D571A5"/>
    <w:rsid w:val="00D61E7F"/>
    <w:rsid w:val="00D621DB"/>
    <w:rsid w:val="00D62C76"/>
    <w:rsid w:val="00D647BB"/>
    <w:rsid w:val="00D65A3B"/>
    <w:rsid w:val="00D67073"/>
    <w:rsid w:val="00D67FCA"/>
    <w:rsid w:val="00D71645"/>
    <w:rsid w:val="00D71983"/>
    <w:rsid w:val="00D71AE3"/>
    <w:rsid w:val="00D72065"/>
    <w:rsid w:val="00D7277E"/>
    <w:rsid w:val="00D72844"/>
    <w:rsid w:val="00D73051"/>
    <w:rsid w:val="00D73D37"/>
    <w:rsid w:val="00D73D3C"/>
    <w:rsid w:val="00D745D3"/>
    <w:rsid w:val="00D74F57"/>
    <w:rsid w:val="00D753AF"/>
    <w:rsid w:val="00D75A55"/>
    <w:rsid w:val="00D75ADD"/>
    <w:rsid w:val="00D77C8E"/>
    <w:rsid w:val="00D80C58"/>
    <w:rsid w:val="00D81466"/>
    <w:rsid w:val="00D81A82"/>
    <w:rsid w:val="00D81E6F"/>
    <w:rsid w:val="00D821E3"/>
    <w:rsid w:val="00D82766"/>
    <w:rsid w:val="00D82FC2"/>
    <w:rsid w:val="00D8366B"/>
    <w:rsid w:val="00D83EAE"/>
    <w:rsid w:val="00D8411C"/>
    <w:rsid w:val="00D85852"/>
    <w:rsid w:val="00D864B8"/>
    <w:rsid w:val="00D86583"/>
    <w:rsid w:val="00D90C2D"/>
    <w:rsid w:val="00D90E10"/>
    <w:rsid w:val="00D9172D"/>
    <w:rsid w:val="00D9268C"/>
    <w:rsid w:val="00D9333F"/>
    <w:rsid w:val="00D94181"/>
    <w:rsid w:val="00D948CB"/>
    <w:rsid w:val="00D94DBC"/>
    <w:rsid w:val="00D95C6B"/>
    <w:rsid w:val="00D9606E"/>
    <w:rsid w:val="00D96CD9"/>
    <w:rsid w:val="00D97E82"/>
    <w:rsid w:val="00DA0060"/>
    <w:rsid w:val="00DA0B34"/>
    <w:rsid w:val="00DA249E"/>
    <w:rsid w:val="00DA2EF6"/>
    <w:rsid w:val="00DA2FA3"/>
    <w:rsid w:val="00DA33B6"/>
    <w:rsid w:val="00DA37A4"/>
    <w:rsid w:val="00DA3F69"/>
    <w:rsid w:val="00DA4684"/>
    <w:rsid w:val="00DA4B4C"/>
    <w:rsid w:val="00DA61D6"/>
    <w:rsid w:val="00DA6D88"/>
    <w:rsid w:val="00DA7590"/>
    <w:rsid w:val="00DA7BE9"/>
    <w:rsid w:val="00DB1026"/>
    <w:rsid w:val="00DB1187"/>
    <w:rsid w:val="00DB2CBB"/>
    <w:rsid w:val="00DB3C24"/>
    <w:rsid w:val="00DB4735"/>
    <w:rsid w:val="00DB48FE"/>
    <w:rsid w:val="00DB553E"/>
    <w:rsid w:val="00DB561C"/>
    <w:rsid w:val="00DB5724"/>
    <w:rsid w:val="00DB5A57"/>
    <w:rsid w:val="00DB6819"/>
    <w:rsid w:val="00DB6B72"/>
    <w:rsid w:val="00DB78EB"/>
    <w:rsid w:val="00DB7ADA"/>
    <w:rsid w:val="00DC071D"/>
    <w:rsid w:val="00DC07B0"/>
    <w:rsid w:val="00DC0D2B"/>
    <w:rsid w:val="00DC18A2"/>
    <w:rsid w:val="00DC23E0"/>
    <w:rsid w:val="00DC23F4"/>
    <w:rsid w:val="00DC28BD"/>
    <w:rsid w:val="00DC2D1C"/>
    <w:rsid w:val="00DC3A6B"/>
    <w:rsid w:val="00DC50D1"/>
    <w:rsid w:val="00DC53A1"/>
    <w:rsid w:val="00DC610B"/>
    <w:rsid w:val="00DC63E9"/>
    <w:rsid w:val="00DC64DA"/>
    <w:rsid w:val="00DC6663"/>
    <w:rsid w:val="00DC68E0"/>
    <w:rsid w:val="00DCD009"/>
    <w:rsid w:val="00DD009F"/>
    <w:rsid w:val="00DD01E7"/>
    <w:rsid w:val="00DD062C"/>
    <w:rsid w:val="00DD0A2E"/>
    <w:rsid w:val="00DD0D65"/>
    <w:rsid w:val="00DD260E"/>
    <w:rsid w:val="00DD2E10"/>
    <w:rsid w:val="00DD2FCE"/>
    <w:rsid w:val="00DD3C5A"/>
    <w:rsid w:val="00DD4257"/>
    <w:rsid w:val="00DD4E72"/>
    <w:rsid w:val="00DD5374"/>
    <w:rsid w:val="00DD53F6"/>
    <w:rsid w:val="00DD5AD0"/>
    <w:rsid w:val="00DD6037"/>
    <w:rsid w:val="00DD6B9B"/>
    <w:rsid w:val="00DD6C1E"/>
    <w:rsid w:val="00DD6C25"/>
    <w:rsid w:val="00DD6EB4"/>
    <w:rsid w:val="00DE06EC"/>
    <w:rsid w:val="00DE098A"/>
    <w:rsid w:val="00DE0B26"/>
    <w:rsid w:val="00DE203F"/>
    <w:rsid w:val="00DE23F8"/>
    <w:rsid w:val="00DE318B"/>
    <w:rsid w:val="00DE32FD"/>
    <w:rsid w:val="00DE466A"/>
    <w:rsid w:val="00DE4AA4"/>
    <w:rsid w:val="00DE4C24"/>
    <w:rsid w:val="00DE4F2E"/>
    <w:rsid w:val="00DE50B7"/>
    <w:rsid w:val="00DE517F"/>
    <w:rsid w:val="00DE5ADD"/>
    <w:rsid w:val="00DE68A3"/>
    <w:rsid w:val="00DE6B03"/>
    <w:rsid w:val="00DF08E6"/>
    <w:rsid w:val="00DF105F"/>
    <w:rsid w:val="00DF1517"/>
    <w:rsid w:val="00DF1BDB"/>
    <w:rsid w:val="00DF1C12"/>
    <w:rsid w:val="00DF1C70"/>
    <w:rsid w:val="00DF1E54"/>
    <w:rsid w:val="00DF27B5"/>
    <w:rsid w:val="00DF2EA0"/>
    <w:rsid w:val="00DF316C"/>
    <w:rsid w:val="00DF370E"/>
    <w:rsid w:val="00DF3942"/>
    <w:rsid w:val="00DF39F9"/>
    <w:rsid w:val="00DF3D20"/>
    <w:rsid w:val="00DF3FDC"/>
    <w:rsid w:val="00DF4651"/>
    <w:rsid w:val="00DF5E95"/>
    <w:rsid w:val="00DF7FF2"/>
    <w:rsid w:val="00E004E2"/>
    <w:rsid w:val="00E00BC4"/>
    <w:rsid w:val="00E00D15"/>
    <w:rsid w:val="00E013EA"/>
    <w:rsid w:val="00E021DC"/>
    <w:rsid w:val="00E02875"/>
    <w:rsid w:val="00E02911"/>
    <w:rsid w:val="00E02D47"/>
    <w:rsid w:val="00E033F6"/>
    <w:rsid w:val="00E04338"/>
    <w:rsid w:val="00E04609"/>
    <w:rsid w:val="00E054E9"/>
    <w:rsid w:val="00E072E9"/>
    <w:rsid w:val="00E075B0"/>
    <w:rsid w:val="00E07B16"/>
    <w:rsid w:val="00E10F88"/>
    <w:rsid w:val="00E11C10"/>
    <w:rsid w:val="00E11F6C"/>
    <w:rsid w:val="00E120D1"/>
    <w:rsid w:val="00E123EF"/>
    <w:rsid w:val="00E13677"/>
    <w:rsid w:val="00E1368A"/>
    <w:rsid w:val="00E1494E"/>
    <w:rsid w:val="00E14991"/>
    <w:rsid w:val="00E14B04"/>
    <w:rsid w:val="00E15411"/>
    <w:rsid w:val="00E16CD6"/>
    <w:rsid w:val="00E2040B"/>
    <w:rsid w:val="00E20975"/>
    <w:rsid w:val="00E21D44"/>
    <w:rsid w:val="00E228CA"/>
    <w:rsid w:val="00E22D07"/>
    <w:rsid w:val="00E23F1B"/>
    <w:rsid w:val="00E24719"/>
    <w:rsid w:val="00E24B38"/>
    <w:rsid w:val="00E26324"/>
    <w:rsid w:val="00E2646E"/>
    <w:rsid w:val="00E26785"/>
    <w:rsid w:val="00E27069"/>
    <w:rsid w:val="00E278B5"/>
    <w:rsid w:val="00E27D42"/>
    <w:rsid w:val="00E27E63"/>
    <w:rsid w:val="00E30B9D"/>
    <w:rsid w:val="00E317A1"/>
    <w:rsid w:val="00E31997"/>
    <w:rsid w:val="00E319F8"/>
    <w:rsid w:val="00E32A01"/>
    <w:rsid w:val="00E3378C"/>
    <w:rsid w:val="00E337B2"/>
    <w:rsid w:val="00E3381C"/>
    <w:rsid w:val="00E34291"/>
    <w:rsid w:val="00E34738"/>
    <w:rsid w:val="00E34BE0"/>
    <w:rsid w:val="00E35DFF"/>
    <w:rsid w:val="00E3640A"/>
    <w:rsid w:val="00E365ED"/>
    <w:rsid w:val="00E37435"/>
    <w:rsid w:val="00E3794F"/>
    <w:rsid w:val="00E37F2D"/>
    <w:rsid w:val="00E402C2"/>
    <w:rsid w:val="00E405F8"/>
    <w:rsid w:val="00E4258D"/>
    <w:rsid w:val="00E42987"/>
    <w:rsid w:val="00E43010"/>
    <w:rsid w:val="00E434EB"/>
    <w:rsid w:val="00E43E51"/>
    <w:rsid w:val="00E44260"/>
    <w:rsid w:val="00E44B98"/>
    <w:rsid w:val="00E4506B"/>
    <w:rsid w:val="00E450A0"/>
    <w:rsid w:val="00E457A7"/>
    <w:rsid w:val="00E45A89"/>
    <w:rsid w:val="00E4600C"/>
    <w:rsid w:val="00E46699"/>
    <w:rsid w:val="00E4683F"/>
    <w:rsid w:val="00E5000D"/>
    <w:rsid w:val="00E5065F"/>
    <w:rsid w:val="00E50686"/>
    <w:rsid w:val="00E50866"/>
    <w:rsid w:val="00E51C5C"/>
    <w:rsid w:val="00E525DD"/>
    <w:rsid w:val="00E526AE"/>
    <w:rsid w:val="00E539A7"/>
    <w:rsid w:val="00E53B2E"/>
    <w:rsid w:val="00E542EA"/>
    <w:rsid w:val="00E54A2D"/>
    <w:rsid w:val="00E55794"/>
    <w:rsid w:val="00E569DE"/>
    <w:rsid w:val="00E57430"/>
    <w:rsid w:val="00E576F3"/>
    <w:rsid w:val="00E57FB7"/>
    <w:rsid w:val="00E60079"/>
    <w:rsid w:val="00E614EB"/>
    <w:rsid w:val="00E61959"/>
    <w:rsid w:val="00E62AF2"/>
    <w:rsid w:val="00E6383F"/>
    <w:rsid w:val="00E63DD6"/>
    <w:rsid w:val="00E63EAC"/>
    <w:rsid w:val="00E651A3"/>
    <w:rsid w:val="00E6591C"/>
    <w:rsid w:val="00E65EC1"/>
    <w:rsid w:val="00E66562"/>
    <w:rsid w:val="00E6657F"/>
    <w:rsid w:val="00E66E19"/>
    <w:rsid w:val="00E7036B"/>
    <w:rsid w:val="00E7061E"/>
    <w:rsid w:val="00E70726"/>
    <w:rsid w:val="00E7157C"/>
    <w:rsid w:val="00E73A6A"/>
    <w:rsid w:val="00E73EAB"/>
    <w:rsid w:val="00E74657"/>
    <w:rsid w:val="00E75C61"/>
    <w:rsid w:val="00E76349"/>
    <w:rsid w:val="00E773F3"/>
    <w:rsid w:val="00E7740D"/>
    <w:rsid w:val="00E778F9"/>
    <w:rsid w:val="00E800C7"/>
    <w:rsid w:val="00E8120A"/>
    <w:rsid w:val="00E82485"/>
    <w:rsid w:val="00E82B10"/>
    <w:rsid w:val="00E8304E"/>
    <w:rsid w:val="00E834A1"/>
    <w:rsid w:val="00E834B6"/>
    <w:rsid w:val="00E83BE4"/>
    <w:rsid w:val="00E83D14"/>
    <w:rsid w:val="00E8402D"/>
    <w:rsid w:val="00E84BEA"/>
    <w:rsid w:val="00E8574F"/>
    <w:rsid w:val="00E85E01"/>
    <w:rsid w:val="00E869C4"/>
    <w:rsid w:val="00E86A9A"/>
    <w:rsid w:val="00E87C59"/>
    <w:rsid w:val="00E87F78"/>
    <w:rsid w:val="00E907F7"/>
    <w:rsid w:val="00E91812"/>
    <w:rsid w:val="00E91B30"/>
    <w:rsid w:val="00E920C4"/>
    <w:rsid w:val="00E92505"/>
    <w:rsid w:val="00E92CED"/>
    <w:rsid w:val="00E93290"/>
    <w:rsid w:val="00E93B3F"/>
    <w:rsid w:val="00E94AC9"/>
    <w:rsid w:val="00E94C64"/>
    <w:rsid w:val="00E9558B"/>
    <w:rsid w:val="00E95FFE"/>
    <w:rsid w:val="00E9610A"/>
    <w:rsid w:val="00EA03F7"/>
    <w:rsid w:val="00EA0435"/>
    <w:rsid w:val="00EA0F27"/>
    <w:rsid w:val="00EA1035"/>
    <w:rsid w:val="00EA185D"/>
    <w:rsid w:val="00EA1D85"/>
    <w:rsid w:val="00EA2773"/>
    <w:rsid w:val="00EA2E9E"/>
    <w:rsid w:val="00EA3EA3"/>
    <w:rsid w:val="00EA3F02"/>
    <w:rsid w:val="00EA421A"/>
    <w:rsid w:val="00EA43F9"/>
    <w:rsid w:val="00EA489D"/>
    <w:rsid w:val="00EA4F97"/>
    <w:rsid w:val="00EA5073"/>
    <w:rsid w:val="00EA6C16"/>
    <w:rsid w:val="00EA7B39"/>
    <w:rsid w:val="00EAC460"/>
    <w:rsid w:val="00EB2405"/>
    <w:rsid w:val="00EB321B"/>
    <w:rsid w:val="00EB33CF"/>
    <w:rsid w:val="00EB3A65"/>
    <w:rsid w:val="00EB48B9"/>
    <w:rsid w:val="00EB5AB6"/>
    <w:rsid w:val="00EB5E77"/>
    <w:rsid w:val="00EB697D"/>
    <w:rsid w:val="00EB69D7"/>
    <w:rsid w:val="00EB7773"/>
    <w:rsid w:val="00EB7BD4"/>
    <w:rsid w:val="00EC0A87"/>
    <w:rsid w:val="00EC0C43"/>
    <w:rsid w:val="00EC2D29"/>
    <w:rsid w:val="00EC3502"/>
    <w:rsid w:val="00EC3F7D"/>
    <w:rsid w:val="00EC4710"/>
    <w:rsid w:val="00EC5B96"/>
    <w:rsid w:val="00EC6522"/>
    <w:rsid w:val="00EC676F"/>
    <w:rsid w:val="00EC6B14"/>
    <w:rsid w:val="00EC6F6D"/>
    <w:rsid w:val="00ECA8F1"/>
    <w:rsid w:val="00ED09A6"/>
    <w:rsid w:val="00ED15D8"/>
    <w:rsid w:val="00ED18E3"/>
    <w:rsid w:val="00ED1D73"/>
    <w:rsid w:val="00ED279F"/>
    <w:rsid w:val="00ED28D5"/>
    <w:rsid w:val="00ED2BB7"/>
    <w:rsid w:val="00ED2BD5"/>
    <w:rsid w:val="00ED371E"/>
    <w:rsid w:val="00ED3B2D"/>
    <w:rsid w:val="00ED3CB6"/>
    <w:rsid w:val="00ED457C"/>
    <w:rsid w:val="00ED4C49"/>
    <w:rsid w:val="00ED4D39"/>
    <w:rsid w:val="00ED688B"/>
    <w:rsid w:val="00ED68F7"/>
    <w:rsid w:val="00ED696F"/>
    <w:rsid w:val="00ED7359"/>
    <w:rsid w:val="00ED7973"/>
    <w:rsid w:val="00ED7B0E"/>
    <w:rsid w:val="00EE012D"/>
    <w:rsid w:val="00EE1753"/>
    <w:rsid w:val="00EE302E"/>
    <w:rsid w:val="00EE4438"/>
    <w:rsid w:val="00EE4509"/>
    <w:rsid w:val="00EE57A5"/>
    <w:rsid w:val="00EE6315"/>
    <w:rsid w:val="00EE706F"/>
    <w:rsid w:val="00EE733D"/>
    <w:rsid w:val="00EE7760"/>
    <w:rsid w:val="00EF0697"/>
    <w:rsid w:val="00EF1E4D"/>
    <w:rsid w:val="00EF2941"/>
    <w:rsid w:val="00EF2D24"/>
    <w:rsid w:val="00EF33CE"/>
    <w:rsid w:val="00EF3CF1"/>
    <w:rsid w:val="00EF3DDE"/>
    <w:rsid w:val="00EF4164"/>
    <w:rsid w:val="00EF41E6"/>
    <w:rsid w:val="00EF430A"/>
    <w:rsid w:val="00EF4C6C"/>
    <w:rsid w:val="00EF4D18"/>
    <w:rsid w:val="00EF5606"/>
    <w:rsid w:val="00EF5B60"/>
    <w:rsid w:val="00EF65AC"/>
    <w:rsid w:val="00EF69B8"/>
    <w:rsid w:val="00EF7548"/>
    <w:rsid w:val="00EF7C14"/>
    <w:rsid w:val="00EF7C77"/>
    <w:rsid w:val="00F01871"/>
    <w:rsid w:val="00F033D2"/>
    <w:rsid w:val="00F0523E"/>
    <w:rsid w:val="00F05360"/>
    <w:rsid w:val="00F05759"/>
    <w:rsid w:val="00F06DBB"/>
    <w:rsid w:val="00F06DEA"/>
    <w:rsid w:val="00F100F9"/>
    <w:rsid w:val="00F10782"/>
    <w:rsid w:val="00F108F6"/>
    <w:rsid w:val="00F10A1B"/>
    <w:rsid w:val="00F10DEA"/>
    <w:rsid w:val="00F12F9C"/>
    <w:rsid w:val="00F14226"/>
    <w:rsid w:val="00F1460E"/>
    <w:rsid w:val="00F14CC5"/>
    <w:rsid w:val="00F1533B"/>
    <w:rsid w:val="00F15DC8"/>
    <w:rsid w:val="00F16C26"/>
    <w:rsid w:val="00F1775C"/>
    <w:rsid w:val="00F17DE7"/>
    <w:rsid w:val="00F17DF2"/>
    <w:rsid w:val="00F20C59"/>
    <w:rsid w:val="00F23633"/>
    <w:rsid w:val="00F236B0"/>
    <w:rsid w:val="00F23DBE"/>
    <w:rsid w:val="00F24612"/>
    <w:rsid w:val="00F24B2F"/>
    <w:rsid w:val="00F25894"/>
    <w:rsid w:val="00F262C3"/>
    <w:rsid w:val="00F265B4"/>
    <w:rsid w:val="00F265DA"/>
    <w:rsid w:val="00F267A4"/>
    <w:rsid w:val="00F26ADB"/>
    <w:rsid w:val="00F26B63"/>
    <w:rsid w:val="00F302FF"/>
    <w:rsid w:val="00F30BB5"/>
    <w:rsid w:val="00F315E4"/>
    <w:rsid w:val="00F32146"/>
    <w:rsid w:val="00F32649"/>
    <w:rsid w:val="00F32808"/>
    <w:rsid w:val="00F32CEB"/>
    <w:rsid w:val="00F33F5C"/>
    <w:rsid w:val="00F33F63"/>
    <w:rsid w:val="00F34575"/>
    <w:rsid w:val="00F34740"/>
    <w:rsid w:val="00F36585"/>
    <w:rsid w:val="00F36974"/>
    <w:rsid w:val="00F37E83"/>
    <w:rsid w:val="00F40465"/>
    <w:rsid w:val="00F40849"/>
    <w:rsid w:val="00F40D9B"/>
    <w:rsid w:val="00F43094"/>
    <w:rsid w:val="00F4399A"/>
    <w:rsid w:val="00F44B70"/>
    <w:rsid w:val="00F45232"/>
    <w:rsid w:val="00F47C90"/>
    <w:rsid w:val="00F51088"/>
    <w:rsid w:val="00F52754"/>
    <w:rsid w:val="00F5318B"/>
    <w:rsid w:val="00F54218"/>
    <w:rsid w:val="00F54594"/>
    <w:rsid w:val="00F54E48"/>
    <w:rsid w:val="00F57DAB"/>
    <w:rsid w:val="00F57FAC"/>
    <w:rsid w:val="00F60FB3"/>
    <w:rsid w:val="00F614B8"/>
    <w:rsid w:val="00F6185A"/>
    <w:rsid w:val="00F63AF2"/>
    <w:rsid w:val="00F63CB4"/>
    <w:rsid w:val="00F63EF7"/>
    <w:rsid w:val="00F63FE6"/>
    <w:rsid w:val="00F64669"/>
    <w:rsid w:val="00F65951"/>
    <w:rsid w:val="00F65E52"/>
    <w:rsid w:val="00F67BFC"/>
    <w:rsid w:val="00F70D18"/>
    <w:rsid w:val="00F70D23"/>
    <w:rsid w:val="00F70F7A"/>
    <w:rsid w:val="00F71C05"/>
    <w:rsid w:val="00F724B2"/>
    <w:rsid w:val="00F72F1D"/>
    <w:rsid w:val="00F736E0"/>
    <w:rsid w:val="00F73758"/>
    <w:rsid w:val="00F74C98"/>
    <w:rsid w:val="00F75031"/>
    <w:rsid w:val="00F75208"/>
    <w:rsid w:val="00F7553D"/>
    <w:rsid w:val="00F759A4"/>
    <w:rsid w:val="00F75DC2"/>
    <w:rsid w:val="00F76BA7"/>
    <w:rsid w:val="00F770EE"/>
    <w:rsid w:val="00F771D4"/>
    <w:rsid w:val="00F7786E"/>
    <w:rsid w:val="00F77A4A"/>
    <w:rsid w:val="00F77B3F"/>
    <w:rsid w:val="00F77BC2"/>
    <w:rsid w:val="00F806DB"/>
    <w:rsid w:val="00F80769"/>
    <w:rsid w:val="00F80E96"/>
    <w:rsid w:val="00F8239D"/>
    <w:rsid w:val="00F827CB"/>
    <w:rsid w:val="00F828CF"/>
    <w:rsid w:val="00F83D22"/>
    <w:rsid w:val="00F8475B"/>
    <w:rsid w:val="00F87050"/>
    <w:rsid w:val="00F877FA"/>
    <w:rsid w:val="00F8795B"/>
    <w:rsid w:val="00F87EBF"/>
    <w:rsid w:val="00F90016"/>
    <w:rsid w:val="00F91749"/>
    <w:rsid w:val="00F91EEF"/>
    <w:rsid w:val="00F92A46"/>
    <w:rsid w:val="00F9357F"/>
    <w:rsid w:val="00F93897"/>
    <w:rsid w:val="00F93A02"/>
    <w:rsid w:val="00F93A79"/>
    <w:rsid w:val="00F93E51"/>
    <w:rsid w:val="00F9411D"/>
    <w:rsid w:val="00F94FF3"/>
    <w:rsid w:val="00F9561A"/>
    <w:rsid w:val="00F95F7C"/>
    <w:rsid w:val="00F96B6E"/>
    <w:rsid w:val="00F9765D"/>
    <w:rsid w:val="00FA1226"/>
    <w:rsid w:val="00FA1B8F"/>
    <w:rsid w:val="00FA1E10"/>
    <w:rsid w:val="00FA3AC1"/>
    <w:rsid w:val="00FA3DAA"/>
    <w:rsid w:val="00FA3E3D"/>
    <w:rsid w:val="00FA3EB5"/>
    <w:rsid w:val="00FA3EB6"/>
    <w:rsid w:val="00FA4142"/>
    <w:rsid w:val="00FA505A"/>
    <w:rsid w:val="00FA579C"/>
    <w:rsid w:val="00FA5B2D"/>
    <w:rsid w:val="00FA6DF0"/>
    <w:rsid w:val="00FA713E"/>
    <w:rsid w:val="00FA79E0"/>
    <w:rsid w:val="00FA7D8E"/>
    <w:rsid w:val="00FA7F0E"/>
    <w:rsid w:val="00FB11CB"/>
    <w:rsid w:val="00FB1441"/>
    <w:rsid w:val="00FB18E7"/>
    <w:rsid w:val="00FB23AB"/>
    <w:rsid w:val="00FB2F0A"/>
    <w:rsid w:val="00FB3484"/>
    <w:rsid w:val="00FB3551"/>
    <w:rsid w:val="00FB35CE"/>
    <w:rsid w:val="00FB3EFE"/>
    <w:rsid w:val="00FB50EF"/>
    <w:rsid w:val="00FB5D4F"/>
    <w:rsid w:val="00FB65BE"/>
    <w:rsid w:val="00FB6946"/>
    <w:rsid w:val="00FB74AC"/>
    <w:rsid w:val="00FB8DC4"/>
    <w:rsid w:val="00FC0DAF"/>
    <w:rsid w:val="00FC2575"/>
    <w:rsid w:val="00FC2B76"/>
    <w:rsid w:val="00FC4066"/>
    <w:rsid w:val="00FC4163"/>
    <w:rsid w:val="00FC42FE"/>
    <w:rsid w:val="00FC440B"/>
    <w:rsid w:val="00FC4B3B"/>
    <w:rsid w:val="00FC5F96"/>
    <w:rsid w:val="00FC6257"/>
    <w:rsid w:val="00FC6E38"/>
    <w:rsid w:val="00FC76C1"/>
    <w:rsid w:val="00FC79C9"/>
    <w:rsid w:val="00FD057E"/>
    <w:rsid w:val="00FD1A0C"/>
    <w:rsid w:val="00FD1E55"/>
    <w:rsid w:val="00FD267A"/>
    <w:rsid w:val="00FD2ABD"/>
    <w:rsid w:val="00FD325E"/>
    <w:rsid w:val="00FD4493"/>
    <w:rsid w:val="00FD44A7"/>
    <w:rsid w:val="00FD6522"/>
    <w:rsid w:val="00FD6658"/>
    <w:rsid w:val="00FD76EB"/>
    <w:rsid w:val="00FE10D4"/>
    <w:rsid w:val="00FE16B1"/>
    <w:rsid w:val="00FE2838"/>
    <w:rsid w:val="00FE46B8"/>
    <w:rsid w:val="00FE4B4D"/>
    <w:rsid w:val="00FE4D35"/>
    <w:rsid w:val="00FE5A95"/>
    <w:rsid w:val="00FE64C8"/>
    <w:rsid w:val="00FE7608"/>
    <w:rsid w:val="00FE776A"/>
    <w:rsid w:val="00FE77DC"/>
    <w:rsid w:val="00FE7D96"/>
    <w:rsid w:val="00FF0AC9"/>
    <w:rsid w:val="00FF176C"/>
    <w:rsid w:val="00FF1CBB"/>
    <w:rsid w:val="00FF39A7"/>
    <w:rsid w:val="00FF3B5A"/>
    <w:rsid w:val="00FF3F36"/>
    <w:rsid w:val="00FF4576"/>
    <w:rsid w:val="00FF4AD2"/>
    <w:rsid w:val="00FF54D8"/>
    <w:rsid w:val="00FF66F5"/>
    <w:rsid w:val="00FF6CE9"/>
    <w:rsid w:val="00FF78F0"/>
    <w:rsid w:val="00FF7CFF"/>
    <w:rsid w:val="010088E6"/>
    <w:rsid w:val="0114F572"/>
    <w:rsid w:val="011B139E"/>
    <w:rsid w:val="01262B74"/>
    <w:rsid w:val="012A1FFE"/>
    <w:rsid w:val="012AB463"/>
    <w:rsid w:val="012B2CFD"/>
    <w:rsid w:val="01362867"/>
    <w:rsid w:val="01396F02"/>
    <w:rsid w:val="01432889"/>
    <w:rsid w:val="014823C6"/>
    <w:rsid w:val="014C64B1"/>
    <w:rsid w:val="014D4122"/>
    <w:rsid w:val="0165CA74"/>
    <w:rsid w:val="01666FB3"/>
    <w:rsid w:val="0168A2A9"/>
    <w:rsid w:val="016D484D"/>
    <w:rsid w:val="01777D36"/>
    <w:rsid w:val="017B0E82"/>
    <w:rsid w:val="01821B94"/>
    <w:rsid w:val="018EE3A7"/>
    <w:rsid w:val="0194FE98"/>
    <w:rsid w:val="0199638C"/>
    <w:rsid w:val="01B13A1F"/>
    <w:rsid w:val="01B2F489"/>
    <w:rsid w:val="01B4E625"/>
    <w:rsid w:val="01B61504"/>
    <w:rsid w:val="01BB56D5"/>
    <w:rsid w:val="01BB6DD4"/>
    <w:rsid w:val="01C07FFF"/>
    <w:rsid w:val="01D3DA96"/>
    <w:rsid w:val="01D6EA8B"/>
    <w:rsid w:val="01DAE223"/>
    <w:rsid w:val="01DC2A22"/>
    <w:rsid w:val="01E14A61"/>
    <w:rsid w:val="01EB579C"/>
    <w:rsid w:val="01EC1756"/>
    <w:rsid w:val="01ED6ECC"/>
    <w:rsid w:val="01F0829B"/>
    <w:rsid w:val="01F216CC"/>
    <w:rsid w:val="01F6EF76"/>
    <w:rsid w:val="01F7FA06"/>
    <w:rsid w:val="020181D4"/>
    <w:rsid w:val="02087CA2"/>
    <w:rsid w:val="020A8B0B"/>
    <w:rsid w:val="021D6FA4"/>
    <w:rsid w:val="0225550F"/>
    <w:rsid w:val="0230FBED"/>
    <w:rsid w:val="023151AE"/>
    <w:rsid w:val="02353640"/>
    <w:rsid w:val="023EB87E"/>
    <w:rsid w:val="023EBB48"/>
    <w:rsid w:val="024739CB"/>
    <w:rsid w:val="0248C1BE"/>
    <w:rsid w:val="0253A3B2"/>
    <w:rsid w:val="0253A547"/>
    <w:rsid w:val="025902E8"/>
    <w:rsid w:val="025D8F21"/>
    <w:rsid w:val="025EE9BA"/>
    <w:rsid w:val="027486C4"/>
    <w:rsid w:val="027A7113"/>
    <w:rsid w:val="027FC237"/>
    <w:rsid w:val="0283BFC8"/>
    <w:rsid w:val="02873301"/>
    <w:rsid w:val="028D8E44"/>
    <w:rsid w:val="029D08DC"/>
    <w:rsid w:val="02A60869"/>
    <w:rsid w:val="02A77A28"/>
    <w:rsid w:val="02AA84B0"/>
    <w:rsid w:val="02B7E01E"/>
    <w:rsid w:val="02BDDF03"/>
    <w:rsid w:val="02BFD218"/>
    <w:rsid w:val="02C50E66"/>
    <w:rsid w:val="02CA79B7"/>
    <w:rsid w:val="02CB6D76"/>
    <w:rsid w:val="02CEB3B5"/>
    <w:rsid w:val="02D0E042"/>
    <w:rsid w:val="02DC6435"/>
    <w:rsid w:val="02E1AAFE"/>
    <w:rsid w:val="02E39D9D"/>
    <w:rsid w:val="02E60243"/>
    <w:rsid w:val="02EB4092"/>
    <w:rsid w:val="02F09464"/>
    <w:rsid w:val="02F229BA"/>
    <w:rsid w:val="02F57100"/>
    <w:rsid w:val="02F84527"/>
    <w:rsid w:val="02FD1047"/>
    <w:rsid w:val="03044CE3"/>
    <w:rsid w:val="030C77D2"/>
    <w:rsid w:val="0313A86C"/>
    <w:rsid w:val="0316ACDE"/>
    <w:rsid w:val="031E06F0"/>
    <w:rsid w:val="03283161"/>
    <w:rsid w:val="033469DC"/>
    <w:rsid w:val="033CC7FF"/>
    <w:rsid w:val="03405B28"/>
    <w:rsid w:val="03439EFC"/>
    <w:rsid w:val="0346394A"/>
    <w:rsid w:val="035065F9"/>
    <w:rsid w:val="0354C046"/>
    <w:rsid w:val="035CD1F1"/>
    <w:rsid w:val="0362EF60"/>
    <w:rsid w:val="0367B8A4"/>
    <w:rsid w:val="036E04D9"/>
    <w:rsid w:val="037132A4"/>
    <w:rsid w:val="03724DEC"/>
    <w:rsid w:val="037594AC"/>
    <w:rsid w:val="038372E3"/>
    <w:rsid w:val="0399FB96"/>
    <w:rsid w:val="039A1FB6"/>
    <w:rsid w:val="039F2F56"/>
    <w:rsid w:val="03A17945"/>
    <w:rsid w:val="03A26BBC"/>
    <w:rsid w:val="03A31D79"/>
    <w:rsid w:val="03A4D728"/>
    <w:rsid w:val="03A947EB"/>
    <w:rsid w:val="03A9697D"/>
    <w:rsid w:val="03B0734B"/>
    <w:rsid w:val="03C33C4B"/>
    <w:rsid w:val="03CD2738"/>
    <w:rsid w:val="03D100EA"/>
    <w:rsid w:val="03D1F600"/>
    <w:rsid w:val="03E0AABC"/>
    <w:rsid w:val="03E2AAEE"/>
    <w:rsid w:val="03ECA889"/>
    <w:rsid w:val="03F51A5F"/>
    <w:rsid w:val="03F569F5"/>
    <w:rsid w:val="0410A237"/>
    <w:rsid w:val="0414EB66"/>
    <w:rsid w:val="041A1645"/>
    <w:rsid w:val="041C81D8"/>
    <w:rsid w:val="0420D3E0"/>
    <w:rsid w:val="04272807"/>
    <w:rsid w:val="0434AACC"/>
    <w:rsid w:val="0437D07D"/>
    <w:rsid w:val="043CBD2F"/>
    <w:rsid w:val="0440B24E"/>
    <w:rsid w:val="0452DD5F"/>
    <w:rsid w:val="045D4F1D"/>
    <w:rsid w:val="04696B3A"/>
    <w:rsid w:val="046AC723"/>
    <w:rsid w:val="04726578"/>
    <w:rsid w:val="04766201"/>
    <w:rsid w:val="047C8C73"/>
    <w:rsid w:val="048A1C43"/>
    <w:rsid w:val="048C6056"/>
    <w:rsid w:val="049A5C68"/>
    <w:rsid w:val="04A22CFF"/>
    <w:rsid w:val="04A992CE"/>
    <w:rsid w:val="04AEBE86"/>
    <w:rsid w:val="04B3D2A1"/>
    <w:rsid w:val="04C02B75"/>
    <w:rsid w:val="04C1D88F"/>
    <w:rsid w:val="04D072CD"/>
    <w:rsid w:val="04DA8032"/>
    <w:rsid w:val="04DDB4F3"/>
    <w:rsid w:val="04DE9A7C"/>
    <w:rsid w:val="04E3D3D3"/>
    <w:rsid w:val="04E5B194"/>
    <w:rsid w:val="04E9B252"/>
    <w:rsid w:val="04EEAA80"/>
    <w:rsid w:val="04EFAE5D"/>
    <w:rsid w:val="05162616"/>
    <w:rsid w:val="051CDCD3"/>
    <w:rsid w:val="05236167"/>
    <w:rsid w:val="053E360C"/>
    <w:rsid w:val="0546F523"/>
    <w:rsid w:val="0551D82F"/>
    <w:rsid w:val="0557CA98"/>
    <w:rsid w:val="055EEA97"/>
    <w:rsid w:val="0562072D"/>
    <w:rsid w:val="0565CF20"/>
    <w:rsid w:val="056D9C9D"/>
    <w:rsid w:val="05783BF1"/>
    <w:rsid w:val="05820C8A"/>
    <w:rsid w:val="05821EA4"/>
    <w:rsid w:val="0591D445"/>
    <w:rsid w:val="059ABB73"/>
    <w:rsid w:val="05A036AB"/>
    <w:rsid w:val="05A65B4A"/>
    <w:rsid w:val="05B1E902"/>
    <w:rsid w:val="05B7C22F"/>
    <w:rsid w:val="05B91938"/>
    <w:rsid w:val="05BA3B2F"/>
    <w:rsid w:val="05C4ED95"/>
    <w:rsid w:val="05C555E9"/>
    <w:rsid w:val="05CE7690"/>
    <w:rsid w:val="05D5638E"/>
    <w:rsid w:val="05E1D1DE"/>
    <w:rsid w:val="05E927EC"/>
    <w:rsid w:val="05F214B3"/>
    <w:rsid w:val="05FE19F3"/>
    <w:rsid w:val="060FB968"/>
    <w:rsid w:val="061A43BC"/>
    <w:rsid w:val="061D66E2"/>
    <w:rsid w:val="0633AD86"/>
    <w:rsid w:val="063889DA"/>
    <w:rsid w:val="063BB25D"/>
    <w:rsid w:val="06441F0F"/>
    <w:rsid w:val="06477198"/>
    <w:rsid w:val="064A0CE1"/>
    <w:rsid w:val="064B7D42"/>
    <w:rsid w:val="065A0E30"/>
    <w:rsid w:val="0661A213"/>
    <w:rsid w:val="066D697E"/>
    <w:rsid w:val="0674EE68"/>
    <w:rsid w:val="067E322F"/>
    <w:rsid w:val="0680B207"/>
    <w:rsid w:val="06934122"/>
    <w:rsid w:val="0693F39D"/>
    <w:rsid w:val="0697FE88"/>
    <w:rsid w:val="069935D7"/>
    <w:rsid w:val="069D36D9"/>
    <w:rsid w:val="06A04A91"/>
    <w:rsid w:val="06A2DD92"/>
    <w:rsid w:val="06A4A5D8"/>
    <w:rsid w:val="06A5087E"/>
    <w:rsid w:val="06A72F13"/>
    <w:rsid w:val="06A74121"/>
    <w:rsid w:val="06B254DA"/>
    <w:rsid w:val="06C38936"/>
    <w:rsid w:val="06C6F40F"/>
    <w:rsid w:val="06C7A55B"/>
    <w:rsid w:val="06CACB53"/>
    <w:rsid w:val="06CC8F52"/>
    <w:rsid w:val="06D20C00"/>
    <w:rsid w:val="06D31E64"/>
    <w:rsid w:val="06D866C8"/>
    <w:rsid w:val="06D9B122"/>
    <w:rsid w:val="06DC712D"/>
    <w:rsid w:val="06E20D92"/>
    <w:rsid w:val="06E43FF2"/>
    <w:rsid w:val="06EB4D65"/>
    <w:rsid w:val="06ECE9F0"/>
    <w:rsid w:val="06F0B989"/>
    <w:rsid w:val="06F451EE"/>
    <w:rsid w:val="06F57EE6"/>
    <w:rsid w:val="06F91F65"/>
    <w:rsid w:val="06F94099"/>
    <w:rsid w:val="06FBD208"/>
    <w:rsid w:val="0709023E"/>
    <w:rsid w:val="07203117"/>
    <w:rsid w:val="0727427E"/>
    <w:rsid w:val="07369274"/>
    <w:rsid w:val="0736BDAA"/>
    <w:rsid w:val="0738CE8A"/>
    <w:rsid w:val="073A7727"/>
    <w:rsid w:val="073FB2B3"/>
    <w:rsid w:val="074081BA"/>
    <w:rsid w:val="0743A82E"/>
    <w:rsid w:val="07460043"/>
    <w:rsid w:val="0746BE9F"/>
    <w:rsid w:val="074CE617"/>
    <w:rsid w:val="07527EC0"/>
    <w:rsid w:val="0752D8CF"/>
    <w:rsid w:val="07602611"/>
    <w:rsid w:val="0760F8D7"/>
    <w:rsid w:val="07613659"/>
    <w:rsid w:val="076221B9"/>
    <w:rsid w:val="07686D18"/>
    <w:rsid w:val="076DA230"/>
    <w:rsid w:val="0771C6F7"/>
    <w:rsid w:val="0772B9E1"/>
    <w:rsid w:val="077755A2"/>
    <w:rsid w:val="077EE9BD"/>
    <w:rsid w:val="077F2E08"/>
    <w:rsid w:val="077FCA8E"/>
    <w:rsid w:val="078746AF"/>
    <w:rsid w:val="07878421"/>
    <w:rsid w:val="07919006"/>
    <w:rsid w:val="07934A9A"/>
    <w:rsid w:val="079C6508"/>
    <w:rsid w:val="07A11E0A"/>
    <w:rsid w:val="07A95EFE"/>
    <w:rsid w:val="07B7F996"/>
    <w:rsid w:val="07C0BF1E"/>
    <w:rsid w:val="07C44C38"/>
    <w:rsid w:val="07C75E8B"/>
    <w:rsid w:val="07CDC8DD"/>
    <w:rsid w:val="07D2D69D"/>
    <w:rsid w:val="07D3E107"/>
    <w:rsid w:val="07DE4D93"/>
    <w:rsid w:val="08062C6B"/>
    <w:rsid w:val="08099071"/>
    <w:rsid w:val="080A1958"/>
    <w:rsid w:val="081778B7"/>
    <w:rsid w:val="081C778C"/>
    <w:rsid w:val="08217D70"/>
    <w:rsid w:val="0821C9C9"/>
    <w:rsid w:val="0828629D"/>
    <w:rsid w:val="0828D180"/>
    <w:rsid w:val="0832CCE6"/>
    <w:rsid w:val="08414DFC"/>
    <w:rsid w:val="084F87D4"/>
    <w:rsid w:val="08559D88"/>
    <w:rsid w:val="085CEAE2"/>
    <w:rsid w:val="08603F8B"/>
    <w:rsid w:val="08617A0E"/>
    <w:rsid w:val="087104A8"/>
    <w:rsid w:val="08716426"/>
    <w:rsid w:val="087F0091"/>
    <w:rsid w:val="0882706B"/>
    <w:rsid w:val="0883D8F2"/>
    <w:rsid w:val="088B8238"/>
    <w:rsid w:val="088B983F"/>
    <w:rsid w:val="088D4258"/>
    <w:rsid w:val="0891BCCF"/>
    <w:rsid w:val="0891BD23"/>
    <w:rsid w:val="0896D455"/>
    <w:rsid w:val="08991077"/>
    <w:rsid w:val="089D22CB"/>
    <w:rsid w:val="089D3F57"/>
    <w:rsid w:val="08A23308"/>
    <w:rsid w:val="08AA34F2"/>
    <w:rsid w:val="08B40ABD"/>
    <w:rsid w:val="08BEB8E6"/>
    <w:rsid w:val="08C36F5F"/>
    <w:rsid w:val="08CF55CA"/>
    <w:rsid w:val="08CF9E96"/>
    <w:rsid w:val="08D2485A"/>
    <w:rsid w:val="08D3B452"/>
    <w:rsid w:val="08ED172E"/>
    <w:rsid w:val="0902DAF4"/>
    <w:rsid w:val="09068D79"/>
    <w:rsid w:val="09090CAA"/>
    <w:rsid w:val="09093E80"/>
    <w:rsid w:val="090BA641"/>
    <w:rsid w:val="090D838B"/>
    <w:rsid w:val="091F5A7E"/>
    <w:rsid w:val="092D6067"/>
    <w:rsid w:val="09380DFD"/>
    <w:rsid w:val="093A2F38"/>
    <w:rsid w:val="093B7FF9"/>
    <w:rsid w:val="09413EA8"/>
    <w:rsid w:val="0947B609"/>
    <w:rsid w:val="0956DF1C"/>
    <w:rsid w:val="095B3EB4"/>
    <w:rsid w:val="095D70EA"/>
    <w:rsid w:val="096154B2"/>
    <w:rsid w:val="096AE779"/>
    <w:rsid w:val="096E8A3B"/>
    <w:rsid w:val="097528CE"/>
    <w:rsid w:val="098992B1"/>
    <w:rsid w:val="098B3BB8"/>
    <w:rsid w:val="098D4874"/>
    <w:rsid w:val="09925CEC"/>
    <w:rsid w:val="099E160E"/>
    <w:rsid w:val="09A22EF1"/>
    <w:rsid w:val="09A6FCC7"/>
    <w:rsid w:val="09A85505"/>
    <w:rsid w:val="09A89A84"/>
    <w:rsid w:val="09ABFC35"/>
    <w:rsid w:val="09AF1ECD"/>
    <w:rsid w:val="09B4FF4E"/>
    <w:rsid w:val="09BA5BEE"/>
    <w:rsid w:val="09BA72FC"/>
    <w:rsid w:val="09CBBAA3"/>
    <w:rsid w:val="09CE13AA"/>
    <w:rsid w:val="09DE7014"/>
    <w:rsid w:val="09DFA6D3"/>
    <w:rsid w:val="09E79141"/>
    <w:rsid w:val="09F70606"/>
    <w:rsid w:val="09F77D60"/>
    <w:rsid w:val="09FE52A2"/>
    <w:rsid w:val="0A0A20AB"/>
    <w:rsid w:val="0A1AD0F2"/>
    <w:rsid w:val="0A22FD76"/>
    <w:rsid w:val="0A2DB917"/>
    <w:rsid w:val="0A2FA7F8"/>
    <w:rsid w:val="0A38DB52"/>
    <w:rsid w:val="0A425271"/>
    <w:rsid w:val="0A45D38E"/>
    <w:rsid w:val="0A47B8D2"/>
    <w:rsid w:val="0A4F7029"/>
    <w:rsid w:val="0A50CAC1"/>
    <w:rsid w:val="0A50D030"/>
    <w:rsid w:val="0A566032"/>
    <w:rsid w:val="0A6F11BE"/>
    <w:rsid w:val="0A7468E4"/>
    <w:rsid w:val="0A7D327E"/>
    <w:rsid w:val="0A808935"/>
    <w:rsid w:val="0A88BFF2"/>
    <w:rsid w:val="0A945869"/>
    <w:rsid w:val="0A9A8808"/>
    <w:rsid w:val="0AAC68EA"/>
    <w:rsid w:val="0AAD7739"/>
    <w:rsid w:val="0AADC08C"/>
    <w:rsid w:val="0AB2288A"/>
    <w:rsid w:val="0AB3DDB4"/>
    <w:rsid w:val="0AB96082"/>
    <w:rsid w:val="0ABDA185"/>
    <w:rsid w:val="0ABDFDF2"/>
    <w:rsid w:val="0AC57CBA"/>
    <w:rsid w:val="0ACAC1E8"/>
    <w:rsid w:val="0AD339BE"/>
    <w:rsid w:val="0AD7058C"/>
    <w:rsid w:val="0ADABF30"/>
    <w:rsid w:val="0ADFBD14"/>
    <w:rsid w:val="0AE62CFB"/>
    <w:rsid w:val="0AE7A8EB"/>
    <w:rsid w:val="0AF7C036"/>
    <w:rsid w:val="0AFDFCB3"/>
    <w:rsid w:val="0B0362BD"/>
    <w:rsid w:val="0B13083E"/>
    <w:rsid w:val="0B135AD7"/>
    <w:rsid w:val="0B13DC24"/>
    <w:rsid w:val="0B16502F"/>
    <w:rsid w:val="0B228141"/>
    <w:rsid w:val="0B23E771"/>
    <w:rsid w:val="0B261280"/>
    <w:rsid w:val="0B406A67"/>
    <w:rsid w:val="0B4D89E8"/>
    <w:rsid w:val="0B65D56D"/>
    <w:rsid w:val="0B6A6348"/>
    <w:rsid w:val="0B6C66A1"/>
    <w:rsid w:val="0B6F1EBA"/>
    <w:rsid w:val="0B768364"/>
    <w:rsid w:val="0B7852CF"/>
    <w:rsid w:val="0B78AE73"/>
    <w:rsid w:val="0B80CDCF"/>
    <w:rsid w:val="0B830376"/>
    <w:rsid w:val="0B850747"/>
    <w:rsid w:val="0B850FA2"/>
    <w:rsid w:val="0B86F358"/>
    <w:rsid w:val="0B912D4A"/>
    <w:rsid w:val="0B96BE73"/>
    <w:rsid w:val="0BC13234"/>
    <w:rsid w:val="0BC16825"/>
    <w:rsid w:val="0BC1D521"/>
    <w:rsid w:val="0BC7BB14"/>
    <w:rsid w:val="0BCA7587"/>
    <w:rsid w:val="0BCC0C9F"/>
    <w:rsid w:val="0BCD0754"/>
    <w:rsid w:val="0BDC0C16"/>
    <w:rsid w:val="0BDD7BC3"/>
    <w:rsid w:val="0BE46AB3"/>
    <w:rsid w:val="0BE6AC44"/>
    <w:rsid w:val="0BE7BE48"/>
    <w:rsid w:val="0BF1278C"/>
    <w:rsid w:val="0C0A6283"/>
    <w:rsid w:val="0C123F68"/>
    <w:rsid w:val="0C1D08CE"/>
    <w:rsid w:val="0C1D2075"/>
    <w:rsid w:val="0C2A5DC1"/>
    <w:rsid w:val="0C2BD6B7"/>
    <w:rsid w:val="0C2C5A74"/>
    <w:rsid w:val="0C2D459F"/>
    <w:rsid w:val="0C2EB957"/>
    <w:rsid w:val="0C35D8D1"/>
    <w:rsid w:val="0C3ECCD5"/>
    <w:rsid w:val="0C419D5E"/>
    <w:rsid w:val="0C481DCC"/>
    <w:rsid w:val="0C4DC361"/>
    <w:rsid w:val="0C5315E3"/>
    <w:rsid w:val="0C666972"/>
    <w:rsid w:val="0C66E1C0"/>
    <w:rsid w:val="0C6B7547"/>
    <w:rsid w:val="0C763C00"/>
    <w:rsid w:val="0C783C89"/>
    <w:rsid w:val="0C7950F6"/>
    <w:rsid w:val="0C7AE5B8"/>
    <w:rsid w:val="0C84A83C"/>
    <w:rsid w:val="0C8A2022"/>
    <w:rsid w:val="0C919D21"/>
    <w:rsid w:val="0C929E4B"/>
    <w:rsid w:val="0C932EFF"/>
    <w:rsid w:val="0C952F05"/>
    <w:rsid w:val="0CA13435"/>
    <w:rsid w:val="0CA8F82D"/>
    <w:rsid w:val="0CAC8557"/>
    <w:rsid w:val="0CAFD52F"/>
    <w:rsid w:val="0CB563D1"/>
    <w:rsid w:val="0CC3D163"/>
    <w:rsid w:val="0CC54698"/>
    <w:rsid w:val="0CC736B3"/>
    <w:rsid w:val="0CCCC818"/>
    <w:rsid w:val="0CD4B4A3"/>
    <w:rsid w:val="0CF191F6"/>
    <w:rsid w:val="0CF5CFA9"/>
    <w:rsid w:val="0D021378"/>
    <w:rsid w:val="0D078C8D"/>
    <w:rsid w:val="0D0E7F0E"/>
    <w:rsid w:val="0D1A32AC"/>
    <w:rsid w:val="0D258740"/>
    <w:rsid w:val="0D2E71D4"/>
    <w:rsid w:val="0D418654"/>
    <w:rsid w:val="0D473ECD"/>
    <w:rsid w:val="0D49EF46"/>
    <w:rsid w:val="0D56A498"/>
    <w:rsid w:val="0D5FD171"/>
    <w:rsid w:val="0D64567F"/>
    <w:rsid w:val="0D667B3F"/>
    <w:rsid w:val="0D6790AE"/>
    <w:rsid w:val="0D69FEF3"/>
    <w:rsid w:val="0D6D41FA"/>
    <w:rsid w:val="0D7E9BCF"/>
    <w:rsid w:val="0D821610"/>
    <w:rsid w:val="0D838267"/>
    <w:rsid w:val="0D8B06CC"/>
    <w:rsid w:val="0D917E96"/>
    <w:rsid w:val="0D976037"/>
    <w:rsid w:val="0D9AFC59"/>
    <w:rsid w:val="0D9CE3B3"/>
    <w:rsid w:val="0D9E9E88"/>
    <w:rsid w:val="0DACC459"/>
    <w:rsid w:val="0DB90275"/>
    <w:rsid w:val="0DE7396B"/>
    <w:rsid w:val="0DF24098"/>
    <w:rsid w:val="0DF8E404"/>
    <w:rsid w:val="0E04F9DF"/>
    <w:rsid w:val="0E15FB61"/>
    <w:rsid w:val="0E2AF8D5"/>
    <w:rsid w:val="0E2BC746"/>
    <w:rsid w:val="0E2C2E66"/>
    <w:rsid w:val="0E2F760C"/>
    <w:rsid w:val="0E31272F"/>
    <w:rsid w:val="0E322115"/>
    <w:rsid w:val="0E4739EB"/>
    <w:rsid w:val="0E4E57AC"/>
    <w:rsid w:val="0E51D6D5"/>
    <w:rsid w:val="0E6863E9"/>
    <w:rsid w:val="0E6D7B47"/>
    <w:rsid w:val="0E6E8391"/>
    <w:rsid w:val="0E75E1D9"/>
    <w:rsid w:val="0E783522"/>
    <w:rsid w:val="0E7CAA14"/>
    <w:rsid w:val="0E87162E"/>
    <w:rsid w:val="0E8DA6B6"/>
    <w:rsid w:val="0E96B29A"/>
    <w:rsid w:val="0E996BD2"/>
    <w:rsid w:val="0EAA219C"/>
    <w:rsid w:val="0EBBDDC0"/>
    <w:rsid w:val="0EC83694"/>
    <w:rsid w:val="0ED0352D"/>
    <w:rsid w:val="0EDA95C3"/>
    <w:rsid w:val="0EE0FBD3"/>
    <w:rsid w:val="0EFA2A70"/>
    <w:rsid w:val="0F082FB0"/>
    <w:rsid w:val="0F0BCCBD"/>
    <w:rsid w:val="0F0F32D0"/>
    <w:rsid w:val="0F17C924"/>
    <w:rsid w:val="0F1B1D4B"/>
    <w:rsid w:val="0F30DF30"/>
    <w:rsid w:val="0F3238B2"/>
    <w:rsid w:val="0F4050B1"/>
    <w:rsid w:val="0F423531"/>
    <w:rsid w:val="0F44CF7F"/>
    <w:rsid w:val="0F501474"/>
    <w:rsid w:val="0F522758"/>
    <w:rsid w:val="0F58103D"/>
    <w:rsid w:val="0F73C031"/>
    <w:rsid w:val="0F8394B8"/>
    <w:rsid w:val="0F83CC59"/>
    <w:rsid w:val="0F8EA162"/>
    <w:rsid w:val="0F91F426"/>
    <w:rsid w:val="0F94B465"/>
    <w:rsid w:val="0F9CA1EB"/>
    <w:rsid w:val="0F9D2C54"/>
    <w:rsid w:val="0FAE6580"/>
    <w:rsid w:val="0FBA6150"/>
    <w:rsid w:val="0FBF9CD9"/>
    <w:rsid w:val="0FCC5F7D"/>
    <w:rsid w:val="0FCCC9EF"/>
    <w:rsid w:val="0FD791B1"/>
    <w:rsid w:val="0FD9C003"/>
    <w:rsid w:val="0FDB0B6A"/>
    <w:rsid w:val="0FDB4462"/>
    <w:rsid w:val="0FDBA216"/>
    <w:rsid w:val="0FDF7406"/>
    <w:rsid w:val="0FE423A5"/>
    <w:rsid w:val="0FF485A4"/>
    <w:rsid w:val="0FF6B819"/>
    <w:rsid w:val="100B1B75"/>
    <w:rsid w:val="100DCB5D"/>
    <w:rsid w:val="100F4803"/>
    <w:rsid w:val="100F793F"/>
    <w:rsid w:val="1026D64E"/>
    <w:rsid w:val="10366100"/>
    <w:rsid w:val="103D552E"/>
    <w:rsid w:val="103E31C8"/>
    <w:rsid w:val="1040D90C"/>
    <w:rsid w:val="1042568F"/>
    <w:rsid w:val="104827A4"/>
    <w:rsid w:val="104A8536"/>
    <w:rsid w:val="10534EE3"/>
    <w:rsid w:val="105B4655"/>
    <w:rsid w:val="1072EA87"/>
    <w:rsid w:val="10890DF3"/>
    <w:rsid w:val="109064DE"/>
    <w:rsid w:val="1095773B"/>
    <w:rsid w:val="10A1D0FE"/>
    <w:rsid w:val="10A4712F"/>
    <w:rsid w:val="10ACD2B5"/>
    <w:rsid w:val="10CB6D98"/>
    <w:rsid w:val="10D38856"/>
    <w:rsid w:val="10E2F049"/>
    <w:rsid w:val="10FE1D0D"/>
    <w:rsid w:val="1101FAFA"/>
    <w:rsid w:val="11069AE8"/>
    <w:rsid w:val="110722A3"/>
    <w:rsid w:val="1118FCD2"/>
    <w:rsid w:val="1122F6B9"/>
    <w:rsid w:val="112B2E46"/>
    <w:rsid w:val="1131507D"/>
    <w:rsid w:val="11369B2C"/>
    <w:rsid w:val="113B571A"/>
    <w:rsid w:val="113B8742"/>
    <w:rsid w:val="113D5DB6"/>
    <w:rsid w:val="113DC517"/>
    <w:rsid w:val="115EFD41"/>
    <w:rsid w:val="1168BFD9"/>
    <w:rsid w:val="11695F9A"/>
    <w:rsid w:val="11723953"/>
    <w:rsid w:val="117E3973"/>
    <w:rsid w:val="1180C447"/>
    <w:rsid w:val="118411E9"/>
    <w:rsid w:val="1189BF2A"/>
    <w:rsid w:val="118D8CF7"/>
    <w:rsid w:val="11902C59"/>
    <w:rsid w:val="11A1A2DA"/>
    <w:rsid w:val="11A2507D"/>
    <w:rsid w:val="11A77D43"/>
    <w:rsid w:val="11B700FE"/>
    <w:rsid w:val="11BD6585"/>
    <w:rsid w:val="11BEF043"/>
    <w:rsid w:val="11C2608F"/>
    <w:rsid w:val="11C37678"/>
    <w:rsid w:val="11C8B9E1"/>
    <w:rsid w:val="11C99D96"/>
    <w:rsid w:val="11E96F40"/>
    <w:rsid w:val="11EA49FE"/>
    <w:rsid w:val="11EF7646"/>
    <w:rsid w:val="11F24DEC"/>
    <w:rsid w:val="11FD6FAA"/>
    <w:rsid w:val="12083ACC"/>
    <w:rsid w:val="1209DB7F"/>
    <w:rsid w:val="12122AF2"/>
    <w:rsid w:val="1215C25A"/>
    <w:rsid w:val="122D2FB3"/>
    <w:rsid w:val="122F7C0B"/>
    <w:rsid w:val="1232647E"/>
    <w:rsid w:val="1232C6BB"/>
    <w:rsid w:val="1234478C"/>
    <w:rsid w:val="123B7FB3"/>
    <w:rsid w:val="123E63A5"/>
    <w:rsid w:val="1262301A"/>
    <w:rsid w:val="12698BA8"/>
    <w:rsid w:val="126BEEF7"/>
    <w:rsid w:val="126CB219"/>
    <w:rsid w:val="1281FFE7"/>
    <w:rsid w:val="128DD3B0"/>
    <w:rsid w:val="1293EAB0"/>
    <w:rsid w:val="12A9EAE8"/>
    <w:rsid w:val="12ABFFDB"/>
    <w:rsid w:val="12B0B315"/>
    <w:rsid w:val="12BCA6A3"/>
    <w:rsid w:val="12C02C31"/>
    <w:rsid w:val="12C2B1A6"/>
    <w:rsid w:val="12CD10CC"/>
    <w:rsid w:val="12DC605E"/>
    <w:rsid w:val="12E5A6C3"/>
    <w:rsid w:val="12E72292"/>
    <w:rsid w:val="12F2B93B"/>
    <w:rsid w:val="12F5881F"/>
    <w:rsid w:val="12F760FE"/>
    <w:rsid w:val="12FA80E9"/>
    <w:rsid w:val="130629C0"/>
    <w:rsid w:val="130738CB"/>
    <w:rsid w:val="131429C7"/>
    <w:rsid w:val="131541D8"/>
    <w:rsid w:val="1316CEAD"/>
    <w:rsid w:val="1319083D"/>
    <w:rsid w:val="13196E11"/>
    <w:rsid w:val="13280A7F"/>
    <w:rsid w:val="1332EB67"/>
    <w:rsid w:val="1335CEB1"/>
    <w:rsid w:val="133E2B3C"/>
    <w:rsid w:val="1342F65B"/>
    <w:rsid w:val="13491E6C"/>
    <w:rsid w:val="1349E5AB"/>
    <w:rsid w:val="1351A889"/>
    <w:rsid w:val="13530006"/>
    <w:rsid w:val="13562574"/>
    <w:rsid w:val="135C8FE5"/>
    <w:rsid w:val="13661223"/>
    <w:rsid w:val="1366AC75"/>
    <w:rsid w:val="13676BA4"/>
    <w:rsid w:val="136EDF1D"/>
    <w:rsid w:val="137B7829"/>
    <w:rsid w:val="137FDC4A"/>
    <w:rsid w:val="1381D11D"/>
    <w:rsid w:val="1389DB49"/>
    <w:rsid w:val="138D7C7A"/>
    <w:rsid w:val="138D8580"/>
    <w:rsid w:val="138DA31A"/>
    <w:rsid w:val="1391154B"/>
    <w:rsid w:val="1392BF0D"/>
    <w:rsid w:val="13992BCE"/>
    <w:rsid w:val="13A18433"/>
    <w:rsid w:val="13B90D1D"/>
    <w:rsid w:val="13BF9551"/>
    <w:rsid w:val="13C59AB1"/>
    <w:rsid w:val="13C805A0"/>
    <w:rsid w:val="13C8D0AF"/>
    <w:rsid w:val="13C9C942"/>
    <w:rsid w:val="13C9E637"/>
    <w:rsid w:val="13D1140C"/>
    <w:rsid w:val="13DF8EB4"/>
    <w:rsid w:val="13E655FA"/>
    <w:rsid w:val="13ECC127"/>
    <w:rsid w:val="13EFE1EE"/>
    <w:rsid w:val="13F6A6E5"/>
    <w:rsid w:val="141B13D9"/>
    <w:rsid w:val="1426B8F2"/>
    <w:rsid w:val="142B0731"/>
    <w:rsid w:val="14344EF7"/>
    <w:rsid w:val="1434902D"/>
    <w:rsid w:val="1435FB8B"/>
    <w:rsid w:val="1449DC43"/>
    <w:rsid w:val="14631B22"/>
    <w:rsid w:val="1466060C"/>
    <w:rsid w:val="146BAFE1"/>
    <w:rsid w:val="146CBB20"/>
    <w:rsid w:val="147BFCD4"/>
    <w:rsid w:val="1480BF92"/>
    <w:rsid w:val="148A1C79"/>
    <w:rsid w:val="148A3513"/>
    <w:rsid w:val="148A89F9"/>
    <w:rsid w:val="148AC05E"/>
    <w:rsid w:val="148C2C6B"/>
    <w:rsid w:val="148D8EE3"/>
    <w:rsid w:val="14914BED"/>
    <w:rsid w:val="1492F428"/>
    <w:rsid w:val="1497FF26"/>
    <w:rsid w:val="149977AC"/>
    <w:rsid w:val="149A73CB"/>
    <w:rsid w:val="14A06BED"/>
    <w:rsid w:val="14A66230"/>
    <w:rsid w:val="14A9DDA2"/>
    <w:rsid w:val="14AF33D7"/>
    <w:rsid w:val="14C36015"/>
    <w:rsid w:val="14C61D96"/>
    <w:rsid w:val="14C968DE"/>
    <w:rsid w:val="14CDFD12"/>
    <w:rsid w:val="14D07D07"/>
    <w:rsid w:val="14D442F9"/>
    <w:rsid w:val="14D68D79"/>
    <w:rsid w:val="14F8921C"/>
    <w:rsid w:val="150DFCC2"/>
    <w:rsid w:val="151BCB98"/>
    <w:rsid w:val="1520F7D5"/>
    <w:rsid w:val="15218E66"/>
    <w:rsid w:val="152943AC"/>
    <w:rsid w:val="15339F97"/>
    <w:rsid w:val="153836CE"/>
    <w:rsid w:val="1539BFCD"/>
    <w:rsid w:val="153B039D"/>
    <w:rsid w:val="153C2D66"/>
    <w:rsid w:val="153D6EDC"/>
    <w:rsid w:val="153E3F36"/>
    <w:rsid w:val="153F4BFB"/>
    <w:rsid w:val="15402123"/>
    <w:rsid w:val="15405F9C"/>
    <w:rsid w:val="15456AFE"/>
    <w:rsid w:val="154BF52E"/>
    <w:rsid w:val="15502B71"/>
    <w:rsid w:val="1550D374"/>
    <w:rsid w:val="1559A87F"/>
    <w:rsid w:val="155E0152"/>
    <w:rsid w:val="15645B19"/>
    <w:rsid w:val="15697537"/>
    <w:rsid w:val="156DEB24"/>
    <w:rsid w:val="15713F08"/>
    <w:rsid w:val="15733202"/>
    <w:rsid w:val="15771A4F"/>
    <w:rsid w:val="157F88FC"/>
    <w:rsid w:val="15804433"/>
    <w:rsid w:val="158BC202"/>
    <w:rsid w:val="1590E48B"/>
    <w:rsid w:val="1594742D"/>
    <w:rsid w:val="1599621E"/>
    <w:rsid w:val="159BE852"/>
    <w:rsid w:val="15A06C1F"/>
    <w:rsid w:val="15A0BF7D"/>
    <w:rsid w:val="15AA817E"/>
    <w:rsid w:val="15AE9788"/>
    <w:rsid w:val="15AECF2B"/>
    <w:rsid w:val="15AF11C7"/>
    <w:rsid w:val="15AF18D5"/>
    <w:rsid w:val="15B0A4E3"/>
    <w:rsid w:val="15B262E8"/>
    <w:rsid w:val="15C1F2D6"/>
    <w:rsid w:val="15C5E91D"/>
    <w:rsid w:val="15CD3A15"/>
    <w:rsid w:val="15D28427"/>
    <w:rsid w:val="15E3236C"/>
    <w:rsid w:val="15E6C38B"/>
    <w:rsid w:val="15ED30F1"/>
    <w:rsid w:val="15EFB67F"/>
    <w:rsid w:val="15F12F24"/>
    <w:rsid w:val="1606E32F"/>
    <w:rsid w:val="160DEE47"/>
    <w:rsid w:val="1610CDE1"/>
    <w:rsid w:val="16194914"/>
    <w:rsid w:val="16221BEA"/>
    <w:rsid w:val="162B9AE5"/>
    <w:rsid w:val="16382B57"/>
    <w:rsid w:val="163F4A59"/>
    <w:rsid w:val="164586C5"/>
    <w:rsid w:val="164C2158"/>
    <w:rsid w:val="166AFCC2"/>
    <w:rsid w:val="16712386"/>
    <w:rsid w:val="16755E75"/>
    <w:rsid w:val="167A9B85"/>
    <w:rsid w:val="1689131A"/>
    <w:rsid w:val="1689212B"/>
    <w:rsid w:val="168CF958"/>
    <w:rsid w:val="168D6F13"/>
    <w:rsid w:val="168F0CD4"/>
    <w:rsid w:val="1690B69D"/>
    <w:rsid w:val="16981A7F"/>
    <w:rsid w:val="169AB0D9"/>
    <w:rsid w:val="16A7C684"/>
    <w:rsid w:val="16CCC476"/>
    <w:rsid w:val="16CE45B3"/>
    <w:rsid w:val="16D91C03"/>
    <w:rsid w:val="16E22528"/>
    <w:rsid w:val="16E3D487"/>
    <w:rsid w:val="16E4831E"/>
    <w:rsid w:val="16ECCAE5"/>
    <w:rsid w:val="16F41560"/>
    <w:rsid w:val="170281FC"/>
    <w:rsid w:val="1715BB00"/>
    <w:rsid w:val="171B2964"/>
    <w:rsid w:val="1724ECFE"/>
    <w:rsid w:val="174141A7"/>
    <w:rsid w:val="1744F0BC"/>
    <w:rsid w:val="1746E28F"/>
    <w:rsid w:val="174F6AAF"/>
    <w:rsid w:val="17570619"/>
    <w:rsid w:val="175F7E0C"/>
    <w:rsid w:val="176E171F"/>
    <w:rsid w:val="176E8DD4"/>
    <w:rsid w:val="17753ADD"/>
    <w:rsid w:val="177E1504"/>
    <w:rsid w:val="17868741"/>
    <w:rsid w:val="1787B49C"/>
    <w:rsid w:val="178B8A07"/>
    <w:rsid w:val="178BA1AE"/>
    <w:rsid w:val="179AAA48"/>
    <w:rsid w:val="179B9818"/>
    <w:rsid w:val="17A69E75"/>
    <w:rsid w:val="17A7B3D0"/>
    <w:rsid w:val="17AD6E08"/>
    <w:rsid w:val="17BA8A08"/>
    <w:rsid w:val="17BD4BC7"/>
    <w:rsid w:val="17C0A7B1"/>
    <w:rsid w:val="17C48CC9"/>
    <w:rsid w:val="17C62A5E"/>
    <w:rsid w:val="17D3D960"/>
    <w:rsid w:val="17D464AE"/>
    <w:rsid w:val="17D48453"/>
    <w:rsid w:val="17D94F71"/>
    <w:rsid w:val="17DA40F8"/>
    <w:rsid w:val="17E795C8"/>
    <w:rsid w:val="17EC82C5"/>
    <w:rsid w:val="17F25F2C"/>
    <w:rsid w:val="180929A9"/>
    <w:rsid w:val="181ABF43"/>
    <w:rsid w:val="1828DDCB"/>
    <w:rsid w:val="182F01C6"/>
    <w:rsid w:val="182F8137"/>
    <w:rsid w:val="18343061"/>
    <w:rsid w:val="184F5AEC"/>
    <w:rsid w:val="18516FFF"/>
    <w:rsid w:val="186BC0DA"/>
    <w:rsid w:val="1870083D"/>
    <w:rsid w:val="18737C07"/>
    <w:rsid w:val="1880946D"/>
    <w:rsid w:val="18833C54"/>
    <w:rsid w:val="18858280"/>
    <w:rsid w:val="188C0885"/>
    <w:rsid w:val="188FD054"/>
    <w:rsid w:val="18943199"/>
    <w:rsid w:val="189B76C3"/>
    <w:rsid w:val="18A02C17"/>
    <w:rsid w:val="18A39F3B"/>
    <w:rsid w:val="18B2DE69"/>
    <w:rsid w:val="18B80D3E"/>
    <w:rsid w:val="18E03071"/>
    <w:rsid w:val="18E1F43A"/>
    <w:rsid w:val="18E23673"/>
    <w:rsid w:val="18E2EB7F"/>
    <w:rsid w:val="18E4A955"/>
    <w:rsid w:val="18EEF238"/>
    <w:rsid w:val="18F23AB1"/>
    <w:rsid w:val="18F37840"/>
    <w:rsid w:val="18F83D6A"/>
    <w:rsid w:val="18F8F1A0"/>
    <w:rsid w:val="18F9B5AD"/>
    <w:rsid w:val="1909C042"/>
    <w:rsid w:val="190D7F1A"/>
    <w:rsid w:val="1913D380"/>
    <w:rsid w:val="1919FC54"/>
    <w:rsid w:val="1921F2FB"/>
    <w:rsid w:val="19294193"/>
    <w:rsid w:val="1929B5F5"/>
    <w:rsid w:val="19325D0E"/>
    <w:rsid w:val="1939E506"/>
    <w:rsid w:val="1939FD59"/>
    <w:rsid w:val="19455630"/>
    <w:rsid w:val="1953D460"/>
    <w:rsid w:val="19571DFF"/>
    <w:rsid w:val="195F1D27"/>
    <w:rsid w:val="1969E264"/>
    <w:rsid w:val="19709BE2"/>
    <w:rsid w:val="1979C048"/>
    <w:rsid w:val="19A01D4C"/>
    <w:rsid w:val="19A25FBC"/>
    <w:rsid w:val="19A7FA77"/>
    <w:rsid w:val="19B29247"/>
    <w:rsid w:val="19B7D79C"/>
    <w:rsid w:val="19BBDAB2"/>
    <w:rsid w:val="19CB81F2"/>
    <w:rsid w:val="19CF91CE"/>
    <w:rsid w:val="19E247DA"/>
    <w:rsid w:val="19E852CA"/>
    <w:rsid w:val="19E8EDF8"/>
    <w:rsid w:val="19EF3B1B"/>
    <w:rsid w:val="19EFAB20"/>
    <w:rsid w:val="19FAEAA8"/>
    <w:rsid w:val="1A02B4AF"/>
    <w:rsid w:val="1A0420D9"/>
    <w:rsid w:val="1A0AA0BB"/>
    <w:rsid w:val="1A18B4E3"/>
    <w:rsid w:val="1A1D906B"/>
    <w:rsid w:val="1A1F3438"/>
    <w:rsid w:val="1A2453C3"/>
    <w:rsid w:val="1A2AF4CB"/>
    <w:rsid w:val="1A3CC0E2"/>
    <w:rsid w:val="1A44FE47"/>
    <w:rsid w:val="1A45FB61"/>
    <w:rsid w:val="1A483783"/>
    <w:rsid w:val="1A50C719"/>
    <w:rsid w:val="1A577A1C"/>
    <w:rsid w:val="1A618D5F"/>
    <w:rsid w:val="1A6351A3"/>
    <w:rsid w:val="1A663A9E"/>
    <w:rsid w:val="1A78D6E8"/>
    <w:rsid w:val="1A844081"/>
    <w:rsid w:val="1A9F6069"/>
    <w:rsid w:val="1AA173D1"/>
    <w:rsid w:val="1AAA424C"/>
    <w:rsid w:val="1AAB642D"/>
    <w:rsid w:val="1AB53575"/>
    <w:rsid w:val="1ABBA044"/>
    <w:rsid w:val="1AC14F31"/>
    <w:rsid w:val="1AC7B888"/>
    <w:rsid w:val="1ACB6D0B"/>
    <w:rsid w:val="1ACFC781"/>
    <w:rsid w:val="1AD0A6FA"/>
    <w:rsid w:val="1AD251D3"/>
    <w:rsid w:val="1AD419B4"/>
    <w:rsid w:val="1ADE72A2"/>
    <w:rsid w:val="1ADF5E1E"/>
    <w:rsid w:val="1AE64F96"/>
    <w:rsid w:val="1AE66AC0"/>
    <w:rsid w:val="1AEE0ED7"/>
    <w:rsid w:val="1AF548B2"/>
    <w:rsid w:val="1AF5DC7A"/>
    <w:rsid w:val="1AF8732C"/>
    <w:rsid w:val="1B089E06"/>
    <w:rsid w:val="1B0A498F"/>
    <w:rsid w:val="1B0AB16E"/>
    <w:rsid w:val="1B0B5747"/>
    <w:rsid w:val="1B239ACD"/>
    <w:rsid w:val="1B2B9246"/>
    <w:rsid w:val="1B2CD8A0"/>
    <w:rsid w:val="1B39B517"/>
    <w:rsid w:val="1B44DE21"/>
    <w:rsid w:val="1B45B2E1"/>
    <w:rsid w:val="1B4D924C"/>
    <w:rsid w:val="1B4FD60D"/>
    <w:rsid w:val="1B5666F3"/>
    <w:rsid w:val="1B5CCB4B"/>
    <w:rsid w:val="1B5CE0AA"/>
    <w:rsid w:val="1B5DD3AD"/>
    <w:rsid w:val="1B6EE58F"/>
    <w:rsid w:val="1B77FFF3"/>
    <w:rsid w:val="1B7CFE59"/>
    <w:rsid w:val="1B8C9C92"/>
    <w:rsid w:val="1B8CA6C9"/>
    <w:rsid w:val="1B8D0C45"/>
    <w:rsid w:val="1B94A44E"/>
    <w:rsid w:val="1B94C138"/>
    <w:rsid w:val="1BA253A7"/>
    <w:rsid w:val="1BA3AF14"/>
    <w:rsid w:val="1BA558D6"/>
    <w:rsid w:val="1BAEC3C8"/>
    <w:rsid w:val="1BB0D202"/>
    <w:rsid w:val="1BB23D8F"/>
    <w:rsid w:val="1BB9B21C"/>
    <w:rsid w:val="1BBA6D64"/>
    <w:rsid w:val="1BBFF177"/>
    <w:rsid w:val="1BC497A2"/>
    <w:rsid w:val="1BCAA736"/>
    <w:rsid w:val="1BD66E2D"/>
    <w:rsid w:val="1BE6721B"/>
    <w:rsid w:val="1BE6A198"/>
    <w:rsid w:val="1BE9033B"/>
    <w:rsid w:val="1BEB411D"/>
    <w:rsid w:val="1BEDA8A3"/>
    <w:rsid w:val="1BF744F7"/>
    <w:rsid w:val="1BFFBAF8"/>
    <w:rsid w:val="1C0F71CF"/>
    <w:rsid w:val="1C182BF7"/>
    <w:rsid w:val="1C193676"/>
    <w:rsid w:val="1C1B53EE"/>
    <w:rsid w:val="1C1BC00B"/>
    <w:rsid w:val="1C23B7FA"/>
    <w:rsid w:val="1C2D8DDB"/>
    <w:rsid w:val="1C352341"/>
    <w:rsid w:val="1C384DC3"/>
    <w:rsid w:val="1C3C1010"/>
    <w:rsid w:val="1C3D37C3"/>
    <w:rsid w:val="1C42CE24"/>
    <w:rsid w:val="1C563715"/>
    <w:rsid w:val="1C616A10"/>
    <w:rsid w:val="1C648AD0"/>
    <w:rsid w:val="1C665875"/>
    <w:rsid w:val="1C70B0D3"/>
    <w:rsid w:val="1C735102"/>
    <w:rsid w:val="1C75F068"/>
    <w:rsid w:val="1C774260"/>
    <w:rsid w:val="1C81FDB8"/>
    <w:rsid w:val="1C87EBD0"/>
    <w:rsid w:val="1C9B9BDD"/>
    <w:rsid w:val="1C9DEBBE"/>
    <w:rsid w:val="1CAA087B"/>
    <w:rsid w:val="1CB3357E"/>
    <w:rsid w:val="1CBAEF67"/>
    <w:rsid w:val="1CBCD156"/>
    <w:rsid w:val="1CBE542A"/>
    <w:rsid w:val="1CBF4C36"/>
    <w:rsid w:val="1CC7594E"/>
    <w:rsid w:val="1CCDA12F"/>
    <w:rsid w:val="1CCE46D1"/>
    <w:rsid w:val="1CD23F4E"/>
    <w:rsid w:val="1CDF963A"/>
    <w:rsid w:val="1CE08DC7"/>
    <w:rsid w:val="1CE53E67"/>
    <w:rsid w:val="1CE71A77"/>
    <w:rsid w:val="1CE73F46"/>
    <w:rsid w:val="1CEA1253"/>
    <w:rsid w:val="1CEDDD31"/>
    <w:rsid w:val="1CEE9554"/>
    <w:rsid w:val="1CF3262C"/>
    <w:rsid w:val="1CF45375"/>
    <w:rsid w:val="1CF53599"/>
    <w:rsid w:val="1CFBDEB4"/>
    <w:rsid w:val="1CFFB149"/>
    <w:rsid w:val="1D00D5AD"/>
    <w:rsid w:val="1D0409A3"/>
    <w:rsid w:val="1D1EBE21"/>
    <w:rsid w:val="1D20265D"/>
    <w:rsid w:val="1D27887A"/>
    <w:rsid w:val="1D3A49DE"/>
    <w:rsid w:val="1D3DCA29"/>
    <w:rsid w:val="1D40593D"/>
    <w:rsid w:val="1D428C74"/>
    <w:rsid w:val="1D45692A"/>
    <w:rsid w:val="1D48C046"/>
    <w:rsid w:val="1D5ADC9E"/>
    <w:rsid w:val="1D63ABF4"/>
    <w:rsid w:val="1D67CCAF"/>
    <w:rsid w:val="1D7B84E1"/>
    <w:rsid w:val="1D8EF851"/>
    <w:rsid w:val="1D9BCC2C"/>
    <w:rsid w:val="1DA2C8C5"/>
    <w:rsid w:val="1DA601A8"/>
    <w:rsid w:val="1DA88A17"/>
    <w:rsid w:val="1DA97B78"/>
    <w:rsid w:val="1DA98DAC"/>
    <w:rsid w:val="1DADE7FF"/>
    <w:rsid w:val="1DB20B5E"/>
    <w:rsid w:val="1DB83254"/>
    <w:rsid w:val="1DBB7259"/>
    <w:rsid w:val="1DBD777F"/>
    <w:rsid w:val="1DCA9AAE"/>
    <w:rsid w:val="1DCE29EA"/>
    <w:rsid w:val="1DD1C30D"/>
    <w:rsid w:val="1DD4D983"/>
    <w:rsid w:val="1DDFE93A"/>
    <w:rsid w:val="1DE03DF4"/>
    <w:rsid w:val="1DE1D583"/>
    <w:rsid w:val="1DE4284C"/>
    <w:rsid w:val="1DE6535B"/>
    <w:rsid w:val="1DE93CD6"/>
    <w:rsid w:val="1DF52AD2"/>
    <w:rsid w:val="1DF7024D"/>
    <w:rsid w:val="1DFE7771"/>
    <w:rsid w:val="1DFF594A"/>
    <w:rsid w:val="1E053FEE"/>
    <w:rsid w:val="1E11478C"/>
    <w:rsid w:val="1E137EEA"/>
    <w:rsid w:val="1E16D2AA"/>
    <w:rsid w:val="1E184058"/>
    <w:rsid w:val="1E206E7F"/>
    <w:rsid w:val="1E33036A"/>
    <w:rsid w:val="1E34CC38"/>
    <w:rsid w:val="1E394109"/>
    <w:rsid w:val="1E3E7C3B"/>
    <w:rsid w:val="1E49EAC8"/>
    <w:rsid w:val="1E4EF305"/>
    <w:rsid w:val="1E574BAD"/>
    <w:rsid w:val="1E58AF2D"/>
    <w:rsid w:val="1E64D43D"/>
    <w:rsid w:val="1E6C50BD"/>
    <w:rsid w:val="1E8358A3"/>
    <w:rsid w:val="1E8510FC"/>
    <w:rsid w:val="1E899B6C"/>
    <w:rsid w:val="1E938ED9"/>
    <w:rsid w:val="1E986750"/>
    <w:rsid w:val="1EA0D623"/>
    <w:rsid w:val="1EA3ECA6"/>
    <w:rsid w:val="1EB93074"/>
    <w:rsid w:val="1EBC4BCE"/>
    <w:rsid w:val="1EC41F1D"/>
    <w:rsid w:val="1ECE6431"/>
    <w:rsid w:val="1ED11D12"/>
    <w:rsid w:val="1ED1383C"/>
    <w:rsid w:val="1ED1803D"/>
    <w:rsid w:val="1ED5A65D"/>
    <w:rsid w:val="1ED7BE15"/>
    <w:rsid w:val="1ED9DDB3"/>
    <w:rsid w:val="1EDAB85E"/>
    <w:rsid w:val="1EDDB91A"/>
    <w:rsid w:val="1EDFB22D"/>
    <w:rsid w:val="1EE17DA6"/>
    <w:rsid w:val="1EF10127"/>
    <w:rsid w:val="1EF19578"/>
    <w:rsid w:val="1EF1CD53"/>
    <w:rsid w:val="1EF43ACA"/>
    <w:rsid w:val="1EF51E5B"/>
    <w:rsid w:val="1F06BB82"/>
    <w:rsid w:val="1F109358"/>
    <w:rsid w:val="1F1AC1D9"/>
    <w:rsid w:val="1F1DCEB6"/>
    <w:rsid w:val="1F2571C4"/>
    <w:rsid w:val="1F2E168A"/>
    <w:rsid w:val="1F46CF76"/>
    <w:rsid w:val="1F49B5CA"/>
    <w:rsid w:val="1F5C53C3"/>
    <w:rsid w:val="1F5CA31B"/>
    <w:rsid w:val="1F5FEAD1"/>
    <w:rsid w:val="1F62545E"/>
    <w:rsid w:val="1F6CD8EC"/>
    <w:rsid w:val="1F6EE60F"/>
    <w:rsid w:val="1F760EAA"/>
    <w:rsid w:val="1F891FBB"/>
    <w:rsid w:val="1F8AFB76"/>
    <w:rsid w:val="1F91E1CD"/>
    <w:rsid w:val="1FA1C02E"/>
    <w:rsid w:val="1FB253FF"/>
    <w:rsid w:val="1FB4EE4D"/>
    <w:rsid w:val="1FB98DE1"/>
    <w:rsid w:val="1FBB6DE5"/>
    <w:rsid w:val="1FBFB38A"/>
    <w:rsid w:val="1FC8A129"/>
    <w:rsid w:val="1FCB86F4"/>
    <w:rsid w:val="1FCBD98D"/>
    <w:rsid w:val="1FD6CBB2"/>
    <w:rsid w:val="1FD88524"/>
    <w:rsid w:val="1FDC7F39"/>
    <w:rsid w:val="1FDDB352"/>
    <w:rsid w:val="1FE0487C"/>
    <w:rsid w:val="1FEDF20A"/>
    <w:rsid w:val="1FF27869"/>
    <w:rsid w:val="1FF3E816"/>
    <w:rsid w:val="20000C5A"/>
    <w:rsid w:val="2008F304"/>
    <w:rsid w:val="201BDF7E"/>
    <w:rsid w:val="201D885D"/>
    <w:rsid w:val="202C3FFD"/>
    <w:rsid w:val="202F8F0B"/>
    <w:rsid w:val="20359BDF"/>
    <w:rsid w:val="2043D459"/>
    <w:rsid w:val="2044ED1E"/>
    <w:rsid w:val="20463191"/>
    <w:rsid w:val="204D20C1"/>
    <w:rsid w:val="205A8E1A"/>
    <w:rsid w:val="205D833C"/>
    <w:rsid w:val="20607A39"/>
    <w:rsid w:val="20609A08"/>
    <w:rsid w:val="20619AD5"/>
    <w:rsid w:val="2066259F"/>
    <w:rsid w:val="20757271"/>
    <w:rsid w:val="207995BE"/>
    <w:rsid w:val="207BAD6F"/>
    <w:rsid w:val="207EDAEC"/>
    <w:rsid w:val="20936D9A"/>
    <w:rsid w:val="20A94426"/>
    <w:rsid w:val="20B1F236"/>
    <w:rsid w:val="20B84FA7"/>
    <w:rsid w:val="20BEEFD8"/>
    <w:rsid w:val="20BF1BC2"/>
    <w:rsid w:val="20C23BA3"/>
    <w:rsid w:val="20CAE985"/>
    <w:rsid w:val="20CC828B"/>
    <w:rsid w:val="20CF3AA4"/>
    <w:rsid w:val="20D8D4C8"/>
    <w:rsid w:val="20D9D245"/>
    <w:rsid w:val="20ECA5E1"/>
    <w:rsid w:val="20ED4858"/>
    <w:rsid w:val="20F096A9"/>
    <w:rsid w:val="20F4F2AA"/>
    <w:rsid w:val="20FB3F71"/>
    <w:rsid w:val="210499EA"/>
    <w:rsid w:val="21056FA7"/>
    <w:rsid w:val="21175745"/>
    <w:rsid w:val="2117B098"/>
    <w:rsid w:val="211AEB6E"/>
    <w:rsid w:val="211E9C0B"/>
    <w:rsid w:val="211FB40A"/>
    <w:rsid w:val="21200E19"/>
    <w:rsid w:val="21212D84"/>
    <w:rsid w:val="2121AC48"/>
    <w:rsid w:val="2124D376"/>
    <w:rsid w:val="212BF1C5"/>
    <w:rsid w:val="212FB559"/>
    <w:rsid w:val="2137FA23"/>
    <w:rsid w:val="214E9616"/>
    <w:rsid w:val="2151B07D"/>
    <w:rsid w:val="21534E64"/>
    <w:rsid w:val="21596AEA"/>
    <w:rsid w:val="215E6318"/>
    <w:rsid w:val="215F82AE"/>
    <w:rsid w:val="2162186E"/>
    <w:rsid w:val="21690064"/>
    <w:rsid w:val="216B62E2"/>
    <w:rsid w:val="21710A0E"/>
    <w:rsid w:val="2175F1BA"/>
    <w:rsid w:val="21769E29"/>
    <w:rsid w:val="21799416"/>
    <w:rsid w:val="217BC2CA"/>
    <w:rsid w:val="21819101"/>
    <w:rsid w:val="2196A1FB"/>
    <w:rsid w:val="219E8B4F"/>
    <w:rsid w:val="219E921A"/>
    <w:rsid w:val="21A0C1CF"/>
    <w:rsid w:val="21A3A782"/>
    <w:rsid w:val="21A65023"/>
    <w:rsid w:val="21AC7189"/>
    <w:rsid w:val="21AD4A63"/>
    <w:rsid w:val="21AEFB73"/>
    <w:rsid w:val="21BD2379"/>
    <w:rsid w:val="21D10B2D"/>
    <w:rsid w:val="21D2AEEA"/>
    <w:rsid w:val="21EE8378"/>
    <w:rsid w:val="21F85DBC"/>
    <w:rsid w:val="2202AF3F"/>
    <w:rsid w:val="220DC1FA"/>
    <w:rsid w:val="220FB3B6"/>
    <w:rsid w:val="222028E5"/>
    <w:rsid w:val="2221F5C8"/>
    <w:rsid w:val="22267DEE"/>
    <w:rsid w:val="2244E3A7"/>
    <w:rsid w:val="2247198B"/>
    <w:rsid w:val="22501461"/>
    <w:rsid w:val="225484AF"/>
    <w:rsid w:val="225C7235"/>
    <w:rsid w:val="226A8EB7"/>
    <w:rsid w:val="226E7F33"/>
    <w:rsid w:val="2272F38A"/>
    <w:rsid w:val="227FDEF5"/>
    <w:rsid w:val="2286B7D9"/>
    <w:rsid w:val="2299A53A"/>
    <w:rsid w:val="22A4665A"/>
    <w:rsid w:val="22A51061"/>
    <w:rsid w:val="22A91188"/>
    <w:rsid w:val="22B48333"/>
    <w:rsid w:val="22C45278"/>
    <w:rsid w:val="22D6A8D2"/>
    <w:rsid w:val="22E051D2"/>
    <w:rsid w:val="22E856FA"/>
    <w:rsid w:val="22EBAE01"/>
    <w:rsid w:val="22EC0C06"/>
    <w:rsid w:val="22F76F5D"/>
    <w:rsid w:val="22F9C24F"/>
    <w:rsid w:val="22FB5541"/>
    <w:rsid w:val="22FBDB14"/>
    <w:rsid w:val="2301614E"/>
    <w:rsid w:val="2304A25B"/>
    <w:rsid w:val="23060B00"/>
    <w:rsid w:val="23088116"/>
    <w:rsid w:val="2312AD00"/>
    <w:rsid w:val="2312F7F3"/>
    <w:rsid w:val="231F6A19"/>
    <w:rsid w:val="2324E15E"/>
    <w:rsid w:val="23278B0A"/>
    <w:rsid w:val="232A2B4F"/>
    <w:rsid w:val="232B2431"/>
    <w:rsid w:val="232DA3D3"/>
    <w:rsid w:val="233715A4"/>
    <w:rsid w:val="2343A149"/>
    <w:rsid w:val="234FC89E"/>
    <w:rsid w:val="23564729"/>
    <w:rsid w:val="2356BE33"/>
    <w:rsid w:val="23585799"/>
    <w:rsid w:val="23587F72"/>
    <w:rsid w:val="2359BE23"/>
    <w:rsid w:val="2361AAAE"/>
    <w:rsid w:val="236784CC"/>
    <w:rsid w:val="237B75E3"/>
    <w:rsid w:val="237BB400"/>
    <w:rsid w:val="2382E6D4"/>
    <w:rsid w:val="23886B00"/>
    <w:rsid w:val="23919526"/>
    <w:rsid w:val="23988DF4"/>
    <w:rsid w:val="23A8EF35"/>
    <w:rsid w:val="23B3F72F"/>
    <w:rsid w:val="23B9D31C"/>
    <w:rsid w:val="23BE208C"/>
    <w:rsid w:val="23C35E1A"/>
    <w:rsid w:val="23D43632"/>
    <w:rsid w:val="23D4B16C"/>
    <w:rsid w:val="23DACF97"/>
    <w:rsid w:val="23DBF14C"/>
    <w:rsid w:val="23E0FEEE"/>
    <w:rsid w:val="23E957C0"/>
    <w:rsid w:val="23E96AE0"/>
    <w:rsid w:val="23EDEAD9"/>
    <w:rsid w:val="23F290C7"/>
    <w:rsid w:val="2401F2CF"/>
    <w:rsid w:val="240209F0"/>
    <w:rsid w:val="2418B353"/>
    <w:rsid w:val="241954C4"/>
    <w:rsid w:val="2421DB50"/>
    <w:rsid w:val="2422866A"/>
    <w:rsid w:val="2424E91A"/>
    <w:rsid w:val="242B32A6"/>
    <w:rsid w:val="242EAC6D"/>
    <w:rsid w:val="243BA334"/>
    <w:rsid w:val="24408F35"/>
    <w:rsid w:val="244755E1"/>
    <w:rsid w:val="245332D1"/>
    <w:rsid w:val="2456DCD3"/>
    <w:rsid w:val="245D5592"/>
    <w:rsid w:val="24638C39"/>
    <w:rsid w:val="2467FEA6"/>
    <w:rsid w:val="2468159D"/>
    <w:rsid w:val="2474FC01"/>
    <w:rsid w:val="247AB06E"/>
    <w:rsid w:val="2482F188"/>
    <w:rsid w:val="2488B456"/>
    <w:rsid w:val="2489EA2E"/>
    <w:rsid w:val="2492FCB1"/>
    <w:rsid w:val="24977D67"/>
    <w:rsid w:val="24A958F9"/>
    <w:rsid w:val="24AD58A7"/>
    <w:rsid w:val="24B0DBDB"/>
    <w:rsid w:val="24B3DF86"/>
    <w:rsid w:val="24B55CF2"/>
    <w:rsid w:val="24B80A9F"/>
    <w:rsid w:val="24B8730D"/>
    <w:rsid w:val="24B9DA4E"/>
    <w:rsid w:val="24BC0CAD"/>
    <w:rsid w:val="24BD2E09"/>
    <w:rsid w:val="24BD671E"/>
    <w:rsid w:val="24C75B0C"/>
    <w:rsid w:val="24C9BFF2"/>
    <w:rsid w:val="24D4E40E"/>
    <w:rsid w:val="24D50F53"/>
    <w:rsid w:val="24D7949D"/>
    <w:rsid w:val="24DAC73F"/>
    <w:rsid w:val="24E114BF"/>
    <w:rsid w:val="24E13717"/>
    <w:rsid w:val="24E876FA"/>
    <w:rsid w:val="24EAEDF5"/>
    <w:rsid w:val="24F8F3E7"/>
    <w:rsid w:val="24F90F58"/>
    <w:rsid w:val="25010D74"/>
    <w:rsid w:val="2507BB33"/>
    <w:rsid w:val="250935FD"/>
    <w:rsid w:val="2509967A"/>
    <w:rsid w:val="250C2630"/>
    <w:rsid w:val="2513C8F1"/>
    <w:rsid w:val="25147427"/>
    <w:rsid w:val="2515CE8A"/>
    <w:rsid w:val="2516FBE6"/>
    <w:rsid w:val="251BC143"/>
    <w:rsid w:val="251F22F7"/>
    <w:rsid w:val="25202F21"/>
    <w:rsid w:val="25287A7A"/>
    <w:rsid w:val="2539191A"/>
    <w:rsid w:val="253B3479"/>
    <w:rsid w:val="255188A9"/>
    <w:rsid w:val="2551A86A"/>
    <w:rsid w:val="25637C4E"/>
    <w:rsid w:val="2569F670"/>
    <w:rsid w:val="257264D8"/>
    <w:rsid w:val="25760F73"/>
    <w:rsid w:val="2578D69C"/>
    <w:rsid w:val="257E776A"/>
    <w:rsid w:val="25802279"/>
    <w:rsid w:val="25855D74"/>
    <w:rsid w:val="25874C47"/>
    <w:rsid w:val="258DEA1A"/>
    <w:rsid w:val="259442B6"/>
    <w:rsid w:val="2598FA7B"/>
    <w:rsid w:val="259E3296"/>
    <w:rsid w:val="259E89F5"/>
    <w:rsid w:val="25ADF943"/>
    <w:rsid w:val="25B1A06D"/>
    <w:rsid w:val="25B21A88"/>
    <w:rsid w:val="25B71DEA"/>
    <w:rsid w:val="25BB7F14"/>
    <w:rsid w:val="25BCD043"/>
    <w:rsid w:val="25C011A0"/>
    <w:rsid w:val="25C0A3EF"/>
    <w:rsid w:val="25C4C29A"/>
    <w:rsid w:val="25C56F70"/>
    <w:rsid w:val="25CCAA67"/>
    <w:rsid w:val="25CCAEEF"/>
    <w:rsid w:val="25D4AA86"/>
    <w:rsid w:val="25D92DD0"/>
    <w:rsid w:val="25DEA238"/>
    <w:rsid w:val="25E00E8F"/>
    <w:rsid w:val="25E3DED9"/>
    <w:rsid w:val="25EFF67E"/>
    <w:rsid w:val="25F9F1CE"/>
    <w:rsid w:val="25FC9AB7"/>
    <w:rsid w:val="260B6DE2"/>
    <w:rsid w:val="2610AB9E"/>
    <w:rsid w:val="261D368C"/>
    <w:rsid w:val="261DCC45"/>
    <w:rsid w:val="26206CB6"/>
    <w:rsid w:val="2624590D"/>
    <w:rsid w:val="262DC61E"/>
    <w:rsid w:val="262EEB42"/>
    <w:rsid w:val="26303511"/>
    <w:rsid w:val="26364C98"/>
    <w:rsid w:val="263A6BCE"/>
    <w:rsid w:val="263DBC51"/>
    <w:rsid w:val="26442271"/>
    <w:rsid w:val="2647BE64"/>
    <w:rsid w:val="264A638B"/>
    <w:rsid w:val="264FE858"/>
    <w:rsid w:val="2651E58E"/>
    <w:rsid w:val="26577E8D"/>
    <w:rsid w:val="265B087F"/>
    <w:rsid w:val="2660FB61"/>
    <w:rsid w:val="2665FC40"/>
    <w:rsid w:val="26755033"/>
    <w:rsid w:val="26825B98"/>
    <w:rsid w:val="2684BDD1"/>
    <w:rsid w:val="268F8AB9"/>
    <w:rsid w:val="26984F51"/>
    <w:rsid w:val="26A2FD39"/>
    <w:rsid w:val="26AA108D"/>
    <w:rsid w:val="26AB3B05"/>
    <w:rsid w:val="26ADCB7C"/>
    <w:rsid w:val="26CF266A"/>
    <w:rsid w:val="26D0BB96"/>
    <w:rsid w:val="26D3137C"/>
    <w:rsid w:val="26DAB06B"/>
    <w:rsid w:val="26DCC89A"/>
    <w:rsid w:val="26EB599A"/>
    <w:rsid w:val="26EE4219"/>
    <w:rsid w:val="26EF077C"/>
    <w:rsid w:val="26F80234"/>
    <w:rsid w:val="26F868EA"/>
    <w:rsid w:val="26FA5926"/>
    <w:rsid w:val="26FCA1CF"/>
    <w:rsid w:val="2700E046"/>
    <w:rsid w:val="2701F8BF"/>
    <w:rsid w:val="27102F36"/>
    <w:rsid w:val="2713DA0F"/>
    <w:rsid w:val="271C90E3"/>
    <w:rsid w:val="271D4501"/>
    <w:rsid w:val="27299336"/>
    <w:rsid w:val="2737A6E6"/>
    <w:rsid w:val="273A0F11"/>
    <w:rsid w:val="273EEFE3"/>
    <w:rsid w:val="27413BED"/>
    <w:rsid w:val="2745F131"/>
    <w:rsid w:val="27552384"/>
    <w:rsid w:val="275D43C2"/>
    <w:rsid w:val="276AB91C"/>
    <w:rsid w:val="276BF245"/>
    <w:rsid w:val="276C2C4C"/>
    <w:rsid w:val="276D7BFF"/>
    <w:rsid w:val="276DE3C7"/>
    <w:rsid w:val="276E19F2"/>
    <w:rsid w:val="2772AC7E"/>
    <w:rsid w:val="2772E9E7"/>
    <w:rsid w:val="277833F0"/>
    <w:rsid w:val="27789E40"/>
    <w:rsid w:val="277D8A8F"/>
    <w:rsid w:val="277DB19B"/>
    <w:rsid w:val="278AB17E"/>
    <w:rsid w:val="278C6C53"/>
    <w:rsid w:val="279F23E6"/>
    <w:rsid w:val="279FA42E"/>
    <w:rsid w:val="27B43FD0"/>
    <w:rsid w:val="27B54688"/>
    <w:rsid w:val="27B71854"/>
    <w:rsid w:val="27B8024E"/>
    <w:rsid w:val="27BD461B"/>
    <w:rsid w:val="27BDD79A"/>
    <w:rsid w:val="27C02A2A"/>
    <w:rsid w:val="27CE7C7A"/>
    <w:rsid w:val="27D61E07"/>
    <w:rsid w:val="27DA7959"/>
    <w:rsid w:val="27F3BE3F"/>
    <w:rsid w:val="27F44306"/>
    <w:rsid w:val="28090FD6"/>
    <w:rsid w:val="28093638"/>
    <w:rsid w:val="280AEB6E"/>
    <w:rsid w:val="280DAE7F"/>
    <w:rsid w:val="28152B41"/>
    <w:rsid w:val="28183072"/>
    <w:rsid w:val="282B92D6"/>
    <w:rsid w:val="282EE612"/>
    <w:rsid w:val="283797CD"/>
    <w:rsid w:val="283C2268"/>
    <w:rsid w:val="283C24DF"/>
    <w:rsid w:val="283D779E"/>
    <w:rsid w:val="2840C087"/>
    <w:rsid w:val="284C0E87"/>
    <w:rsid w:val="284FA697"/>
    <w:rsid w:val="2856BC04"/>
    <w:rsid w:val="2857386B"/>
    <w:rsid w:val="285C6DB9"/>
    <w:rsid w:val="285CEDBA"/>
    <w:rsid w:val="286436F7"/>
    <w:rsid w:val="28686B66"/>
    <w:rsid w:val="286964C9"/>
    <w:rsid w:val="287530BD"/>
    <w:rsid w:val="287DC14D"/>
    <w:rsid w:val="28804F33"/>
    <w:rsid w:val="28813BAC"/>
    <w:rsid w:val="28833E45"/>
    <w:rsid w:val="2885AA97"/>
    <w:rsid w:val="28884D0D"/>
    <w:rsid w:val="288AC682"/>
    <w:rsid w:val="289142DB"/>
    <w:rsid w:val="28939DA4"/>
    <w:rsid w:val="289A504B"/>
    <w:rsid w:val="28A0303A"/>
    <w:rsid w:val="28B19A8D"/>
    <w:rsid w:val="28B652DB"/>
    <w:rsid w:val="28B94758"/>
    <w:rsid w:val="28BA2520"/>
    <w:rsid w:val="28BE8A76"/>
    <w:rsid w:val="28D7C03D"/>
    <w:rsid w:val="28E1CFBB"/>
    <w:rsid w:val="28E586D0"/>
    <w:rsid w:val="28EA2FB6"/>
    <w:rsid w:val="28F83FB4"/>
    <w:rsid w:val="290F2BAB"/>
    <w:rsid w:val="292B0405"/>
    <w:rsid w:val="2947EF01"/>
    <w:rsid w:val="294FA415"/>
    <w:rsid w:val="295F2589"/>
    <w:rsid w:val="29628491"/>
    <w:rsid w:val="296C59C3"/>
    <w:rsid w:val="296DA5FF"/>
    <w:rsid w:val="2975B2D2"/>
    <w:rsid w:val="297675D1"/>
    <w:rsid w:val="298740E1"/>
    <w:rsid w:val="2990963C"/>
    <w:rsid w:val="2990DDB0"/>
    <w:rsid w:val="2992B473"/>
    <w:rsid w:val="29948D52"/>
    <w:rsid w:val="29973088"/>
    <w:rsid w:val="299E8FFD"/>
    <w:rsid w:val="299FEDB1"/>
    <w:rsid w:val="29A0BEA9"/>
    <w:rsid w:val="29A4F49A"/>
    <w:rsid w:val="29A7FE1C"/>
    <w:rsid w:val="29A901EF"/>
    <w:rsid w:val="29C7C61F"/>
    <w:rsid w:val="29C8D935"/>
    <w:rsid w:val="29DF6F59"/>
    <w:rsid w:val="29E0EBEC"/>
    <w:rsid w:val="29EBD381"/>
    <w:rsid w:val="29ECE3AB"/>
    <w:rsid w:val="29EE4A20"/>
    <w:rsid w:val="29F0301A"/>
    <w:rsid w:val="29F533DB"/>
    <w:rsid w:val="29FB5286"/>
    <w:rsid w:val="29FC4B85"/>
    <w:rsid w:val="29FCAAB8"/>
    <w:rsid w:val="2A055D94"/>
    <w:rsid w:val="2A062483"/>
    <w:rsid w:val="2A159F3D"/>
    <w:rsid w:val="2A2026FB"/>
    <w:rsid w:val="2A2069A5"/>
    <w:rsid w:val="2A20EAAD"/>
    <w:rsid w:val="2A263030"/>
    <w:rsid w:val="2A266AD5"/>
    <w:rsid w:val="2A4F4B85"/>
    <w:rsid w:val="2A5A69D6"/>
    <w:rsid w:val="2A66C9D6"/>
    <w:rsid w:val="2A6A4F3A"/>
    <w:rsid w:val="2A6CD90C"/>
    <w:rsid w:val="2A6FC3F6"/>
    <w:rsid w:val="2A73047C"/>
    <w:rsid w:val="2A802E29"/>
    <w:rsid w:val="2A8B63C3"/>
    <w:rsid w:val="2A8B833B"/>
    <w:rsid w:val="2A903FD7"/>
    <w:rsid w:val="2A98BA83"/>
    <w:rsid w:val="2A9C97C3"/>
    <w:rsid w:val="2A9D0B6B"/>
    <w:rsid w:val="2AA09A6E"/>
    <w:rsid w:val="2AA2561D"/>
    <w:rsid w:val="2AB17115"/>
    <w:rsid w:val="2AB4B86E"/>
    <w:rsid w:val="2AC5DE15"/>
    <w:rsid w:val="2AC98AAD"/>
    <w:rsid w:val="2ACCF8DD"/>
    <w:rsid w:val="2ACFCE71"/>
    <w:rsid w:val="2AD0A835"/>
    <w:rsid w:val="2AD97AC1"/>
    <w:rsid w:val="2ADF110A"/>
    <w:rsid w:val="2AEEF2DC"/>
    <w:rsid w:val="2AF58D41"/>
    <w:rsid w:val="2AFF2E31"/>
    <w:rsid w:val="2B0C61DA"/>
    <w:rsid w:val="2B0FA795"/>
    <w:rsid w:val="2B1915AF"/>
    <w:rsid w:val="2B1AA382"/>
    <w:rsid w:val="2B258066"/>
    <w:rsid w:val="2B3F5A6A"/>
    <w:rsid w:val="2B454C11"/>
    <w:rsid w:val="2B4B0072"/>
    <w:rsid w:val="2B4CBFD6"/>
    <w:rsid w:val="2B4CCF9B"/>
    <w:rsid w:val="2B56898E"/>
    <w:rsid w:val="2B5B0B07"/>
    <w:rsid w:val="2B6221C4"/>
    <w:rsid w:val="2B649D37"/>
    <w:rsid w:val="2B6E8D93"/>
    <w:rsid w:val="2B7C51B8"/>
    <w:rsid w:val="2B88BEE9"/>
    <w:rsid w:val="2B8C4AF3"/>
    <w:rsid w:val="2B8D6B3F"/>
    <w:rsid w:val="2B98A150"/>
    <w:rsid w:val="2B9EC1AF"/>
    <w:rsid w:val="2BA7B38F"/>
    <w:rsid w:val="2BADF118"/>
    <w:rsid w:val="2BB12D83"/>
    <w:rsid w:val="2BB50857"/>
    <w:rsid w:val="2BC9D20C"/>
    <w:rsid w:val="2BD012F2"/>
    <w:rsid w:val="2BD1660F"/>
    <w:rsid w:val="2BD93F88"/>
    <w:rsid w:val="2BDC1875"/>
    <w:rsid w:val="2BDCE501"/>
    <w:rsid w:val="2BDD65ED"/>
    <w:rsid w:val="2BE50AF3"/>
    <w:rsid w:val="2BE586D5"/>
    <w:rsid w:val="2BE766E0"/>
    <w:rsid w:val="2BE78F16"/>
    <w:rsid w:val="2BF79BF8"/>
    <w:rsid w:val="2BFFF64E"/>
    <w:rsid w:val="2C112E6B"/>
    <w:rsid w:val="2C11FED9"/>
    <w:rsid w:val="2C218069"/>
    <w:rsid w:val="2C2E252F"/>
    <w:rsid w:val="2C2FEA9C"/>
    <w:rsid w:val="2C3C6A14"/>
    <w:rsid w:val="2C41B670"/>
    <w:rsid w:val="2C42C49D"/>
    <w:rsid w:val="2C49512E"/>
    <w:rsid w:val="2C4BCB62"/>
    <w:rsid w:val="2C50AFDE"/>
    <w:rsid w:val="2C55BE66"/>
    <w:rsid w:val="2C65F201"/>
    <w:rsid w:val="2C660653"/>
    <w:rsid w:val="2C673854"/>
    <w:rsid w:val="2C738C65"/>
    <w:rsid w:val="2C7581F5"/>
    <w:rsid w:val="2C7C9455"/>
    <w:rsid w:val="2C85D87E"/>
    <w:rsid w:val="2C87DD48"/>
    <w:rsid w:val="2C8921FD"/>
    <w:rsid w:val="2C8DB28A"/>
    <w:rsid w:val="2C9B41B2"/>
    <w:rsid w:val="2C9F1059"/>
    <w:rsid w:val="2CA274F0"/>
    <w:rsid w:val="2CA442B8"/>
    <w:rsid w:val="2CDAB5C5"/>
    <w:rsid w:val="2CDC88F0"/>
    <w:rsid w:val="2CE151DB"/>
    <w:rsid w:val="2CE472F3"/>
    <w:rsid w:val="2CEC2839"/>
    <w:rsid w:val="2D0169B7"/>
    <w:rsid w:val="2D052334"/>
    <w:rsid w:val="2D0C34A8"/>
    <w:rsid w:val="2D0C8903"/>
    <w:rsid w:val="2D0CAEC2"/>
    <w:rsid w:val="2D0F1F2C"/>
    <w:rsid w:val="2D114F2C"/>
    <w:rsid w:val="2D15A037"/>
    <w:rsid w:val="2D1677ED"/>
    <w:rsid w:val="2D1CDF62"/>
    <w:rsid w:val="2D2368A3"/>
    <w:rsid w:val="2D266B63"/>
    <w:rsid w:val="2D319A1C"/>
    <w:rsid w:val="2D3DF4DC"/>
    <w:rsid w:val="2D3F183B"/>
    <w:rsid w:val="2D41876E"/>
    <w:rsid w:val="2D49148B"/>
    <w:rsid w:val="2D499367"/>
    <w:rsid w:val="2D49FDB7"/>
    <w:rsid w:val="2D4F70A8"/>
    <w:rsid w:val="2D5266E3"/>
    <w:rsid w:val="2D52BBC7"/>
    <w:rsid w:val="2D57F923"/>
    <w:rsid w:val="2D5AA87C"/>
    <w:rsid w:val="2D5DA5F5"/>
    <w:rsid w:val="2D6A232D"/>
    <w:rsid w:val="2D6DE3AF"/>
    <w:rsid w:val="2D6FDCB3"/>
    <w:rsid w:val="2D7B6D57"/>
    <w:rsid w:val="2D827F80"/>
    <w:rsid w:val="2D836047"/>
    <w:rsid w:val="2D846C06"/>
    <w:rsid w:val="2D875514"/>
    <w:rsid w:val="2D92ADA3"/>
    <w:rsid w:val="2DA4C741"/>
    <w:rsid w:val="2DAE961C"/>
    <w:rsid w:val="2DBAF453"/>
    <w:rsid w:val="2DC39678"/>
    <w:rsid w:val="2DC4B8F0"/>
    <w:rsid w:val="2DCC209F"/>
    <w:rsid w:val="2DCFB479"/>
    <w:rsid w:val="2DD17BDF"/>
    <w:rsid w:val="2DD5696C"/>
    <w:rsid w:val="2DD81936"/>
    <w:rsid w:val="2DD93DC2"/>
    <w:rsid w:val="2DDF8685"/>
    <w:rsid w:val="2DDFE64B"/>
    <w:rsid w:val="2DE033F9"/>
    <w:rsid w:val="2DFFD693"/>
    <w:rsid w:val="2E00A605"/>
    <w:rsid w:val="2E097DFB"/>
    <w:rsid w:val="2E204995"/>
    <w:rsid w:val="2E289646"/>
    <w:rsid w:val="2E2FD6A4"/>
    <w:rsid w:val="2E33279A"/>
    <w:rsid w:val="2E33E304"/>
    <w:rsid w:val="2E3924D9"/>
    <w:rsid w:val="2E3AC0DC"/>
    <w:rsid w:val="2E49E03B"/>
    <w:rsid w:val="2E57B49E"/>
    <w:rsid w:val="2E57C5D9"/>
    <w:rsid w:val="2E58F343"/>
    <w:rsid w:val="2E65F22B"/>
    <w:rsid w:val="2E66BC74"/>
    <w:rsid w:val="2E7A225A"/>
    <w:rsid w:val="2E8BF314"/>
    <w:rsid w:val="2E8D6EE2"/>
    <w:rsid w:val="2E921BBC"/>
    <w:rsid w:val="2E9D5BD6"/>
    <w:rsid w:val="2EA1BDDE"/>
    <w:rsid w:val="2EADA109"/>
    <w:rsid w:val="2EB1B314"/>
    <w:rsid w:val="2EB1EA86"/>
    <w:rsid w:val="2EBE0084"/>
    <w:rsid w:val="2EBE49D7"/>
    <w:rsid w:val="2EC33C96"/>
    <w:rsid w:val="2ECC2005"/>
    <w:rsid w:val="2ECED187"/>
    <w:rsid w:val="2ED71D4E"/>
    <w:rsid w:val="2EDAD061"/>
    <w:rsid w:val="2EDE07E1"/>
    <w:rsid w:val="2EE6B9F6"/>
    <w:rsid w:val="2EE8097E"/>
    <w:rsid w:val="2EE84118"/>
    <w:rsid w:val="2EE8457B"/>
    <w:rsid w:val="2F064088"/>
    <w:rsid w:val="2F07B3B4"/>
    <w:rsid w:val="2F082D0A"/>
    <w:rsid w:val="2F1B3A33"/>
    <w:rsid w:val="2F23D404"/>
    <w:rsid w:val="2F2D057E"/>
    <w:rsid w:val="2F3A996F"/>
    <w:rsid w:val="2F44CA8F"/>
    <w:rsid w:val="2F4E6B58"/>
    <w:rsid w:val="2F54172E"/>
    <w:rsid w:val="2F56B52E"/>
    <w:rsid w:val="2F56B7C0"/>
    <w:rsid w:val="2F590D7B"/>
    <w:rsid w:val="2F64F089"/>
    <w:rsid w:val="2F6548EE"/>
    <w:rsid w:val="2F75DC70"/>
    <w:rsid w:val="2F78DA14"/>
    <w:rsid w:val="2F7BD1C8"/>
    <w:rsid w:val="2F809375"/>
    <w:rsid w:val="2F822235"/>
    <w:rsid w:val="2F851F09"/>
    <w:rsid w:val="2F8884D9"/>
    <w:rsid w:val="2F956D56"/>
    <w:rsid w:val="2F9D6D5C"/>
    <w:rsid w:val="2FA262BD"/>
    <w:rsid w:val="2FA4D32B"/>
    <w:rsid w:val="2FA96FB2"/>
    <w:rsid w:val="2FB38091"/>
    <w:rsid w:val="2FC27388"/>
    <w:rsid w:val="2FC53E8D"/>
    <w:rsid w:val="2FCD8DC1"/>
    <w:rsid w:val="2FD785FC"/>
    <w:rsid w:val="2FD95891"/>
    <w:rsid w:val="2FE08D07"/>
    <w:rsid w:val="2FF7358F"/>
    <w:rsid w:val="2FF88CB6"/>
    <w:rsid w:val="2FFBB818"/>
    <w:rsid w:val="2FFCBFC6"/>
    <w:rsid w:val="3001B598"/>
    <w:rsid w:val="3003CE63"/>
    <w:rsid w:val="3005ABAB"/>
    <w:rsid w:val="3012297C"/>
    <w:rsid w:val="30142920"/>
    <w:rsid w:val="302819DF"/>
    <w:rsid w:val="302C6329"/>
    <w:rsid w:val="302CE2E1"/>
    <w:rsid w:val="3031B566"/>
    <w:rsid w:val="3033703B"/>
    <w:rsid w:val="30365E1D"/>
    <w:rsid w:val="303EA605"/>
    <w:rsid w:val="30410FA0"/>
    <w:rsid w:val="3042FCFC"/>
    <w:rsid w:val="304489A1"/>
    <w:rsid w:val="30503A98"/>
    <w:rsid w:val="3054033A"/>
    <w:rsid w:val="305F6C62"/>
    <w:rsid w:val="3060F789"/>
    <w:rsid w:val="306217D1"/>
    <w:rsid w:val="3062BC2C"/>
    <w:rsid w:val="3066D54F"/>
    <w:rsid w:val="307D2C87"/>
    <w:rsid w:val="30834AD8"/>
    <w:rsid w:val="3084BFFE"/>
    <w:rsid w:val="308E7528"/>
    <w:rsid w:val="3092493E"/>
    <w:rsid w:val="30939751"/>
    <w:rsid w:val="309543A3"/>
    <w:rsid w:val="309CBB83"/>
    <w:rsid w:val="309F0BB8"/>
    <w:rsid w:val="30A82B50"/>
    <w:rsid w:val="30A93ABA"/>
    <w:rsid w:val="30B2AAA4"/>
    <w:rsid w:val="30B44A59"/>
    <w:rsid w:val="30B4D39B"/>
    <w:rsid w:val="30B89146"/>
    <w:rsid w:val="30C1615B"/>
    <w:rsid w:val="30C44E85"/>
    <w:rsid w:val="30E6B67D"/>
    <w:rsid w:val="30EF7A1A"/>
    <w:rsid w:val="30F05B7B"/>
    <w:rsid w:val="30F36A72"/>
    <w:rsid w:val="30FC5903"/>
    <w:rsid w:val="3107315C"/>
    <w:rsid w:val="310AF002"/>
    <w:rsid w:val="310E284F"/>
    <w:rsid w:val="3115F1DC"/>
    <w:rsid w:val="31165CFE"/>
    <w:rsid w:val="311B3BE5"/>
    <w:rsid w:val="31260BE7"/>
    <w:rsid w:val="312B82D1"/>
    <w:rsid w:val="31343B19"/>
    <w:rsid w:val="313D915D"/>
    <w:rsid w:val="314A3FD7"/>
    <w:rsid w:val="316E502D"/>
    <w:rsid w:val="31712B4E"/>
    <w:rsid w:val="31767F20"/>
    <w:rsid w:val="31770701"/>
    <w:rsid w:val="31835FEB"/>
    <w:rsid w:val="318E5313"/>
    <w:rsid w:val="3194AA43"/>
    <w:rsid w:val="319D74AA"/>
    <w:rsid w:val="31A12C65"/>
    <w:rsid w:val="31B485A3"/>
    <w:rsid w:val="31B4F34D"/>
    <w:rsid w:val="31B9AED2"/>
    <w:rsid w:val="31C5E555"/>
    <w:rsid w:val="31D49D71"/>
    <w:rsid w:val="31E63477"/>
    <w:rsid w:val="31E8C8A1"/>
    <w:rsid w:val="31EFD434"/>
    <w:rsid w:val="31F7830C"/>
    <w:rsid w:val="31F856A5"/>
    <w:rsid w:val="3200A18E"/>
    <w:rsid w:val="3206A1CB"/>
    <w:rsid w:val="3213D2E4"/>
    <w:rsid w:val="321D6931"/>
    <w:rsid w:val="323F09FE"/>
    <w:rsid w:val="3247E2E0"/>
    <w:rsid w:val="3249C30E"/>
    <w:rsid w:val="324B6E36"/>
    <w:rsid w:val="324D9801"/>
    <w:rsid w:val="3255FF9B"/>
    <w:rsid w:val="325DED74"/>
    <w:rsid w:val="326AB224"/>
    <w:rsid w:val="326DCA35"/>
    <w:rsid w:val="32702BC8"/>
    <w:rsid w:val="32802131"/>
    <w:rsid w:val="3282DBFB"/>
    <w:rsid w:val="3285089F"/>
    <w:rsid w:val="32AA4B6C"/>
    <w:rsid w:val="32AB565E"/>
    <w:rsid w:val="32AF81CF"/>
    <w:rsid w:val="32B3C665"/>
    <w:rsid w:val="32BE09CC"/>
    <w:rsid w:val="32CA4C85"/>
    <w:rsid w:val="32D75F19"/>
    <w:rsid w:val="32D9D111"/>
    <w:rsid w:val="32E3851C"/>
    <w:rsid w:val="32ECA64B"/>
    <w:rsid w:val="32EF425B"/>
    <w:rsid w:val="32F0EFE5"/>
    <w:rsid w:val="32F3DBF7"/>
    <w:rsid w:val="33078FA5"/>
    <w:rsid w:val="330B41B4"/>
    <w:rsid w:val="330D7C59"/>
    <w:rsid w:val="330DC78D"/>
    <w:rsid w:val="331AAF91"/>
    <w:rsid w:val="331C32E8"/>
    <w:rsid w:val="331D0A26"/>
    <w:rsid w:val="3320F427"/>
    <w:rsid w:val="332DB81D"/>
    <w:rsid w:val="33317270"/>
    <w:rsid w:val="33424CF3"/>
    <w:rsid w:val="33433F58"/>
    <w:rsid w:val="3343BF6A"/>
    <w:rsid w:val="3348A0AD"/>
    <w:rsid w:val="335D0171"/>
    <w:rsid w:val="3361A6D7"/>
    <w:rsid w:val="3362DA1C"/>
    <w:rsid w:val="3373F99E"/>
    <w:rsid w:val="33763049"/>
    <w:rsid w:val="3378BE6A"/>
    <w:rsid w:val="337BAF80"/>
    <w:rsid w:val="337BFE24"/>
    <w:rsid w:val="337E0BC1"/>
    <w:rsid w:val="337E7B00"/>
    <w:rsid w:val="338AE127"/>
    <w:rsid w:val="338E17A8"/>
    <w:rsid w:val="339534E0"/>
    <w:rsid w:val="339A140F"/>
    <w:rsid w:val="33B5481B"/>
    <w:rsid w:val="33B59557"/>
    <w:rsid w:val="33C4DA2B"/>
    <w:rsid w:val="33CC2F3E"/>
    <w:rsid w:val="33D01F20"/>
    <w:rsid w:val="33D18ECD"/>
    <w:rsid w:val="33D818D3"/>
    <w:rsid w:val="33E42CEB"/>
    <w:rsid w:val="33EA1CF8"/>
    <w:rsid w:val="33EAFC71"/>
    <w:rsid w:val="33F28521"/>
    <w:rsid w:val="33F44BB6"/>
    <w:rsid w:val="34068EEB"/>
    <w:rsid w:val="3414F79C"/>
    <w:rsid w:val="3415B889"/>
    <w:rsid w:val="341D952C"/>
    <w:rsid w:val="3423CF1C"/>
    <w:rsid w:val="34260304"/>
    <w:rsid w:val="3429877E"/>
    <w:rsid w:val="342987E1"/>
    <w:rsid w:val="342CE743"/>
    <w:rsid w:val="342F0027"/>
    <w:rsid w:val="343117B8"/>
    <w:rsid w:val="3442FA6A"/>
    <w:rsid w:val="34481F9E"/>
    <w:rsid w:val="344F81DD"/>
    <w:rsid w:val="345AD979"/>
    <w:rsid w:val="345D2E4B"/>
    <w:rsid w:val="346179D1"/>
    <w:rsid w:val="3464909E"/>
    <w:rsid w:val="3464EFE3"/>
    <w:rsid w:val="348661CB"/>
    <w:rsid w:val="3486E9A7"/>
    <w:rsid w:val="3487609E"/>
    <w:rsid w:val="348F120C"/>
    <w:rsid w:val="3498F1BA"/>
    <w:rsid w:val="349C8CEF"/>
    <w:rsid w:val="34A5D06F"/>
    <w:rsid w:val="34B517CE"/>
    <w:rsid w:val="34B7D03B"/>
    <w:rsid w:val="34B7D2D5"/>
    <w:rsid w:val="34B85E42"/>
    <w:rsid w:val="34D92B20"/>
    <w:rsid w:val="34DEA2F6"/>
    <w:rsid w:val="34E1A2A1"/>
    <w:rsid w:val="34E677E0"/>
    <w:rsid w:val="34EA9AC5"/>
    <w:rsid w:val="34ECBB5A"/>
    <w:rsid w:val="34F213FA"/>
    <w:rsid w:val="34F2DD85"/>
    <w:rsid w:val="34F97B58"/>
    <w:rsid w:val="35067B58"/>
    <w:rsid w:val="350F31F6"/>
    <w:rsid w:val="35163AEE"/>
    <w:rsid w:val="3516606C"/>
    <w:rsid w:val="351FB16B"/>
    <w:rsid w:val="3524CF18"/>
    <w:rsid w:val="3528AF4D"/>
    <w:rsid w:val="3547B1FD"/>
    <w:rsid w:val="35488683"/>
    <w:rsid w:val="354886D2"/>
    <w:rsid w:val="354D46C1"/>
    <w:rsid w:val="3558EFD7"/>
    <w:rsid w:val="3559483C"/>
    <w:rsid w:val="356BC77F"/>
    <w:rsid w:val="356EFA09"/>
    <w:rsid w:val="3570ED7C"/>
    <w:rsid w:val="35791776"/>
    <w:rsid w:val="357BCF44"/>
    <w:rsid w:val="3580A08A"/>
    <w:rsid w:val="35836940"/>
    <w:rsid w:val="35847A85"/>
    <w:rsid w:val="35865D93"/>
    <w:rsid w:val="3586B1A0"/>
    <w:rsid w:val="35873823"/>
    <w:rsid w:val="358742A0"/>
    <w:rsid w:val="3590FAE5"/>
    <w:rsid w:val="3595A02C"/>
    <w:rsid w:val="35989489"/>
    <w:rsid w:val="359B5A77"/>
    <w:rsid w:val="359BEE63"/>
    <w:rsid w:val="359E44F2"/>
    <w:rsid w:val="359EE2E5"/>
    <w:rsid w:val="35A27A4D"/>
    <w:rsid w:val="35A56EAA"/>
    <w:rsid w:val="35A681C0"/>
    <w:rsid w:val="35AA1267"/>
    <w:rsid w:val="35B17807"/>
    <w:rsid w:val="35B2D9C8"/>
    <w:rsid w:val="35B439F1"/>
    <w:rsid w:val="35B4BBDB"/>
    <w:rsid w:val="35B5791D"/>
    <w:rsid w:val="35B5C3B0"/>
    <w:rsid w:val="35BAD78C"/>
    <w:rsid w:val="35CF1328"/>
    <w:rsid w:val="35CFDC76"/>
    <w:rsid w:val="35D16815"/>
    <w:rsid w:val="35D17296"/>
    <w:rsid w:val="35E057DE"/>
    <w:rsid w:val="35E48777"/>
    <w:rsid w:val="360A6C02"/>
    <w:rsid w:val="360DCE02"/>
    <w:rsid w:val="360FB844"/>
    <w:rsid w:val="3616C528"/>
    <w:rsid w:val="363287D3"/>
    <w:rsid w:val="3639D92F"/>
    <w:rsid w:val="363B39A1"/>
    <w:rsid w:val="364EE372"/>
    <w:rsid w:val="36589B88"/>
    <w:rsid w:val="3658E212"/>
    <w:rsid w:val="365E65D2"/>
    <w:rsid w:val="3664B53A"/>
    <w:rsid w:val="366CCB93"/>
    <w:rsid w:val="366F65E1"/>
    <w:rsid w:val="36707F2B"/>
    <w:rsid w:val="36765A21"/>
    <w:rsid w:val="3676BA5A"/>
    <w:rsid w:val="36770696"/>
    <w:rsid w:val="3678F196"/>
    <w:rsid w:val="367A2086"/>
    <w:rsid w:val="36802A03"/>
    <w:rsid w:val="3682D594"/>
    <w:rsid w:val="3687E4B8"/>
    <w:rsid w:val="369333AD"/>
    <w:rsid w:val="3698CDA2"/>
    <w:rsid w:val="369B34C0"/>
    <w:rsid w:val="36A150F9"/>
    <w:rsid w:val="36ADAC8E"/>
    <w:rsid w:val="36AFF59F"/>
    <w:rsid w:val="36B7281C"/>
    <w:rsid w:val="36B981AB"/>
    <w:rsid w:val="36C520F2"/>
    <w:rsid w:val="36C71C0B"/>
    <w:rsid w:val="36C85EBC"/>
    <w:rsid w:val="36C8ADC2"/>
    <w:rsid w:val="36C97016"/>
    <w:rsid w:val="36CC7C88"/>
    <w:rsid w:val="36D11D59"/>
    <w:rsid w:val="36D80C06"/>
    <w:rsid w:val="36DDC2EA"/>
    <w:rsid w:val="36E1ECA1"/>
    <w:rsid w:val="36E3C135"/>
    <w:rsid w:val="36E44D4C"/>
    <w:rsid w:val="36EC2291"/>
    <w:rsid w:val="36ECEFD3"/>
    <w:rsid w:val="36F951BC"/>
    <w:rsid w:val="36FAB485"/>
    <w:rsid w:val="37016384"/>
    <w:rsid w:val="370386CB"/>
    <w:rsid w:val="370EC8AB"/>
    <w:rsid w:val="371BD36B"/>
    <w:rsid w:val="3722114E"/>
    <w:rsid w:val="37393A29"/>
    <w:rsid w:val="373AEB86"/>
    <w:rsid w:val="3741ED33"/>
    <w:rsid w:val="3743896F"/>
    <w:rsid w:val="3744FC1C"/>
    <w:rsid w:val="374657FC"/>
    <w:rsid w:val="37538C2C"/>
    <w:rsid w:val="37576B95"/>
    <w:rsid w:val="37580988"/>
    <w:rsid w:val="3759061A"/>
    <w:rsid w:val="375DD697"/>
    <w:rsid w:val="376DDAC1"/>
    <w:rsid w:val="3770EDDC"/>
    <w:rsid w:val="378F9512"/>
    <w:rsid w:val="3790AC0F"/>
    <w:rsid w:val="37912E41"/>
    <w:rsid w:val="379C6284"/>
    <w:rsid w:val="37A34858"/>
    <w:rsid w:val="37A3F0E3"/>
    <w:rsid w:val="37AE1A9C"/>
    <w:rsid w:val="37AF6E5B"/>
    <w:rsid w:val="37B4626C"/>
    <w:rsid w:val="37B50FE0"/>
    <w:rsid w:val="37B56A75"/>
    <w:rsid w:val="37C0F7AD"/>
    <w:rsid w:val="37C816B7"/>
    <w:rsid w:val="37CE1ACB"/>
    <w:rsid w:val="37D26CFE"/>
    <w:rsid w:val="37D5EC23"/>
    <w:rsid w:val="37DCA000"/>
    <w:rsid w:val="37DF73C8"/>
    <w:rsid w:val="37E8BEFF"/>
    <w:rsid w:val="37E9E3F1"/>
    <w:rsid w:val="37EB8DB3"/>
    <w:rsid w:val="37ED1F2F"/>
    <w:rsid w:val="37F29165"/>
    <w:rsid w:val="37F60675"/>
    <w:rsid w:val="37F8A53D"/>
    <w:rsid w:val="37FA3633"/>
    <w:rsid w:val="37FAD04C"/>
    <w:rsid w:val="37FE80C7"/>
    <w:rsid w:val="38018DE7"/>
    <w:rsid w:val="3803446F"/>
    <w:rsid w:val="380E535C"/>
    <w:rsid w:val="38102C9F"/>
    <w:rsid w:val="3819DC3A"/>
    <w:rsid w:val="381D2954"/>
    <w:rsid w:val="38245E9F"/>
    <w:rsid w:val="382BD0A0"/>
    <w:rsid w:val="382C7BB9"/>
    <w:rsid w:val="382FE0FD"/>
    <w:rsid w:val="38309C49"/>
    <w:rsid w:val="3830DEB1"/>
    <w:rsid w:val="38378E65"/>
    <w:rsid w:val="384B94AC"/>
    <w:rsid w:val="384D0D7C"/>
    <w:rsid w:val="385155A6"/>
    <w:rsid w:val="3852964A"/>
    <w:rsid w:val="386373D0"/>
    <w:rsid w:val="386659BB"/>
    <w:rsid w:val="386DB803"/>
    <w:rsid w:val="3878D7E2"/>
    <w:rsid w:val="387E4A0C"/>
    <w:rsid w:val="388B012B"/>
    <w:rsid w:val="388F84E3"/>
    <w:rsid w:val="3891D8E1"/>
    <w:rsid w:val="389BB1A4"/>
    <w:rsid w:val="389EB3C8"/>
    <w:rsid w:val="38A09C80"/>
    <w:rsid w:val="38A39EEC"/>
    <w:rsid w:val="38AB73A7"/>
    <w:rsid w:val="38B449CD"/>
    <w:rsid w:val="38C09C94"/>
    <w:rsid w:val="38C2EDAA"/>
    <w:rsid w:val="38C3D290"/>
    <w:rsid w:val="38C96E7F"/>
    <w:rsid w:val="38CE1967"/>
    <w:rsid w:val="38D0CE79"/>
    <w:rsid w:val="38DBF773"/>
    <w:rsid w:val="38DEE38D"/>
    <w:rsid w:val="38E0D816"/>
    <w:rsid w:val="38F0B3A9"/>
    <w:rsid w:val="39021505"/>
    <w:rsid w:val="39086844"/>
    <w:rsid w:val="3908DDFE"/>
    <w:rsid w:val="390E08FD"/>
    <w:rsid w:val="39144646"/>
    <w:rsid w:val="39168204"/>
    <w:rsid w:val="391687A7"/>
    <w:rsid w:val="3918742B"/>
    <w:rsid w:val="391DBCC4"/>
    <w:rsid w:val="391DC59F"/>
    <w:rsid w:val="39203FF3"/>
    <w:rsid w:val="3920F640"/>
    <w:rsid w:val="39256C95"/>
    <w:rsid w:val="39334BCA"/>
    <w:rsid w:val="39412305"/>
    <w:rsid w:val="395404FD"/>
    <w:rsid w:val="39598688"/>
    <w:rsid w:val="395CD8D4"/>
    <w:rsid w:val="395E7314"/>
    <w:rsid w:val="396078C2"/>
    <w:rsid w:val="396F273E"/>
    <w:rsid w:val="39876742"/>
    <w:rsid w:val="3987B823"/>
    <w:rsid w:val="3991F2F7"/>
    <w:rsid w:val="3991FC74"/>
    <w:rsid w:val="39992BA7"/>
    <w:rsid w:val="399BC0A9"/>
    <w:rsid w:val="399F2FBC"/>
    <w:rsid w:val="39A5509E"/>
    <w:rsid w:val="39AED498"/>
    <w:rsid w:val="39BCC2F3"/>
    <w:rsid w:val="39BE5B1A"/>
    <w:rsid w:val="39C12B1F"/>
    <w:rsid w:val="39C2466C"/>
    <w:rsid w:val="39CC7C41"/>
    <w:rsid w:val="39D10435"/>
    <w:rsid w:val="39E73FF2"/>
    <w:rsid w:val="39FC9BA3"/>
    <w:rsid w:val="3A062EF7"/>
    <w:rsid w:val="3A0906D4"/>
    <w:rsid w:val="3A1423A9"/>
    <w:rsid w:val="3A17793F"/>
    <w:rsid w:val="3A205BBA"/>
    <w:rsid w:val="3A22C4FE"/>
    <w:rsid w:val="3A277B2E"/>
    <w:rsid w:val="3A347DCE"/>
    <w:rsid w:val="3A386A57"/>
    <w:rsid w:val="3A38AEA6"/>
    <w:rsid w:val="3A3B3871"/>
    <w:rsid w:val="3A5CF0BB"/>
    <w:rsid w:val="3A62C2F3"/>
    <w:rsid w:val="3A7E18A9"/>
    <w:rsid w:val="3A8E7E41"/>
    <w:rsid w:val="3AA180B6"/>
    <w:rsid w:val="3AA27CD5"/>
    <w:rsid w:val="3AA91B74"/>
    <w:rsid w:val="3AB52A80"/>
    <w:rsid w:val="3AB5C133"/>
    <w:rsid w:val="3AC02D26"/>
    <w:rsid w:val="3AC8B27F"/>
    <w:rsid w:val="3AC95B3D"/>
    <w:rsid w:val="3AD19ACE"/>
    <w:rsid w:val="3AD6E273"/>
    <w:rsid w:val="3AD969C8"/>
    <w:rsid w:val="3ADBE50C"/>
    <w:rsid w:val="3ADDB7B5"/>
    <w:rsid w:val="3AE30844"/>
    <w:rsid w:val="3AE36351"/>
    <w:rsid w:val="3AE7088F"/>
    <w:rsid w:val="3AF25479"/>
    <w:rsid w:val="3AF3F154"/>
    <w:rsid w:val="3AF765FD"/>
    <w:rsid w:val="3B0B67D9"/>
    <w:rsid w:val="3B1A22D9"/>
    <w:rsid w:val="3B1AAA72"/>
    <w:rsid w:val="3B1B7F75"/>
    <w:rsid w:val="3B1ED22E"/>
    <w:rsid w:val="3B22191A"/>
    <w:rsid w:val="3B271459"/>
    <w:rsid w:val="3B30FA1D"/>
    <w:rsid w:val="3B32C4E2"/>
    <w:rsid w:val="3B369E59"/>
    <w:rsid w:val="3B3D110B"/>
    <w:rsid w:val="3B45769B"/>
    <w:rsid w:val="3B5876C2"/>
    <w:rsid w:val="3B6EA596"/>
    <w:rsid w:val="3B794395"/>
    <w:rsid w:val="3B904A8D"/>
    <w:rsid w:val="3B90F406"/>
    <w:rsid w:val="3B942195"/>
    <w:rsid w:val="3BA16274"/>
    <w:rsid w:val="3BA78080"/>
    <w:rsid w:val="3BAA26FB"/>
    <w:rsid w:val="3BB05033"/>
    <w:rsid w:val="3BBC113C"/>
    <w:rsid w:val="3BBF861A"/>
    <w:rsid w:val="3BC5920E"/>
    <w:rsid w:val="3BC6D998"/>
    <w:rsid w:val="3BCA61D9"/>
    <w:rsid w:val="3BCF761D"/>
    <w:rsid w:val="3BD773F4"/>
    <w:rsid w:val="3BEEC218"/>
    <w:rsid w:val="3BFDE5B1"/>
    <w:rsid w:val="3C00BE5C"/>
    <w:rsid w:val="3C0658A1"/>
    <w:rsid w:val="3C06D4C5"/>
    <w:rsid w:val="3C0A8686"/>
    <w:rsid w:val="3C0FE93C"/>
    <w:rsid w:val="3C1134BC"/>
    <w:rsid w:val="3C1DAE80"/>
    <w:rsid w:val="3C21414E"/>
    <w:rsid w:val="3C262E8D"/>
    <w:rsid w:val="3C2F4946"/>
    <w:rsid w:val="3C365AF9"/>
    <w:rsid w:val="3C3BA11C"/>
    <w:rsid w:val="3C3E9E05"/>
    <w:rsid w:val="3C41DEEC"/>
    <w:rsid w:val="3C42E225"/>
    <w:rsid w:val="3C45E5B5"/>
    <w:rsid w:val="3C462F29"/>
    <w:rsid w:val="3C4DFBEC"/>
    <w:rsid w:val="3C505AF4"/>
    <w:rsid w:val="3C548932"/>
    <w:rsid w:val="3C5DD908"/>
    <w:rsid w:val="3C656650"/>
    <w:rsid w:val="3C6EAB32"/>
    <w:rsid w:val="3C727D62"/>
    <w:rsid w:val="3C7736AD"/>
    <w:rsid w:val="3C8AC2F9"/>
    <w:rsid w:val="3C936242"/>
    <w:rsid w:val="3C9C07DB"/>
    <w:rsid w:val="3C9E24B6"/>
    <w:rsid w:val="3CA8893F"/>
    <w:rsid w:val="3CAA53D5"/>
    <w:rsid w:val="3CACB26C"/>
    <w:rsid w:val="3CB0A1BA"/>
    <w:rsid w:val="3CB986D7"/>
    <w:rsid w:val="3CC655C2"/>
    <w:rsid w:val="3CC886C9"/>
    <w:rsid w:val="3CCD06C6"/>
    <w:rsid w:val="3CDD0F96"/>
    <w:rsid w:val="3CEA5090"/>
    <w:rsid w:val="3CEB344C"/>
    <w:rsid w:val="3CF5EBF9"/>
    <w:rsid w:val="3CFF6963"/>
    <w:rsid w:val="3D04FE2A"/>
    <w:rsid w:val="3D1109B3"/>
    <w:rsid w:val="3D145BBB"/>
    <w:rsid w:val="3D14636E"/>
    <w:rsid w:val="3D1D4952"/>
    <w:rsid w:val="3D1DC6B7"/>
    <w:rsid w:val="3D1E0833"/>
    <w:rsid w:val="3D1F30EC"/>
    <w:rsid w:val="3D201F6B"/>
    <w:rsid w:val="3D2D4ACC"/>
    <w:rsid w:val="3D30FAF5"/>
    <w:rsid w:val="3D319BE0"/>
    <w:rsid w:val="3D43C1DA"/>
    <w:rsid w:val="3D4CF6CE"/>
    <w:rsid w:val="3D5F4F63"/>
    <w:rsid w:val="3D6FA672"/>
    <w:rsid w:val="3D708467"/>
    <w:rsid w:val="3D7A3418"/>
    <w:rsid w:val="3D7AF9A7"/>
    <w:rsid w:val="3D8E1208"/>
    <w:rsid w:val="3DA438BD"/>
    <w:rsid w:val="3DA63E41"/>
    <w:rsid w:val="3DA9733F"/>
    <w:rsid w:val="3DAFC044"/>
    <w:rsid w:val="3DB567AA"/>
    <w:rsid w:val="3DB8D579"/>
    <w:rsid w:val="3DB90EFB"/>
    <w:rsid w:val="3DBF5E81"/>
    <w:rsid w:val="3DC90DFA"/>
    <w:rsid w:val="3DCC63FD"/>
    <w:rsid w:val="3DCCF2A6"/>
    <w:rsid w:val="3DCD999C"/>
    <w:rsid w:val="3DDA18D1"/>
    <w:rsid w:val="3DDD89A4"/>
    <w:rsid w:val="3DE0351B"/>
    <w:rsid w:val="3DEE8329"/>
    <w:rsid w:val="3DF1C270"/>
    <w:rsid w:val="3DF75316"/>
    <w:rsid w:val="3DF811BD"/>
    <w:rsid w:val="3DFAEC48"/>
    <w:rsid w:val="3DFB0284"/>
    <w:rsid w:val="3DFE00F0"/>
    <w:rsid w:val="3E047576"/>
    <w:rsid w:val="3E0DDBE6"/>
    <w:rsid w:val="3E163949"/>
    <w:rsid w:val="3E1EA9D9"/>
    <w:rsid w:val="3E2309C4"/>
    <w:rsid w:val="3E35AD2D"/>
    <w:rsid w:val="3E45E052"/>
    <w:rsid w:val="3E491A71"/>
    <w:rsid w:val="3E556054"/>
    <w:rsid w:val="3E563118"/>
    <w:rsid w:val="3E564017"/>
    <w:rsid w:val="3E5CE077"/>
    <w:rsid w:val="3E6BF10B"/>
    <w:rsid w:val="3E6ECA7B"/>
    <w:rsid w:val="3E70375F"/>
    <w:rsid w:val="3E861CBA"/>
    <w:rsid w:val="3E8C6605"/>
    <w:rsid w:val="3E94D910"/>
    <w:rsid w:val="3E957A48"/>
    <w:rsid w:val="3E9FEAB6"/>
    <w:rsid w:val="3EA18B93"/>
    <w:rsid w:val="3EB57AFF"/>
    <w:rsid w:val="3EBF5F1E"/>
    <w:rsid w:val="3ECBBB5C"/>
    <w:rsid w:val="3ED1D87C"/>
    <w:rsid w:val="3ED30D6A"/>
    <w:rsid w:val="3EF8E720"/>
    <w:rsid w:val="3EFB7394"/>
    <w:rsid w:val="3F02D6F6"/>
    <w:rsid w:val="3F0AE658"/>
    <w:rsid w:val="3F0E28FA"/>
    <w:rsid w:val="3F0EE048"/>
    <w:rsid w:val="3F137CEC"/>
    <w:rsid w:val="3F18B8C0"/>
    <w:rsid w:val="3F252D34"/>
    <w:rsid w:val="3F313BE8"/>
    <w:rsid w:val="3F405C1B"/>
    <w:rsid w:val="3F48C628"/>
    <w:rsid w:val="3F497D56"/>
    <w:rsid w:val="3F61CFF8"/>
    <w:rsid w:val="3F6E0B84"/>
    <w:rsid w:val="3F7B1C2A"/>
    <w:rsid w:val="3F8258DA"/>
    <w:rsid w:val="3F829CBE"/>
    <w:rsid w:val="3F918548"/>
    <w:rsid w:val="3F91FAB9"/>
    <w:rsid w:val="3F994297"/>
    <w:rsid w:val="3FA85E75"/>
    <w:rsid w:val="3FAE427D"/>
    <w:rsid w:val="3FB202B8"/>
    <w:rsid w:val="3FB6A0D7"/>
    <w:rsid w:val="3FC45EB2"/>
    <w:rsid w:val="3FCC786E"/>
    <w:rsid w:val="3FCC8560"/>
    <w:rsid w:val="3FE9536E"/>
    <w:rsid w:val="3FF3EE04"/>
    <w:rsid w:val="3FF403B6"/>
    <w:rsid w:val="3FFC1E82"/>
    <w:rsid w:val="4002A4D8"/>
    <w:rsid w:val="400BAC1F"/>
    <w:rsid w:val="40135235"/>
    <w:rsid w:val="4015EE07"/>
    <w:rsid w:val="402432B3"/>
    <w:rsid w:val="402BB39D"/>
    <w:rsid w:val="402F2443"/>
    <w:rsid w:val="402F2D2A"/>
    <w:rsid w:val="40348AF1"/>
    <w:rsid w:val="403AF3E4"/>
    <w:rsid w:val="4040B81D"/>
    <w:rsid w:val="404547E5"/>
    <w:rsid w:val="404692B4"/>
    <w:rsid w:val="404B7515"/>
    <w:rsid w:val="40508F48"/>
    <w:rsid w:val="4054F947"/>
    <w:rsid w:val="405EFDBC"/>
    <w:rsid w:val="4065A07B"/>
    <w:rsid w:val="4068EFD7"/>
    <w:rsid w:val="406A0C76"/>
    <w:rsid w:val="406E26D9"/>
    <w:rsid w:val="4077D8D3"/>
    <w:rsid w:val="4089761E"/>
    <w:rsid w:val="408F1D35"/>
    <w:rsid w:val="409526EE"/>
    <w:rsid w:val="4099952D"/>
    <w:rsid w:val="40A3D805"/>
    <w:rsid w:val="40A9FEF4"/>
    <w:rsid w:val="40B3ABF4"/>
    <w:rsid w:val="40B5C1FB"/>
    <w:rsid w:val="40C2143B"/>
    <w:rsid w:val="40C61D85"/>
    <w:rsid w:val="40C96CD1"/>
    <w:rsid w:val="40CDC484"/>
    <w:rsid w:val="40D92D15"/>
    <w:rsid w:val="40DB21A8"/>
    <w:rsid w:val="40DEA944"/>
    <w:rsid w:val="40DF6A7D"/>
    <w:rsid w:val="40E301E5"/>
    <w:rsid w:val="40E65AE9"/>
    <w:rsid w:val="40F16139"/>
    <w:rsid w:val="41038FCB"/>
    <w:rsid w:val="41051712"/>
    <w:rsid w:val="410A7B1C"/>
    <w:rsid w:val="41143FC7"/>
    <w:rsid w:val="41167EFF"/>
    <w:rsid w:val="4117EB0A"/>
    <w:rsid w:val="411B5089"/>
    <w:rsid w:val="411D4187"/>
    <w:rsid w:val="4124ADD5"/>
    <w:rsid w:val="4125CC30"/>
    <w:rsid w:val="412FF7A9"/>
    <w:rsid w:val="41349EB3"/>
    <w:rsid w:val="414CD6FA"/>
    <w:rsid w:val="414FEE91"/>
    <w:rsid w:val="4152AA93"/>
    <w:rsid w:val="415B1134"/>
    <w:rsid w:val="4160A187"/>
    <w:rsid w:val="4164627A"/>
    <w:rsid w:val="4164C8F1"/>
    <w:rsid w:val="41754C88"/>
    <w:rsid w:val="417B2F01"/>
    <w:rsid w:val="417F9DB8"/>
    <w:rsid w:val="4180917D"/>
    <w:rsid w:val="41837592"/>
    <w:rsid w:val="4183B49D"/>
    <w:rsid w:val="418A77DB"/>
    <w:rsid w:val="419BDE52"/>
    <w:rsid w:val="419C2FFB"/>
    <w:rsid w:val="419FD565"/>
    <w:rsid w:val="41A7AF2A"/>
    <w:rsid w:val="41AE2DCE"/>
    <w:rsid w:val="41B27884"/>
    <w:rsid w:val="41BDFBEF"/>
    <w:rsid w:val="41D013D3"/>
    <w:rsid w:val="41E2AB52"/>
    <w:rsid w:val="41E8A1BF"/>
    <w:rsid w:val="41EEC8DD"/>
    <w:rsid w:val="41F16F95"/>
    <w:rsid w:val="41F21B0A"/>
    <w:rsid w:val="41F91348"/>
    <w:rsid w:val="41FC620A"/>
    <w:rsid w:val="42043E59"/>
    <w:rsid w:val="420CBCDE"/>
    <w:rsid w:val="420D726D"/>
    <w:rsid w:val="4211ABEE"/>
    <w:rsid w:val="421F4B46"/>
    <w:rsid w:val="42203463"/>
    <w:rsid w:val="4224D742"/>
    <w:rsid w:val="423155BF"/>
    <w:rsid w:val="42325373"/>
    <w:rsid w:val="4237EE7D"/>
    <w:rsid w:val="42391AE1"/>
    <w:rsid w:val="423DE6EE"/>
    <w:rsid w:val="425FC9CA"/>
    <w:rsid w:val="426B6ACB"/>
    <w:rsid w:val="426FE4BD"/>
    <w:rsid w:val="4276D775"/>
    <w:rsid w:val="42771950"/>
    <w:rsid w:val="427918C1"/>
    <w:rsid w:val="427C52FF"/>
    <w:rsid w:val="4281BB2E"/>
    <w:rsid w:val="42884F08"/>
    <w:rsid w:val="428A7BE2"/>
    <w:rsid w:val="428CD73B"/>
    <w:rsid w:val="428FB9B7"/>
    <w:rsid w:val="42977DF5"/>
    <w:rsid w:val="42A3D52A"/>
    <w:rsid w:val="42A5DD3A"/>
    <w:rsid w:val="42B57FB6"/>
    <w:rsid w:val="42B57FBA"/>
    <w:rsid w:val="42B6BAAE"/>
    <w:rsid w:val="42B9B72F"/>
    <w:rsid w:val="42BD3889"/>
    <w:rsid w:val="42C8060D"/>
    <w:rsid w:val="42CA9263"/>
    <w:rsid w:val="42CC57D0"/>
    <w:rsid w:val="42D1CDB0"/>
    <w:rsid w:val="42D43E45"/>
    <w:rsid w:val="42DC0450"/>
    <w:rsid w:val="42E1E53C"/>
    <w:rsid w:val="42FA02F5"/>
    <w:rsid w:val="42FE4E4C"/>
    <w:rsid w:val="43041CF5"/>
    <w:rsid w:val="43046A06"/>
    <w:rsid w:val="4307DBAC"/>
    <w:rsid w:val="430ACF51"/>
    <w:rsid w:val="4313AC9F"/>
    <w:rsid w:val="431D9CFB"/>
    <w:rsid w:val="4320596B"/>
    <w:rsid w:val="432066D4"/>
    <w:rsid w:val="43269D4C"/>
    <w:rsid w:val="43436532"/>
    <w:rsid w:val="4345FE1D"/>
    <w:rsid w:val="43493B33"/>
    <w:rsid w:val="434FA60B"/>
    <w:rsid w:val="43545068"/>
    <w:rsid w:val="436164FA"/>
    <w:rsid w:val="4362E683"/>
    <w:rsid w:val="436763DF"/>
    <w:rsid w:val="4371FD68"/>
    <w:rsid w:val="4375BAD2"/>
    <w:rsid w:val="4375C175"/>
    <w:rsid w:val="437E1704"/>
    <w:rsid w:val="43804A67"/>
    <w:rsid w:val="4399E3D6"/>
    <w:rsid w:val="439A29B4"/>
    <w:rsid w:val="43A77F46"/>
    <w:rsid w:val="43A9520D"/>
    <w:rsid w:val="43B88847"/>
    <w:rsid w:val="43BA0488"/>
    <w:rsid w:val="43C8C8D3"/>
    <w:rsid w:val="43D03CD5"/>
    <w:rsid w:val="43D265A8"/>
    <w:rsid w:val="43D8A00C"/>
    <w:rsid w:val="43DB5925"/>
    <w:rsid w:val="43DDCB14"/>
    <w:rsid w:val="43DEFA04"/>
    <w:rsid w:val="43E1593F"/>
    <w:rsid w:val="43E3337C"/>
    <w:rsid w:val="43E6F127"/>
    <w:rsid w:val="43ED886A"/>
    <w:rsid w:val="44053905"/>
    <w:rsid w:val="44093F97"/>
    <w:rsid w:val="440C4A98"/>
    <w:rsid w:val="440E546B"/>
    <w:rsid w:val="440F5A88"/>
    <w:rsid w:val="441392C7"/>
    <w:rsid w:val="44197576"/>
    <w:rsid w:val="441A0B2F"/>
    <w:rsid w:val="441CD7F3"/>
    <w:rsid w:val="441E9892"/>
    <w:rsid w:val="441F803D"/>
    <w:rsid w:val="44263EBA"/>
    <w:rsid w:val="4435413C"/>
    <w:rsid w:val="44361DDB"/>
    <w:rsid w:val="44368C90"/>
    <w:rsid w:val="443EE955"/>
    <w:rsid w:val="444C7A44"/>
    <w:rsid w:val="444CEA02"/>
    <w:rsid w:val="445215EF"/>
    <w:rsid w:val="44556FEE"/>
    <w:rsid w:val="4457FFA4"/>
    <w:rsid w:val="44696D4C"/>
    <w:rsid w:val="446A123F"/>
    <w:rsid w:val="44722420"/>
    <w:rsid w:val="447ACBA3"/>
    <w:rsid w:val="447D3C92"/>
    <w:rsid w:val="4482C77F"/>
    <w:rsid w:val="44836926"/>
    <w:rsid w:val="4487659E"/>
    <w:rsid w:val="448D7EBF"/>
    <w:rsid w:val="448FE349"/>
    <w:rsid w:val="449840B4"/>
    <w:rsid w:val="4499E96A"/>
    <w:rsid w:val="449B938A"/>
    <w:rsid w:val="449CC9A3"/>
    <w:rsid w:val="44A0A5FF"/>
    <w:rsid w:val="44A5A57E"/>
    <w:rsid w:val="44AC75CA"/>
    <w:rsid w:val="44B5491D"/>
    <w:rsid w:val="44B65AF5"/>
    <w:rsid w:val="44BB4707"/>
    <w:rsid w:val="44BEEAF4"/>
    <w:rsid w:val="44BF0101"/>
    <w:rsid w:val="44BFAD85"/>
    <w:rsid w:val="44C98E45"/>
    <w:rsid w:val="44CA1A55"/>
    <w:rsid w:val="44CA81EF"/>
    <w:rsid w:val="44CD7E55"/>
    <w:rsid w:val="44D0D557"/>
    <w:rsid w:val="44D0D844"/>
    <w:rsid w:val="44D2A5A6"/>
    <w:rsid w:val="44DAB41A"/>
    <w:rsid w:val="44DFC3EF"/>
    <w:rsid w:val="44E58B65"/>
    <w:rsid w:val="44EC2F1E"/>
    <w:rsid w:val="44EFD53B"/>
    <w:rsid w:val="44EFDA07"/>
    <w:rsid w:val="44F1E66F"/>
    <w:rsid w:val="44F6B6A5"/>
    <w:rsid w:val="44FBC76D"/>
    <w:rsid w:val="44FE4C8B"/>
    <w:rsid w:val="45090D95"/>
    <w:rsid w:val="45099D4E"/>
    <w:rsid w:val="451876B9"/>
    <w:rsid w:val="451898D3"/>
    <w:rsid w:val="4518B831"/>
    <w:rsid w:val="451EA452"/>
    <w:rsid w:val="4523681A"/>
    <w:rsid w:val="45294156"/>
    <w:rsid w:val="452B5946"/>
    <w:rsid w:val="45394261"/>
    <w:rsid w:val="453A2994"/>
    <w:rsid w:val="45487AA6"/>
    <w:rsid w:val="454D8DE7"/>
    <w:rsid w:val="454DCCE3"/>
    <w:rsid w:val="45506731"/>
    <w:rsid w:val="45562E89"/>
    <w:rsid w:val="4561F718"/>
    <w:rsid w:val="45699A26"/>
    <w:rsid w:val="456B911E"/>
    <w:rsid w:val="456D5737"/>
    <w:rsid w:val="456F0882"/>
    <w:rsid w:val="45710384"/>
    <w:rsid w:val="45715B15"/>
    <w:rsid w:val="45723EEC"/>
    <w:rsid w:val="458BD8F7"/>
    <w:rsid w:val="458EDCF3"/>
    <w:rsid w:val="458F2C6A"/>
    <w:rsid w:val="4592FFA6"/>
    <w:rsid w:val="45999A94"/>
    <w:rsid w:val="459F0797"/>
    <w:rsid w:val="45AEF512"/>
    <w:rsid w:val="45CEFC77"/>
    <w:rsid w:val="45CF02F2"/>
    <w:rsid w:val="45CF68C3"/>
    <w:rsid w:val="45D004EA"/>
    <w:rsid w:val="45E00984"/>
    <w:rsid w:val="45E351C7"/>
    <w:rsid w:val="45EC3D78"/>
    <w:rsid w:val="45F0F57F"/>
    <w:rsid w:val="45F4E27C"/>
    <w:rsid w:val="45FA9FAE"/>
    <w:rsid w:val="4603DBEC"/>
    <w:rsid w:val="460A9AE1"/>
    <w:rsid w:val="461EF1EF"/>
    <w:rsid w:val="462D0A30"/>
    <w:rsid w:val="4637C85C"/>
    <w:rsid w:val="464D1F2D"/>
    <w:rsid w:val="46503CB6"/>
    <w:rsid w:val="465B63E0"/>
    <w:rsid w:val="466216AD"/>
    <w:rsid w:val="466280CE"/>
    <w:rsid w:val="4691EE14"/>
    <w:rsid w:val="469C2157"/>
    <w:rsid w:val="46A0CF7A"/>
    <w:rsid w:val="46A47C76"/>
    <w:rsid w:val="46A5C337"/>
    <w:rsid w:val="46AA8894"/>
    <w:rsid w:val="46B1583D"/>
    <w:rsid w:val="46BDB111"/>
    <w:rsid w:val="46BF6797"/>
    <w:rsid w:val="46C24F30"/>
    <w:rsid w:val="46D215D8"/>
    <w:rsid w:val="46D99DD2"/>
    <w:rsid w:val="46DC7992"/>
    <w:rsid w:val="46DF5F44"/>
    <w:rsid w:val="46E7C4CE"/>
    <w:rsid w:val="46EF1129"/>
    <w:rsid w:val="46EF695C"/>
    <w:rsid w:val="46F01877"/>
    <w:rsid w:val="46F23743"/>
    <w:rsid w:val="47152F16"/>
    <w:rsid w:val="472BEE69"/>
    <w:rsid w:val="472E0753"/>
    <w:rsid w:val="47301393"/>
    <w:rsid w:val="4735BAD8"/>
    <w:rsid w:val="474959C4"/>
    <w:rsid w:val="4758540C"/>
    <w:rsid w:val="476640C7"/>
    <w:rsid w:val="476D25F4"/>
    <w:rsid w:val="47719054"/>
    <w:rsid w:val="4774D9DA"/>
    <w:rsid w:val="47750573"/>
    <w:rsid w:val="4775A5DF"/>
    <w:rsid w:val="477D48AD"/>
    <w:rsid w:val="4784EDA4"/>
    <w:rsid w:val="4786E20D"/>
    <w:rsid w:val="479B4B60"/>
    <w:rsid w:val="479C2C0B"/>
    <w:rsid w:val="47A4793C"/>
    <w:rsid w:val="47AD3D0D"/>
    <w:rsid w:val="47B2681F"/>
    <w:rsid w:val="47B414ED"/>
    <w:rsid w:val="47B74F9A"/>
    <w:rsid w:val="47BA8D5C"/>
    <w:rsid w:val="47D66E5C"/>
    <w:rsid w:val="47DACA5D"/>
    <w:rsid w:val="47E2BF55"/>
    <w:rsid w:val="47E9D8D3"/>
    <w:rsid w:val="47ED9DF4"/>
    <w:rsid w:val="47F54F4B"/>
    <w:rsid w:val="47F583B0"/>
    <w:rsid w:val="47F68799"/>
    <w:rsid w:val="47F99428"/>
    <w:rsid w:val="4802C3FA"/>
    <w:rsid w:val="4811BD64"/>
    <w:rsid w:val="4818C6AB"/>
    <w:rsid w:val="4819F2EB"/>
    <w:rsid w:val="481BAB7B"/>
    <w:rsid w:val="481C03E0"/>
    <w:rsid w:val="481D5698"/>
    <w:rsid w:val="481FC14C"/>
    <w:rsid w:val="482402C6"/>
    <w:rsid w:val="48287F11"/>
    <w:rsid w:val="48297043"/>
    <w:rsid w:val="4841D3E1"/>
    <w:rsid w:val="48440D23"/>
    <w:rsid w:val="4848ED07"/>
    <w:rsid w:val="485A19B6"/>
    <w:rsid w:val="485EE9DA"/>
    <w:rsid w:val="486B598C"/>
    <w:rsid w:val="48724211"/>
    <w:rsid w:val="4878440D"/>
    <w:rsid w:val="488F526E"/>
    <w:rsid w:val="4899759B"/>
    <w:rsid w:val="489BCC05"/>
    <w:rsid w:val="48AC07B3"/>
    <w:rsid w:val="48ADF9DF"/>
    <w:rsid w:val="48BE7A69"/>
    <w:rsid w:val="48CC3C73"/>
    <w:rsid w:val="48D53469"/>
    <w:rsid w:val="48D6FE92"/>
    <w:rsid w:val="48DC7D10"/>
    <w:rsid w:val="48E38BF6"/>
    <w:rsid w:val="48E88EBC"/>
    <w:rsid w:val="48E9ACC4"/>
    <w:rsid w:val="48FE9777"/>
    <w:rsid w:val="4901514A"/>
    <w:rsid w:val="490605C1"/>
    <w:rsid w:val="490D9848"/>
    <w:rsid w:val="491227A7"/>
    <w:rsid w:val="4912B9F6"/>
    <w:rsid w:val="4923E8E3"/>
    <w:rsid w:val="49252ACD"/>
    <w:rsid w:val="49263133"/>
    <w:rsid w:val="4926432D"/>
    <w:rsid w:val="49272124"/>
    <w:rsid w:val="492D5319"/>
    <w:rsid w:val="492F9397"/>
    <w:rsid w:val="49377607"/>
    <w:rsid w:val="494CEDB8"/>
    <w:rsid w:val="495BE359"/>
    <w:rsid w:val="495DF4D3"/>
    <w:rsid w:val="4961C250"/>
    <w:rsid w:val="4965B6BC"/>
    <w:rsid w:val="49663E16"/>
    <w:rsid w:val="4966F8A7"/>
    <w:rsid w:val="497693BA"/>
    <w:rsid w:val="497E24E5"/>
    <w:rsid w:val="49841AC3"/>
    <w:rsid w:val="49867814"/>
    <w:rsid w:val="498838EA"/>
    <w:rsid w:val="498C946E"/>
    <w:rsid w:val="498F00B5"/>
    <w:rsid w:val="4997D592"/>
    <w:rsid w:val="49987C84"/>
    <w:rsid w:val="49A862B0"/>
    <w:rsid w:val="49A96B78"/>
    <w:rsid w:val="49AC3863"/>
    <w:rsid w:val="49AD924D"/>
    <w:rsid w:val="49AF39C7"/>
    <w:rsid w:val="49B1A619"/>
    <w:rsid w:val="49CC1FBC"/>
    <w:rsid w:val="49EBC584"/>
    <w:rsid w:val="49F14FBE"/>
    <w:rsid w:val="4A118C50"/>
    <w:rsid w:val="4A161D9C"/>
    <w:rsid w:val="4A2640CC"/>
    <w:rsid w:val="4A26CCB1"/>
    <w:rsid w:val="4A308B37"/>
    <w:rsid w:val="4A33B0D0"/>
    <w:rsid w:val="4A4C76DF"/>
    <w:rsid w:val="4A52D389"/>
    <w:rsid w:val="4A549F14"/>
    <w:rsid w:val="4A59A919"/>
    <w:rsid w:val="4A5D785B"/>
    <w:rsid w:val="4A631691"/>
    <w:rsid w:val="4A668A05"/>
    <w:rsid w:val="4A66EC35"/>
    <w:rsid w:val="4A694BFA"/>
    <w:rsid w:val="4A69EBE2"/>
    <w:rsid w:val="4A69FFF2"/>
    <w:rsid w:val="4A6D7040"/>
    <w:rsid w:val="4A6F5B08"/>
    <w:rsid w:val="4A731485"/>
    <w:rsid w:val="4A73E167"/>
    <w:rsid w:val="4A82FCC2"/>
    <w:rsid w:val="4A857CFA"/>
    <w:rsid w:val="4A986488"/>
    <w:rsid w:val="4A9BAFFF"/>
    <w:rsid w:val="4AA0605A"/>
    <w:rsid w:val="4AB32768"/>
    <w:rsid w:val="4AB967A3"/>
    <w:rsid w:val="4ABCF6A9"/>
    <w:rsid w:val="4AC05238"/>
    <w:rsid w:val="4AC32456"/>
    <w:rsid w:val="4AC45979"/>
    <w:rsid w:val="4AC89016"/>
    <w:rsid w:val="4AC97C65"/>
    <w:rsid w:val="4ACED4F0"/>
    <w:rsid w:val="4ACFC7A2"/>
    <w:rsid w:val="4AD3DC05"/>
    <w:rsid w:val="4AE220D2"/>
    <w:rsid w:val="4AE839AC"/>
    <w:rsid w:val="4AE8D75D"/>
    <w:rsid w:val="4AEA0053"/>
    <w:rsid w:val="4AEB89CC"/>
    <w:rsid w:val="4AF326AA"/>
    <w:rsid w:val="4AF5E44F"/>
    <w:rsid w:val="4AF819F6"/>
    <w:rsid w:val="4AFE7BFC"/>
    <w:rsid w:val="4B034FF3"/>
    <w:rsid w:val="4B08432E"/>
    <w:rsid w:val="4B0C1E12"/>
    <w:rsid w:val="4B169F28"/>
    <w:rsid w:val="4B1C1BB7"/>
    <w:rsid w:val="4B243C49"/>
    <w:rsid w:val="4B265B30"/>
    <w:rsid w:val="4B29E9E4"/>
    <w:rsid w:val="4B4657BB"/>
    <w:rsid w:val="4B49A5FF"/>
    <w:rsid w:val="4B5214C6"/>
    <w:rsid w:val="4B598D77"/>
    <w:rsid w:val="4B6F21A6"/>
    <w:rsid w:val="4B7E6FC8"/>
    <w:rsid w:val="4B8E386F"/>
    <w:rsid w:val="4B8E3AE6"/>
    <w:rsid w:val="4BAF075A"/>
    <w:rsid w:val="4BB05A37"/>
    <w:rsid w:val="4BB16716"/>
    <w:rsid w:val="4BBE79C5"/>
    <w:rsid w:val="4BC40D51"/>
    <w:rsid w:val="4BD49850"/>
    <w:rsid w:val="4BD85E33"/>
    <w:rsid w:val="4BDF3491"/>
    <w:rsid w:val="4BE093BE"/>
    <w:rsid w:val="4C0323B4"/>
    <w:rsid w:val="4C04CC51"/>
    <w:rsid w:val="4C0DFDF0"/>
    <w:rsid w:val="4C12518D"/>
    <w:rsid w:val="4C12D8F6"/>
    <w:rsid w:val="4C141E74"/>
    <w:rsid w:val="4C15FB3E"/>
    <w:rsid w:val="4C200142"/>
    <w:rsid w:val="4C244334"/>
    <w:rsid w:val="4C28A754"/>
    <w:rsid w:val="4C2CD353"/>
    <w:rsid w:val="4C301FBA"/>
    <w:rsid w:val="4C342CDC"/>
    <w:rsid w:val="4C38CAFB"/>
    <w:rsid w:val="4C398C11"/>
    <w:rsid w:val="4C3C1C21"/>
    <w:rsid w:val="4C41F72F"/>
    <w:rsid w:val="4C42D827"/>
    <w:rsid w:val="4C49599C"/>
    <w:rsid w:val="4C57E871"/>
    <w:rsid w:val="4C5C0075"/>
    <w:rsid w:val="4C5C4727"/>
    <w:rsid w:val="4C5CD65D"/>
    <w:rsid w:val="4C72A29E"/>
    <w:rsid w:val="4C7516A9"/>
    <w:rsid w:val="4C78532C"/>
    <w:rsid w:val="4C788ABE"/>
    <w:rsid w:val="4C80D618"/>
    <w:rsid w:val="4C815A65"/>
    <w:rsid w:val="4C8307FA"/>
    <w:rsid w:val="4C8D74BD"/>
    <w:rsid w:val="4C94CB7D"/>
    <w:rsid w:val="4C9B118A"/>
    <w:rsid w:val="4C9D9BB5"/>
    <w:rsid w:val="4CA28B6F"/>
    <w:rsid w:val="4CA889B0"/>
    <w:rsid w:val="4CAF485B"/>
    <w:rsid w:val="4CB392E6"/>
    <w:rsid w:val="4CBD6FE8"/>
    <w:rsid w:val="4CBD9AB7"/>
    <w:rsid w:val="4CDB7F2B"/>
    <w:rsid w:val="4CE59BAF"/>
    <w:rsid w:val="4CE6E8C2"/>
    <w:rsid w:val="4CF5D14C"/>
    <w:rsid w:val="4CF69197"/>
    <w:rsid w:val="4D2B8CB3"/>
    <w:rsid w:val="4D2BC471"/>
    <w:rsid w:val="4D3115E2"/>
    <w:rsid w:val="4D327A70"/>
    <w:rsid w:val="4D344D1B"/>
    <w:rsid w:val="4D3FB82A"/>
    <w:rsid w:val="4D4749E2"/>
    <w:rsid w:val="4D48CB20"/>
    <w:rsid w:val="4D4AA9DF"/>
    <w:rsid w:val="4D52A6A4"/>
    <w:rsid w:val="4D6526E0"/>
    <w:rsid w:val="4D6CEE38"/>
    <w:rsid w:val="4D6DC325"/>
    <w:rsid w:val="4D774E28"/>
    <w:rsid w:val="4D7A40CA"/>
    <w:rsid w:val="4D8050C1"/>
    <w:rsid w:val="4D81D9C0"/>
    <w:rsid w:val="4D8AA1A7"/>
    <w:rsid w:val="4D91CF7C"/>
    <w:rsid w:val="4D954A3E"/>
    <w:rsid w:val="4D981D2A"/>
    <w:rsid w:val="4D991729"/>
    <w:rsid w:val="4D9B285D"/>
    <w:rsid w:val="4D9D159C"/>
    <w:rsid w:val="4DA5B034"/>
    <w:rsid w:val="4DB26493"/>
    <w:rsid w:val="4DB26D21"/>
    <w:rsid w:val="4DB273BB"/>
    <w:rsid w:val="4DBE5832"/>
    <w:rsid w:val="4DC1D9FD"/>
    <w:rsid w:val="4DC4AA86"/>
    <w:rsid w:val="4DC89DF8"/>
    <w:rsid w:val="4DD1B016"/>
    <w:rsid w:val="4DF63EE3"/>
    <w:rsid w:val="4E00E187"/>
    <w:rsid w:val="4E06CE75"/>
    <w:rsid w:val="4E1A5FA7"/>
    <w:rsid w:val="4E1E0105"/>
    <w:rsid w:val="4E1F15C4"/>
    <w:rsid w:val="4E228DF4"/>
    <w:rsid w:val="4E2D08FB"/>
    <w:rsid w:val="4E369A11"/>
    <w:rsid w:val="4E431107"/>
    <w:rsid w:val="4E437B48"/>
    <w:rsid w:val="4E4BADF2"/>
    <w:rsid w:val="4E4D38BE"/>
    <w:rsid w:val="4E519D6C"/>
    <w:rsid w:val="4E542229"/>
    <w:rsid w:val="4E5DA9C1"/>
    <w:rsid w:val="4E5EA5E0"/>
    <w:rsid w:val="4E5FDA3F"/>
    <w:rsid w:val="4E7017A5"/>
    <w:rsid w:val="4E7E06E4"/>
    <w:rsid w:val="4E84708E"/>
    <w:rsid w:val="4E85ACB1"/>
    <w:rsid w:val="4E93B8C5"/>
    <w:rsid w:val="4E9983A0"/>
    <w:rsid w:val="4E9BB2DA"/>
    <w:rsid w:val="4E9E3884"/>
    <w:rsid w:val="4EA1A358"/>
    <w:rsid w:val="4EA51870"/>
    <w:rsid w:val="4EB373E0"/>
    <w:rsid w:val="4EB96AE5"/>
    <w:rsid w:val="4EBB0B79"/>
    <w:rsid w:val="4EBDEF95"/>
    <w:rsid w:val="4ECE5738"/>
    <w:rsid w:val="4ED0FEF8"/>
    <w:rsid w:val="4EE5A99F"/>
    <w:rsid w:val="4EE977A0"/>
    <w:rsid w:val="4EEB7249"/>
    <w:rsid w:val="4EF0AC9F"/>
    <w:rsid w:val="4EF5360F"/>
    <w:rsid w:val="4F04CCFA"/>
    <w:rsid w:val="4F080D99"/>
    <w:rsid w:val="4F223215"/>
    <w:rsid w:val="4F34FD10"/>
    <w:rsid w:val="4F35C6C1"/>
    <w:rsid w:val="4F35E9B7"/>
    <w:rsid w:val="4F3720FA"/>
    <w:rsid w:val="4F3D9063"/>
    <w:rsid w:val="4F43A1D8"/>
    <w:rsid w:val="4F5DB631"/>
    <w:rsid w:val="4F66EB2A"/>
    <w:rsid w:val="4F67D18F"/>
    <w:rsid w:val="4F6C183A"/>
    <w:rsid w:val="4F7381D8"/>
    <w:rsid w:val="4F794935"/>
    <w:rsid w:val="4F8F9576"/>
    <w:rsid w:val="4FA63CAA"/>
    <w:rsid w:val="4FA6A85A"/>
    <w:rsid w:val="4FA92A9B"/>
    <w:rsid w:val="4FA9D637"/>
    <w:rsid w:val="4FAF6FF5"/>
    <w:rsid w:val="4FB16D07"/>
    <w:rsid w:val="4FC40E99"/>
    <w:rsid w:val="4FD13266"/>
    <w:rsid w:val="4FD152B2"/>
    <w:rsid w:val="4FD64A2B"/>
    <w:rsid w:val="4FD80C97"/>
    <w:rsid w:val="4FD9AAD4"/>
    <w:rsid w:val="4FE0EFA1"/>
    <w:rsid w:val="4FE56AB6"/>
    <w:rsid w:val="4FF6261C"/>
    <w:rsid w:val="4FF84CB5"/>
    <w:rsid w:val="4FF9B78B"/>
    <w:rsid w:val="4FFA1C40"/>
    <w:rsid w:val="50186E12"/>
    <w:rsid w:val="5018A613"/>
    <w:rsid w:val="501944D7"/>
    <w:rsid w:val="501BFB9D"/>
    <w:rsid w:val="5031930F"/>
    <w:rsid w:val="5036297C"/>
    <w:rsid w:val="5045944E"/>
    <w:rsid w:val="504DC34E"/>
    <w:rsid w:val="504FAA4B"/>
    <w:rsid w:val="5050F8E6"/>
    <w:rsid w:val="5051766D"/>
    <w:rsid w:val="505EBA1B"/>
    <w:rsid w:val="50789680"/>
    <w:rsid w:val="508747A8"/>
    <w:rsid w:val="50875201"/>
    <w:rsid w:val="508AD0BB"/>
    <w:rsid w:val="508B9761"/>
    <w:rsid w:val="508BBD4F"/>
    <w:rsid w:val="50966D5C"/>
    <w:rsid w:val="50A0FBAB"/>
    <w:rsid w:val="50A6F4C8"/>
    <w:rsid w:val="50AF7E93"/>
    <w:rsid w:val="50B0C631"/>
    <w:rsid w:val="50B404E1"/>
    <w:rsid w:val="50B4F114"/>
    <w:rsid w:val="50B8C0B2"/>
    <w:rsid w:val="50BADD48"/>
    <w:rsid w:val="50BE327B"/>
    <w:rsid w:val="50C93075"/>
    <w:rsid w:val="50D34D29"/>
    <w:rsid w:val="50D8D711"/>
    <w:rsid w:val="50DD9ED8"/>
    <w:rsid w:val="50DF27D7"/>
    <w:rsid w:val="50E01EB4"/>
    <w:rsid w:val="50E13EC2"/>
    <w:rsid w:val="50ED4618"/>
    <w:rsid w:val="50F00BF3"/>
    <w:rsid w:val="50F28E2F"/>
    <w:rsid w:val="50F63CB6"/>
    <w:rsid w:val="50FB9D62"/>
    <w:rsid w:val="50FCECCE"/>
    <w:rsid w:val="510C1D69"/>
    <w:rsid w:val="510E8A82"/>
    <w:rsid w:val="51220D3F"/>
    <w:rsid w:val="5128B152"/>
    <w:rsid w:val="512A467E"/>
    <w:rsid w:val="512C3531"/>
    <w:rsid w:val="51352362"/>
    <w:rsid w:val="51407C3D"/>
    <w:rsid w:val="514368AB"/>
    <w:rsid w:val="5143AE1D"/>
    <w:rsid w:val="51447F11"/>
    <w:rsid w:val="5151A347"/>
    <w:rsid w:val="5151EC9A"/>
    <w:rsid w:val="5153EAFC"/>
    <w:rsid w:val="5164FD9A"/>
    <w:rsid w:val="5169B1E4"/>
    <w:rsid w:val="516B1A20"/>
    <w:rsid w:val="5177CB6E"/>
    <w:rsid w:val="517A559E"/>
    <w:rsid w:val="517EF6E0"/>
    <w:rsid w:val="518F5636"/>
    <w:rsid w:val="51977638"/>
    <w:rsid w:val="51A3F5A4"/>
    <w:rsid w:val="51A4A24C"/>
    <w:rsid w:val="51AD82D3"/>
    <w:rsid w:val="51B1EE2B"/>
    <w:rsid w:val="51BB94FD"/>
    <w:rsid w:val="51BFA31B"/>
    <w:rsid w:val="51C9DF15"/>
    <w:rsid w:val="51C9E776"/>
    <w:rsid w:val="51CE53D9"/>
    <w:rsid w:val="51CE6840"/>
    <w:rsid w:val="51D5643F"/>
    <w:rsid w:val="51E78AD2"/>
    <w:rsid w:val="51ED80E1"/>
    <w:rsid w:val="51EF71DD"/>
    <w:rsid w:val="51F1020A"/>
    <w:rsid w:val="51F9C21D"/>
    <w:rsid w:val="521CC6EE"/>
    <w:rsid w:val="521DFD44"/>
    <w:rsid w:val="521F91E9"/>
    <w:rsid w:val="52289496"/>
    <w:rsid w:val="52355958"/>
    <w:rsid w:val="523F5391"/>
    <w:rsid w:val="5242C529"/>
    <w:rsid w:val="5249392A"/>
    <w:rsid w:val="525933AE"/>
    <w:rsid w:val="525A05CC"/>
    <w:rsid w:val="5264E873"/>
    <w:rsid w:val="5266D436"/>
    <w:rsid w:val="5268202F"/>
    <w:rsid w:val="526B81DF"/>
    <w:rsid w:val="527038AD"/>
    <w:rsid w:val="52851584"/>
    <w:rsid w:val="528896C1"/>
    <w:rsid w:val="52A3C1F4"/>
    <w:rsid w:val="52ACF701"/>
    <w:rsid w:val="52B22C0F"/>
    <w:rsid w:val="52B5D827"/>
    <w:rsid w:val="52B7C3ED"/>
    <w:rsid w:val="52C84FD0"/>
    <w:rsid w:val="52CA00E0"/>
    <w:rsid w:val="52D1D2E7"/>
    <w:rsid w:val="52DE8E71"/>
    <w:rsid w:val="52EDF605"/>
    <w:rsid w:val="52EF4624"/>
    <w:rsid w:val="52F77740"/>
    <w:rsid w:val="532AAAF1"/>
    <w:rsid w:val="532D5011"/>
    <w:rsid w:val="53312250"/>
    <w:rsid w:val="5331B6E8"/>
    <w:rsid w:val="5347E062"/>
    <w:rsid w:val="53484A08"/>
    <w:rsid w:val="53636DEB"/>
    <w:rsid w:val="53784C56"/>
    <w:rsid w:val="5378D927"/>
    <w:rsid w:val="53790A4D"/>
    <w:rsid w:val="5379645C"/>
    <w:rsid w:val="537A5F09"/>
    <w:rsid w:val="538BA404"/>
    <w:rsid w:val="538F68F5"/>
    <w:rsid w:val="5396F6D7"/>
    <w:rsid w:val="539FB3D9"/>
    <w:rsid w:val="53A2509F"/>
    <w:rsid w:val="53A631B8"/>
    <w:rsid w:val="53AA750A"/>
    <w:rsid w:val="53AE0C33"/>
    <w:rsid w:val="53B25B73"/>
    <w:rsid w:val="53BF0E6E"/>
    <w:rsid w:val="53BF2594"/>
    <w:rsid w:val="53CBC702"/>
    <w:rsid w:val="53CCA635"/>
    <w:rsid w:val="53CCD97C"/>
    <w:rsid w:val="53CD76A6"/>
    <w:rsid w:val="53DE7EAC"/>
    <w:rsid w:val="53E1CD23"/>
    <w:rsid w:val="53E1F551"/>
    <w:rsid w:val="53EAF705"/>
    <w:rsid w:val="53F4C737"/>
    <w:rsid w:val="53F5BD4F"/>
    <w:rsid w:val="53FA4157"/>
    <w:rsid w:val="53FB19C2"/>
    <w:rsid w:val="5407BEDA"/>
    <w:rsid w:val="540E4530"/>
    <w:rsid w:val="541BCCF4"/>
    <w:rsid w:val="54275717"/>
    <w:rsid w:val="5427FB3F"/>
    <w:rsid w:val="54291E9E"/>
    <w:rsid w:val="542B937C"/>
    <w:rsid w:val="542DF952"/>
    <w:rsid w:val="542F2DB1"/>
    <w:rsid w:val="543F0EAA"/>
    <w:rsid w:val="543F6B17"/>
    <w:rsid w:val="54423EB1"/>
    <w:rsid w:val="5444AF66"/>
    <w:rsid w:val="54495BED"/>
    <w:rsid w:val="54546B0F"/>
    <w:rsid w:val="54597D24"/>
    <w:rsid w:val="545DBF8D"/>
    <w:rsid w:val="546471F7"/>
    <w:rsid w:val="546DFB50"/>
    <w:rsid w:val="54813B2F"/>
    <w:rsid w:val="548420E2"/>
    <w:rsid w:val="54926A1C"/>
    <w:rsid w:val="549C12F3"/>
    <w:rsid w:val="54A1D9D4"/>
    <w:rsid w:val="54A2BCA1"/>
    <w:rsid w:val="54B8B49B"/>
    <w:rsid w:val="54CB6DAA"/>
    <w:rsid w:val="54D4A85B"/>
    <w:rsid w:val="54D94F77"/>
    <w:rsid w:val="54E42680"/>
    <w:rsid w:val="54E796B3"/>
    <w:rsid w:val="54EFDBC5"/>
    <w:rsid w:val="54F12B78"/>
    <w:rsid w:val="54F18587"/>
    <w:rsid w:val="54F1A36D"/>
    <w:rsid w:val="54F5DB76"/>
    <w:rsid w:val="54F6E3D8"/>
    <w:rsid w:val="55027239"/>
    <w:rsid w:val="550E1180"/>
    <w:rsid w:val="551ECFDF"/>
    <w:rsid w:val="5526B167"/>
    <w:rsid w:val="552BEBC9"/>
    <w:rsid w:val="55347EBB"/>
    <w:rsid w:val="55369787"/>
    <w:rsid w:val="5540D43F"/>
    <w:rsid w:val="55512DF5"/>
    <w:rsid w:val="55533B40"/>
    <w:rsid w:val="5553BAF8"/>
    <w:rsid w:val="555D64A0"/>
    <w:rsid w:val="556AA7CD"/>
    <w:rsid w:val="557AC562"/>
    <w:rsid w:val="5584DBC7"/>
    <w:rsid w:val="55857F6C"/>
    <w:rsid w:val="5587904C"/>
    <w:rsid w:val="558AA7CA"/>
    <w:rsid w:val="559356A7"/>
    <w:rsid w:val="5594C205"/>
    <w:rsid w:val="5595D44F"/>
    <w:rsid w:val="559A48C1"/>
    <w:rsid w:val="559A6E51"/>
    <w:rsid w:val="55A74557"/>
    <w:rsid w:val="55AB6720"/>
    <w:rsid w:val="55B43A7D"/>
    <w:rsid w:val="55B89974"/>
    <w:rsid w:val="55D24091"/>
    <w:rsid w:val="55DBD2F0"/>
    <w:rsid w:val="55DDDC41"/>
    <w:rsid w:val="55E8FB8D"/>
    <w:rsid w:val="55EB22F0"/>
    <w:rsid w:val="55FD5FF2"/>
    <w:rsid w:val="5603B5EC"/>
    <w:rsid w:val="5604AFBE"/>
    <w:rsid w:val="5605D909"/>
    <w:rsid w:val="560A0EE0"/>
    <w:rsid w:val="56115AF0"/>
    <w:rsid w:val="5611AE84"/>
    <w:rsid w:val="562DEEC1"/>
    <w:rsid w:val="563E48DB"/>
    <w:rsid w:val="564B48BE"/>
    <w:rsid w:val="564CD0E1"/>
    <w:rsid w:val="564CD1BD"/>
    <w:rsid w:val="565B28A9"/>
    <w:rsid w:val="5660A23B"/>
    <w:rsid w:val="566AD78C"/>
    <w:rsid w:val="566FAC12"/>
    <w:rsid w:val="5680C16A"/>
    <w:rsid w:val="56852061"/>
    <w:rsid w:val="5685E3DC"/>
    <w:rsid w:val="568A0DF7"/>
    <w:rsid w:val="569462FA"/>
    <w:rsid w:val="569E5356"/>
    <w:rsid w:val="56A4D483"/>
    <w:rsid w:val="56A5EE53"/>
    <w:rsid w:val="56A62E9F"/>
    <w:rsid w:val="56A87234"/>
    <w:rsid w:val="56A8D562"/>
    <w:rsid w:val="56AABD3D"/>
    <w:rsid w:val="56B9999A"/>
    <w:rsid w:val="56C9466D"/>
    <w:rsid w:val="56D09107"/>
    <w:rsid w:val="56DBFFCA"/>
    <w:rsid w:val="56E7E864"/>
    <w:rsid w:val="56EF4FA6"/>
    <w:rsid w:val="56F480E6"/>
    <w:rsid w:val="56F574CE"/>
    <w:rsid w:val="56FCBC1F"/>
    <w:rsid w:val="56FD09EB"/>
    <w:rsid w:val="56FE9CB6"/>
    <w:rsid w:val="5703EEF3"/>
    <w:rsid w:val="57059513"/>
    <w:rsid w:val="570ADE8D"/>
    <w:rsid w:val="570B76D7"/>
    <w:rsid w:val="570F7AEC"/>
    <w:rsid w:val="5712B7D1"/>
    <w:rsid w:val="57219DAF"/>
    <w:rsid w:val="5728CD19"/>
    <w:rsid w:val="572FE445"/>
    <w:rsid w:val="5735C7FD"/>
    <w:rsid w:val="573D1278"/>
    <w:rsid w:val="57432EFE"/>
    <w:rsid w:val="574F91C6"/>
    <w:rsid w:val="5751D58D"/>
    <w:rsid w:val="5754A1B6"/>
    <w:rsid w:val="57553704"/>
    <w:rsid w:val="57557C1F"/>
    <w:rsid w:val="57561FFC"/>
    <w:rsid w:val="57577FCD"/>
    <w:rsid w:val="5758BE5E"/>
    <w:rsid w:val="575B9896"/>
    <w:rsid w:val="5766CAA2"/>
    <w:rsid w:val="57791BB3"/>
    <w:rsid w:val="5782905E"/>
    <w:rsid w:val="57919F94"/>
    <w:rsid w:val="57A05C94"/>
    <w:rsid w:val="57A0DE10"/>
    <w:rsid w:val="57A4AAC3"/>
    <w:rsid w:val="57A65BA8"/>
    <w:rsid w:val="57B6DCAF"/>
    <w:rsid w:val="57BAE7D9"/>
    <w:rsid w:val="57BC6F39"/>
    <w:rsid w:val="57D72F5C"/>
    <w:rsid w:val="57D7D30D"/>
    <w:rsid w:val="57DE9469"/>
    <w:rsid w:val="57E1EE20"/>
    <w:rsid w:val="57E43D50"/>
    <w:rsid w:val="57FCAA14"/>
    <w:rsid w:val="58034C04"/>
    <w:rsid w:val="58049853"/>
    <w:rsid w:val="58059DFC"/>
    <w:rsid w:val="580F7207"/>
    <w:rsid w:val="58113774"/>
    <w:rsid w:val="58125A60"/>
    <w:rsid w:val="5816F496"/>
    <w:rsid w:val="58190EEF"/>
    <w:rsid w:val="582530E5"/>
    <w:rsid w:val="5827BB0D"/>
    <w:rsid w:val="582E40AD"/>
    <w:rsid w:val="583D4844"/>
    <w:rsid w:val="5845C251"/>
    <w:rsid w:val="584ADC75"/>
    <w:rsid w:val="584B756B"/>
    <w:rsid w:val="584B915F"/>
    <w:rsid w:val="584C5DF9"/>
    <w:rsid w:val="584F2BA2"/>
    <w:rsid w:val="585039F0"/>
    <w:rsid w:val="585DD018"/>
    <w:rsid w:val="586BD166"/>
    <w:rsid w:val="586C033C"/>
    <w:rsid w:val="5874CCEF"/>
    <w:rsid w:val="58780D6F"/>
    <w:rsid w:val="5879DFE6"/>
    <w:rsid w:val="588070D4"/>
    <w:rsid w:val="58846FA4"/>
    <w:rsid w:val="58911ECB"/>
    <w:rsid w:val="58959B8D"/>
    <w:rsid w:val="589705CA"/>
    <w:rsid w:val="58974476"/>
    <w:rsid w:val="5897B7E2"/>
    <w:rsid w:val="589E2694"/>
    <w:rsid w:val="58A3EE34"/>
    <w:rsid w:val="58AA60C7"/>
    <w:rsid w:val="58AABBFA"/>
    <w:rsid w:val="58AC389A"/>
    <w:rsid w:val="58B5CB1B"/>
    <w:rsid w:val="58C71D99"/>
    <w:rsid w:val="58D084DA"/>
    <w:rsid w:val="58D48C8C"/>
    <w:rsid w:val="58DA3C1A"/>
    <w:rsid w:val="58DB1C02"/>
    <w:rsid w:val="58E9CA71"/>
    <w:rsid w:val="58E9E52F"/>
    <w:rsid w:val="58EA5081"/>
    <w:rsid w:val="58F06174"/>
    <w:rsid w:val="58F2971B"/>
    <w:rsid w:val="58F4C9CA"/>
    <w:rsid w:val="5903C0DF"/>
    <w:rsid w:val="590E4F2E"/>
    <w:rsid w:val="591298AA"/>
    <w:rsid w:val="59192F6E"/>
    <w:rsid w:val="591F1221"/>
    <w:rsid w:val="5939F77F"/>
    <w:rsid w:val="5944682B"/>
    <w:rsid w:val="59524383"/>
    <w:rsid w:val="595467FC"/>
    <w:rsid w:val="59566FC3"/>
    <w:rsid w:val="595CD4CD"/>
    <w:rsid w:val="59613288"/>
    <w:rsid w:val="5964A424"/>
    <w:rsid w:val="596626C4"/>
    <w:rsid w:val="59678DBE"/>
    <w:rsid w:val="597732BC"/>
    <w:rsid w:val="597E2967"/>
    <w:rsid w:val="5982A17F"/>
    <w:rsid w:val="59867555"/>
    <w:rsid w:val="59883A28"/>
    <w:rsid w:val="598EEEBA"/>
    <w:rsid w:val="5990E569"/>
    <w:rsid w:val="59BC2F16"/>
    <w:rsid w:val="59BD6EC6"/>
    <w:rsid w:val="59BF85D9"/>
    <w:rsid w:val="59BFE851"/>
    <w:rsid w:val="59D125E2"/>
    <w:rsid w:val="59D9FABF"/>
    <w:rsid w:val="59DE98DE"/>
    <w:rsid w:val="59E6FF5F"/>
    <w:rsid w:val="59E74FB2"/>
    <w:rsid w:val="59EF8316"/>
    <w:rsid w:val="59F3B4CC"/>
    <w:rsid w:val="59F7A078"/>
    <w:rsid w:val="59F9287C"/>
    <w:rsid w:val="59FF705D"/>
    <w:rsid w:val="5A08C7FE"/>
    <w:rsid w:val="5A0B97B2"/>
    <w:rsid w:val="5A0E2F4B"/>
    <w:rsid w:val="5A238FCD"/>
    <w:rsid w:val="5A2F744A"/>
    <w:rsid w:val="5A330062"/>
    <w:rsid w:val="5A3402A8"/>
    <w:rsid w:val="5A3AF83D"/>
    <w:rsid w:val="5A40D484"/>
    <w:rsid w:val="5A41BECA"/>
    <w:rsid w:val="5A4AC2B7"/>
    <w:rsid w:val="5A4C2C99"/>
    <w:rsid w:val="5A74EBC7"/>
    <w:rsid w:val="5A7B6779"/>
    <w:rsid w:val="5A7B87FB"/>
    <w:rsid w:val="5A82819C"/>
    <w:rsid w:val="5A8302E7"/>
    <w:rsid w:val="5A83E612"/>
    <w:rsid w:val="5A8D018D"/>
    <w:rsid w:val="5A905FE2"/>
    <w:rsid w:val="5A91BFE6"/>
    <w:rsid w:val="5A999836"/>
    <w:rsid w:val="5A99E0D7"/>
    <w:rsid w:val="5A9FB19C"/>
    <w:rsid w:val="5AA2A6D8"/>
    <w:rsid w:val="5AA48AEA"/>
    <w:rsid w:val="5AA5A233"/>
    <w:rsid w:val="5AB70448"/>
    <w:rsid w:val="5AC59E56"/>
    <w:rsid w:val="5AC5A8EE"/>
    <w:rsid w:val="5AD5AA3D"/>
    <w:rsid w:val="5AD8BC3B"/>
    <w:rsid w:val="5AD8E2F1"/>
    <w:rsid w:val="5AEC7737"/>
    <w:rsid w:val="5AEC9B41"/>
    <w:rsid w:val="5B05CF60"/>
    <w:rsid w:val="5B091E54"/>
    <w:rsid w:val="5B09C7ED"/>
    <w:rsid w:val="5B0F9C51"/>
    <w:rsid w:val="5B0FBF5C"/>
    <w:rsid w:val="5B18F76A"/>
    <w:rsid w:val="5B2234A3"/>
    <w:rsid w:val="5B228EB2"/>
    <w:rsid w:val="5B26FA00"/>
    <w:rsid w:val="5B2EB607"/>
    <w:rsid w:val="5B39823E"/>
    <w:rsid w:val="5B39C562"/>
    <w:rsid w:val="5B3DBB61"/>
    <w:rsid w:val="5B3FB39F"/>
    <w:rsid w:val="5B433416"/>
    <w:rsid w:val="5B490114"/>
    <w:rsid w:val="5B4F2692"/>
    <w:rsid w:val="5B50A364"/>
    <w:rsid w:val="5B56D633"/>
    <w:rsid w:val="5B578ACD"/>
    <w:rsid w:val="5B5CA8A4"/>
    <w:rsid w:val="5B63D6D6"/>
    <w:rsid w:val="5B672B92"/>
    <w:rsid w:val="5B6B6B85"/>
    <w:rsid w:val="5B758B27"/>
    <w:rsid w:val="5B7D212E"/>
    <w:rsid w:val="5B815379"/>
    <w:rsid w:val="5B849821"/>
    <w:rsid w:val="5B85F1CB"/>
    <w:rsid w:val="5B96008F"/>
    <w:rsid w:val="5BABC0A4"/>
    <w:rsid w:val="5BAEB8B2"/>
    <w:rsid w:val="5BC5BA74"/>
    <w:rsid w:val="5BCA099E"/>
    <w:rsid w:val="5BCDD05D"/>
    <w:rsid w:val="5BE05249"/>
    <w:rsid w:val="5BE26D54"/>
    <w:rsid w:val="5BE4DC47"/>
    <w:rsid w:val="5BED2247"/>
    <w:rsid w:val="5BF5792B"/>
    <w:rsid w:val="5BF6883E"/>
    <w:rsid w:val="5BF9E94E"/>
    <w:rsid w:val="5BFD0A44"/>
    <w:rsid w:val="5BFD66B1"/>
    <w:rsid w:val="5BFF52A4"/>
    <w:rsid w:val="5C069D59"/>
    <w:rsid w:val="5C07032E"/>
    <w:rsid w:val="5C0DEBE2"/>
    <w:rsid w:val="5C133782"/>
    <w:rsid w:val="5C1A7200"/>
    <w:rsid w:val="5C212E60"/>
    <w:rsid w:val="5C2595BA"/>
    <w:rsid w:val="5C2A6585"/>
    <w:rsid w:val="5C2F8A1A"/>
    <w:rsid w:val="5C3016C9"/>
    <w:rsid w:val="5C339D20"/>
    <w:rsid w:val="5C390B37"/>
    <w:rsid w:val="5C4E941C"/>
    <w:rsid w:val="5C54366A"/>
    <w:rsid w:val="5C5E874B"/>
    <w:rsid w:val="5C673677"/>
    <w:rsid w:val="5C69E4E3"/>
    <w:rsid w:val="5C6F5A6B"/>
    <w:rsid w:val="5C730B3D"/>
    <w:rsid w:val="5C7A8D7D"/>
    <w:rsid w:val="5C861F0A"/>
    <w:rsid w:val="5C88F939"/>
    <w:rsid w:val="5C9DE77F"/>
    <w:rsid w:val="5CA239CB"/>
    <w:rsid w:val="5CBCAC78"/>
    <w:rsid w:val="5CC08DD7"/>
    <w:rsid w:val="5CC13D45"/>
    <w:rsid w:val="5CC2683C"/>
    <w:rsid w:val="5CCB3D86"/>
    <w:rsid w:val="5CDCA6AD"/>
    <w:rsid w:val="5CDD6A62"/>
    <w:rsid w:val="5CE408FE"/>
    <w:rsid w:val="5CEADAEC"/>
    <w:rsid w:val="5CF5DE8C"/>
    <w:rsid w:val="5D0210E7"/>
    <w:rsid w:val="5D089214"/>
    <w:rsid w:val="5D0ED8FA"/>
    <w:rsid w:val="5D10B967"/>
    <w:rsid w:val="5D14A9D8"/>
    <w:rsid w:val="5D17F8F4"/>
    <w:rsid w:val="5D2707FA"/>
    <w:rsid w:val="5D3292E2"/>
    <w:rsid w:val="5D383303"/>
    <w:rsid w:val="5D3E66A3"/>
    <w:rsid w:val="5D49A500"/>
    <w:rsid w:val="5D4BD897"/>
    <w:rsid w:val="5D4C049B"/>
    <w:rsid w:val="5D4DEDAA"/>
    <w:rsid w:val="5D569D11"/>
    <w:rsid w:val="5D5B37F5"/>
    <w:rsid w:val="5D5C8934"/>
    <w:rsid w:val="5D5DAAC3"/>
    <w:rsid w:val="5D73A0B1"/>
    <w:rsid w:val="5D7CA7AC"/>
    <w:rsid w:val="5D7D9BA5"/>
    <w:rsid w:val="5D7E5A5B"/>
    <w:rsid w:val="5D8BCA5F"/>
    <w:rsid w:val="5D97CABF"/>
    <w:rsid w:val="5D9E0DD4"/>
    <w:rsid w:val="5DA75136"/>
    <w:rsid w:val="5DAF06C2"/>
    <w:rsid w:val="5DBCE22B"/>
    <w:rsid w:val="5DC12BAE"/>
    <w:rsid w:val="5DC3D806"/>
    <w:rsid w:val="5DC69DE8"/>
    <w:rsid w:val="5DC7EF69"/>
    <w:rsid w:val="5DE2C91B"/>
    <w:rsid w:val="5DE48143"/>
    <w:rsid w:val="5DE684EE"/>
    <w:rsid w:val="5DF1354B"/>
    <w:rsid w:val="5DF26F11"/>
    <w:rsid w:val="5DF396BD"/>
    <w:rsid w:val="5DFCB238"/>
    <w:rsid w:val="5DFDEBE9"/>
    <w:rsid w:val="5E00F085"/>
    <w:rsid w:val="5E08757D"/>
    <w:rsid w:val="5E091438"/>
    <w:rsid w:val="5E0FC585"/>
    <w:rsid w:val="5E11805A"/>
    <w:rsid w:val="5E12ADB5"/>
    <w:rsid w:val="5E14A10D"/>
    <w:rsid w:val="5E166E65"/>
    <w:rsid w:val="5E299B9C"/>
    <w:rsid w:val="5E3111B5"/>
    <w:rsid w:val="5E46E539"/>
    <w:rsid w:val="5E51AE79"/>
    <w:rsid w:val="5E53419B"/>
    <w:rsid w:val="5E5D7DE0"/>
    <w:rsid w:val="5E62D01D"/>
    <w:rsid w:val="5E6CC079"/>
    <w:rsid w:val="5E8BB540"/>
    <w:rsid w:val="5E979B5D"/>
    <w:rsid w:val="5E99EFD1"/>
    <w:rsid w:val="5E9D2FA1"/>
    <w:rsid w:val="5EA36821"/>
    <w:rsid w:val="5EAA300E"/>
    <w:rsid w:val="5EAA821D"/>
    <w:rsid w:val="5EAC89C8"/>
    <w:rsid w:val="5EAE5155"/>
    <w:rsid w:val="5EB1B768"/>
    <w:rsid w:val="5EB20A01"/>
    <w:rsid w:val="5EBA4F82"/>
    <w:rsid w:val="5EBD118D"/>
    <w:rsid w:val="5EC2B4D6"/>
    <w:rsid w:val="5ECA89F9"/>
    <w:rsid w:val="5ECB599C"/>
    <w:rsid w:val="5EDA188A"/>
    <w:rsid w:val="5EF1F33E"/>
    <w:rsid w:val="5EF4C22D"/>
    <w:rsid w:val="5EF6A2C4"/>
    <w:rsid w:val="5EF99687"/>
    <w:rsid w:val="5EFDE380"/>
    <w:rsid w:val="5F067CD5"/>
    <w:rsid w:val="5F101DBA"/>
    <w:rsid w:val="5F1BE591"/>
    <w:rsid w:val="5F250207"/>
    <w:rsid w:val="5F2BBFA2"/>
    <w:rsid w:val="5F3614A5"/>
    <w:rsid w:val="5F53F14C"/>
    <w:rsid w:val="5F54BD72"/>
    <w:rsid w:val="5F556420"/>
    <w:rsid w:val="5F5751C6"/>
    <w:rsid w:val="5F581B14"/>
    <w:rsid w:val="5F606D41"/>
    <w:rsid w:val="5F645742"/>
    <w:rsid w:val="5F792AFD"/>
    <w:rsid w:val="5F7DF3C4"/>
    <w:rsid w:val="5F85D049"/>
    <w:rsid w:val="5F8830C3"/>
    <w:rsid w:val="5F909A07"/>
    <w:rsid w:val="5F98BDA0"/>
    <w:rsid w:val="5F9A597A"/>
    <w:rsid w:val="5F9C6978"/>
    <w:rsid w:val="5F9CC0E6"/>
    <w:rsid w:val="5F9D282E"/>
    <w:rsid w:val="5F9DAEEA"/>
    <w:rsid w:val="5FA10006"/>
    <w:rsid w:val="5FAA00BA"/>
    <w:rsid w:val="5FADEC50"/>
    <w:rsid w:val="5FBA61CA"/>
    <w:rsid w:val="5FBD0841"/>
    <w:rsid w:val="5FC0B441"/>
    <w:rsid w:val="5FC4B8C2"/>
    <w:rsid w:val="5FCBE8CF"/>
    <w:rsid w:val="5FCE4302"/>
    <w:rsid w:val="5FD6891C"/>
    <w:rsid w:val="5FE0755B"/>
    <w:rsid w:val="5FE18504"/>
    <w:rsid w:val="5FE9A701"/>
    <w:rsid w:val="5FEB61D6"/>
    <w:rsid w:val="5FEE1DE2"/>
    <w:rsid w:val="5FEF2D87"/>
    <w:rsid w:val="5FF04646"/>
    <w:rsid w:val="5FF188F4"/>
    <w:rsid w:val="5FF34538"/>
    <w:rsid w:val="5FF3E893"/>
    <w:rsid w:val="5FF42342"/>
    <w:rsid w:val="5FF8AA9C"/>
    <w:rsid w:val="5FFA9F46"/>
    <w:rsid w:val="5FFB001F"/>
    <w:rsid w:val="6008225F"/>
    <w:rsid w:val="6012740E"/>
    <w:rsid w:val="60207287"/>
    <w:rsid w:val="602719D3"/>
    <w:rsid w:val="602EE76D"/>
    <w:rsid w:val="602FFEB6"/>
    <w:rsid w:val="604BAB36"/>
    <w:rsid w:val="604CB046"/>
    <w:rsid w:val="604E005C"/>
    <w:rsid w:val="6056DF70"/>
    <w:rsid w:val="605CBECF"/>
    <w:rsid w:val="606B0549"/>
    <w:rsid w:val="60712643"/>
    <w:rsid w:val="607D3D0C"/>
    <w:rsid w:val="6087DF60"/>
    <w:rsid w:val="6096C943"/>
    <w:rsid w:val="609FBB4B"/>
    <w:rsid w:val="609FE4BE"/>
    <w:rsid w:val="60A29972"/>
    <w:rsid w:val="60A2D57D"/>
    <w:rsid w:val="60A9C30C"/>
    <w:rsid w:val="60BB6EB6"/>
    <w:rsid w:val="60BF620D"/>
    <w:rsid w:val="60C03EAB"/>
    <w:rsid w:val="60C1BC79"/>
    <w:rsid w:val="60CA7DAE"/>
    <w:rsid w:val="60CD5A71"/>
    <w:rsid w:val="60DE0071"/>
    <w:rsid w:val="60DE1477"/>
    <w:rsid w:val="60E92A55"/>
    <w:rsid w:val="60F21253"/>
    <w:rsid w:val="6103DBB1"/>
    <w:rsid w:val="610D8311"/>
    <w:rsid w:val="6114ED2F"/>
    <w:rsid w:val="611A2B5C"/>
    <w:rsid w:val="612181C8"/>
    <w:rsid w:val="612AC30A"/>
    <w:rsid w:val="613F0F84"/>
    <w:rsid w:val="6146BCC1"/>
    <w:rsid w:val="615F5E1F"/>
    <w:rsid w:val="61636727"/>
    <w:rsid w:val="6163A796"/>
    <w:rsid w:val="616C119C"/>
    <w:rsid w:val="6173302D"/>
    <w:rsid w:val="61791D54"/>
    <w:rsid w:val="617CE364"/>
    <w:rsid w:val="618313D8"/>
    <w:rsid w:val="61832515"/>
    <w:rsid w:val="6189F07B"/>
    <w:rsid w:val="619B9ED4"/>
    <w:rsid w:val="619C9E14"/>
    <w:rsid w:val="61AA875E"/>
    <w:rsid w:val="61AEB1A3"/>
    <w:rsid w:val="61BCAA25"/>
    <w:rsid w:val="61BFF99E"/>
    <w:rsid w:val="61C54D12"/>
    <w:rsid w:val="61D470B1"/>
    <w:rsid w:val="61DD96CE"/>
    <w:rsid w:val="61DE2E61"/>
    <w:rsid w:val="61E2CBD2"/>
    <w:rsid w:val="61E37A77"/>
    <w:rsid w:val="61F35215"/>
    <w:rsid w:val="61F4B24F"/>
    <w:rsid w:val="61F52904"/>
    <w:rsid w:val="61FA3385"/>
    <w:rsid w:val="61FF4BC8"/>
    <w:rsid w:val="61FF7F9C"/>
    <w:rsid w:val="62085B81"/>
    <w:rsid w:val="620FBE54"/>
    <w:rsid w:val="6210ED44"/>
    <w:rsid w:val="6212C91A"/>
    <w:rsid w:val="6212F115"/>
    <w:rsid w:val="62152844"/>
    <w:rsid w:val="6217410F"/>
    <w:rsid w:val="621EA501"/>
    <w:rsid w:val="62200013"/>
    <w:rsid w:val="622447A1"/>
    <w:rsid w:val="622453C0"/>
    <w:rsid w:val="6231CF5B"/>
    <w:rsid w:val="6245F22B"/>
    <w:rsid w:val="624D94C0"/>
    <w:rsid w:val="6256699D"/>
    <w:rsid w:val="62616AC2"/>
    <w:rsid w:val="626508D6"/>
    <w:rsid w:val="626B3D58"/>
    <w:rsid w:val="627CD494"/>
    <w:rsid w:val="628921CD"/>
    <w:rsid w:val="628A347C"/>
    <w:rsid w:val="628E3CF1"/>
    <w:rsid w:val="629C77E2"/>
    <w:rsid w:val="629FFEAB"/>
    <w:rsid w:val="62A2348C"/>
    <w:rsid w:val="62ADF83A"/>
    <w:rsid w:val="62AECE11"/>
    <w:rsid w:val="62AFE829"/>
    <w:rsid w:val="62C606FB"/>
    <w:rsid w:val="62C73C34"/>
    <w:rsid w:val="62C7E408"/>
    <w:rsid w:val="62CD0C27"/>
    <w:rsid w:val="62D34A89"/>
    <w:rsid w:val="62D7C738"/>
    <w:rsid w:val="62DD8345"/>
    <w:rsid w:val="62EBBE82"/>
    <w:rsid w:val="62EDE3F2"/>
    <w:rsid w:val="62F1AEF8"/>
    <w:rsid w:val="62F88B45"/>
    <w:rsid w:val="62FCCE44"/>
    <w:rsid w:val="63041023"/>
    <w:rsid w:val="6308B6DE"/>
    <w:rsid w:val="630E3059"/>
    <w:rsid w:val="631D0E4B"/>
    <w:rsid w:val="6325B7FB"/>
    <w:rsid w:val="6352FA60"/>
    <w:rsid w:val="63556B27"/>
    <w:rsid w:val="63646DB2"/>
    <w:rsid w:val="6371732E"/>
    <w:rsid w:val="6378A47C"/>
    <w:rsid w:val="637C60FB"/>
    <w:rsid w:val="637D8EED"/>
    <w:rsid w:val="6380B2D4"/>
    <w:rsid w:val="63826545"/>
    <w:rsid w:val="638E5936"/>
    <w:rsid w:val="638E7447"/>
    <w:rsid w:val="639B1356"/>
    <w:rsid w:val="639EA381"/>
    <w:rsid w:val="63A2346D"/>
    <w:rsid w:val="63A8FBC7"/>
    <w:rsid w:val="63B6A012"/>
    <w:rsid w:val="63BA13A8"/>
    <w:rsid w:val="63BB68A7"/>
    <w:rsid w:val="63C4ED27"/>
    <w:rsid w:val="63D2B694"/>
    <w:rsid w:val="63DCCC55"/>
    <w:rsid w:val="63DE7FEA"/>
    <w:rsid w:val="63DFCAB5"/>
    <w:rsid w:val="63E17F7D"/>
    <w:rsid w:val="63E5239C"/>
    <w:rsid w:val="63E82ED1"/>
    <w:rsid w:val="63E8611F"/>
    <w:rsid w:val="63EDE9C1"/>
    <w:rsid w:val="63F35671"/>
    <w:rsid w:val="63F46746"/>
    <w:rsid w:val="63F777EE"/>
    <w:rsid w:val="63FE179C"/>
    <w:rsid w:val="64008C2C"/>
    <w:rsid w:val="6400C2C7"/>
    <w:rsid w:val="6401B3AA"/>
    <w:rsid w:val="64031CB9"/>
    <w:rsid w:val="640E0E12"/>
    <w:rsid w:val="641FB0EF"/>
    <w:rsid w:val="6425F3EA"/>
    <w:rsid w:val="64334557"/>
    <w:rsid w:val="643C6684"/>
    <w:rsid w:val="6449785C"/>
    <w:rsid w:val="645E23F7"/>
    <w:rsid w:val="64670304"/>
    <w:rsid w:val="646A3C19"/>
    <w:rsid w:val="646E07E9"/>
    <w:rsid w:val="64717DB0"/>
    <w:rsid w:val="64724218"/>
    <w:rsid w:val="64797922"/>
    <w:rsid w:val="6479D58F"/>
    <w:rsid w:val="647FA09D"/>
    <w:rsid w:val="6490865F"/>
    <w:rsid w:val="6497A819"/>
    <w:rsid w:val="649F06BE"/>
    <w:rsid w:val="64A267C3"/>
    <w:rsid w:val="64A55159"/>
    <w:rsid w:val="64B21D19"/>
    <w:rsid w:val="64B2EA5F"/>
    <w:rsid w:val="64BAE0E8"/>
    <w:rsid w:val="64C07128"/>
    <w:rsid w:val="64C7628F"/>
    <w:rsid w:val="64C970F8"/>
    <w:rsid w:val="64CA6184"/>
    <w:rsid w:val="64D17015"/>
    <w:rsid w:val="64E61802"/>
    <w:rsid w:val="64E7694A"/>
    <w:rsid w:val="64E80A28"/>
    <w:rsid w:val="64E99AD4"/>
    <w:rsid w:val="65107CCB"/>
    <w:rsid w:val="651B606D"/>
    <w:rsid w:val="6522E3A4"/>
    <w:rsid w:val="652784B1"/>
    <w:rsid w:val="6530D840"/>
    <w:rsid w:val="6533885F"/>
    <w:rsid w:val="6543C76F"/>
    <w:rsid w:val="65455115"/>
    <w:rsid w:val="65593165"/>
    <w:rsid w:val="655DE403"/>
    <w:rsid w:val="655E7D27"/>
    <w:rsid w:val="655EA3C0"/>
    <w:rsid w:val="655F7BBD"/>
    <w:rsid w:val="65662441"/>
    <w:rsid w:val="6573E6DE"/>
    <w:rsid w:val="657CB084"/>
    <w:rsid w:val="657D790E"/>
    <w:rsid w:val="65954A6F"/>
    <w:rsid w:val="65993BB9"/>
    <w:rsid w:val="65A283E1"/>
    <w:rsid w:val="65AB3203"/>
    <w:rsid w:val="65B19257"/>
    <w:rsid w:val="65B60FB3"/>
    <w:rsid w:val="65B7178E"/>
    <w:rsid w:val="65B72878"/>
    <w:rsid w:val="65BC8907"/>
    <w:rsid w:val="65C1FAC4"/>
    <w:rsid w:val="65C99DD2"/>
    <w:rsid w:val="65D03EC7"/>
    <w:rsid w:val="65D199E5"/>
    <w:rsid w:val="65D324E3"/>
    <w:rsid w:val="65D3DCAA"/>
    <w:rsid w:val="65D51F0B"/>
    <w:rsid w:val="65DF9E06"/>
    <w:rsid w:val="65EDA10B"/>
    <w:rsid w:val="65F47BB1"/>
    <w:rsid w:val="65FAC939"/>
    <w:rsid w:val="660389AF"/>
    <w:rsid w:val="660A1765"/>
    <w:rsid w:val="660D5A8A"/>
    <w:rsid w:val="660DF6E7"/>
    <w:rsid w:val="660EB1AE"/>
    <w:rsid w:val="661802D5"/>
    <w:rsid w:val="661CA86A"/>
    <w:rsid w:val="6626C7F5"/>
    <w:rsid w:val="662D2E26"/>
    <w:rsid w:val="663BAD54"/>
    <w:rsid w:val="663BB6AC"/>
    <w:rsid w:val="663F328B"/>
    <w:rsid w:val="663FBD97"/>
    <w:rsid w:val="6645A212"/>
    <w:rsid w:val="664BE62B"/>
    <w:rsid w:val="664C9821"/>
    <w:rsid w:val="665D3DA8"/>
    <w:rsid w:val="6675053F"/>
    <w:rsid w:val="667E469C"/>
    <w:rsid w:val="6688480B"/>
    <w:rsid w:val="668990C1"/>
    <w:rsid w:val="6694DE0F"/>
    <w:rsid w:val="66957B39"/>
    <w:rsid w:val="66AC3C9A"/>
    <w:rsid w:val="66B1CEBA"/>
    <w:rsid w:val="66BDC6DE"/>
    <w:rsid w:val="66BE1C49"/>
    <w:rsid w:val="66C4D0E9"/>
    <w:rsid w:val="66D0E76E"/>
    <w:rsid w:val="66E736EA"/>
    <w:rsid w:val="66E79934"/>
    <w:rsid w:val="66E923C4"/>
    <w:rsid w:val="66EA8EF4"/>
    <w:rsid w:val="66F20197"/>
    <w:rsid w:val="66FEBA28"/>
    <w:rsid w:val="67051F66"/>
    <w:rsid w:val="67085D2D"/>
    <w:rsid w:val="670AC426"/>
    <w:rsid w:val="6712F23A"/>
    <w:rsid w:val="6713C461"/>
    <w:rsid w:val="67166A42"/>
    <w:rsid w:val="671CD544"/>
    <w:rsid w:val="671DB4BD"/>
    <w:rsid w:val="672306FA"/>
    <w:rsid w:val="672AE48C"/>
    <w:rsid w:val="672FE11B"/>
    <w:rsid w:val="6732A20D"/>
    <w:rsid w:val="6743D0F1"/>
    <w:rsid w:val="674D9533"/>
    <w:rsid w:val="674EDFEF"/>
    <w:rsid w:val="67523A23"/>
    <w:rsid w:val="6760A7DB"/>
    <w:rsid w:val="6766E8E4"/>
    <w:rsid w:val="676797AD"/>
    <w:rsid w:val="676973C0"/>
    <w:rsid w:val="676BC29B"/>
    <w:rsid w:val="677366B2"/>
    <w:rsid w:val="6778ABE0"/>
    <w:rsid w:val="67858011"/>
    <w:rsid w:val="6791640B"/>
    <w:rsid w:val="67973112"/>
    <w:rsid w:val="67A1A8CA"/>
    <w:rsid w:val="67A785F5"/>
    <w:rsid w:val="67B4C734"/>
    <w:rsid w:val="67B7EBCA"/>
    <w:rsid w:val="67C21E40"/>
    <w:rsid w:val="67CFCF2D"/>
    <w:rsid w:val="67D97BA5"/>
    <w:rsid w:val="67F72BDA"/>
    <w:rsid w:val="68028F26"/>
    <w:rsid w:val="680DF014"/>
    <w:rsid w:val="680FBCE2"/>
    <w:rsid w:val="681100FB"/>
    <w:rsid w:val="6812BE23"/>
    <w:rsid w:val="681A1DC8"/>
    <w:rsid w:val="682A31E7"/>
    <w:rsid w:val="682DACFB"/>
    <w:rsid w:val="6831B976"/>
    <w:rsid w:val="6831D9F6"/>
    <w:rsid w:val="68360086"/>
    <w:rsid w:val="683868CC"/>
    <w:rsid w:val="683C5F22"/>
    <w:rsid w:val="68483E74"/>
    <w:rsid w:val="68496B3B"/>
    <w:rsid w:val="684DD664"/>
    <w:rsid w:val="684F3B8E"/>
    <w:rsid w:val="68528A37"/>
    <w:rsid w:val="685B5A43"/>
    <w:rsid w:val="685BBB14"/>
    <w:rsid w:val="685F60ED"/>
    <w:rsid w:val="68614F87"/>
    <w:rsid w:val="68757E21"/>
    <w:rsid w:val="68770E24"/>
    <w:rsid w:val="6884029F"/>
    <w:rsid w:val="688E957F"/>
    <w:rsid w:val="68A0EF12"/>
    <w:rsid w:val="68AAB821"/>
    <w:rsid w:val="68AB71FC"/>
    <w:rsid w:val="68ABCFE7"/>
    <w:rsid w:val="68AFAAED"/>
    <w:rsid w:val="68B42E4A"/>
    <w:rsid w:val="68B9DD98"/>
    <w:rsid w:val="68CAF2C6"/>
    <w:rsid w:val="68CC744F"/>
    <w:rsid w:val="68D3A0C1"/>
    <w:rsid w:val="68D41965"/>
    <w:rsid w:val="68D6F806"/>
    <w:rsid w:val="68DC759E"/>
    <w:rsid w:val="68F92B4C"/>
    <w:rsid w:val="68FBD973"/>
    <w:rsid w:val="6909B180"/>
    <w:rsid w:val="6910D105"/>
    <w:rsid w:val="6913526A"/>
    <w:rsid w:val="691D87FB"/>
    <w:rsid w:val="691DBACC"/>
    <w:rsid w:val="69267AE3"/>
    <w:rsid w:val="69277EF3"/>
    <w:rsid w:val="692D75F6"/>
    <w:rsid w:val="692F043F"/>
    <w:rsid w:val="6930006B"/>
    <w:rsid w:val="693F079A"/>
    <w:rsid w:val="6952A36C"/>
    <w:rsid w:val="6955F1F3"/>
    <w:rsid w:val="6956411B"/>
    <w:rsid w:val="696EE9F6"/>
    <w:rsid w:val="697CF30C"/>
    <w:rsid w:val="6981F184"/>
    <w:rsid w:val="69833454"/>
    <w:rsid w:val="698409EC"/>
    <w:rsid w:val="69874023"/>
    <w:rsid w:val="6988371A"/>
    <w:rsid w:val="698BEB28"/>
    <w:rsid w:val="699322D1"/>
    <w:rsid w:val="6993F232"/>
    <w:rsid w:val="69979659"/>
    <w:rsid w:val="699A3594"/>
    <w:rsid w:val="69A8F8A4"/>
    <w:rsid w:val="69A91CE1"/>
    <w:rsid w:val="69AD79E7"/>
    <w:rsid w:val="69B1785A"/>
    <w:rsid w:val="69C390D0"/>
    <w:rsid w:val="69C3C205"/>
    <w:rsid w:val="69CBFF19"/>
    <w:rsid w:val="69CC85D5"/>
    <w:rsid w:val="69CD7B17"/>
    <w:rsid w:val="69D43AB4"/>
    <w:rsid w:val="69DD4AF8"/>
    <w:rsid w:val="69E749AC"/>
    <w:rsid w:val="69F08330"/>
    <w:rsid w:val="69F64405"/>
    <w:rsid w:val="6A03FF41"/>
    <w:rsid w:val="6A049BE6"/>
    <w:rsid w:val="6A0C0F60"/>
    <w:rsid w:val="6A11457F"/>
    <w:rsid w:val="6A1F8969"/>
    <w:rsid w:val="6A2E5FE7"/>
    <w:rsid w:val="6A3848F1"/>
    <w:rsid w:val="6A3C90C9"/>
    <w:rsid w:val="6A3CD02D"/>
    <w:rsid w:val="6A3E7C3E"/>
    <w:rsid w:val="6A41138F"/>
    <w:rsid w:val="6A41BA00"/>
    <w:rsid w:val="6A4899C3"/>
    <w:rsid w:val="6A57A7CC"/>
    <w:rsid w:val="6A586D1B"/>
    <w:rsid w:val="6A65880A"/>
    <w:rsid w:val="6A68AA52"/>
    <w:rsid w:val="6A6DC6C5"/>
    <w:rsid w:val="6A6FC8BF"/>
    <w:rsid w:val="6A71A7A6"/>
    <w:rsid w:val="6A7AB35D"/>
    <w:rsid w:val="6A7FB78E"/>
    <w:rsid w:val="6A80365B"/>
    <w:rsid w:val="6A8BED42"/>
    <w:rsid w:val="6A94FBAD"/>
    <w:rsid w:val="6A951DA1"/>
    <w:rsid w:val="6A99868F"/>
    <w:rsid w:val="6A9ADE3E"/>
    <w:rsid w:val="6AA023C7"/>
    <w:rsid w:val="6AA1637E"/>
    <w:rsid w:val="6AC3E559"/>
    <w:rsid w:val="6AC9A75B"/>
    <w:rsid w:val="6ADC849C"/>
    <w:rsid w:val="6ADD3FAA"/>
    <w:rsid w:val="6AEFA42A"/>
    <w:rsid w:val="6AEFB7C7"/>
    <w:rsid w:val="6AF29DB0"/>
    <w:rsid w:val="6AFD9B89"/>
    <w:rsid w:val="6B000F68"/>
    <w:rsid w:val="6B044BD3"/>
    <w:rsid w:val="6B103726"/>
    <w:rsid w:val="6B12EF76"/>
    <w:rsid w:val="6B15AA3C"/>
    <w:rsid w:val="6B164EF3"/>
    <w:rsid w:val="6B18BF1D"/>
    <w:rsid w:val="6B20F678"/>
    <w:rsid w:val="6B244F7C"/>
    <w:rsid w:val="6B26D6D0"/>
    <w:rsid w:val="6B289951"/>
    <w:rsid w:val="6B2E081A"/>
    <w:rsid w:val="6B2E1F15"/>
    <w:rsid w:val="6B39818D"/>
    <w:rsid w:val="6B3C2F4E"/>
    <w:rsid w:val="6B3DECF9"/>
    <w:rsid w:val="6B3FE051"/>
    <w:rsid w:val="6B4FDCC7"/>
    <w:rsid w:val="6B5C9F1B"/>
    <w:rsid w:val="6B647D18"/>
    <w:rsid w:val="6B66E249"/>
    <w:rsid w:val="6B69207F"/>
    <w:rsid w:val="6B854CFA"/>
    <w:rsid w:val="6B8601AD"/>
    <w:rsid w:val="6B887FBB"/>
    <w:rsid w:val="6BA16C75"/>
    <w:rsid w:val="6BA2208F"/>
    <w:rsid w:val="6BA42472"/>
    <w:rsid w:val="6BAD2006"/>
    <w:rsid w:val="6BAFEC76"/>
    <w:rsid w:val="6BBCDCC9"/>
    <w:rsid w:val="6BBEF2C7"/>
    <w:rsid w:val="6BC6D8D7"/>
    <w:rsid w:val="6BC81FEB"/>
    <w:rsid w:val="6BD328C5"/>
    <w:rsid w:val="6BD354CC"/>
    <w:rsid w:val="6BDEC928"/>
    <w:rsid w:val="6BEC9F82"/>
    <w:rsid w:val="6BEF123B"/>
    <w:rsid w:val="6BF0DDDF"/>
    <w:rsid w:val="6C0ACA8B"/>
    <w:rsid w:val="6C0E2882"/>
    <w:rsid w:val="6C12C8E0"/>
    <w:rsid w:val="6C15BC05"/>
    <w:rsid w:val="6C171D05"/>
    <w:rsid w:val="6C278E54"/>
    <w:rsid w:val="6C2793C3"/>
    <w:rsid w:val="6C27E88B"/>
    <w:rsid w:val="6C28B7BB"/>
    <w:rsid w:val="6C2969EC"/>
    <w:rsid w:val="6C3AA4C3"/>
    <w:rsid w:val="6C3DD784"/>
    <w:rsid w:val="6C474D0E"/>
    <w:rsid w:val="6C4B164C"/>
    <w:rsid w:val="6C4BCBCB"/>
    <w:rsid w:val="6C502F03"/>
    <w:rsid w:val="6C50E930"/>
    <w:rsid w:val="6C564902"/>
    <w:rsid w:val="6C5D97C7"/>
    <w:rsid w:val="6C64CFFD"/>
    <w:rsid w:val="6C65A766"/>
    <w:rsid w:val="6C6C65E4"/>
    <w:rsid w:val="6C7ACA28"/>
    <w:rsid w:val="6C7E7E39"/>
    <w:rsid w:val="6C8250A9"/>
    <w:rsid w:val="6C946518"/>
    <w:rsid w:val="6CA30E7A"/>
    <w:rsid w:val="6CA708F4"/>
    <w:rsid w:val="6CA7B029"/>
    <w:rsid w:val="6CABC082"/>
    <w:rsid w:val="6CAC0787"/>
    <w:rsid w:val="6CACC147"/>
    <w:rsid w:val="6CB48786"/>
    <w:rsid w:val="6CBDAA31"/>
    <w:rsid w:val="6CCDC688"/>
    <w:rsid w:val="6CD02265"/>
    <w:rsid w:val="6CD596BE"/>
    <w:rsid w:val="6CDAE5B4"/>
    <w:rsid w:val="6CE60707"/>
    <w:rsid w:val="6CEDD27B"/>
    <w:rsid w:val="6CF1A64E"/>
    <w:rsid w:val="6CF90506"/>
    <w:rsid w:val="6CFD4154"/>
    <w:rsid w:val="6D0B2A36"/>
    <w:rsid w:val="6D10B567"/>
    <w:rsid w:val="6D159236"/>
    <w:rsid w:val="6D1FE68D"/>
    <w:rsid w:val="6D30555C"/>
    <w:rsid w:val="6D3807FB"/>
    <w:rsid w:val="6D42F816"/>
    <w:rsid w:val="6D541338"/>
    <w:rsid w:val="6D553382"/>
    <w:rsid w:val="6D670C89"/>
    <w:rsid w:val="6D7FA30D"/>
    <w:rsid w:val="6D86FA41"/>
    <w:rsid w:val="6D880560"/>
    <w:rsid w:val="6D8CEBA9"/>
    <w:rsid w:val="6D921371"/>
    <w:rsid w:val="6D969174"/>
    <w:rsid w:val="6D97A61F"/>
    <w:rsid w:val="6DA034F1"/>
    <w:rsid w:val="6DA43AC6"/>
    <w:rsid w:val="6DA5101E"/>
    <w:rsid w:val="6DA6B51B"/>
    <w:rsid w:val="6DB97E60"/>
    <w:rsid w:val="6DB9F585"/>
    <w:rsid w:val="6DC2FA0E"/>
    <w:rsid w:val="6DCB4643"/>
    <w:rsid w:val="6DCC84C8"/>
    <w:rsid w:val="6DD21951"/>
    <w:rsid w:val="6DD512DA"/>
    <w:rsid w:val="6DDB885E"/>
    <w:rsid w:val="6DE0B27D"/>
    <w:rsid w:val="6DF7B0B0"/>
    <w:rsid w:val="6DFC12FB"/>
    <w:rsid w:val="6DFD2C6D"/>
    <w:rsid w:val="6E062F4A"/>
    <w:rsid w:val="6E119F1D"/>
    <w:rsid w:val="6E187852"/>
    <w:rsid w:val="6E1C74F4"/>
    <w:rsid w:val="6E1FC3AD"/>
    <w:rsid w:val="6E3234FB"/>
    <w:rsid w:val="6E410DA4"/>
    <w:rsid w:val="6E4479E5"/>
    <w:rsid w:val="6E486A2E"/>
    <w:rsid w:val="6E4B06C1"/>
    <w:rsid w:val="6E4EB176"/>
    <w:rsid w:val="6E4FE912"/>
    <w:rsid w:val="6E597296"/>
    <w:rsid w:val="6E5C27F5"/>
    <w:rsid w:val="6E6281EB"/>
    <w:rsid w:val="6E6B58B8"/>
    <w:rsid w:val="6E7465FD"/>
    <w:rsid w:val="6E767961"/>
    <w:rsid w:val="6E78CF07"/>
    <w:rsid w:val="6E7A9216"/>
    <w:rsid w:val="6E7AE905"/>
    <w:rsid w:val="6E903AB2"/>
    <w:rsid w:val="6E9CBA84"/>
    <w:rsid w:val="6EA67A4C"/>
    <w:rsid w:val="6EADA08B"/>
    <w:rsid w:val="6EAE06BD"/>
    <w:rsid w:val="6EB32E28"/>
    <w:rsid w:val="6EB55103"/>
    <w:rsid w:val="6EC521E7"/>
    <w:rsid w:val="6EC68A36"/>
    <w:rsid w:val="6ED2EEEB"/>
    <w:rsid w:val="6ED987BF"/>
    <w:rsid w:val="6EDAD9E1"/>
    <w:rsid w:val="6EE23184"/>
    <w:rsid w:val="6EE311CA"/>
    <w:rsid w:val="6EE8B1B6"/>
    <w:rsid w:val="6EF31318"/>
    <w:rsid w:val="6EF33872"/>
    <w:rsid w:val="6EF94679"/>
    <w:rsid w:val="6F0D24BA"/>
    <w:rsid w:val="6F100548"/>
    <w:rsid w:val="6F19D8EF"/>
    <w:rsid w:val="6F1C9108"/>
    <w:rsid w:val="6F1DC3B9"/>
    <w:rsid w:val="6F2E2E22"/>
    <w:rsid w:val="6F2F6F0D"/>
    <w:rsid w:val="6F3EB861"/>
    <w:rsid w:val="6F3F491E"/>
    <w:rsid w:val="6F3F84F2"/>
    <w:rsid w:val="6F42163D"/>
    <w:rsid w:val="6F4CD959"/>
    <w:rsid w:val="6F50D145"/>
    <w:rsid w:val="6F525F9A"/>
    <w:rsid w:val="6F52A3F3"/>
    <w:rsid w:val="6F56E258"/>
    <w:rsid w:val="6F659E35"/>
    <w:rsid w:val="6F68BF25"/>
    <w:rsid w:val="6F6CC642"/>
    <w:rsid w:val="6F6D17A2"/>
    <w:rsid w:val="6F705A56"/>
    <w:rsid w:val="6F715379"/>
    <w:rsid w:val="6F81AED6"/>
    <w:rsid w:val="6F850A76"/>
    <w:rsid w:val="6F85797D"/>
    <w:rsid w:val="6F8E5BC4"/>
    <w:rsid w:val="6F97A849"/>
    <w:rsid w:val="6F9D4828"/>
    <w:rsid w:val="6FA3CDB5"/>
    <w:rsid w:val="6FA53C7A"/>
    <w:rsid w:val="6FA6593A"/>
    <w:rsid w:val="6FA9E5EC"/>
    <w:rsid w:val="6FACF074"/>
    <w:rsid w:val="6FB45C22"/>
    <w:rsid w:val="6FBE2470"/>
    <w:rsid w:val="6FC1F932"/>
    <w:rsid w:val="6FC89DEF"/>
    <w:rsid w:val="6FD18C4B"/>
    <w:rsid w:val="6FD6D3F0"/>
    <w:rsid w:val="6FE77A63"/>
    <w:rsid w:val="6FEC4EA9"/>
    <w:rsid w:val="6FFD3D47"/>
    <w:rsid w:val="7002DD9B"/>
    <w:rsid w:val="7002E844"/>
    <w:rsid w:val="70062256"/>
    <w:rsid w:val="700F89B2"/>
    <w:rsid w:val="701085D1"/>
    <w:rsid w:val="7015559C"/>
    <w:rsid w:val="70182006"/>
    <w:rsid w:val="70191DF0"/>
    <w:rsid w:val="701BFFEE"/>
    <w:rsid w:val="702247BB"/>
    <w:rsid w:val="702551B7"/>
    <w:rsid w:val="70285C04"/>
    <w:rsid w:val="702AD30E"/>
    <w:rsid w:val="702B4EA0"/>
    <w:rsid w:val="7035E3C8"/>
    <w:rsid w:val="703E2D1C"/>
    <w:rsid w:val="704342F5"/>
    <w:rsid w:val="7047CB38"/>
    <w:rsid w:val="70516775"/>
    <w:rsid w:val="705816F0"/>
    <w:rsid w:val="705F8817"/>
    <w:rsid w:val="706D7F49"/>
    <w:rsid w:val="707208B9"/>
    <w:rsid w:val="70737ED6"/>
    <w:rsid w:val="707617AE"/>
    <w:rsid w:val="7079EF7C"/>
    <w:rsid w:val="708057F8"/>
    <w:rsid w:val="708BA80E"/>
    <w:rsid w:val="7092D771"/>
    <w:rsid w:val="70961F35"/>
    <w:rsid w:val="70A01D84"/>
    <w:rsid w:val="70A23B2E"/>
    <w:rsid w:val="70A730F6"/>
    <w:rsid w:val="70AF601D"/>
    <w:rsid w:val="70B7A6B7"/>
    <w:rsid w:val="70BC2FA6"/>
    <w:rsid w:val="70BF882B"/>
    <w:rsid w:val="70CB54DD"/>
    <w:rsid w:val="70D9F70A"/>
    <w:rsid w:val="70DEED55"/>
    <w:rsid w:val="70E19C5C"/>
    <w:rsid w:val="70E27A25"/>
    <w:rsid w:val="70EB648E"/>
    <w:rsid w:val="70EC6A81"/>
    <w:rsid w:val="70F1933F"/>
    <w:rsid w:val="70F9CA3D"/>
    <w:rsid w:val="710542B4"/>
    <w:rsid w:val="7107FEC5"/>
    <w:rsid w:val="710D2B9C"/>
    <w:rsid w:val="7111051A"/>
    <w:rsid w:val="7112EC4E"/>
    <w:rsid w:val="7123FAB1"/>
    <w:rsid w:val="712C0C53"/>
    <w:rsid w:val="712FA473"/>
    <w:rsid w:val="71374350"/>
    <w:rsid w:val="713873F1"/>
    <w:rsid w:val="713A316E"/>
    <w:rsid w:val="71497189"/>
    <w:rsid w:val="715D61D8"/>
    <w:rsid w:val="7169AAE8"/>
    <w:rsid w:val="716B616F"/>
    <w:rsid w:val="717363D3"/>
    <w:rsid w:val="7186DF18"/>
    <w:rsid w:val="718B29A3"/>
    <w:rsid w:val="7199B13D"/>
    <w:rsid w:val="71A746F8"/>
    <w:rsid w:val="71A9AED5"/>
    <w:rsid w:val="71BDF3B5"/>
    <w:rsid w:val="71C12DE9"/>
    <w:rsid w:val="71C3227A"/>
    <w:rsid w:val="71C6F8EA"/>
    <w:rsid w:val="71C9B590"/>
    <w:rsid w:val="71D1DB67"/>
    <w:rsid w:val="71D8BA67"/>
    <w:rsid w:val="71D936EB"/>
    <w:rsid w:val="71DD54C2"/>
    <w:rsid w:val="71E38678"/>
    <w:rsid w:val="71E7EE75"/>
    <w:rsid w:val="71F4A14A"/>
    <w:rsid w:val="71FACBC7"/>
    <w:rsid w:val="720BB879"/>
    <w:rsid w:val="720DAAAE"/>
    <w:rsid w:val="72184626"/>
    <w:rsid w:val="721EDE77"/>
    <w:rsid w:val="7226A5EC"/>
    <w:rsid w:val="722BDC0C"/>
    <w:rsid w:val="723CFD1D"/>
    <w:rsid w:val="7248ACC7"/>
    <w:rsid w:val="724A8888"/>
    <w:rsid w:val="724B99A1"/>
    <w:rsid w:val="725ACD26"/>
    <w:rsid w:val="725DCD16"/>
    <w:rsid w:val="72643C35"/>
    <w:rsid w:val="7273AA98"/>
    <w:rsid w:val="72806E1F"/>
    <w:rsid w:val="729230FB"/>
    <w:rsid w:val="7296A87D"/>
    <w:rsid w:val="7298F463"/>
    <w:rsid w:val="72A8B153"/>
    <w:rsid w:val="72AD83B6"/>
    <w:rsid w:val="72B94938"/>
    <w:rsid w:val="72BAE408"/>
    <w:rsid w:val="72C0F9C0"/>
    <w:rsid w:val="72C10AD3"/>
    <w:rsid w:val="72C6D7E2"/>
    <w:rsid w:val="72C6F0D5"/>
    <w:rsid w:val="72D79358"/>
    <w:rsid w:val="72D7DB40"/>
    <w:rsid w:val="72D8069A"/>
    <w:rsid w:val="72E0CE33"/>
    <w:rsid w:val="72E20EA8"/>
    <w:rsid w:val="72E9DA70"/>
    <w:rsid w:val="72F357A1"/>
    <w:rsid w:val="72F55ACE"/>
    <w:rsid w:val="72F9EA74"/>
    <w:rsid w:val="72FC8C38"/>
    <w:rsid w:val="7306DB9C"/>
    <w:rsid w:val="73076525"/>
    <w:rsid w:val="73173C99"/>
    <w:rsid w:val="731ECFCA"/>
    <w:rsid w:val="73222BCE"/>
    <w:rsid w:val="7323486D"/>
    <w:rsid w:val="7327F623"/>
    <w:rsid w:val="732886A8"/>
    <w:rsid w:val="7331119E"/>
    <w:rsid w:val="733EB7C7"/>
    <w:rsid w:val="7346BFBF"/>
    <w:rsid w:val="734709F4"/>
    <w:rsid w:val="7349E007"/>
    <w:rsid w:val="7355493E"/>
    <w:rsid w:val="735B9783"/>
    <w:rsid w:val="735FB976"/>
    <w:rsid w:val="7362B2FA"/>
    <w:rsid w:val="7363ABD5"/>
    <w:rsid w:val="7367B100"/>
    <w:rsid w:val="736828C3"/>
    <w:rsid w:val="73683F5C"/>
    <w:rsid w:val="736930E3"/>
    <w:rsid w:val="736B169E"/>
    <w:rsid w:val="737283A0"/>
    <w:rsid w:val="73730803"/>
    <w:rsid w:val="7375D8EE"/>
    <w:rsid w:val="7378CDEF"/>
    <w:rsid w:val="738B4183"/>
    <w:rsid w:val="73A425E8"/>
    <w:rsid w:val="73A9F776"/>
    <w:rsid w:val="73ABC652"/>
    <w:rsid w:val="73B173C7"/>
    <w:rsid w:val="73B8C4AC"/>
    <w:rsid w:val="73C10B70"/>
    <w:rsid w:val="73CFD287"/>
    <w:rsid w:val="73D3B79F"/>
    <w:rsid w:val="73D96808"/>
    <w:rsid w:val="73DB4E07"/>
    <w:rsid w:val="73E09F12"/>
    <w:rsid w:val="73E38EAF"/>
    <w:rsid w:val="73E58F5D"/>
    <w:rsid w:val="73F9CF4D"/>
    <w:rsid w:val="740911E6"/>
    <w:rsid w:val="741D764E"/>
    <w:rsid w:val="742A3166"/>
    <w:rsid w:val="7439897B"/>
    <w:rsid w:val="7439CE0E"/>
    <w:rsid w:val="743B0B45"/>
    <w:rsid w:val="7441BA99"/>
    <w:rsid w:val="744212C5"/>
    <w:rsid w:val="7445E3AE"/>
    <w:rsid w:val="7457713A"/>
    <w:rsid w:val="74599922"/>
    <w:rsid w:val="7462D824"/>
    <w:rsid w:val="74656935"/>
    <w:rsid w:val="746EEA89"/>
    <w:rsid w:val="747276C1"/>
    <w:rsid w:val="74746AD1"/>
    <w:rsid w:val="74795924"/>
    <w:rsid w:val="74834B5C"/>
    <w:rsid w:val="74847BE1"/>
    <w:rsid w:val="7484CA10"/>
    <w:rsid w:val="7488B6EC"/>
    <w:rsid w:val="748B8278"/>
    <w:rsid w:val="74951B3C"/>
    <w:rsid w:val="749B2092"/>
    <w:rsid w:val="749FBB3C"/>
    <w:rsid w:val="74A238BF"/>
    <w:rsid w:val="74A3B94E"/>
    <w:rsid w:val="74AF9213"/>
    <w:rsid w:val="74B4AA8F"/>
    <w:rsid w:val="74B5AB3A"/>
    <w:rsid w:val="74B5B6A4"/>
    <w:rsid w:val="74BAB83A"/>
    <w:rsid w:val="74BD9F66"/>
    <w:rsid w:val="74CCCFD9"/>
    <w:rsid w:val="74CE6DD0"/>
    <w:rsid w:val="74E86340"/>
    <w:rsid w:val="74E95733"/>
    <w:rsid w:val="74EA5C55"/>
    <w:rsid w:val="74F015C9"/>
    <w:rsid w:val="74F07CB0"/>
    <w:rsid w:val="74F1D0A9"/>
    <w:rsid w:val="74F4CBA8"/>
    <w:rsid w:val="74FBCE9B"/>
    <w:rsid w:val="74FDA74C"/>
    <w:rsid w:val="750B2A93"/>
    <w:rsid w:val="750FCC3D"/>
    <w:rsid w:val="75163C1B"/>
    <w:rsid w:val="7535CBBE"/>
    <w:rsid w:val="7543EB44"/>
    <w:rsid w:val="75493C88"/>
    <w:rsid w:val="754AC1EE"/>
    <w:rsid w:val="75518933"/>
    <w:rsid w:val="755C0BBB"/>
    <w:rsid w:val="756D74F4"/>
    <w:rsid w:val="75722706"/>
    <w:rsid w:val="757D174C"/>
    <w:rsid w:val="757D29FB"/>
    <w:rsid w:val="757E2CA6"/>
    <w:rsid w:val="75913460"/>
    <w:rsid w:val="7594C03E"/>
    <w:rsid w:val="75973EA9"/>
    <w:rsid w:val="75B4A870"/>
    <w:rsid w:val="75C2DA54"/>
    <w:rsid w:val="75C95892"/>
    <w:rsid w:val="75CE10BD"/>
    <w:rsid w:val="75E90706"/>
    <w:rsid w:val="75EA0074"/>
    <w:rsid w:val="75F0D240"/>
    <w:rsid w:val="75F1B6BD"/>
    <w:rsid w:val="75F5D7FB"/>
    <w:rsid w:val="760335B7"/>
    <w:rsid w:val="760820FF"/>
    <w:rsid w:val="760DAE37"/>
    <w:rsid w:val="76101185"/>
    <w:rsid w:val="76155AC8"/>
    <w:rsid w:val="7618FB58"/>
    <w:rsid w:val="761C227A"/>
    <w:rsid w:val="761CC1A6"/>
    <w:rsid w:val="761EC548"/>
    <w:rsid w:val="7622B74F"/>
    <w:rsid w:val="76248087"/>
    <w:rsid w:val="7631B855"/>
    <w:rsid w:val="76344C2C"/>
    <w:rsid w:val="7641996A"/>
    <w:rsid w:val="765C651F"/>
    <w:rsid w:val="765D56A6"/>
    <w:rsid w:val="7660D487"/>
    <w:rsid w:val="76625219"/>
    <w:rsid w:val="76694FE8"/>
    <w:rsid w:val="767F0D9E"/>
    <w:rsid w:val="768978CC"/>
    <w:rsid w:val="768E16EB"/>
    <w:rsid w:val="769E97E7"/>
    <w:rsid w:val="76A5E245"/>
    <w:rsid w:val="76ABCC22"/>
    <w:rsid w:val="76B09EA7"/>
    <w:rsid w:val="76B57B50"/>
    <w:rsid w:val="76B6B17D"/>
    <w:rsid w:val="76C2D074"/>
    <w:rsid w:val="76C2D59D"/>
    <w:rsid w:val="76C65FDD"/>
    <w:rsid w:val="76C90BA8"/>
    <w:rsid w:val="76CB7A63"/>
    <w:rsid w:val="76D22A30"/>
    <w:rsid w:val="76D30DDA"/>
    <w:rsid w:val="76E5240D"/>
    <w:rsid w:val="76F946B1"/>
    <w:rsid w:val="76FFAEEF"/>
    <w:rsid w:val="77062AFA"/>
    <w:rsid w:val="7714FC1C"/>
    <w:rsid w:val="77152E04"/>
    <w:rsid w:val="771804C9"/>
    <w:rsid w:val="773094B3"/>
    <w:rsid w:val="7731E5F0"/>
    <w:rsid w:val="77334263"/>
    <w:rsid w:val="77397DEB"/>
    <w:rsid w:val="773DC9AF"/>
    <w:rsid w:val="774F5DC9"/>
    <w:rsid w:val="775150DE"/>
    <w:rsid w:val="775A0243"/>
    <w:rsid w:val="775AAD45"/>
    <w:rsid w:val="7762B73B"/>
    <w:rsid w:val="776D18C3"/>
    <w:rsid w:val="777E90F2"/>
    <w:rsid w:val="777F2E03"/>
    <w:rsid w:val="7783E32F"/>
    <w:rsid w:val="77890F05"/>
    <w:rsid w:val="778DA281"/>
    <w:rsid w:val="778FC252"/>
    <w:rsid w:val="7795CBA9"/>
    <w:rsid w:val="779798DE"/>
    <w:rsid w:val="779CCE23"/>
    <w:rsid w:val="779EF79D"/>
    <w:rsid w:val="77A7A4E7"/>
    <w:rsid w:val="77AF4282"/>
    <w:rsid w:val="77B7B1FB"/>
    <w:rsid w:val="77C7F1A9"/>
    <w:rsid w:val="77C8BB8E"/>
    <w:rsid w:val="77C9D170"/>
    <w:rsid w:val="77CAD2BE"/>
    <w:rsid w:val="77CC59BB"/>
    <w:rsid w:val="77D06F11"/>
    <w:rsid w:val="77D19B8A"/>
    <w:rsid w:val="77D47137"/>
    <w:rsid w:val="77D6EDD5"/>
    <w:rsid w:val="77DC6671"/>
    <w:rsid w:val="77EC4CE6"/>
    <w:rsid w:val="77EF4143"/>
    <w:rsid w:val="77F2C819"/>
    <w:rsid w:val="77FD1694"/>
    <w:rsid w:val="77FF3D0F"/>
    <w:rsid w:val="7802A594"/>
    <w:rsid w:val="780BBDA5"/>
    <w:rsid w:val="780D6C66"/>
    <w:rsid w:val="780F5851"/>
    <w:rsid w:val="7817AB3E"/>
    <w:rsid w:val="78184825"/>
    <w:rsid w:val="781B330F"/>
    <w:rsid w:val="7823CC74"/>
    <w:rsid w:val="782AAA80"/>
    <w:rsid w:val="7834F06D"/>
    <w:rsid w:val="78369A2F"/>
    <w:rsid w:val="783BD528"/>
    <w:rsid w:val="78461577"/>
    <w:rsid w:val="785502B4"/>
    <w:rsid w:val="785D59F3"/>
    <w:rsid w:val="785D6248"/>
    <w:rsid w:val="785D6A21"/>
    <w:rsid w:val="785DA3F9"/>
    <w:rsid w:val="785FB280"/>
    <w:rsid w:val="786D332D"/>
    <w:rsid w:val="78735440"/>
    <w:rsid w:val="7876F7E5"/>
    <w:rsid w:val="7880E046"/>
    <w:rsid w:val="78820523"/>
    <w:rsid w:val="788434C2"/>
    <w:rsid w:val="788F2F55"/>
    <w:rsid w:val="789990B7"/>
    <w:rsid w:val="78A9523C"/>
    <w:rsid w:val="78B95854"/>
    <w:rsid w:val="78C93DE6"/>
    <w:rsid w:val="78CCBE2A"/>
    <w:rsid w:val="78D9A653"/>
    <w:rsid w:val="78DFF14B"/>
    <w:rsid w:val="78E9EBA8"/>
    <w:rsid w:val="78EF337E"/>
    <w:rsid w:val="7909E38C"/>
    <w:rsid w:val="790E844C"/>
    <w:rsid w:val="79129C06"/>
    <w:rsid w:val="791A4625"/>
    <w:rsid w:val="79272145"/>
    <w:rsid w:val="792A8FD6"/>
    <w:rsid w:val="792B42DB"/>
    <w:rsid w:val="792C2CE1"/>
    <w:rsid w:val="794209D5"/>
    <w:rsid w:val="794705C1"/>
    <w:rsid w:val="794949FD"/>
    <w:rsid w:val="795EB8B9"/>
    <w:rsid w:val="7960A8DC"/>
    <w:rsid w:val="79618351"/>
    <w:rsid w:val="796A0910"/>
    <w:rsid w:val="796F9FA5"/>
    <w:rsid w:val="79803033"/>
    <w:rsid w:val="7997F6BA"/>
    <w:rsid w:val="79A42183"/>
    <w:rsid w:val="79A8616B"/>
    <w:rsid w:val="79AF083D"/>
    <w:rsid w:val="79B8FC89"/>
    <w:rsid w:val="79BDB4A1"/>
    <w:rsid w:val="79C13634"/>
    <w:rsid w:val="79C3AF6A"/>
    <w:rsid w:val="79CE1A19"/>
    <w:rsid w:val="79D233A2"/>
    <w:rsid w:val="79D73668"/>
    <w:rsid w:val="79D750AF"/>
    <w:rsid w:val="79E407B6"/>
    <w:rsid w:val="79E9B462"/>
    <w:rsid w:val="79EF04E3"/>
    <w:rsid w:val="79F6517D"/>
    <w:rsid w:val="79FCCC14"/>
    <w:rsid w:val="79FF95CB"/>
    <w:rsid w:val="7A02DD4F"/>
    <w:rsid w:val="7A033636"/>
    <w:rsid w:val="7A09B8F8"/>
    <w:rsid w:val="7A173CB0"/>
    <w:rsid w:val="7A1A8DE2"/>
    <w:rsid w:val="7A1DD584"/>
    <w:rsid w:val="7A202A32"/>
    <w:rsid w:val="7A268005"/>
    <w:rsid w:val="7A280B59"/>
    <w:rsid w:val="7A31C74F"/>
    <w:rsid w:val="7A32C36E"/>
    <w:rsid w:val="7A336B82"/>
    <w:rsid w:val="7A369D20"/>
    <w:rsid w:val="7A3868E2"/>
    <w:rsid w:val="7A3A197C"/>
    <w:rsid w:val="7A3F28D8"/>
    <w:rsid w:val="7A43EBDD"/>
    <w:rsid w:val="7A53050A"/>
    <w:rsid w:val="7A61DF9E"/>
    <w:rsid w:val="7A621677"/>
    <w:rsid w:val="7A625336"/>
    <w:rsid w:val="7A652088"/>
    <w:rsid w:val="7A67C7B2"/>
    <w:rsid w:val="7A700BE2"/>
    <w:rsid w:val="7A735613"/>
    <w:rsid w:val="7A737FF0"/>
    <w:rsid w:val="7A7925AA"/>
    <w:rsid w:val="7A7F5A01"/>
    <w:rsid w:val="7A81114D"/>
    <w:rsid w:val="7A839379"/>
    <w:rsid w:val="7A885A28"/>
    <w:rsid w:val="7A94A13C"/>
    <w:rsid w:val="7ABA186E"/>
    <w:rsid w:val="7AC3BAF4"/>
    <w:rsid w:val="7AC82DFB"/>
    <w:rsid w:val="7ACA8921"/>
    <w:rsid w:val="7AD377AE"/>
    <w:rsid w:val="7AE2DF6D"/>
    <w:rsid w:val="7AE80BB9"/>
    <w:rsid w:val="7AEC8915"/>
    <w:rsid w:val="7AEDC783"/>
    <w:rsid w:val="7AF13528"/>
    <w:rsid w:val="7B069925"/>
    <w:rsid w:val="7B0D5501"/>
    <w:rsid w:val="7B101756"/>
    <w:rsid w:val="7B19FD4C"/>
    <w:rsid w:val="7B1EEE34"/>
    <w:rsid w:val="7B20BD34"/>
    <w:rsid w:val="7B2842CB"/>
    <w:rsid w:val="7B2F6608"/>
    <w:rsid w:val="7B31C957"/>
    <w:rsid w:val="7B456DDB"/>
    <w:rsid w:val="7B49A1F3"/>
    <w:rsid w:val="7B4DA18E"/>
    <w:rsid w:val="7B58935F"/>
    <w:rsid w:val="7B5CA6BE"/>
    <w:rsid w:val="7B634D7B"/>
    <w:rsid w:val="7B693221"/>
    <w:rsid w:val="7B6C5542"/>
    <w:rsid w:val="7B7442C8"/>
    <w:rsid w:val="7B83F67B"/>
    <w:rsid w:val="7B8E96A3"/>
    <w:rsid w:val="7B92760C"/>
    <w:rsid w:val="7B93DB34"/>
    <w:rsid w:val="7B9C60B6"/>
    <w:rsid w:val="7B9D4721"/>
    <w:rsid w:val="7BA36535"/>
    <w:rsid w:val="7BA6CFF0"/>
    <w:rsid w:val="7BB593AB"/>
    <w:rsid w:val="7BB6F606"/>
    <w:rsid w:val="7BB9A5E5"/>
    <w:rsid w:val="7BBED17E"/>
    <w:rsid w:val="7BCBB8AE"/>
    <w:rsid w:val="7BE881E6"/>
    <w:rsid w:val="7BEA9FEE"/>
    <w:rsid w:val="7BEC79CA"/>
    <w:rsid w:val="7BF3AF40"/>
    <w:rsid w:val="7BF7BF10"/>
    <w:rsid w:val="7C001D94"/>
    <w:rsid w:val="7C0A6640"/>
    <w:rsid w:val="7C16E825"/>
    <w:rsid w:val="7C18B761"/>
    <w:rsid w:val="7C1933A0"/>
    <w:rsid w:val="7C1FCDA1"/>
    <w:rsid w:val="7C22CCEA"/>
    <w:rsid w:val="7C266654"/>
    <w:rsid w:val="7C2A6234"/>
    <w:rsid w:val="7C2BE8D2"/>
    <w:rsid w:val="7C37F222"/>
    <w:rsid w:val="7C4EDD5E"/>
    <w:rsid w:val="7C50FB5E"/>
    <w:rsid w:val="7C5393A4"/>
    <w:rsid w:val="7C5BB2C3"/>
    <w:rsid w:val="7C609DE5"/>
    <w:rsid w:val="7C6D9FF9"/>
    <w:rsid w:val="7C704A4F"/>
    <w:rsid w:val="7C757952"/>
    <w:rsid w:val="7C7FA56F"/>
    <w:rsid w:val="7C815D77"/>
    <w:rsid w:val="7C87CFDF"/>
    <w:rsid w:val="7C8C82FE"/>
    <w:rsid w:val="7C8E4AB5"/>
    <w:rsid w:val="7C9ED962"/>
    <w:rsid w:val="7CAC9BA1"/>
    <w:rsid w:val="7CADF652"/>
    <w:rsid w:val="7CE992C8"/>
    <w:rsid w:val="7CEB36FA"/>
    <w:rsid w:val="7CF2CCFF"/>
    <w:rsid w:val="7CF6F67D"/>
    <w:rsid w:val="7CF70EF9"/>
    <w:rsid w:val="7D03A847"/>
    <w:rsid w:val="7D0825A3"/>
    <w:rsid w:val="7D0A6A47"/>
    <w:rsid w:val="7D1BE32A"/>
    <w:rsid w:val="7D1E6D37"/>
    <w:rsid w:val="7D208307"/>
    <w:rsid w:val="7D21F6B7"/>
    <w:rsid w:val="7D229580"/>
    <w:rsid w:val="7D294859"/>
    <w:rsid w:val="7D2C10C6"/>
    <w:rsid w:val="7D2D6CC2"/>
    <w:rsid w:val="7D2F5F5A"/>
    <w:rsid w:val="7D30AEE5"/>
    <w:rsid w:val="7D3CDE07"/>
    <w:rsid w:val="7D46147F"/>
    <w:rsid w:val="7D4A8143"/>
    <w:rsid w:val="7D532622"/>
    <w:rsid w:val="7D643E0D"/>
    <w:rsid w:val="7D6CD9D0"/>
    <w:rsid w:val="7D6FEFA3"/>
    <w:rsid w:val="7D7D249C"/>
    <w:rsid w:val="7D8105E5"/>
    <w:rsid w:val="7D84BD12"/>
    <w:rsid w:val="7D8618AF"/>
    <w:rsid w:val="7D865B41"/>
    <w:rsid w:val="7D952725"/>
    <w:rsid w:val="7DA2B90B"/>
    <w:rsid w:val="7DA58F92"/>
    <w:rsid w:val="7DB5D766"/>
    <w:rsid w:val="7DB63175"/>
    <w:rsid w:val="7DB7126E"/>
    <w:rsid w:val="7DC3BD24"/>
    <w:rsid w:val="7DC63D5C"/>
    <w:rsid w:val="7DC9AAB6"/>
    <w:rsid w:val="7DCB941B"/>
    <w:rsid w:val="7DCC4E4F"/>
    <w:rsid w:val="7DD85F60"/>
    <w:rsid w:val="7DDCA332"/>
    <w:rsid w:val="7DDDB554"/>
    <w:rsid w:val="7DE01758"/>
    <w:rsid w:val="7DE8AF58"/>
    <w:rsid w:val="7DF1CF09"/>
    <w:rsid w:val="7DF54E9C"/>
    <w:rsid w:val="7DF911C0"/>
    <w:rsid w:val="7DFBE896"/>
    <w:rsid w:val="7E0F0F97"/>
    <w:rsid w:val="7E285009"/>
    <w:rsid w:val="7E341918"/>
    <w:rsid w:val="7E3555C2"/>
    <w:rsid w:val="7E37E837"/>
    <w:rsid w:val="7E381037"/>
    <w:rsid w:val="7E3ED787"/>
    <w:rsid w:val="7E448BF3"/>
    <w:rsid w:val="7E5B345B"/>
    <w:rsid w:val="7E5C4821"/>
    <w:rsid w:val="7E5DAFA5"/>
    <w:rsid w:val="7E6229C6"/>
    <w:rsid w:val="7E6C5D24"/>
    <w:rsid w:val="7E796B65"/>
    <w:rsid w:val="7E7B741F"/>
    <w:rsid w:val="7E7EE3B5"/>
    <w:rsid w:val="7E9D0EB4"/>
    <w:rsid w:val="7E9E4D4C"/>
    <w:rsid w:val="7E9FA7A1"/>
    <w:rsid w:val="7E9FD602"/>
    <w:rsid w:val="7EAE88F2"/>
    <w:rsid w:val="7EB559C5"/>
    <w:rsid w:val="7EBB3EBD"/>
    <w:rsid w:val="7EBF3034"/>
    <w:rsid w:val="7ECA0C36"/>
    <w:rsid w:val="7EE63388"/>
    <w:rsid w:val="7EF9F37D"/>
    <w:rsid w:val="7F0A85C9"/>
    <w:rsid w:val="7F0AEF56"/>
    <w:rsid w:val="7F0AF3A5"/>
    <w:rsid w:val="7F0BC004"/>
    <w:rsid w:val="7F0D95C9"/>
    <w:rsid w:val="7F17AF32"/>
    <w:rsid w:val="7F2E446E"/>
    <w:rsid w:val="7F317312"/>
    <w:rsid w:val="7F36BF6E"/>
    <w:rsid w:val="7F389648"/>
    <w:rsid w:val="7F44C88E"/>
    <w:rsid w:val="7F455E71"/>
    <w:rsid w:val="7F4BEA36"/>
    <w:rsid w:val="7F4CFE15"/>
    <w:rsid w:val="7F4FEA94"/>
    <w:rsid w:val="7F56FB80"/>
    <w:rsid w:val="7F6192EB"/>
    <w:rsid w:val="7F6B8347"/>
    <w:rsid w:val="7F6D86E9"/>
    <w:rsid w:val="7F6F4216"/>
    <w:rsid w:val="7F72E127"/>
    <w:rsid w:val="7F75A918"/>
    <w:rsid w:val="7F79E667"/>
    <w:rsid w:val="7F7C7B8C"/>
    <w:rsid w:val="7F807675"/>
    <w:rsid w:val="7F896D82"/>
    <w:rsid w:val="7F8C27F5"/>
    <w:rsid w:val="7F8D92B9"/>
    <w:rsid w:val="7F93E469"/>
    <w:rsid w:val="7F9F2934"/>
    <w:rsid w:val="7FA008AD"/>
    <w:rsid w:val="7FA62533"/>
    <w:rsid w:val="7FA96408"/>
    <w:rsid w:val="7FB3DF99"/>
    <w:rsid w:val="7FB75E75"/>
    <w:rsid w:val="7FBFBCCF"/>
    <w:rsid w:val="7FC45AEE"/>
    <w:rsid w:val="7FCA235D"/>
    <w:rsid w:val="7FD1E92D"/>
    <w:rsid w:val="7FD8CA46"/>
    <w:rsid w:val="7FD92EA9"/>
    <w:rsid w:val="7FDFC44D"/>
    <w:rsid w:val="7FFDB2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3479"/>
  <w15:chartTrackingRefBased/>
  <w15:docId w15:val="{51BF3690-94BD-4881-9B34-58B6DD0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F7"/>
  </w:style>
  <w:style w:type="paragraph" w:styleId="Ttulo1">
    <w:name w:val="heading 1"/>
    <w:basedOn w:val="Normal"/>
    <w:next w:val="Normal"/>
    <w:link w:val="Ttulo1Car"/>
    <w:uiPriority w:val="9"/>
    <w:qFormat/>
    <w:rsid w:val="000A0617"/>
    <w:pPr>
      <w:keepNext/>
      <w:spacing w:before="240" w:after="0"/>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000A0617"/>
    <w:pPr>
      <w:keepNext/>
      <w:spacing w:before="40" w:after="0"/>
      <w:outlineLvl w:val="1"/>
    </w:pPr>
    <w:rPr>
      <w:rFonts w:asciiTheme="majorHAnsi" w:eastAsiaTheme="majorEastAsia" w:hAnsiTheme="majorHAnsi" w:cstheme="majorBidi"/>
      <w:color w:val="2F5496" w:themeColor="accent1" w:themeShade="BF"/>
      <w:sz w:val="26"/>
      <w:szCs w:val="26"/>
      <w:lang w:val="es-CO"/>
    </w:rPr>
  </w:style>
  <w:style w:type="paragraph" w:styleId="Ttulo3">
    <w:name w:val="heading 3"/>
    <w:basedOn w:val="Normal"/>
    <w:next w:val="Normal"/>
    <w:link w:val="Ttulo3Car"/>
    <w:uiPriority w:val="9"/>
    <w:unhideWhenUsed/>
    <w:qFormat/>
    <w:rsid w:val="000A0617"/>
    <w:pPr>
      <w:keepNext/>
      <w:spacing w:before="40" w:after="0"/>
      <w:outlineLvl w:val="2"/>
    </w:pPr>
    <w:rPr>
      <w:rFonts w:asciiTheme="majorHAnsi" w:eastAsiaTheme="majorEastAsia" w:hAnsiTheme="majorHAnsi" w:cstheme="majorBidi"/>
      <w:color w:val="1F3763"/>
      <w:sz w:val="24"/>
      <w:szCs w:val="24"/>
      <w:lang w:val="es-CO"/>
    </w:rPr>
  </w:style>
  <w:style w:type="paragraph" w:styleId="Ttulo4">
    <w:name w:val="heading 4"/>
    <w:basedOn w:val="Normal"/>
    <w:next w:val="Normal"/>
    <w:link w:val="Ttulo4Car"/>
    <w:uiPriority w:val="9"/>
    <w:unhideWhenUsed/>
    <w:qFormat/>
    <w:rsid w:val="000A0617"/>
    <w:pPr>
      <w:keepNext/>
      <w:spacing w:before="40" w:after="0"/>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unhideWhenUsed/>
    <w:qFormat/>
    <w:rsid w:val="000A0617"/>
    <w:pPr>
      <w:keepNext/>
      <w:spacing w:before="40" w:after="0"/>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unhideWhenUsed/>
    <w:qFormat/>
    <w:rsid w:val="000A0617"/>
    <w:pPr>
      <w:keepNext/>
      <w:spacing w:before="40" w:after="0"/>
      <w:outlineLvl w:val="5"/>
    </w:pPr>
    <w:rPr>
      <w:rFonts w:asciiTheme="majorHAnsi" w:eastAsiaTheme="majorEastAsia" w:hAnsiTheme="majorHAnsi" w:cstheme="majorBidi"/>
      <w:color w:val="1F3763"/>
      <w:lang w:val="es-CO"/>
    </w:rPr>
  </w:style>
  <w:style w:type="paragraph" w:styleId="Ttulo7">
    <w:name w:val="heading 7"/>
    <w:basedOn w:val="Normal"/>
    <w:next w:val="Normal"/>
    <w:link w:val="Ttulo7Car"/>
    <w:uiPriority w:val="9"/>
    <w:unhideWhenUsed/>
    <w:qFormat/>
    <w:rsid w:val="000A0617"/>
    <w:pPr>
      <w:keepNext/>
      <w:spacing w:before="40" w:after="0"/>
      <w:outlineLvl w:val="6"/>
    </w:pPr>
    <w:rPr>
      <w:rFonts w:asciiTheme="majorHAnsi" w:eastAsiaTheme="majorEastAsia" w:hAnsiTheme="majorHAnsi" w:cstheme="majorBidi"/>
      <w:i/>
      <w:iCs/>
      <w:color w:val="1F3763"/>
      <w:lang w:val="es-CO"/>
    </w:rPr>
  </w:style>
  <w:style w:type="paragraph" w:styleId="Ttulo8">
    <w:name w:val="heading 8"/>
    <w:basedOn w:val="Normal"/>
    <w:next w:val="Normal"/>
    <w:link w:val="Ttulo8Car"/>
    <w:uiPriority w:val="9"/>
    <w:unhideWhenUsed/>
    <w:qFormat/>
    <w:rsid w:val="000A0617"/>
    <w:pPr>
      <w:keepNext/>
      <w:spacing w:before="40" w:after="0"/>
      <w:outlineLvl w:val="7"/>
    </w:pPr>
    <w:rPr>
      <w:rFonts w:asciiTheme="majorHAnsi" w:eastAsiaTheme="majorEastAsia" w:hAnsiTheme="majorHAnsi" w:cstheme="majorBidi"/>
      <w:color w:val="272727"/>
      <w:sz w:val="21"/>
      <w:szCs w:val="21"/>
      <w:lang w:val="es-CO"/>
    </w:rPr>
  </w:style>
  <w:style w:type="paragraph" w:styleId="Ttulo9">
    <w:name w:val="heading 9"/>
    <w:basedOn w:val="Normal"/>
    <w:next w:val="Normal"/>
    <w:link w:val="Ttulo9Car"/>
    <w:uiPriority w:val="9"/>
    <w:unhideWhenUsed/>
    <w:qFormat/>
    <w:rsid w:val="000A0617"/>
    <w:pPr>
      <w:keepNext/>
      <w:spacing w:before="40" w:after="0"/>
      <w:outlineLvl w:val="8"/>
    </w:pPr>
    <w:rPr>
      <w:rFonts w:asciiTheme="majorHAnsi" w:eastAsiaTheme="majorEastAsia" w:hAnsiTheme="majorHAnsi" w:cstheme="majorBidi"/>
      <w:i/>
      <w:iCs/>
      <w:color w:val="272727"/>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rsid w:val="38245E9F"/>
    <w:rPr>
      <w:sz w:val="20"/>
      <w:szCs w:val="20"/>
      <w:lang w:val="es-CO"/>
    </w:rPr>
  </w:style>
  <w:style w:type="character" w:customStyle="1" w:styleId="TextocomentarioCar">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table" w:styleId="Tablanormal4">
    <w:name w:val="Plain Table 4"/>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Pr>
      <w:i/>
      <w:iCs/>
      <w:color w:val="404040" w:themeColor="text1" w:themeTint="BF"/>
    </w:rPr>
  </w:style>
  <w:style w:type="table" w:styleId="Tablanormal1">
    <w:name w:val="Plain Table 1"/>
    <w:basedOn w:val="Tablanormal"/>
    <w:uiPriority w:val="41"/>
    <w:rsid w:val="008E47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A0617"/>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0A0617"/>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0A0617"/>
    <w:rPr>
      <w:rFonts w:asciiTheme="majorHAnsi" w:eastAsiaTheme="majorEastAsia" w:hAnsiTheme="majorHAnsi" w:cstheme="majorBidi"/>
      <w:color w:val="1F3763"/>
      <w:sz w:val="24"/>
      <w:szCs w:val="24"/>
      <w:lang w:val="es-CO"/>
    </w:rPr>
  </w:style>
  <w:style w:type="character" w:customStyle="1" w:styleId="Ttulo4Car">
    <w:name w:val="Título 4 Car"/>
    <w:basedOn w:val="Fuentedeprrafopredeter"/>
    <w:link w:val="Ttulo4"/>
    <w:uiPriority w:val="9"/>
    <w:rsid w:val="000A0617"/>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000A0617"/>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rsid w:val="000A0617"/>
    <w:rPr>
      <w:rFonts w:asciiTheme="majorHAnsi" w:eastAsiaTheme="majorEastAsia" w:hAnsiTheme="majorHAnsi" w:cstheme="majorBidi"/>
      <w:color w:val="1F3763"/>
      <w:lang w:val="es-CO"/>
    </w:rPr>
  </w:style>
  <w:style w:type="character" w:customStyle="1" w:styleId="Ttulo7Car">
    <w:name w:val="Título 7 Car"/>
    <w:basedOn w:val="Fuentedeprrafopredeter"/>
    <w:link w:val="Ttulo7"/>
    <w:uiPriority w:val="9"/>
    <w:rsid w:val="000A0617"/>
    <w:rPr>
      <w:rFonts w:asciiTheme="majorHAnsi" w:eastAsiaTheme="majorEastAsia" w:hAnsiTheme="majorHAnsi" w:cstheme="majorBidi"/>
      <w:i/>
      <w:iCs/>
      <w:color w:val="1F3763"/>
      <w:lang w:val="es-CO"/>
    </w:rPr>
  </w:style>
  <w:style w:type="character" w:customStyle="1" w:styleId="Ttulo8Car">
    <w:name w:val="Título 8 Car"/>
    <w:basedOn w:val="Fuentedeprrafopredeter"/>
    <w:link w:val="Ttulo8"/>
    <w:uiPriority w:val="9"/>
    <w:rsid w:val="000A0617"/>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0A0617"/>
    <w:rPr>
      <w:rFonts w:asciiTheme="majorHAnsi" w:eastAsiaTheme="majorEastAsia" w:hAnsiTheme="majorHAnsi" w:cstheme="majorBidi"/>
      <w:i/>
      <w:iCs/>
      <w:color w:val="272727"/>
      <w:sz w:val="21"/>
      <w:szCs w:val="21"/>
      <w:lang w:val="es-CO"/>
    </w:rPr>
  </w:style>
  <w:style w:type="paragraph" w:styleId="Ttulo">
    <w:name w:val="Title"/>
    <w:basedOn w:val="Normal"/>
    <w:next w:val="Normal"/>
    <w:link w:val="TtuloCar"/>
    <w:uiPriority w:val="10"/>
    <w:qFormat/>
    <w:rsid w:val="000A0617"/>
    <w:pPr>
      <w:spacing w:after="0"/>
      <w:contextualSpacing/>
    </w:pPr>
    <w:rPr>
      <w:rFonts w:asciiTheme="majorHAnsi" w:eastAsiaTheme="majorEastAsia" w:hAnsiTheme="majorHAnsi" w:cstheme="majorBidi"/>
      <w:sz w:val="56"/>
      <w:szCs w:val="56"/>
      <w:lang w:val="es-CO"/>
    </w:rPr>
  </w:style>
  <w:style w:type="character" w:customStyle="1" w:styleId="TtuloCar">
    <w:name w:val="Título Car"/>
    <w:basedOn w:val="Fuentedeprrafopredeter"/>
    <w:link w:val="Ttulo"/>
    <w:uiPriority w:val="10"/>
    <w:rsid w:val="000A0617"/>
    <w:rPr>
      <w:rFonts w:asciiTheme="majorHAnsi" w:eastAsiaTheme="majorEastAsia" w:hAnsiTheme="majorHAnsi" w:cstheme="majorBidi"/>
      <w:sz w:val="56"/>
      <w:szCs w:val="56"/>
      <w:lang w:val="es-CO"/>
    </w:rPr>
  </w:style>
  <w:style w:type="paragraph" w:styleId="Subttulo">
    <w:name w:val="Subtitle"/>
    <w:basedOn w:val="Normal"/>
    <w:next w:val="Normal"/>
    <w:link w:val="SubttuloCar"/>
    <w:uiPriority w:val="11"/>
    <w:qFormat/>
    <w:rsid w:val="000A0617"/>
    <w:rPr>
      <w:rFonts w:eastAsiaTheme="minorEastAsia"/>
      <w:color w:val="5A5A5A"/>
      <w:lang w:val="es-CO"/>
    </w:rPr>
  </w:style>
  <w:style w:type="character" w:customStyle="1" w:styleId="SubttuloCar">
    <w:name w:val="Subtítulo Car"/>
    <w:basedOn w:val="Fuentedeprrafopredeter"/>
    <w:link w:val="Subttulo"/>
    <w:uiPriority w:val="11"/>
    <w:rsid w:val="000A0617"/>
    <w:rPr>
      <w:rFonts w:eastAsiaTheme="minorEastAsia"/>
      <w:color w:val="5A5A5A"/>
      <w:lang w:val="es-CO"/>
    </w:rPr>
  </w:style>
  <w:style w:type="paragraph" w:styleId="Cita">
    <w:name w:val="Quote"/>
    <w:basedOn w:val="Normal"/>
    <w:next w:val="Normal"/>
    <w:link w:val="CitaCar"/>
    <w:uiPriority w:val="29"/>
    <w:qFormat/>
    <w:rsid w:val="000A0617"/>
    <w:pPr>
      <w:spacing w:before="200"/>
      <w:ind w:left="864" w:right="864"/>
      <w:jc w:val="center"/>
    </w:pPr>
    <w:rPr>
      <w:i/>
      <w:iCs/>
      <w:color w:val="404040" w:themeColor="text1" w:themeTint="BF"/>
      <w:lang w:val="es-CO"/>
    </w:rPr>
  </w:style>
  <w:style w:type="character" w:customStyle="1" w:styleId="CitaCar">
    <w:name w:val="Cita Car"/>
    <w:basedOn w:val="Fuentedeprrafopredeter"/>
    <w:link w:val="Cita"/>
    <w:uiPriority w:val="29"/>
    <w:rsid w:val="000A0617"/>
    <w:rPr>
      <w:i/>
      <w:iCs/>
      <w:color w:val="404040" w:themeColor="text1" w:themeTint="BF"/>
      <w:lang w:val="es-CO"/>
    </w:rPr>
  </w:style>
  <w:style w:type="paragraph" w:styleId="Citadestacada">
    <w:name w:val="Intense Quote"/>
    <w:basedOn w:val="Normal"/>
    <w:next w:val="Normal"/>
    <w:link w:val="CitadestacadaCar"/>
    <w:uiPriority w:val="30"/>
    <w:qFormat/>
    <w:rsid w:val="000A0617"/>
    <w:pPr>
      <w:spacing w:before="360" w:after="360"/>
      <w:ind w:left="864" w:right="864"/>
      <w:jc w:val="center"/>
    </w:pPr>
    <w:rPr>
      <w:i/>
      <w:iCs/>
      <w:color w:val="4472C4" w:themeColor="accent1"/>
      <w:lang w:val="es-CO"/>
    </w:rPr>
  </w:style>
  <w:style w:type="character" w:customStyle="1" w:styleId="CitadestacadaCar">
    <w:name w:val="Cita destacada Car"/>
    <w:basedOn w:val="Fuentedeprrafopredeter"/>
    <w:link w:val="Citadestacada"/>
    <w:uiPriority w:val="30"/>
    <w:rsid w:val="000A0617"/>
    <w:rPr>
      <w:i/>
      <w:iCs/>
      <w:color w:val="4472C4" w:themeColor="accent1"/>
      <w:lang w:val="es-CO"/>
    </w:rPr>
  </w:style>
  <w:style w:type="paragraph" w:styleId="TDC1">
    <w:name w:val="toc 1"/>
    <w:basedOn w:val="Normal"/>
    <w:next w:val="Normal"/>
    <w:uiPriority w:val="39"/>
    <w:unhideWhenUsed/>
    <w:rsid w:val="000A0617"/>
    <w:pPr>
      <w:spacing w:after="100"/>
    </w:pPr>
    <w:rPr>
      <w:lang w:val="es-CO"/>
    </w:rPr>
  </w:style>
  <w:style w:type="paragraph" w:styleId="TDC2">
    <w:name w:val="toc 2"/>
    <w:basedOn w:val="Normal"/>
    <w:next w:val="Normal"/>
    <w:uiPriority w:val="39"/>
    <w:unhideWhenUsed/>
    <w:rsid w:val="000A0617"/>
    <w:pPr>
      <w:spacing w:after="100"/>
      <w:ind w:left="220"/>
    </w:pPr>
    <w:rPr>
      <w:lang w:val="es-CO"/>
    </w:rPr>
  </w:style>
  <w:style w:type="paragraph" w:styleId="TDC3">
    <w:name w:val="toc 3"/>
    <w:basedOn w:val="Normal"/>
    <w:next w:val="Normal"/>
    <w:uiPriority w:val="39"/>
    <w:unhideWhenUsed/>
    <w:rsid w:val="000A0617"/>
    <w:pPr>
      <w:spacing w:after="100"/>
      <w:ind w:left="440"/>
    </w:pPr>
    <w:rPr>
      <w:lang w:val="es-CO"/>
    </w:rPr>
  </w:style>
  <w:style w:type="paragraph" w:styleId="TDC4">
    <w:name w:val="toc 4"/>
    <w:basedOn w:val="Normal"/>
    <w:next w:val="Normal"/>
    <w:uiPriority w:val="39"/>
    <w:unhideWhenUsed/>
    <w:rsid w:val="000A0617"/>
    <w:pPr>
      <w:spacing w:after="100"/>
      <w:ind w:left="660"/>
    </w:pPr>
    <w:rPr>
      <w:lang w:val="es-CO"/>
    </w:rPr>
  </w:style>
  <w:style w:type="paragraph" w:styleId="TDC5">
    <w:name w:val="toc 5"/>
    <w:basedOn w:val="Normal"/>
    <w:next w:val="Normal"/>
    <w:uiPriority w:val="39"/>
    <w:unhideWhenUsed/>
    <w:rsid w:val="000A0617"/>
    <w:pPr>
      <w:spacing w:after="100"/>
      <w:ind w:left="880"/>
    </w:pPr>
    <w:rPr>
      <w:lang w:val="es-CO"/>
    </w:rPr>
  </w:style>
  <w:style w:type="paragraph" w:styleId="TDC6">
    <w:name w:val="toc 6"/>
    <w:basedOn w:val="Normal"/>
    <w:next w:val="Normal"/>
    <w:uiPriority w:val="39"/>
    <w:unhideWhenUsed/>
    <w:rsid w:val="000A0617"/>
    <w:pPr>
      <w:spacing w:after="100"/>
      <w:ind w:left="1100"/>
    </w:pPr>
    <w:rPr>
      <w:lang w:val="es-CO"/>
    </w:rPr>
  </w:style>
  <w:style w:type="paragraph" w:styleId="TDC7">
    <w:name w:val="toc 7"/>
    <w:basedOn w:val="Normal"/>
    <w:next w:val="Normal"/>
    <w:uiPriority w:val="39"/>
    <w:unhideWhenUsed/>
    <w:rsid w:val="000A0617"/>
    <w:pPr>
      <w:spacing w:after="100"/>
      <w:ind w:left="1320"/>
    </w:pPr>
    <w:rPr>
      <w:lang w:val="es-CO"/>
    </w:rPr>
  </w:style>
  <w:style w:type="paragraph" w:styleId="TDC8">
    <w:name w:val="toc 8"/>
    <w:basedOn w:val="Normal"/>
    <w:next w:val="Normal"/>
    <w:uiPriority w:val="39"/>
    <w:unhideWhenUsed/>
    <w:rsid w:val="000A0617"/>
    <w:pPr>
      <w:spacing w:after="100"/>
      <w:ind w:left="1540"/>
    </w:pPr>
    <w:rPr>
      <w:lang w:val="es-CO"/>
    </w:rPr>
  </w:style>
  <w:style w:type="paragraph" w:styleId="TDC9">
    <w:name w:val="toc 9"/>
    <w:basedOn w:val="Normal"/>
    <w:next w:val="Normal"/>
    <w:uiPriority w:val="39"/>
    <w:unhideWhenUsed/>
    <w:rsid w:val="000A0617"/>
    <w:pPr>
      <w:spacing w:after="100"/>
      <w:ind w:left="1760"/>
    </w:pPr>
    <w:rPr>
      <w:lang w:val="es-CO"/>
    </w:rPr>
  </w:style>
  <w:style w:type="paragraph" w:styleId="Textonotaalfinal">
    <w:name w:val="endnote text"/>
    <w:basedOn w:val="Normal"/>
    <w:link w:val="TextonotaalfinalCar"/>
    <w:uiPriority w:val="99"/>
    <w:semiHidden/>
    <w:unhideWhenUsed/>
    <w:rsid w:val="000A0617"/>
    <w:pPr>
      <w:spacing w:after="0"/>
    </w:pPr>
    <w:rPr>
      <w:sz w:val="20"/>
      <w:szCs w:val="20"/>
      <w:lang w:val="es-CO"/>
    </w:rPr>
  </w:style>
  <w:style w:type="character" w:customStyle="1" w:styleId="TextonotaalfinalCar">
    <w:name w:val="Texto nota al final Car"/>
    <w:basedOn w:val="Fuentedeprrafopredeter"/>
    <w:link w:val="Textonotaalfinal"/>
    <w:uiPriority w:val="99"/>
    <w:semiHidden/>
    <w:rsid w:val="000A0617"/>
    <w:rPr>
      <w:sz w:val="20"/>
      <w:szCs w:val="20"/>
      <w:lang w:val="es-CO"/>
    </w:rPr>
  </w:style>
  <w:style w:type="paragraph" w:styleId="Piedepgina">
    <w:name w:val="footer"/>
    <w:basedOn w:val="Normal"/>
    <w:link w:val="PiedepginaCar"/>
    <w:uiPriority w:val="99"/>
    <w:unhideWhenUsed/>
    <w:rsid w:val="000A0617"/>
    <w:pPr>
      <w:tabs>
        <w:tab w:val="center" w:pos="4680"/>
        <w:tab w:val="right" w:pos="9360"/>
      </w:tabs>
      <w:spacing w:after="0"/>
    </w:pPr>
    <w:rPr>
      <w:lang w:val="es-CO"/>
    </w:rPr>
  </w:style>
  <w:style w:type="character" w:customStyle="1" w:styleId="PiedepginaCar">
    <w:name w:val="Pie de página Car"/>
    <w:basedOn w:val="Fuentedeprrafopredeter"/>
    <w:link w:val="Piedepgina"/>
    <w:uiPriority w:val="99"/>
    <w:rsid w:val="000A0617"/>
    <w:rPr>
      <w:lang w:val="es-CO"/>
    </w:rPr>
  </w:style>
  <w:style w:type="paragraph" w:styleId="Textonotapie">
    <w:name w:val="footnote text"/>
    <w:basedOn w:val="Normal"/>
    <w:link w:val="TextonotapieCar"/>
    <w:uiPriority w:val="99"/>
    <w:semiHidden/>
    <w:unhideWhenUsed/>
    <w:rsid w:val="000A0617"/>
    <w:pPr>
      <w:spacing w:after="0"/>
    </w:pPr>
    <w:rPr>
      <w:sz w:val="20"/>
      <w:szCs w:val="20"/>
      <w:lang w:val="es-CO"/>
    </w:rPr>
  </w:style>
  <w:style w:type="character" w:customStyle="1" w:styleId="TextonotapieCar">
    <w:name w:val="Texto nota pie Car"/>
    <w:basedOn w:val="Fuentedeprrafopredeter"/>
    <w:link w:val="Textonotapie"/>
    <w:uiPriority w:val="99"/>
    <w:semiHidden/>
    <w:rsid w:val="000A0617"/>
    <w:rPr>
      <w:sz w:val="20"/>
      <w:szCs w:val="20"/>
      <w:lang w:val="es-CO"/>
    </w:rPr>
  </w:style>
  <w:style w:type="paragraph" w:styleId="Encabezado">
    <w:name w:val="header"/>
    <w:basedOn w:val="Normal"/>
    <w:link w:val="EncabezadoCar"/>
    <w:uiPriority w:val="99"/>
    <w:unhideWhenUsed/>
    <w:rsid w:val="000A0617"/>
    <w:pPr>
      <w:tabs>
        <w:tab w:val="center" w:pos="4680"/>
        <w:tab w:val="right" w:pos="9360"/>
      </w:tabs>
      <w:spacing w:after="0"/>
    </w:pPr>
    <w:rPr>
      <w:lang w:val="es-CO"/>
    </w:rPr>
  </w:style>
  <w:style w:type="character" w:customStyle="1" w:styleId="EncabezadoCar">
    <w:name w:val="Encabezado Car"/>
    <w:basedOn w:val="Fuentedeprrafopredeter"/>
    <w:link w:val="Encabezado"/>
    <w:uiPriority w:val="99"/>
    <w:rsid w:val="000A0617"/>
    <w:rPr>
      <w:lang w:val="es-CO"/>
    </w:rPr>
  </w:style>
  <w:style w:type="character" w:styleId="Refdenotaalpie">
    <w:name w:val="footnote reference"/>
    <w:basedOn w:val="Fuentedeprrafopredeter"/>
    <w:uiPriority w:val="99"/>
    <w:semiHidden/>
    <w:unhideWhenUsed/>
    <w:rsid w:val="00DA37A4"/>
    <w:rPr>
      <w:vertAlign w:val="superscript"/>
    </w:rPr>
  </w:style>
  <w:style w:type="paragraph" w:styleId="Descripcin">
    <w:name w:val="caption"/>
    <w:basedOn w:val="Normal"/>
    <w:next w:val="Normal"/>
    <w:uiPriority w:val="35"/>
    <w:unhideWhenUsed/>
    <w:qFormat/>
    <w:rsid w:val="002913D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40622"/>
    <w:rPr>
      <w:color w:val="0563C1" w:themeColor="hyperlink"/>
      <w:u w:val="single"/>
    </w:rPr>
  </w:style>
  <w:style w:type="character" w:styleId="Mencinsinresolver">
    <w:name w:val="Unresolved Mention"/>
    <w:basedOn w:val="Fuentedeprrafopredeter"/>
    <w:uiPriority w:val="99"/>
    <w:semiHidden/>
    <w:unhideWhenUsed/>
    <w:rsid w:val="00140622"/>
    <w:rPr>
      <w:color w:val="605E5C"/>
      <w:shd w:val="clear" w:color="auto" w:fill="E1DFDD"/>
    </w:rPr>
  </w:style>
  <w:style w:type="paragraph" w:styleId="Bibliografa">
    <w:name w:val="Bibliography"/>
    <w:basedOn w:val="Normal"/>
    <w:next w:val="Normal"/>
    <w:uiPriority w:val="37"/>
    <w:unhideWhenUsed/>
    <w:rsid w:val="0003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559">
      <w:bodyDiv w:val="1"/>
      <w:marLeft w:val="0"/>
      <w:marRight w:val="0"/>
      <w:marTop w:val="0"/>
      <w:marBottom w:val="0"/>
      <w:divBdr>
        <w:top w:val="none" w:sz="0" w:space="0" w:color="auto"/>
        <w:left w:val="none" w:sz="0" w:space="0" w:color="auto"/>
        <w:bottom w:val="none" w:sz="0" w:space="0" w:color="auto"/>
        <w:right w:val="none" w:sz="0" w:space="0" w:color="auto"/>
      </w:divBdr>
    </w:div>
    <w:div w:id="267277282">
      <w:bodyDiv w:val="1"/>
      <w:marLeft w:val="0"/>
      <w:marRight w:val="0"/>
      <w:marTop w:val="0"/>
      <w:marBottom w:val="0"/>
      <w:divBdr>
        <w:top w:val="none" w:sz="0" w:space="0" w:color="auto"/>
        <w:left w:val="none" w:sz="0" w:space="0" w:color="auto"/>
        <w:bottom w:val="none" w:sz="0" w:space="0" w:color="auto"/>
        <w:right w:val="none" w:sz="0" w:space="0" w:color="auto"/>
      </w:divBdr>
    </w:div>
    <w:div w:id="575164785">
      <w:bodyDiv w:val="1"/>
      <w:marLeft w:val="0"/>
      <w:marRight w:val="0"/>
      <w:marTop w:val="0"/>
      <w:marBottom w:val="0"/>
      <w:divBdr>
        <w:top w:val="none" w:sz="0" w:space="0" w:color="auto"/>
        <w:left w:val="none" w:sz="0" w:space="0" w:color="auto"/>
        <w:bottom w:val="none" w:sz="0" w:space="0" w:color="auto"/>
        <w:right w:val="none" w:sz="0" w:space="0" w:color="auto"/>
      </w:divBdr>
    </w:div>
    <w:div w:id="773750419">
      <w:bodyDiv w:val="1"/>
      <w:marLeft w:val="0"/>
      <w:marRight w:val="0"/>
      <w:marTop w:val="0"/>
      <w:marBottom w:val="0"/>
      <w:divBdr>
        <w:top w:val="none" w:sz="0" w:space="0" w:color="auto"/>
        <w:left w:val="none" w:sz="0" w:space="0" w:color="auto"/>
        <w:bottom w:val="none" w:sz="0" w:space="0" w:color="auto"/>
        <w:right w:val="none" w:sz="0" w:space="0" w:color="auto"/>
      </w:divBdr>
    </w:div>
    <w:div w:id="843907318">
      <w:bodyDiv w:val="1"/>
      <w:marLeft w:val="0"/>
      <w:marRight w:val="0"/>
      <w:marTop w:val="0"/>
      <w:marBottom w:val="0"/>
      <w:divBdr>
        <w:top w:val="none" w:sz="0" w:space="0" w:color="auto"/>
        <w:left w:val="none" w:sz="0" w:space="0" w:color="auto"/>
        <w:bottom w:val="none" w:sz="0" w:space="0" w:color="auto"/>
        <w:right w:val="none" w:sz="0" w:space="0" w:color="auto"/>
      </w:divBdr>
    </w:div>
    <w:div w:id="860246423">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215846873">
      <w:bodyDiv w:val="1"/>
      <w:marLeft w:val="0"/>
      <w:marRight w:val="0"/>
      <w:marTop w:val="0"/>
      <w:marBottom w:val="0"/>
      <w:divBdr>
        <w:top w:val="none" w:sz="0" w:space="0" w:color="auto"/>
        <w:left w:val="none" w:sz="0" w:space="0" w:color="auto"/>
        <w:bottom w:val="none" w:sz="0" w:space="0" w:color="auto"/>
        <w:right w:val="none" w:sz="0" w:space="0" w:color="auto"/>
      </w:divBdr>
    </w:div>
    <w:div w:id="1672610026">
      <w:bodyDiv w:val="1"/>
      <w:marLeft w:val="0"/>
      <w:marRight w:val="0"/>
      <w:marTop w:val="0"/>
      <w:marBottom w:val="0"/>
      <w:divBdr>
        <w:top w:val="none" w:sz="0" w:space="0" w:color="auto"/>
        <w:left w:val="none" w:sz="0" w:space="0" w:color="auto"/>
        <w:bottom w:val="none" w:sz="0" w:space="0" w:color="auto"/>
        <w:right w:val="none" w:sz="0" w:space="0" w:color="auto"/>
      </w:divBdr>
    </w:div>
    <w:div w:id="1745564411">
      <w:bodyDiv w:val="1"/>
      <w:marLeft w:val="0"/>
      <w:marRight w:val="0"/>
      <w:marTop w:val="0"/>
      <w:marBottom w:val="0"/>
      <w:divBdr>
        <w:top w:val="none" w:sz="0" w:space="0" w:color="auto"/>
        <w:left w:val="none" w:sz="0" w:space="0" w:color="auto"/>
        <w:bottom w:val="none" w:sz="0" w:space="0" w:color="auto"/>
        <w:right w:val="none" w:sz="0" w:space="0" w:color="auto"/>
      </w:divBdr>
    </w:div>
    <w:div w:id="1827087760">
      <w:bodyDiv w:val="1"/>
      <w:marLeft w:val="0"/>
      <w:marRight w:val="0"/>
      <w:marTop w:val="0"/>
      <w:marBottom w:val="0"/>
      <w:divBdr>
        <w:top w:val="none" w:sz="0" w:space="0" w:color="auto"/>
        <w:left w:val="none" w:sz="0" w:space="0" w:color="auto"/>
        <w:bottom w:val="none" w:sz="0" w:space="0" w:color="auto"/>
        <w:right w:val="none" w:sz="0" w:space="0" w:color="auto"/>
      </w:divBdr>
      <w:divsChild>
        <w:div w:id="1210412673">
          <w:marLeft w:val="0"/>
          <w:marRight w:val="0"/>
          <w:marTop w:val="0"/>
          <w:marBottom w:val="0"/>
          <w:divBdr>
            <w:top w:val="none" w:sz="0" w:space="0" w:color="auto"/>
            <w:left w:val="none" w:sz="0" w:space="0" w:color="auto"/>
            <w:bottom w:val="none" w:sz="0" w:space="0" w:color="auto"/>
            <w:right w:val="none" w:sz="0" w:space="0" w:color="auto"/>
          </w:divBdr>
          <w:divsChild>
            <w:div w:id="1586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d-useast-a.online.tableau.com/t/labvisualizacion/views/SurgicalData/Q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rod-useast-a.online.tableau.com/t/visualanalitics/views/NHEExpenditures/Dashboard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seast-a.online.tableau.com/t/labvisualizacion/views/SurgicalData/Q1" TargetMode="External"/><Relationship Id="rId5" Type="http://schemas.openxmlformats.org/officeDocument/2006/relationships/webSettings" Target="webSettings.xml"/><Relationship Id="rId15" Type="http://schemas.openxmlformats.org/officeDocument/2006/relationships/hyperlink" Target="https://prod-useast-a.online.tableau.com/t/labvisualizacion/views/SurgicalData/Q2_1" TargetMode="External"/><Relationship Id="rId10" Type="http://schemas.openxmlformats.org/officeDocument/2006/relationships/image" Target="media/image3.jpeg"/><Relationship Id="rId19" Type="http://schemas.openxmlformats.org/officeDocument/2006/relationships/hyperlink" Target="https://prod-useast-a.online.tableau.com/t/visualanalitics/views/NHEExpenditures/Dashboar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2</b:Tag>
    <b:SourceType>InternetSite</b:SourceType>
    <b:Guid>{6CAFEEF0-2B7F-6F43-8984-4B5B81EC86BF}</b:Guid>
    <b:Title>Medline Plus</b:Title>
    <b:URL>https://medlineplus.gov/spanish/ency/article/007663.htm</b:URL>
    <b:Year>2022</b:Year>
    <b:Month>11</b:Month>
    <b:Author>
      <b:Author>
        <b:Corporate>Medline Plus</b:Corporate>
      </b:Author>
    </b:Author>
    <b:RefOrder>1</b:RefOrder>
  </b:Source>
  <b:Source>
    <b:Tag>bre22</b:Tag>
    <b:SourceType>InternetSite</b:SourceType>
    <b:Guid>{F1C2DFE6-5589-4847-BD1F-0E6939219F9F}</b:Guid>
    <b:Author>
      <b:Author>
        <b:Corporate>breastcancer</b:Corporate>
      </b:Author>
    </b:Author>
    <b:Title>Breastcancer.ORG</b:Title>
    <b:URL>https://www.breastcancer.org/es/tratamiento/cirugia/lumpectomia</b:URL>
    <b:Year>2022</b:Year>
    <b:Month>11</b:Month>
    <b:RefOrder>2</b:RefOrder>
  </b:Source>
</b:Sources>
</file>

<file path=customXml/itemProps1.xml><?xml version="1.0" encoding="utf-8"?>
<ds:datastoreItem xmlns:ds="http://schemas.openxmlformats.org/officeDocument/2006/customXml" ds:itemID="{98D1210A-33B7-4C8B-9BBF-D8DF2D8B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2</Words>
  <Characters>7711</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efanny Munoz Castillo</dc:creator>
  <cp:keywords/>
  <dc:description/>
  <cp:lastModifiedBy>Arturo Hurtado</cp:lastModifiedBy>
  <cp:revision>2</cp:revision>
  <dcterms:created xsi:type="dcterms:W3CDTF">2022-11-22T15:38:00Z</dcterms:created>
  <dcterms:modified xsi:type="dcterms:W3CDTF">2022-11-22T15:38:00Z</dcterms:modified>
</cp:coreProperties>
</file>